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83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24"/>
        <w:gridCol w:w="1463"/>
        <w:gridCol w:w="113"/>
        <w:gridCol w:w="200"/>
        <w:gridCol w:w="1955"/>
        <w:gridCol w:w="385"/>
        <w:gridCol w:w="3159"/>
        <w:gridCol w:w="3544"/>
        <w:gridCol w:w="3544"/>
        <w:gridCol w:w="3544"/>
      </w:tblGrid>
      <w:tr w:rsidR="00585E58" w:rsidRPr="00DA74A7" w14:paraId="406131D4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A40BC" w14:textId="0E6691A8" w:rsidR="00585E58" w:rsidRPr="00585E58" w:rsidRDefault="00F074B4" w:rsidP="00D1201A">
            <w:pPr>
              <w:pStyle w:val="ParaAttribute2"/>
              <w:spacing w:line="276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КАЛЕНДАРНЫЙ </w:t>
            </w:r>
            <w:r w:rsidR="00585E58" w:rsidRPr="00585E5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</w:t>
            </w:r>
            <w:r w:rsidR="00DA74A7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основной </w:t>
            </w:r>
            <w:r w:rsidR="00585E58" w:rsidRPr="00585E5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школы </w:t>
            </w:r>
          </w:p>
          <w:p w14:paraId="46F1AC06" w14:textId="5E5DC901" w:rsidR="00585E58" w:rsidRPr="004755A1" w:rsidRDefault="00585E58" w:rsidP="004755A1">
            <w:pPr>
              <w:pStyle w:val="ParaAttribute2"/>
              <w:spacing w:line="276" w:lineRule="auto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585E5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-2022 учебный год</w:t>
            </w:r>
          </w:p>
        </w:tc>
      </w:tr>
      <w:tr w:rsidR="00522778" w:rsidRPr="00E81DFB" w14:paraId="32AB99C4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8F0A30B" w14:textId="59949B52" w:rsidR="00522778" w:rsidRPr="00522778" w:rsidRDefault="00522778" w:rsidP="00D1201A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522778">
              <w:rPr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85E58" w:rsidRPr="001E2183" w14:paraId="448CC78B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B433" w14:textId="186CC2DA" w:rsidR="00585E58" w:rsidRPr="009F6EA0" w:rsidRDefault="00C47C94" w:rsidP="00D1201A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585E58"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85E58" w:rsidRPr="001E2183" w14:paraId="34B47920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B0D3" w14:textId="77777777" w:rsidR="00585E58" w:rsidRPr="001E2183" w:rsidRDefault="00585E5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BDC7" w14:textId="77777777" w:rsidR="00585E58" w:rsidRPr="001E2183" w:rsidRDefault="00585E5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2BC6" w14:textId="77777777" w:rsidR="00585E58" w:rsidRPr="001E2183" w:rsidRDefault="00585E5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B102AED" w14:textId="4EF510F7" w:rsidR="00585E58" w:rsidRPr="004755A1" w:rsidRDefault="00585E58" w:rsidP="004755A1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19C6" w14:textId="77777777" w:rsidR="00585E58" w:rsidRPr="001E2183" w:rsidRDefault="00585E58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5E58" w:rsidRPr="005357CA" w14:paraId="05C57057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A34F" w14:textId="5879C4EB" w:rsidR="00585E58" w:rsidRPr="001E2183" w:rsidRDefault="00E81DFB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«Первый звонок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9A4" w14:textId="4FA5EFA7" w:rsidR="00585E58" w:rsidRPr="001E2183" w:rsidRDefault="00DA74A7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E81DFB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E67" w14:textId="5D059920" w:rsidR="00585E58" w:rsidRPr="001E2183" w:rsidRDefault="00E81DFB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311D" w14:textId="22316257" w:rsidR="00D1201A" w:rsidRPr="00D1201A" w:rsidRDefault="002E1202" w:rsidP="004755A1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 </w:t>
            </w:r>
            <w:r w:rsid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proofErr w:type="gramEnd"/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</w:t>
            </w:r>
          </w:p>
          <w:p w14:paraId="65122FEC" w14:textId="2A98B943" w:rsidR="00585E58" w:rsidRPr="00D1201A" w:rsidRDefault="002E1202" w:rsidP="004755A1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ов, зам. </w:t>
            </w:r>
            <w:r w:rsidR="00E65EFE"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</w:t>
            </w:r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E7941" w:rsidRPr="005357CA" w14:paraId="27762464" w14:textId="77777777" w:rsidTr="00FB3E57">
        <w:trPr>
          <w:gridAfter w:val="3"/>
          <w:wAfter w:w="10632" w:type="dxa"/>
          <w:trHeight w:val="52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7460" w14:textId="77777777" w:rsidR="008C684D" w:rsidRPr="00C47C94" w:rsidRDefault="00BE7941" w:rsidP="00D1201A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2"/>
                <w:lang w:val="ru-RU"/>
              </w:rPr>
            </w:pPr>
            <w:r w:rsidRPr="00C47C94">
              <w:rPr>
                <w:rFonts w:ascii="Times New Roman"/>
                <w:sz w:val="22"/>
                <w:lang w:val="ru-RU"/>
              </w:rPr>
              <w:t>Торжественная линейка посвященная</w:t>
            </w:r>
          </w:p>
          <w:p w14:paraId="027379E6" w14:textId="11FE4EAE" w:rsidR="00BE7941" w:rsidRPr="004755A1" w:rsidRDefault="00BE7941" w:rsidP="004755A1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2"/>
                <w:lang w:val="ru-RU"/>
              </w:rPr>
            </w:pPr>
            <w:r w:rsidRPr="00C47C94">
              <w:rPr>
                <w:rFonts w:ascii="Times New Roman"/>
                <w:sz w:val="22"/>
                <w:lang w:val="ru-RU"/>
              </w:rPr>
              <w:t xml:space="preserve"> Дню рождения Краснодарского кра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1A30" w14:textId="75CF7203" w:rsidR="00BE7941" w:rsidRPr="001E2183" w:rsidRDefault="00DA74A7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BE7941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EAA" w14:textId="2913A631" w:rsidR="00BE7941" w:rsidRPr="001E2183" w:rsidRDefault="00BE7941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3CBE" w14:textId="35FB7FBC" w:rsidR="00D1201A" w:rsidRPr="00D1201A" w:rsidRDefault="00BE7941" w:rsidP="004755A1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proofErr w:type="gramStart"/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 </w:t>
            </w:r>
            <w:r w:rsid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proofErr w:type="gramEnd"/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</w:t>
            </w:r>
          </w:p>
          <w:p w14:paraId="27EF6EB0" w14:textId="4007F789" w:rsidR="00BE7941" w:rsidRPr="00D1201A" w:rsidRDefault="00BE7941" w:rsidP="004755A1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1201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, зам. директора по ВР</w:t>
            </w:r>
          </w:p>
        </w:tc>
      </w:tr>
      <w:tr w:rsidR="004B4340" w:rsidRPr="005357CA" w14:paraId="22AD0459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1CDF" w14:textId="77777777" w:rsidR="004B4340" w:rsidRPr="004B4340" w:rsidRDefault="004B4340" w:rsidP="00D1201A">
            <w:pPr>
              <w:wordWrap/>
              <w:spacing w:line="276" w:lineRule="auto"/>
              <w:rPr>
                <w:sz w:val="24"/>
                <w:szCs w:val="28"/>
                <w:lang w:val="ru-RU"/>
              </w:rPr>
            </w:pPr>
            <w:r w:rsidRPr="004B4340">
              <w:rPr>
                <w:sz w:val="24"/>
                <w:szCs w:val="28"/>
                <w:lang w:val="ru-RU"/>
              </w:rPr>
              <w:t>Неделя</w:t>
            </w:r>
            <w:r w:rsidRPr="004B4340">
              <w:rPr>
                <w:sz w:val="24"/>
                <w:szCs w:val="28"/>
                <w:lang w:val="ru-RU"/>
              </w:rPr>
              <w:t xml:space="preserve"> </w:t>
            </w:r>
            <w:r w:rsidRPr="004B4340">
              <w:rPr>
                <w:sz w:val="24"/>
                <w:szCs w:val="28"/>
                <w:lang w:val="ru-RU"/>
              </w:rPr>
              <w:t>безопасности</w:t>
            </w:r>
          </w:p>
          <w:p w14:paraId="7A5ECA9E" w14:textId="77777777" w:rsidR="004B4340" w:rsidRPr="004B4340" w:rsidRDefault="004B4340" w:rsidP="00D1201A">
            <w:pPr>
              <w:pStyle w:val="ParaAttribute7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BBE" w14:textId="1680F427" w:rsidR="004B4340" w:rsidRPr="004B4340" w:rsidRDefault="00DA74A7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03BE" w14:textId="211DB359" w:rsidR="004B4340" w:rsidRPr="004B4340" w:rsidRDefault="004B4340" w:rsidP="004755A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4340">
              <w:rPr>
                <w:sz w:val="24"/>
                <w:szCs w:val="28"/>
              </w:rPr>
              <w:t>02-08.09.2021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58A0" w14:textId="77777777" w:rsidR="004B4340" w:rsidRPr="004B4340" w:rsidRDefault="004B4340" w:rsidP="004755A1">
            <w:pPr>
              <w:wordWrap/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4B4340">
              <w:rPr>
                <w:sz w:val="24"/>
                <w:szCs w:val="28"/>
                <w:lang w:val="ru-RU"/>
              </w:rPr>
              <w:t>Заместитель</w:t>
            </w:r>
            <w:r w:rsidRPr="004B4340">
              <w:rPr>
                <w:sz w:val="24"/>
                <w:szCs w:val="28"/>
                <w:lang w:val="ru-RU"/>
              </w:rPr>
              <w:t xml:space="preserve"> </w:t>
            </w:r>
            <w:r w:rsidRPr="004B4340">
              <w:rPr>
                <w:sz w:val="24"/>
                <w:szCs w:val="28"/>
                <w:lang w:val="ru-RU"/>
              </w:rPr>
              <w:t>директора</w:t>
            </w:r>
            <w:r w:rsidRPr="004B4340">
              <w:rPr>
                <w:sz w:val="24"/>
                <w:szCs w:val="28"/>
                <w:lang w:val="ru-RU"/>
              </w:rPr>
              <w:t xml:space="preserve"> </w:t>
            </w:r>
            <w:r w:rsidRPr="004B4340">
              <w:rPr>
                <w:sz w:val="24"/>
                <w:szCs w:val="28"/>
                <w:lang w:val="ru-RU"/>
              </w:rPr>
              <w:t>по</w:t>
            </w:r>
            <w:r w:rsidRPr="004B4340">
              <w:rPr>
                <w:sz w:val="24"/>
                <w:szCs w:val="28"/>
                <w:lang w:val="ru-RU"/>
              </w:rPr>
              <w:t xml:space="preserve"> </w:t>
            </w:r>
            <w:r w:rsidRPr="004B4340">
              <w:rPr>
                <w:sz w:val="24"/>
                <w:szCs w:val="28"/>
                <w:lang w:val="ru-RU"/>
              </w:rPr>
              <w:t>ВР</w:t>
            </w:r>
            <w:r w:rsidRPr="004B4340">
              <w:rPr>
                <w:sz w:val="24"/>
                <w:szCs w:val="28"/>
                <w:lang w:val="ru-RU"/>
              </w:rPr>
              <w:t>,</w:t>
            </w:r>
          </w:p>
          <w:p w14:paraId="31A3C00D" w14:textId="77777777" w:rsidR="004B4340" w:rsidRPr="004B4340" w:rsidRDefault="004B4340" w:rsidP="004755A1">
            <w:pPr>
              <w:wordWrap/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4B4340">
              <w:rPr>
                <w:sz w:val="24"/>
                <w:szCs w:val="28"/>
                <w:lang w:val="ru-RU"/>
              </w:rPr>
              <w:t>социальный</w:t>
            </w:r>
            <w:r w:rsidRPr="004B4340">
              <w:rPr>
                <w:sz w:val="24"/>
                <w:szCs w:val="28"/>
                <w:lang w:val="ru-RU"/>
              </w:rPr>
              <w:t xml:space="preserve"> </w:t>
            </w:r>
            <w:r w:rsidRPr="004B4340">
              <w:rPr>
                <w:sz w:val="24"/>
                <w:szCs w:val="28"/>
                <w:lang w:val="ru-RU"/>
              </w:rPr>
              <w:t>педагог</w:t>
            </w:r>
            <w:r w:rsidRPr="004B4340">
              <w:rPr>
                <w:sz w:val="24"/>
                <w:szCs w:val="28"/>
                <w:lang w:val="ru-RU"/>
              </w:rPr>
              <w:t>,</w:t>
            </w:r>
          </w:p>
          <w:p w14:paraId="79ED60F1" w14:textId="4744E9A7" w:rsidR="004B4340" w:rsidRPr="004B4340" w:rsidRDefault="004B4340" w:rsidP="004755A1">
            <w:pPr>
              <w:wordWrap/>
              <w:spacing w:line="276" w:lineRule="auto"/>
              <w:jc w:val="center"/>
              <w:rPr>
                <w:rStyle w:val="CharAttribute6"/>
                <w:rFonts w:ascii="№Е" w:eastAsia="№Е" w:hAnsi="Times New Roman"/>
                <w:color w:val="auto"/>
                <w:sz w:val="24"/>
                <w:szCs w:val="28"/>
                <w:u w:val="none"/>
                <w:lang w:val="ru-RU"/>
              </w:rPr>
            </w:pPr>
            <w:r w:rsidRPr="004B4340">
              <w:rPr>
                <w:sz w:val="24"/>
                <w:szCs w:val="28"/>
                <w:lang w:val="ru-RU"/>
              </w:rPr>
              <w:t>преподаватель</w:t>
            </w:r>
            <w:r w:rsidRPr="004B4340">
              <w:rPr>
                <w:sz w:val="24"/>
                <w:szCs w:val="28"/>
                <w:lang w:val="ru-RU"/>
              </w:rPr>
              <w:t>-</w:t>
            </w:r>
            <w:r w:rsidRPr="004B4340">
              <w:rPr>
                <w:sz w:val="24"/>
                <w:szCs w:val="28"/>
                <w:lang w:val="ru-RU"/>
              </w:rPr>
              <w:t>организатор</w:t>
            </w:r>
            <w:r w:rsidRPr="004B4340">
              <w:rPr>
                <w:sz w:val="24"/>
                <w:szCs w:val="28"/>
                <w:lang w:val="ru-RU"/>
              </w:rPr>
              <w:t xml:space="preserve"> </w:t>
            </w:r>
            <w:r w:rsidRPr="004B4340">
              <w:rPr>
                <w:sz w:val="24"/>
                <w:szCs w:val="28"/>
                <w:lang w:val="ru-RU"/>
              </w:rPr>
              <w:t>ОБЖ</w:t>
            </w:r>
            <w:r w:rsidRPr="004B4340">
              <w:rPr>
                <w:sz w:val="24"/>
                <w:szCs w:val="28"/>
                <w:lang w:val="ru-RU"/>
              </w:rPr>
              <w:t>,</w:t>
            </w:r>
            <w:r w:rsidR="00FB3E57">
              <w:rPr>
                <w:rFonts w:asciiTheme="minorHAnsi" w:hAnsiTheme="minorHAnsi"/>
                <w:sz w:val="24"/>
                <w:szCs w:val="28"/>
                <w:lang w:val="ru-RU"/>
              </w:rPr>
              <w:t xml:space="preserve"> </w:t>
            </w:r>
            <w:r w:rsidRPr="004B4340">
              <w:rPr>
                <w:sz w:val="24"/>
                <w:szCs w:val="28"/>
                <w:lang w:val="ru-RU"/>
              </w:rPr>
              <w:t>классные</w:t>
            </w:r>
            <w:r w:rsidRPr="004B4340">
              <w:rPr>
                <w:sz w:val="24"/>
                <w:szCs w:val="28"/>
                <w:lang w:val="ru-RU"/>
              </w:rPr>
              <w:t xml:space="preserve"> </w:t>
            </w:r>
            <w:r w:rsidRPr="004B4340">
              <w:rPr>
                <w:sz w:val="24"/>
                <w:szCs w:val="28"/>
                <w:lang w:val="ru-RU"/>
              </w:rPr>
              <w:t>руководители</w:t>
            </w:r>
          </w:p>
        </w:tc>
      </w:tr>
      <w:tr w:rsidR="00FB3E57" w:rsidRPr="00FB3E57" w14:paraId="1A8E6307" w14:textId="77777777" w:rsidTr="005357CA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0702" w14:textId="2C318653" w:rsidR="00FB3E57" w:rsidRPr="005357CA" w:rsidRDefault="00FB3E57" w:rsidP="00D1201A">
            <w:pPr>
              <w:wordWrap/>
              <w:spacing w:line="276" w:lineRule="auto"/>
              <w:rPr>
                <w:rFonts w:ascii="Times New Roman"/>
                <w:sz w:val="24"/>
                <w:szCs w:val="28"/>
                <w:lang w:val="ru-RU"/>
              </w:rPr>
            </w:pPr>
            <w:r w:rsidRPr="005357CA">
              <w:rPr>
                <w:rFonts w:ascii="Times New Roman"/>
                <w:sz w:val="24"/>
                <w:szCs w:val="28"/>
                <w:lang w:val="ru-RU"/>
              </w:rPr>
              <w:t xml:space="preserve"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</w:t>
            </w:r>
            <w:r w:rsidR="005357CA">
              <w:rPr>
                <w:rFonts w:ascii="Times New Roman"/>
                <w:sz w:val="24"/>
                <w:szCs w:val="28"/>
                <w:lang w:val="ru-RU"/>
              </w:rPr>
              <w:t>администрации (проект «Киноуроки в школах России»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90E6" w14:textId="43BCA0E2" w:rsidR="00FB3E57" w:rsidRPr="005357CA" w:rsidRDefault="00FB3E57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91BB" w14:textId="77777777" w:rsidR="00FB3E57" w:rsidRPr="005357CA" w:rsidRDefault="00FB3E57" w:rsidP="004755A1">
            <w:pPr>
              <w:pStyle w:val="ParaAttribute8"/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AC64" w14:textId="1CBEE1A9" w:rsidR="00FB3E57" w:rsidRPr="005357CA" w:rsidRDefault="00FB3E57" w:rsidP="004755A1">
            <w:pPr>
              <w:wordWrap/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5357CA">
              <w:rPr>
                <w:rFonts w:ascii="Times New Roman"/>
                <w:sz w:val="24"/>
                <w:szCs w:val="28"/>
                <w:lang w:val="ru-RU"/>
              </w:rPr>
              <w:t>Классные руководители 7-9 классов</w:t>
            </w:r>
          </w:p>
        </w:tc>
      </w:tr>
      <w:tr w:rsidR="006F1558" w:rsidRPr="001E2183" w14:paraId="5E394D7C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C408" w14:textId="0D6FA86D" w:rsidR="006F1558" w:rsidRPr="00C47C94" w:rsidRDefault="002E6BAE" w:rsidP="006F1558">
            <w:pPr>
              <w:wordWrap/>
              <w:spacing w:line="276" w:lineRule="auto"/>
              <w:rPr>
                <w:rFonts w:ascii="Times New Roman"/>
                <w:sz w:val="24"/>
                <w:szCs w:val="28"/>
                <w:lang w:val="ru-RU"/>
              </w:rPr>
            </w:pPr>
            <w:r>
              <w:rPr>
                <w:rFonts w:ascii="Times New Roman"/>
                <w:sz w:val="24"/>
                <w:szCs w:val="28"/>
                <w:lang w:val="ru-RU"/>
              </w:rPr>
              <w:t>Проект «</w:t>
            </w:r>
            <w:r w:rsidR="006F1558" w:rsidRPr="00C47C94">
              <w:rPr>
                <w:rFonts w:ascii="Times New Roman"/>
                <w:sz w:val="24"/>
                <w:szCs w:val="28"/>
                <w:lang w:val="ru-RU"/>
              </w:rPr>
              <w:t>Шахматы в школе</w:t>
            </w:r>
            <w:r>
              <w:rPr>
                <w:rFonts w:ascii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4311" w14:textId="1DBC550C" w:rsidR="006F1558" w:rsidRPr="00C47C94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6F1558" w:rsidRPr="00C47C94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CD0D" w14:textId="19404C67" w:rsidR="006F1558" w:rsidRPr="00C47C94" w:rsidRDefault="006F1558" w:rsidP="006F1558">
            <w:pPr>
              <w:pStyle w:val="ParaAttribute8"/>
              <w:spacing w:line="276" w:lineRule="auto"/>
              <w:ind w:firstLine="0"/>
              <w:rPr>
                <w:sz w:val="24"/>
                <w:szCs w:val="28"/>
              </w:rPr>
            </w:pPr>
            <w:r w:rsidRPr="00C47C94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3887" w14:textId="52BFB920" w:rsidR="006F1558" w:rsidRPr="00C47C94" w:rsidRDefault="006F1558" w:rsidP="006F1558">
            <w:pPr>
              <w:wordWrap/>
              <w:spacing w:line="276" w:lineRule="auto"/>
              <w:rPr>
                <w:rFonts w:ascii="Times New Roman"/>
                <w:sz w:val="24"/>
                <w:szCs w:val="28"/>
                <w:lang w:val="ru-RU"/>
              </w:rPr>
            </w:pPr>
            <w:r w:rsidRPr="00C47C94">
              <w:rPr>
                <w:rFonts w:ascii="Times New Roman"/>
                <w:sz w:val="24"/>
                <w:szCs w:val="28"/>
                <w:lang w:val="ru-RU"/>
              </w:rPr>
              <w:t>Муратова К.А.</w:t>
            </w:r>
          </w:p>
        </w:tc>
      </w:tr>
      <w:tr w:rsidR="006F1558" w:rsidRPr="005357CA" w14:paraId="04DE78F1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E3B" w14:textId="77777777" w:rsidR="006F1558" w:rsidRDefault="006F1558" w:rsidP="006F1558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«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6C61F41A" w14:textId="0117A7AD" w:rsidR="006F1558" w:rsidRPr="00E92995" w:rsidRDefault="006F1558" w:rsidP="00EA043B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социальное </w:t>
            </w:r>
          </w:p>
        </w:tc>
      </w:tr>
      <w:tr w:rsidR="006F1558" w:rsidRPr="001E2183" w14:paraId="08D550A4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6382" w14:textId="53971CE9" w:rsidR="006F1558" w:rsidRPr="00E32951" w:rsidRDefault="006F1558" w:rsidP="006F1558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Детское самоуправлени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F1558" w:rsidRPr="001E2183" w14:paraId="4293B5D8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0E8E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50D3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A1F7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3F360A0" w14:textId="641D2CF2" w:rsidR="006F1558" w:rsidRPr="004755A1" w:rsidRDefault="006F1558" w:rsidP="004755A1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906" w14:textId="77777777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1558" w:rsidRPr="001E2183" w14:paraId="63D5169A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F111" w14:textId="781CCD7E" w:rsidR="006F1558" w:rsidRPr="001E2183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Обучающие занятия, мастер-классы для подготовки к выбору президента школы  (круглые столы, интерактивны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EB9A" w14:textId="0404409B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1EEE" w14:textId="51EC1446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4EC" w14:textId="77777777" w:rsidR="006F1558" w:rsidRDefault="006F1558" w:rsidP="006F1558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4CC95BD7" w14:textId="3D007C35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6F1558" w:rsidRPr="001E2183" w14:paraId="1EF3C80B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0770" w14:textId="39E8470A" w:rsidR="006F1558" w:rsidRPr="004755A1" w:rsidRDefault="006F1558" w:rsidP="004755A1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сед</w:t>
            </w:r>
            <w:r w:rsidR="004755A1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ание ученического самоуправления </w:t>
            </w:r>
            <w:r w:rsidRPr="004755A1">
              <w:rPr>
                <w:rFonts w:eastAsia="Times New Roman"/>
                <w:sz w:val="24"/>
                <w:szCs w:val="24"/>
                <w:lang w:val="ru-RU"/>
              </w:rPr>
              <w:t>(</w:t>
            </w:r>
            <w:r w:rsidRPr="004755A1">
              <w:rPr>
                <w:rFonts w:eastAsia="Times New Roman"/>
                <w:sz w:val="24"/>
                <w:szCs w:val="24"/>
                <w:lang w:val="ru-RU"/>
              </w:rPr>
              <w:t>круглый</w:t>
            </w:r>
            <w:r w:rsidRPr="004755A1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4755A1">
              <w:rPr>
                <w:rFonts w:eastAsia="Times New Roman"/>
                <w:sz w:val="24"/>
                <w:szCs w:val="24"/>
                <w:lang w:val="ru-RU"/>
              </w:rPr>
              <w:t>стол</w:t>
            </w:r>
            <w:r w:rsidRPr="004755A1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FFF8" w14:textId="3DE65214" w:rsidR="006F1558" w:rsidRPr="001E2183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03F1" w14:textId="77777777" w:rsidR="006F1558" w:rsidRDefault="006F1558" w:rsidP="006F1558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0366B45A" w14:textId="7F63258A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C0A" w14:textId="77777777" w:rsidR="006F1558" w:rsidRDefault="006F1558" w:rsidP="006F1558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162184E3" w14:textId="47D47DAE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6F1558" w:rsidRPr="005357CA" w14:paraId="13D12109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FDBB" w14:textId="2C2D4AE9" w:rsidR="006F1558" w:rsidRPr="001E2183" w:rsidRDefault="006F1558" w:rsidP="006F1558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9719" w14:textId="652440D3" w:rsidR="006F1558" w:rsidRPr="001E2183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6F1558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B59" w14:textId="5F4C8D1C" w:rsidR="006F1558" w:rsidRPr="001E2183" w:rsidRDefault="006F1558" w:rsidP="004755A1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20D4" w14:textId="2FB4F4DD" w:rsidR="006F1558" w:rsidRPr="00C47C94" w:rsidRDefault="006F1558" w:rsidP="006F1558">
            <w:pPr>
              <w:spacing w:line="276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 по ВР Нагайчук А.В., социальны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й педагог,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школьное самоуправление</w:t>
            </w:r>
          </w:p>
        </w:tc>
      </w:tr>
      <w:tr w:rsidR="006F1558" w:rsidRPr="001E2183" w14:paraId="0143E7A2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DD2E" w14:textId="0645AC3B" w:rsidR="006F1558" w:rsidRPr="00C47C94" w:rsidRDefault="006F1558" w:rsidP="006F1558">
            <w:pPr>
              <w:pStyle w:val="ParaAttribute3"/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Модуль «Профориентац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F1558" w:rsidRPr="001E2183" w14:paraId="5BF8819B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E28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0CCD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68D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15AD8FA" w14:textId="1EFA1976" w:rsidR="006F1558" w:rsidRPr="004755A1" w:rsidRDefault="006F1558" w:rsidP="004755A1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92E7" w14:textId="77777777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1558" w:rsidRPr="001E2183" w14:paraId="64C607CB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0168" w14:textId="022F5328" w:rsidR="006F1558" w:rsidRPr="001E2183" w:rsidRDefault="006F1558" w:rsidP="004755A1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46A" w14:textId="6C95DB0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3FC" w14:textId="6E06D728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1803" w14:textId="16DF0669" w:rsidR="006F1558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6E699D57" w14:textId="3FF6D534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6F1558" w:rsidRPr="001E2183" w14:paraId="6387D743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D3E2" w14:textId="0F6498A6" w:rsidR="006F1558" w:rsidRPr="001E2183" w:rsidRDefault="006F1558" w:rsidP="004755A1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5679" w14:textId="5BF88E2C" w:rsidR="006F1558" w:rsidRPr="001E2183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3D6" w14:textId="373D373B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9E56" w14:textId="16F04574" w:rsidR="006F1558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729F4786" w14:textId="1AA5360E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6F1558" w:rsidRPr="005357CA" w14:paraId="70F77E1B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6BCF" w14:textId="77777777" w:rsidR="006F1558" w:rsidRDefault="006F1558" w:rsidP="004755A1">
            <w:pPr>
              <w:pStyle w:val="ParaAttribute5"/>
              <w:spacing w:line="276" w:lineRule="auto"/>
              <w:jc w:val="left"/>
              <w:rPr>
                <w:sz w:val="22"/>
              </w:rPr>
            </w:pPr>
            <w:r w:rsidRPr="009F6EA0">
              <w:rPr>
                <w:sz w:val="22"/>
              </w:rPr>
              <w:lastRenderedPageBreak/>
              <w:t xml:space="preserve">Участие учащихся в проекте «Билет в </w:t>
            </w:r>
          </w:p>
          <w:p w14:paraId="23BE10AE" w14:textId="4F89C013" w:rsidR="006F1558" w:rsidRPr="009F6EA0" w:rsidRDefault="006F1558" w:rsidP="004755A1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2"/>
                <w:szCs w:val="24"/>
              </w:rPr>
            </w:pPr>
            <w:r w:rsidRPr="009F6EA0">
              <w:rPr>
                <w:sz w:val="22"/>
              </w:rPr>
              <w:t>будущее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A8D2" w14:textId="77777777" w:rsidR="006F1558" w:rsidRPr="009F6EA0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051" w14:textId="5294CDF6" w:rsidR="006F1558" w:rsidRPr="009F6EA0" w:rsidRDefault="006F1558" w:rsidP="006F1558">
            <w:pPr>
              <w:pStyle w:val="ParaAttribute3"/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В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течение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B6F4" w14:textId="77777777" w:rsidR="004755A1" w:rsidRDefault="006F1558" w:rsidP="006F1558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</w:t>
            </w:r>
          </w:p>
          <w:p w14:paraId="130CE69B" w14:textId="34776C4F" w:rsidR="006F1558" w:rsidRPr="009F6EA0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члены ШУС</w:t>
            </w:r>
          </w:p>
        </w:tc>
      </w:tr>
      <w:tr w:rsidR="006F1558" w:rsidRPr="005357CA" w14:paraId="08D23608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8A5" w14:textId="7705BA51" w:rsidR="006F1558" w:rsidRPr="009F6EA0" w:rsidRDefault="006F1558" w:rsidP="004755A1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2"/>
                <w:szCs w:val="24"/>
              </w:rPr>
            </w:pPr>
            <w:r w:rsidRPr="009F6EA0">
              <w:rPr>
                <w:sz w:val="22"/>
              </w:rPr>
              <w:t>Ознакомительные экскурсии на предприятия город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93F4" w14:textId="47E73BD6" w:rsidR="006F1558" w:rsidRPr="00E92995" w:rsidRDefault="006F1558" w:rsidP="006F1558">
            <w:pPr>
              <w:pStyle w:val="ParaAttribute2"/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8-</w:t>
            </w:r>
            <w:r>
              <w:rPr>
                <w:rStyle w:val="CharAttribute5"/>
                <w:rFonts w:asciiTheme="minorHAnsi" w:eastAsia="№Е" w:hAnsiTheme="minorHAnsi" w:hint="default"/>
                <w:color w:val="000000"/>
                <w:sz w:val="22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D275" w14:textId="1ED17B46" w:rsidR="006F1558" w:rsidRPr="009F6EA0" w:rsidRDefault="006F1558" w:rsidP="006F1558">
            <w:pPr>
              <w:pStyle w:val="ParaAttribute3"/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В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течение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D8FB" w14:textId="77777777" w:rsidR="004755A1" w:rsidRDefault="006F1558" w:rsidP="006F1558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</w:t>
            </w:r>
          </w:p>
          <w:p w14:paraId="20C38BAD" w14:textId="0ACAFD90" w:rsidR="006F1558" w:rsidRPr="009F6EA0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члены ШУС</w:t>
            </w:r>
          </w:p>
        </w:tc>
      </w:tr>
      <w:tr w:rsidR="006F1558" w:rsidRPr="005357CA" w14:paraId="0248EC42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197E" w14:textId="77D86BB9" w:rsidR="006F1558" w:rsidRPr="009F6EA0" w:rsidRDefault="006F1558" w:rsidP="004755A1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2"/>
                <w:szCs w:val="24"/>
              </w:rPr>
            </w:pPr>
            <w:r w:rsidRPr="009F6EA0">
              <w:rPr>
                <w:sz w:val="22"/>
              </w:rPr>
              <w:t xml:space="preserve">Всероссийская акция </w:t>
            </w:r>
            <w:proofErr w:type="gramStart"/>
            <w:r w:rsidR="005357CA">
              <w:rPr>
                <w:sz w:val="22"/>
              </w:rPr>
              <w:t>«</w:t>
            </w:r>
            <w:r w:rsidRPr="009F6EA0">
              <w:rPr>
                <w:sz w:val="22"/>
              </w:rPr>
              <w:t xml:space="preserve"> Урок</w:t>
            </w:r>
            <w:proofErr w:type="gramEnd"/>
            <w:r w:rsidRPr="009F6EA0">
              <w:rPr>
                <w:sz w:val="22"/>
              </w:rPr>
              <w:t xml:space="preserve"> цифры</w:t>
            </w:r>
            <w:r w:rsidR="005357CA">
              <w:rPr>
                <w:sz w:val="22"/>
              </w:rPr>
              <w:t>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626" w14:textId="05A193D7" w:rsidR="006F1558" w:rsidRPr="009F6EA0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5</w:t>
            </w:r>
            <w:r w:rsidR="00D52285">
              <w:rPr>
                <w:color w:val="000000" w:themeColor="text1"/>
                <w:sz w:val="22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07EA" w14:textId="112A0987" w:rsidR="006F1558" w:rsidRPr="009F6EA0" w:rsidRDefault="006F1558" w:rsidP="006F1558">
            <w:pPr>
              <w:pStyle w:val="ParaAttribute3"/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В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течение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31C4" w14:textId="77777777" w:rsidR="004755A1" w:rsidRDefault="006F1558" w:rsidP="006F1558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</w:t>
            </w:r>
          </w:p>
          <w:p w14:paraId="0B6D7C5E" w14:textId="2677E560" w:rsidR="006F1558" w:rsidRPr="009F6EA0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члены ШУС</w:t>
            </w:r>
          </w:p>
        </w:tc>
      </w:tr>
      <w:tr w:rsidR="006F1558" w:rsidRPr="005357CA" w14:paraId="4CC1A56C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32B1" w14:textId="7BAF7AA3" w:rsidR="006F1558" w:rsidRPr="009F6EA0" w:rsidRDefault="006F1558" w:rsidP="004755A1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2"/>
                <w:szCs w:val="24"/>
              </w:rPr>
            </w:pPr>
            <w:r w:rsidRPr="009F6EA0">
              <w:rPr>
                <w:sz w:val="22"/>
              </w:rPr>
              <w:t xml:space="preserve">Тематические классные ча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8F0" w14:textId="068EFD41" w:rsidR="006F1558" w:rsidRPr="009F6EA0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6F1558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C3C0" w14:textId="411CD0FF" w:rsidR="006F1558" w:rsidRPr="009F6EA0" w:rsidRDefault="006F1558" w:rsidP="006F1558">
            <w:pPr>
              <w:pStyle w:val="ParaAttribute3"/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В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течение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5E0D" w14:textId="77777777" w:rsidR="004755A1" w:rsidRDefault="006F1558" w:rsidP="006F1558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</w:t>
            </w:r>
          </w:p>
          <w:p w14:paraId="003357F3" w14:textId="0FD0122F" w:rsidR="006F1558" w:rsidRPr="009F6EA0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члены ШУС</w:t>
            </w:r>
          </w:p>
        </w:tc>
      </w:tr>
      <w:tr w:rsidR="006F1558" w:rsidRPr="005357CA" w14:paraId="50B0C17E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74C0" w14:textId="57B0DDCC" w:rsidR="006F1558" w:rsidRPr="009F6EA0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9F6EA0">
              <w:rPr>
                <w:sz w:val="22"/>
              </w:rPr>
              <w:t>В</w:t>
            </w:r>
            <w:r w:rsidR="004755A1">
              <w:rPr>
                <w:sz w:val="22"/>
              </w:rPr>
              <w:t xml:space="preserve">стречи учащихся с </w:t>
            </w:r>
            <w:r w:rsidR="00D52285">
              <w:rPr>
                <w:sz w:val="22"/>
              </w:rPr>
              <w:t>родителями-</w:t>
            </w:r>
            <w:r w:rsidRPr="009F6EA0">
              <w:rPr>
                <w:sz w:val="22"/>
              </w:rPr>
              <w:t>представителями различных профессий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C217" w14:textId="41F6AB6C" w:rsidR="006F1558" w:rsidRPr="004755A1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4755A1">
              <w:rPr>
                <w:color w:val="000000" w:themeColor="text1"/>
                <w:sz w:val="24"/>
                <w:szCs w:val="24"/>
              </w:rPr>
              <w:t>5</w:t>
            </w:r>
            <w:r w:rsidR="006F1558" w:rsidRPr="004755A1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CC1D" w14:textId="060059B6" w:rsidR="006F1558" w:rsidRPr="009F6EA0" w:rsidRDefault="006F1558" w:rsidP="006F1558">
            <w:pPr>
              <w:pStyle w:val="ParaAttribute3"/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В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течение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0D7" w14:textId="77777777" w:rsidR="004755A1" w:rsidRDefault="006F1558" w:rsidP="006F1558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</w:t>
            </w:r>
          </w:p>
          <w:p w14:paraId="03CC53A0" w14:textId="41B17F8B" w:rsidR="006F1558" w:rsidRPr="009F6EA0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члены ШУС</w:t>
            </w:r>
          </w:p>
        </w:tc>
      </w:tr>
      <w:tr w:rsidR="006F1558" w:rsidRPr="005357CA" w14:paraId="3ADEE6A4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9617" w14:textId="5BB61FC3" w:rsidR="004755A1" w:rsidRDefault="004755A1" w:rsidP="006F1558">
            <w:pPr>
              <w:pStyle w:val="ParaAttribute5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</w:t>
            </w:r>
            <w:r w:rsidR="006F1558" w:rsidRPr="009F6EA0">
              <w:rPr>
                <w:sz w:val="22"/>
                <w:szCs w:val="28"/>
              </w:rPr>
              <w:t>Тестирование и анкетирование</w:t>
            </w:r>
            <w:r w:rsidR="00D52285">
              <w:rPr>
                <w:sz w:val="22"/>
                <w:szCs w:val="28"/>
              </w:rPr>
              <w:t xml:space="preserve"> </w:t>
            </w:r>
            <w:r w:rsidR="006F1558" w:rsidRPr="009F6EA0">
              <w:rPr>
                <w:sz w:val="22"/>
                <w:szCs w:val="28"/>
              </w:rPr>
              <w:t>уч-ся с целью</w:t>
            </w:r>
            <w:r w:rsidR="00D52285">
              <w:rPr>
                <w:sz w:val="22"/>
                <w:szCs w:val="28"/>
              </w:rPr>
              <w:t xml:space="preserve"> выявления проф. </w:t>
            </w:r>
          </w:p>
          <w:p w14:paraId="6A013A6E" w14:textId="36F2E0CB" w:rsidR="006F1558" w:rsidRPr="009F6EA0" w:rsidRDefault="005357CA" w:rsidP="006F1558">
            <w:pPr>
              <w:pStyle w:val="ParaAttribute5"/>
              <w:spacing w:line="276" w:lineRule="auto"/>
              <w:rPr>
                <w:color w:val="000000" w:themeColor="text1"/>
                <w:sz w:val="22"/>
                <w:szCs w:val="24"/>
              </w:rPr>
            </w:pPr>
            <w:r>
              <w:rPr>
                <w:sz w:val="22"/>
                <w:szCs w:val="28"/>
              </w:rPr>
              <w:t>Н</w:t>
            </w:r>
            <w:r w:rsidR="00D52285">
              <w:rPr>
                <w:sz w:val="22"/>
                <w:szCs w:val="28"/>
              </w:rPr>
              <w:t>аправленност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83E6" w14:textId="1A5149FB" w:rsidR="006F1558" w:rsidRPr="004755A1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4755A1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E4A6" w14:textId="5EB5711A" w:rsidR="006F1558" w:rsidRPr="009F6EA0" w:rsidRDefault="006F1558" w:rsidP="006F1558">
            <w:pPr>
              <w:pStyle w:val="ParaAttribute3"/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В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течение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ED5" w14:textId="77777777" w:rsidR="004755A1" w:rsidRDefault="006F1558" w:rsidP="006F1558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</w:t>
            </w:r>
            <w:r w:rsidR="00D52285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а по ВР </w:t>
            </w:r>
          </w:p>
          <w:p w14:paraId="2BA382D5" w14:textId="41F9F206" w:rsidR="006F1558" w:rsidRPr="009F6EA0" w:rsidRDefault="004755A1" w:rsidP="006F1558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педагог-</w:t>
            </w:r>
            <w:r w:rsidR="00D52285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психолог</w:t>
            </w:r>
          </w:p>
        </w:tc>
      </w:tr>
      <w:tr w:rsidR="006F1558" w:rsidRPr="005357CA" w14:paraId="42F50E74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A29D" w14:textId="74ED57A0" w:rsidR="006F1558" w:rsidRPr="009F6EA0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2"/>
                <w:szCs w:val="24"/>
              </w:rPr>
            </w:pPr>
            <w:proofErr w:type="gramStart"/>
            <w:r w:rsidRPr="009F6EA0">
              <w:rPr>
                <w:sz w:val="22"/>
                <w:szCs w:val="28"/>
              </w:rPr>
              <w:t>Индивидуальные  и</w:t>
            </w:r>
            <w:proofErr w:type="gramEnd"/>
            <w:r w:rsidRPr="009F6EA0">
              <w:rPr>
                <w:sz w:val="22"/>
                <w:szCs w:val="28"/>
              </w:rPr>
              <w:t xml:space="preserve"> групповые консультации учащихся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21ED" w14:textId="0B34266A" w:rsidR="006F1558" w:rsidRPr="004755A1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4755A1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По запрос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401D" w14:textId="6AB26EFF" w:rsidR="006F1558" w:rsidRPr="009F6EA0" w:rsidRDefault="006F1558" w:rsidP="006F1558">
            <w:pPr>
              <w:pStyle w:val="ParaAttribute3"/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В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течение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ADFB" w14:textId="77777777" w:rsidR="004755A1" w:rsidRDefault="006F1558" w:rsidP="006F1558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</w:t>
            </w:r>
            <w:r w:rsidR="00D52285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а по ВР </w:t>
            </w:r>
          </w:p>
          <w:p w14:paraId="6A5E6928" w14:textId="3AD44BFA" w:rsidR="006F1558" w:rsidRPr="009F6EA0" w:rsidRDefault="00D52285" w:rsidP="006F1558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педагог-психолог</w:t>
            </w:r>
          </w:p>
        </w:tc>
      </w:tr>
      <w:tr w:rsidR="006F1558" w:rsidRPr="005357CA" w14:paraId="57459074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E0A0" w14:textId="16897DA2" w:rsidR="006F1558" w:rsidRPr="009F6EA0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9F6EA0">
              <w:rPr>
                <w:sz w:val="22"/>
                <w:szCs w:val="28"/>
              </w:rPr>
              <w:t xml:space="preserve">Организация экскурсий и встреч со </w:t>
            </w:r>
            <w:r w:rsidR="00D52285">
              <w:rPr>
                <w:sz w:val="22"/>
                <w:szCs w:val="28"/>
              </w:rPr>
              <w:t>специалистами ЦЗН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19BD" w14:textId="3EE2E36B" w:rsidR="006F1558" w:rsidRPr="004755A1" w:rsidRDefault="002E6BAE" w:rsidP="006F1558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4"/>
              </w:rPr>
            </w:pPr>
            <w:r w:rsidRPr="004755A1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8,9</w:t>
            </w:r>
            <w:r w:rsidR="006F1558" w:rsidRPr="004755A1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9AB" w14:textId="6E0DFEAC" w:rsidR="006F1558" w:rsidRPr="009F6EA0" w:rsidRDefault="006F1558" w:rsidP="006F1558">
            <w:pPr>
              <w:pStyle w:val="ParaAttribute3"/>
              <w:spacing w:line="276" w:lineRule="auto"/>
              <w:rPr>
                <w:rFonts w:eastAsia="Times New Roman"/>
                <w:bCs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В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течение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F14" w14:textId="534E5C48" w:rsidR="006F1558" w:rsidRPr="009F6EA0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6F1558" w:rsidRPr="001E2183" w14:paraId="290A5B89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8CB1" w14:textId="29A9EE81" w:rsidR="006F1558" w:rsidRPr="009F6EA0" w:rsidRDefault="006F1558" w:rsidP="006F1558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е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МИ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F1558" w:rsidRPr="001E2183" w14:paraId="3FED726C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912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41B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42DE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727BF9A" w14:textId="25E9FD46" w:rsidR="006F1558" w:rsidRPr="004755A1" w:rsidRDefault="006F1558" w:rsidP="004755A1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3CB3" w14:textId="77777777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1558" w:rsidRPr="009F6EA0" w14:paraId="23816894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7972" w14:textId="3ED667EC" w:rsidR="006F1558" w:rsidRPr="0049686C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95" w14:textId="425D8CB2" w:rsidR="006F1558" w:rsidRPr="0049686C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1680" w14:textId="19EB58D7" w:rsidR="006F1558" w:rsidRPr="0049686C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F434" w14:textId="1CA62359" w:rsidR="006F1558" w:rsidRPr="004755A1" w:rsidRDefault="006F1558" w:rsidP="004755A1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6-8 классов</w:t>
            </w:r>
          </w:p>
        </w:tc>
      </w:tr>
      <w:tr w:rsidR="006F1558" w:rsidRPr="005357CA" w14:paraId="14FA6426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427" w14:textId="4F9985F6" w:rsidR="006F1558" w:rsidRPr="00C47C94" w:rsidRDefault="006F1558" w:rsidP="006F1558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1A6A" w14:textId="77777777" w:rsidR="006F1558" w:rsidRDefault="006F1558" w:rsidP="006F1558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1682EE11" w14:textId="71C32B7F" w:rsidR="006F1558" w:rsidRPr="00C47C94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CA1C" w14:textId="6768A2EB" w:rsidR="006F1558" w:rsidRPr="00C47C94" w:rsidRDefault="006F1558" w:rsidP="006F1558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609" w14:textId="343EEDE9" w:rsidR="006F1558" w:rsidRPr="00C47C94" w:rsidRDefault="006F1558" w:rsidP="006F1558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Зам. директора по ВР,  члены ШУС, </w:t>
            </w:r>
          </w:p>
        </w:tc>
      </w:tr>
      <w:tr w:rsidR="006F1558" w:rsidRPr="005357CA" w14:paraId="1433C00E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9CB8" w14:textId="6D39C3A2" w:rsidR="006F1558" w:rsidRPr="009674A4" w:rsidRDefault="006F1558" w:rsidP="006F1558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здание фото, видеоматериалов для размещения на сайте школы и в соц.сетя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074E" w14:textId="40E5A6AD" w:rsidR="006F1558" w:rsidRPr="009674A4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="006F1558"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 w:rsidR="006F155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13F" w14:textId="5F674B07" w:rsidR="006F1558" w:rsidRPr="009674A4" w:rsidRDefault="006F1558" w:rsidP="006F1558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2AA5" w14:textId="075D7051" w:rsidR="006F1558" w:rsidRPr="009674A4" w:rsidRDefault="006F1558" w:rsidP="00DA74A7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>
              <w:rPr>
                <w:bCs/>
                <w:position w:val="-5"/>
                <w:sz w:val="24"/>
                <w:szCs w:val="24"/>
              </w:rPr>
              <w:t xml:space="preserve">, классные руководители </w:t>
            </w:r>
            <w:r w:rsidR="00DA74A7">
              <w:rPr>
                <w:bCs/>
                <w:position w:val="-5"/>
                <w:sz w:val="24"/>
                <w:szCs w:val="24"/>
              </w:rPr>
              <w:t>5</w:t>
            </w:r>
            <w:r>
              <w:rPr>
                <w:bCs/>
                <w:position w:val="-5"/>
                <w:sz w:val="24"/>
                <w:szCs w:val="24"/>
              </w:rPr>
              <w:t>-9 классов</w:t>
            </w:r>
          </w:p>
        </w:tc>
      </w:tr>
      <w:tr w:rsidR="006F1558" w:rsidRPr="005357CA" w14:paraId="51C35B5A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B409" w14:textId="21B33086" w:rsidR="006F1558" w:rsidRPr="009674A4" w:rsidRDefault="006F1558" w:rsidP="006F1558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ужок «Фото-видеостудия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8FC5" w14:textId="384D1128" w:rsidR="006F1558" w:rsidRPr="009674A4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="006F1558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2B84" w14:textId="63844B6F" w:rsidR="006F1558" w:rsidRPr="009674A4" w:rsidRDefault="006F1558" w:rsidP="006F1558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516" w14:textId="77777777" w:rsidR="006F1558" w:rsidRPr="00786EFA" w:rsidRDefault="006F1558" w:rsidP="006F1558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5D925492" w14:textId="1C519F2F" w:rsidR="006F1558" w:rsidRPr="009674A4" w:rsidRDefault="006F1558" w:rsidP="006F1558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6F1558" w:rsidRPr="00B21683" w14:paraId="5B1B5FB8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1E12" w14:textId="0BAFEF39" w:rsidR="006F1558" w:rsidRPr="00E32951" w:rsidRDefault="006F1558" w:rsidP="006F1558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F1558" w:rsidRPr="001E2183" w14:paraId="681DCC18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F943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C03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011A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2BD4C84" w14:textId="2CA6DAA9" w:rsidR="006F1558" w:rsidRPr="004755A1" w:rsidRDefault="006F1558" w:rsidP="004755A1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E3AA" w14:textId="77777777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1558" w:rsidRPr="005357CA" w14:paraId="56B41AC7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9EAB" w14:textId="719ADEFB" w:rsidR="006F1558" w:rsidRPr="001E2183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D9D1" w14:textId="5D694269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FCA6" w14:textId="53AED822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17FE" w14:textId="6D48428A" w:rsidR="006F1558" w:rsidRPr="00132DCA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ратор детского объединения Деревщук А.Д.</w:t>
            </w:r>
          </w:p>
        </w:tc>
      </w:tr>
      <w:tr w:rsidR="006F1558" w:rsidRPr="001E2183" w14:paraId="120592B7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2446" w14:textId="6F582504" w:rsidR="006F1558" w:rsidRPr="001E2183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856B" w14:textId="0CCD273F" w:rsidR="006F1558" w:rsidRPr="001E2183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3A9A" w14:textId="07BD5BD4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12E4" w14:textId="0C283CEC" w:rsidR="006F1558" w:rsidRPr="00132DCA" w:rsidRDefault="006F1558" w:rsidP="004755A1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гайчук А.В.</w:t>
            </w:r>
          </w:p>
        </w:tc>
      </w:tr>
      <w:tr w:rsidR="005357CA" w:rsidRPr="001E2183" w14:paraId="6EA63DBB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67F8" w14:textId="1EA692EE" w:rsidR="005357CA" w:rsidRDefault="005357CA" w:rsidP="006F1558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юз казачьей молодеж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4559" w14:textId="6E33A50A" w:rsidR="005357CA" w:rsidRDefault="005357CA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045" w14:textId="55BA5551" w:rsidR="005357CA" w:rsidRDefault="005357CA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вторни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8835" w14:textId="7602AEA3" w:rsidR="005357CA" w:rsidRDefault="005357CA" w:rsidP="004755A1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F1558" w:rsidRPr="005357CA" w14:paraId="1A5BB235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C5A1" w14:textId="77777777" w:rsidR="006F1558" w:rsidRPr="001E2183" w:rsidRDefault="006F1558" w:rsidP="006F1558">
            <w:pPr>
              <w:pStyle w:val="ParaAttribute2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06B2F488" w14:textId="7C8093A1" w:rsidR="006F1558" w:rsidRPr="00E32951" w:rsidRDefault="006F1558" w:rsidP="006F1558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1558" w:rsidRPr="001E2183" w14:paraId="6E3BE595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2D3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FFAF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9539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BBBCA8A" w14:textId="181F4A42" w:rsidR="006F1558" w:rsidRPr="004755A1" w:rsidRDefault="006F1558" w:rsidP="004755A1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30C5" w14:textId="77777777" w:rsidR="006F1558" w:rsidRPr="001E2183" w:rsidRDefault="006F1558" w:rsidP="006F1558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1558" w:rsidRPr="005357CA" w14:paraId="77E5DC29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943" w14:textId="77777777" w:rsidR="006F1558" w:rsidRDefault="006F1558" w:rsidP="006F1558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дежурства по школе и </w:t>
            </w:r>
          </w:p>
          <w:p w14:paraId="0AE37440" w14:textId="6D616258" w:rsidR="006F1558" w:rsidRPr="001E2183" w:rsidRDefault="00D52285" w:rsidP="006F1558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ловой в течение </w:t>
            </w:r>
            <w:r w:rsidR="006F1558">
              <w:rPr>
                <w:rFonts w:eastAsia="Times New Roman"/>
                <w:sz w:val="24"/>
                <w:szCs w:val="24"/>
              </w:rPr>
              <w:t>недел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D1C" w14:textId="74EF75A4" w:rsidR="006F1558" w:rsidRPr="001E2183" w:rsidRDefault="00DA74A7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6F1558">
              <w:rPr>
                <w:color w:val="000000" w:themeColor="text1"/>
                <w:sz w:val="24"/>
                <w:szCs w:val="24"/>
              </w:rPr>
              <w:t>-9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8E69" w14:textId="637DC121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и недел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604D" w14:textId="77777777" w:rsidR="006F1558" w:rsidRPr="00786EFA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2C2739EC" w14:textId="2CBC4589" w:rsidR="006F1558" w:rsidRPr="00786EFA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</w:tc>
      </w:tr>
      <w:tr w:rsidR="006F1558" w:rsidRPr="005357CA" w14:paraId="69AF00C9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76AF" w14:textId="77777777" w:rsidR="004755A1" w:rsidRDefault="006F1558" w:rsidP="006F1558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786EFA">
              <w:rPr>
                <w:sz w:val="24"/>
                <w:szCs w:val="28"/>
              </w:rPr>
              <w:t xml:space="preserve">оформление интерьера школьных </w:t>
            </w:r>
          </w:p>
          <w:p w14:paraId="042D3F00" w14:textId="77777777" w:rsidR="004755A1" w:rsidRDefault="006F1558" w:rsidP="006F1558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786EFA">
              <w:rPr>
                <w:sz w:val="24"/>
                <w:szCs w:val="28"/>
              </w:rPr>
              <w:lastRenderedPageBreak/>
              <w:t>помещений (вестибюля, коридоров, рекреаций, залов, лестничных</w:t>
            </w:r>
          </w:p>
          <w:p w14:paraId="483C1165" w14:textId="56D6A35D" w:rsidR="006F1558" w:rsidRPr="001E2183" w:rsidRDefault="006F1558" w:rsidP="004755A1">
            <w:pPr>
              <w:pStyle w:val="ParaAttribute5"/>
              <w:spacing w:line="276" w:lineRule="auto"/>
              <w:ind w:right="130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 xml:space="preserve"> пролет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3D50" w14:textId="22C94E42" w:rsidR="006F1558" w:rsidRPr="001E2183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5EF" w14:textId="7E761EA8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94F" w14:textId="77777777" w:rsidR="006F1558" w:rsidRPr="00786EFA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6C157A03" w14:textId="77777777" w:rsidR="006F1558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 Нагайчук А.В.</w:t>
            </w:r>
          </w:p>
          <w:p w14:paraId="6BC7C3CA" w14:textId="6961E830" w:rsidR="006F1558" w:rsidRPr="00786EFA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F1558" w:rsidRPr="00786EFA" w14:paraId="1A840ED1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886F" w14:textId="77777777" w:rsidR="004755A1" w:rsidRDefault="006F1558" w:rsidP="004755A1">
            <w:pPr>
              <w:pStyle w:val="ParaAttribute5"/>
              <w:spacing w:line="276" w:lineRule="auto"/>
              <w:ind w:right="130"/>
              <w:rPr>
                <w:sz w:val="24"/>
                <w:szCs w:val="28"/>
              </w:rPr>
            </w:pPr>
            <w:r w:rsidRPr="00786EFA">
              <w:rPr>
                <w:sz w:val="24"/>
                <w:szCs w:val="28"/>
              </w:rPr>
              <w:lastRenderedPageBreak/>
              <w:t xml:space="preserve">благоустройство классных </w:t>
            </w:r>
          </w:p>
          <w:p w14:paraId="654BDC4B" w14:textId="77777777" w:rsidR="004755A1" w:rsidRDefault="006F1558" w:rsidP="004755A1">
            <w:pPr>
              <w:pStyle w:val="ParaAttribute5"/>
              <w:spacing w:line="276" w:lineRule="auto"/>
              <w:ind w:right="130"/>
              <w:rPr>
                <w:sz w:val="24"/>
                <w:szCs w:val="28"/>
              </w:rPr>
            </w:pPr>
            <w:r w:rsidRPr="00786EFA">
              <w:rPr>
                <w:sz w:val="24"/>
                <w:szCs w:val="28"/>
              </w:rPr>
              <w:t xml:space="preserve">кабинетов, осуществляемое </w:t>
            </w:r>
          </w:p>
          <w:p w14:paraId="35C019F3" w14:textId="77777777" w:rsidR="004755A1" w:rsidRDefault="006F1558" w:rsidP="004755A1">
            <w:pPr>
              <w:pStyle w:val="ParaAttribute5"/>
              <w:spacing w:line="276" w:lineRule="auto"/>
              <w:ind w:right="130"/>
              <w:rPr>
                <w:sz w:val="24"/>
                <w:szCs w:val="28"/>
              </w:rPr>
            </w:pPr>
            <w:r w:rsidRPr="00786EFA">
              <w:rPr>
                <w:sz w:val="24"/>
                <w:szCs w:val="28"/>
              </w:rPr>
              <w:t xml:space="preserve">классными руководителями </w:t>
            </w:r>
          </w:p>
          <w:p w14:paraId="7155A091" w14:textId="25B05A78" w:rsidR="006F1558" w:rsidRPr="00786EFA" w:rsidRDefault="006F1558" w:rsidP="004755A1">
            <w:pPr>
              <w:pStyle w:val="ParaAttribute5"/>
              <w:spacing w:line="276" w:lineRule="auto"/>
              <w:ind w:right="130"/>
              <w:rPr>
                <w:sz w:val="24"/>
                <w:szCs w:val="28"/>
              </w:rPr>
            </w:pPr>
            <w:r w:rsidRPr="00786EFA">
              <w:rPr>
                <w:sz w:val="24"/>
                <w:szCs w:val="28"/>
              </w:rPr>
              <w:t>вместе с обучающимис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C166" w14:textId="6FD91078" w:rsidR="006F1558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6F1558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633D" w14:textId="77777777" w:rsidR="004755A1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мере </w:t>
            </w:r>
          </w:p>
          <w:p w14:paraId="2DF16775" w14:textId="736B1D75" w:rsidR="006F1558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920D" w14:textId="77777777" w:rsidR="006F1558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DBE54CB" w14:textId="10484A4E" w:rsidR="006F1558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  <w:p w14:paraId="211AC1A8" w14:textId="0A12EE77" w:rsidR="006F1558" w:rsidRPr="00786EFA" w:rsidRDefault="006F1558" w:rsidP="006F155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F1558" w:rsidRPr="00F35544" w14:paraId="512A85D9" w14:textId="77777777" w:rsidTr="00FB3E57">
        <w:trPr>
          <w:gridAfter w:val="3"/>
          <w:wAfter w:w="10632" w:type="dxa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D95" w14:textId="4BE5AC7B" w:rsidR="006F1558" w:rsidRPr="00E32951" w:rsidRDefault="006F1558" w:rsidP="006F1558">
            <w:pPr>
              <w:pStyle w:val="ParaAttribute3"/>
              <w:spacing w:line="276" w:lineRule="auto"/>
              <w:rPr>
                <w:b/>
                <w:sz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 с родителями»</w:t>
            </w:r>
          </w:p>
        </w:tc>
      </w:tr>
      <w:tr w:rsidR="006F1558" w:rsidRPr="00F35544" w14:paraId="6FBCD8E8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F563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758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12FA" w14:textId="77777777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C03D46D" w14:textId="6F560CE9" w:rsidR="006F1558" w:rsidRPr="004755A1" w:rsidRDefault="006F1558" w:rsidP="004755A1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AE0" w14:textId="77777777" w:rsidR="006F1558" w:rsidRPr="00F35544" w:rsidRDefault="006F1558" w:rsidP="006F1558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1558" w:rsidRPr="001E2183" w14:paraId="1EE5717B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3D23" w14:textId="77777777" w:rsidR="006F1558" w:rsidRDefault="006F1558" w:rsidP="006F1558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установочных</w:t>
            </w:r>
          </w:p>
          <w:p w14:paraId="3ADA2BB3" w14:textId="5F522FB8" w:rsidR="006F1558" w:rsidRPr="001E2183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ро</w:t>
            </w:r>
            <w:r>
              <w:rPr>
                <w:rFonts w:eastAsia="Times New Roman"/>
                <w:sz w:val="24"/>
                <w:szCs w:val="24"/>
              </w:rPr>
              <w:t xml:space="preserve">дительских собраний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4FC3" w14:textId="71DB6EAD" w:rsidR="006F1558" w:rsidRPr="001E2183" w:rsidRDefault="00DA74A7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6F1558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FE2" w14:textId="77777777" w:rsidR="006F1558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ая неделя </w:t>
            </w:r>
          </w:p>
          <w:p w14:paraId="38BFCE99" w14:textId="324BCF70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67F" w14:textId="388A85A1" w:rsidR="006F1558" w:rsidRPr="00FB3E57" w:rsidRDefault="006F1558" w:rsidP="00DA74A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 w:rsidR="00DA74A7"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F1558" w:rsidRPr="001E2183" w14:paraId="48F57887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73B9" w14:textId="77777777" w:rsidR="006F1558" w:rsidRDefault="006F1558" w:rsidP="006F1558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Организация работы родительских</w:t>
            </w:r>
          </w:p>
          <w:p w14:paraId="633F5020" w14:textId="667C6DC0" w:rsidR="006F1558" w:rsidRPr="001E2183" w:rsidRDefault="006F1558" w:rsidP="006F1558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омитетов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D0AB" w14:textId="35988A37" w:rsidR="006F1558" w:rsidRPr="001E2183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6F1558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0651" w14:textId="77777777" w:rsidR="006F1558" w:rsidRPr="0031578C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6DDED8F4" w14:textId="61581B14" w:rsidR="006F1558" w:rsidRPr="001E2183" w:rsidRDefault="006F1558" w:rsidP="006F1558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089F" w14:textId="5935C013" w:rsidR="006F1558" w:rsidRPr="00FB3E57" w:rsidRDefault="006F1558" w:rsidP="00DA74A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 w:rsidR="00DA74A7"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F1558" w:rsidRPr="005357CA" w14:paraId="504324E0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B8CD" w14:textId="1CE67A8F" w:rsidR="006F1558" w:rsidRPr="001E2183" w:rsidRDefault="006F1558" w:rsidP="006F1558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3735" w14:textId="77777777" w:rsidR="006F1558" w:rsidRPr="001E2183" w:rsidRDefault="006F1558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0506" w14:textId="77777777" w:rsidR="006F1558" w:rsidRPr="0031578C" w:rsidRDefault="006F1558" w:rsidP="006F1558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261DE8F0" w14:textId="4EDE6FD3" w:rsidR="006F1558" w:rsidRPr="001E2183" w:rsidRDefault="006F1558" w:rsidP="006F1558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FC41" w14:textId="65824582" w:rsidR="006F1558" w:rsidRPr="001E2183" w:rsidRDefault="006F1558" w:rsidP="003978ED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 социальный педагог</w:t>
            </w:r>
            <w:r>
              <w:rPr>
                <w:rFonts w:eastAsia="Times New Roman"/>
                <w:sz w:val="24"/>
                <w:szCs w:val="24"/>
              </w:rPr>
              <w:t>, педагог психолог</w:t>
            </w:r>
          </w:p>
        </w:tc>
      </w:tr>
      <w:tr w:rsidR="00F67357" w:rsidRPr="00F67357" w14:paraId="63795A8F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17C3" w14:textId="34F3F69B" w:rsidR="00F67357" w:rsidRPr="00C47C94" w:rsidRDefault="00F67357" w:rsidP="006F1558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777E" w14:textId="5817A17E" w:rsidR="00F67357" w:rsidRPr="00C47C94" w:rsidRDefault="00DA74A7" w:rsidP="006F1558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67357">
              <w:rPr>
                <w:color w:val="000000" w:themeColor="text1"/>
                <w:sz w:val="24"/>
                <w:szCs w:val="24"/>
              </w:rPr>
              <w:t>-9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0CF1" w14:textId="14E296EB" w:rsidR="00F67357" w:rsidRPr="00C47C94" w:rsidRDefault="00F67357" w:rsidP="006F1558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502A" w14:textId="302B07B0" w:rsidR="00F67357" w:rsidRPr="00C47C94" w:rsidRDefault="00F67357" w:rsidP="003978ED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FB3E57" w:rsidRPr="00FB3E57" w14:paraId="38D25F77" w14:textId="77777777" w:rsidTr="00FB3E57">
        <w:trPr>
          <w:gridAfter w:val="3"/>
          <w:wAfter w:w="10632" w:type="dxa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4713" w14:textId="3E8CBBAB" w:rsidR="00FB3E57" w:rsidRPr="005357CA" w:rsidRDefault="00FB3E57" w:rsidP="00FB3E57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Fonts w:eastAsia="Times New Roman"/>
                <w:sz w:val="24"/>
                <w:szCs w:val="24"/>
              </w:rPr>
              <w:t>Родительский лекторий. Презентация проекта «Киноуроки в школах России», знакомство с целями, задачами и спецификацией воспитательной систем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199" w14:textId="73B1CCD2" w:rsidR="00FB3E57" w:rsidRPr="005357CA" w:rsidRDefault="00FB3E57" w:rsidP="00FB3E5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08A6" w14:textId="77777777" w:rsidR="00FB3E57" w:rsidRPr="005357CA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8AC4" w14:textId="289E7A2F" w:rsidR="00FB3E57" w:rsidRPr="005357CA" w:rsidRDefault="00FB3E57" w:rsidP="00FB3E57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FB3E57" w:rsidRPr="00FB3E57" w14:paraId="0CFE0183" w14:textId="6B8235A8" w:rsidTr="00FB3E57">
        <w:trPr>
          <w:trHeight w:val="58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DE2E0" w14:textId="268D93D1" w:rsidR="00FB3E57" w:rsidRPr="00C47C94" w:rsidRDefault="00FB3E57" w:rsidP="00FB3E5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 руководство»</w:t>
            </w:r>
          </w:p>
          <w:p w14:paraId="65FBEE9E" w14:textId="5F1C2017" w:rsidR="00FB3E57" w:rsidRPr="00C47C94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sz w:val="24"/>
              </w:rPr>
              <w:t xml:space="preserve">(согласно индивидуальным по </w:t>
            </w: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C47C94">
              <w:rPr>
                <w:rStyle w:val="CharAttribute5"/>
                <w:rFonts w:ascii="Times New Roman" w:eastAsia="№Е" w:hint="default"/>
                <w:b/>
                <w:sz w:val="24"/>
              </w:rPr>
              <w:t>)</w:t>
            </w:r>
          </w:p>
        </w:tc>
        <w:tc>
          <w:tcPr>
            <w:tcW w:w="3544" w:type="dxa"/>
          </w:tcPr>
          <w:p w14:paraId="7D516C95" w14:textId="77777777" w:rsidR="00FB3E57" w:rsidRPr="00FB3E57" w:rsidRDefault="00FB3E57" w:rsidP="00FB3E57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14:paraId="37BF8864" w14:textId="77777777" w:rsidR="00FB3E57" w:rsidRPr="00FB3E57" w:rsidRDefault="00FB3E57" w:rsidP="00FB3E57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14:paraId="49E02C55" w14:textId="3811A813" w:rsidR="00FB3E57" w:rsidRPr="00FB3E57" w:rsidRDefault="00FB3E57" w:rsidP="00FB3E57">
            <w:pPr>
              <w:widowControl/>
              <w:wordWrap/>
              <w:autoSpaceDE/>
              <w:autoSpaceDN/>
              <w:spacing w:after="160" w:line="259" w:lineRule="auto"/>
              <w:jc w:val="left"/>
              <w:rPr>
                <w:lang w:val="ru-RU"/>
              </w:rPr>
            </w:pPr>
            <w:r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FB3E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FB3E57" w:rsidRPr="0003009D" w14:paraId="24E71C25" w14:textId="72D20975" w:rsidTr="00FB3E57">
        <w:trPr>
          <w:gridAfter w:val="3"/>
          <w:wAfter w:w="10632" w:type="dxa"/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8252E" w14:textId="6907DB0C" w:rsidR="00FB3E57" w:rsidRPr="001E2183" w:rsidRDefault="00FB3E57" w:rsidP="00FB3E57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C477A9" w14:textId="0F43E0EB" w:rsidR="00FB3E57" w:rsidRPr="00ED0EEC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0EEC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3D873" w14:textId="77777777" w:rsidR="00FB3E57" w:rsidRPr="001E2183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EC172FF" w14:textId="79357917" w:rsidR="00FB3E57" w:rsidRPr="003978ED" w:rsidRDefault="00FB3E57" w:rsidP="00FB3E57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1CA7B" w14:textId="5F9A5063" w:rsidR="00FB3E57" w:rsidRPr="001E2183" w:rsidRDefault="00FB3E57" w:rsidP="00FB3E57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B3E57" w:rsidRPr="0003009D" w14:paraId="4F093112" w14:textId="77777777" w:rsidTr="00FB3E57">
        <w:trPr>
          <w:gridAfter w:val="3"/>
          <w:wAfter w:w="10632" w:type="dxa"/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5C03E" w14:textId="77777777" w:rsidR="00FB3E57" w:rsidRDefault="00FB3E57" w:rsidP="00FB3E57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F53E8B">
              <w:rPr>
                <w:sz w:val="24"/>
                <w:szCs w:val="28"/>
              </w:rPr>
              <w:t>Организация работы классных руководителей. Формирование папок классного</w:t>
            </w:r>
            <w:r>
              <w:rPr>
                <w:sz w:val="24"/>
                <w:szCs w:val="28"/>
              </w:rPr>
              <w:t xml:space="preserve"> </w:t>
            </w:r>
            <w:r w:rsidRPr="00F53E8B">
              <w:rPr>
                <w:sz w:val="24"/>
                <w:szCs w:val="28"/>
              </w:rPr>
              <w:t xml:space="preserve">руководителя. </w:t>
            </w:r>
            <w:r>
              <w:rPr>
                <w:sz w:val="24"/>
                <w:szCs w:val="28"/>
              </w:rPr>
              <w:t xml:space="preserve">Заседание </w:t>
            </w:r>
          </w:p>
          <w:p w14:paraId="0FD000F6" w14:textId="15DCE3FE" w:rsidR="00FB3E57" w:rsidRPr="00D52285" w:rsidRDefault="00FB3E57" w:rsidP="00FB3E57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МО классных руковод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19D22" w14:textId="124131BB" w:rsidR="00FB3E57" w:rsidRPr="00F53E8B" w:rsidRDefault="00FB3E57" w:rsidP="00FB3E5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5EAEE" w14:textId="6A1D94A5" w:rsidR="00FB3E57" w:rsidRPr="00F53E8B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53E8B">
              <w:rPr>
                <w:sz w:val="24"/>
                <w:szCs w:val="28"/>
              </w:rPr>
              <w:t>Сентябр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2948A" w14:textId="6B31BEFD" w:rsidR="00FB3E57" w:rsidRPr="001E2183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53E8B">
              <w:rPr>
                <w:sz w:val="24"/>
                <w:szCs w:val="28"/>
              </w:rPr>
              <w:t>Заместитель директора по ВР</w:t>
            </w:r>
          </w:p>
        </w:tc>
      </w:tr>
      <w:tr w:rsidR="00FB3E57" w:rsidRPr="005357CA" w14:paraId="3447D6CA" w14:textId="77777777" w:rsidTr="00FB3E57">
        <w:trPr>
          <w:gridAfter w:val="3"/>
          <w:wAfter w:w="10632" w:type="dxa"/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8531D" w14:textId="5FDE15D8" w:rsidR="00FB3E57" w:rsidRPr="001E2183" w:rsidRDefault="00FB3E57" w:rsidP="00FB3E57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94C30" w14:textId="77777777" w:rsidR="00FB3E57" w:rsidRPr="001E2183" w:rsidRDefault="00FB3E57" w:rsidP="00FB3E5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6F75B" w14:textId="267DCDAD" w:rsidR="00FB3E57" w:rsidRDefault="00FB3E57" w:rsidP="00FB3E57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аждый</w:t>
            </w:r>
          </w:p>
          <w:p w14:paraId="4EACA04F" w14:textId="6D2C3460" w:rsidR="00FB3E57" w:rsidRPr="001E2183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2C70A" w14:textId="77777777" w:rsidR="00FB3E57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по</w:t>
            </w:r>
            <w:proofErr w:type="gramEnd"/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ВР </w:t>
            </w:r>
          </w:p>
          <w:p w14:paraId="64DB6604" w14:textId="7AFFAC52" w:rsidR="00FB3E57" w:rsidRPr="00C47C94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</w:t>
            </w:r>
          </w:p>
          <w:p w14:paraId="4F8ECC7E" w14:textId="4FE58D35" w:rsidR="00FB3E57" w:rsidRPr="001E2183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рук-ль МО кл. рук-лей</w:t>
            </w:r>
          </w:p>
        </w:tc>
      </w:tr>
      <w:tr w:rsidR="00FB3E57" w:rsidRPr="0003009D" w14:paraId="4147EAFA" w14:textId="77777777" w:rsidTr="00FB3E57">
        <w:trPr>
          <w:gridAfter w:val="3"/>
          <w:wAfter w:w="10632" w:type="dxa"/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6FD61" w14:textId="5623361A" w:rsidR="00FB3E57" w:rsidRPr="00D52285" w:rsidRDefault="00FB3E57" w:rsidP="00FB3E57">
            <w:pPr>
              <w:pStyle w:val="ParaAttribute2"/>
              <w:spacing w:line="276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Практический семинар </w:t>
            </w:r>
            <w:r w:rsidRPr="00851E9E">
              <w:rPr>
                <w:rFonts w:eastAsia="Times New Roman"/>
                <w:i/>
                <w:sz w:val="24"/>
                <w:szCs w:val="24"/>
              </w:rPr>
              <w:t>«</w:t>
            </w:r>
            <w:r>
              <w:rPr>
                <w:rFonts w:eastAsia="Times New Roman"/>
                <w:i/>
                <w:sz w:val="24"/>
                <w:szCs w:val="24"/>
              </w:rPr>
              <w:t>Профилактика жестокого обращения с детьми в семьях</w:t>
            </w:r>
            <w:r w:rsidRPr="00851E9E">
              <w:rPr>
                <w:rFonts w:eastAsia="Times New Roman"/>
                <w:i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B364E0" w14:textId="77777777" w:rsidR="00FB3E57" w:rsidRPr="001E2183" w:rsidRDefault="00FB3E57" w:rsidP="00FB3E5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1B652" w14:textId="77777777" w:rsidR="00FB3E57" w:rsidRPr="00C47C94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4 неделя</w:t>
            </w:r>
          </w:p>
          <w:p w14:paraId="0931E222" w14:textId="0E4C4BF9" w:rsidR="00FB3E57" w:rsidRPr="001E2183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B3D51" w14:textId="77777777" w:rsidR="00FB3E57" w:rsidRPr="00C47C94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 по ВР Нагайчук А.В.,</w:t>
            </w:r>
          </w:p>
          <w:p w14:paraId="640D31A4" w14:textId="77777777" w:rsidR="00FB3E57" w:rsidRDefault="00FB3E57" w:rsidP="00FB3E57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МО классных </w:t>
            </w:r>
          </w:p>
          <w:p w14:paraId="59BCF676" w14:textId="5D1AB135" w:rsidR="00FB3E57" w:rsidRPr="001E2183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</w:tr>
      <w:tr w:rsidR="00FB3E57" w:rsidRPr="005357CA" w14:paraId="7322CAAA" w14:textId="77777777" w:rsidTr="00FB3E57">
        <w:trPr>
          <w:gridAfter w:val="3"/>
          <w:wAfter w:w="10632" w:type="dxa"/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1F2D1" w14:textId="77777777" w:rsidR="00FB3E57" w:rsidRDefault="00FB3E57" w:rsidP="00FB3E57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59B13005" w14:textId="1DAD2CB2" w:rsidR="00FB3E57" w:rsidRPr="001E2183" w:rsidRDefault="00FB3E57" w:rsidP="00FB3E57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л. руковод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C0934" w14:textId="556175E5" w:rsidR="00FB3E57" w:rsidRPr="001E2183" w:rsidRDefault="00FB3E57" w:rsidP="00FB3E5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4A047C" w14:textId="1A44B8FF" w:rsidR="00FB3E57" w:rsidRPr="001E2183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79C81B" w14:textId="77777777" w:rsidR="00FB3E57" w:rsidRPr="00C47C94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по ВР </w:t>
            </w:r>
          </w:p>
          <w:p w14:paraId="329AAE70" w14:textId="2FFE99DD" w:rsidR="00FB3E57" w:rsidRPr="001E2183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FB3E57" w:rsidRPr="0003009D" w14:paraId="12415A90" w14:textId="77777777" w:rsidTr="00FB3E57">
        <w:trPr>
          <w:gridAfter w:val="3"/>
          <w:wAfter w:w="10632" w:type="dxa"/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58FC2" w14:textId="4D329401" w:rsidR="00FB3E57" w:rsidRPr="0031578C" w:rsidRDefault="00FB3E57" w:rsidP="00FB3E57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8EEFB" w14:textId="3EB28F65" w:rsidR="00FB3E57" w:rsidRPr="001E2183" w:rsidRDefault="00FB3E57" w:rsidP="00FB3E5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4BD11" w14:textId="3AC547B6" w:rsidR="00FB3E57" w:rsidRPr="0031578C" w:rsidRDefault="00FB3E57" w:rsidP="00FB3E57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CF346" w14:textId="64297B68" w:rsidR="00FB3E57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1F76239F" w14:textId="7AE83A80" w:rsidR="00FB3E57" w:rsidRPr="0031578C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-</w:t>
            </w:r>
            <w:r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FB3E57" w:rsidRPr="00FB3E57" w14:paraId="055AD73E" w14:textId="77777777" w:rsidTr="00FB3E57">
        <w:trPr>
          <w:gridAfter w:val="3"/>
          <w:wAfter w:w="10632" w:type="dxa"/>
          <w:trHeight w:val="588"/>
        </w:trPr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A1B5E" w14:textId="77777777" w:rsidR="005357CA" w:rsidRDefault="00FB3E57" w:rsidP="00FB3E57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14:paraId="441B8196" w14:textId="33C8A477" w:rsidR="00FB3E57" w:rsidRPr="005357CA" w:rsidRDefault="005357CA" w:rsidP="00FB3E57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B3E57" w:rsidRPr="005357CA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  о</w:t>
            </w:r>
            <w:r w:rsidR="00FB3E57" w:rsidRPr="005357CA">
              <w:rPr>
                <w:rFonts w:eastAsia="Times New Roman"/>
                <w:sz w:val="24"/>
                <w:szCs w:val="24"/>
              </w:rPr>
              <w:t xml:space="preserve">бсуждение детских инициатив и </w:t>
            </w:r>
            <w:r w:rsidR="00FB3E57" w:rsidRPr="005357CA">
              <w:rPr>
                <w:rFonts w:eastAsia="Times New Roman"/>
                <w:sz w:val="24"/>
                <w:szCs w:val="24"/>
              </w:rPr>
              <w:lastRenderedPageBreak/>
              <w:t>плана реализации социальных практик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71E86" w14:textId="34659113" w:rsidR="00FB3E57" w:rsidRPr="005357CA" w:rsidRDefault="00FB3E57" w:rsidP="00FB3E57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Fonts w:eastAsia="Times New Roman"/>
                <w:sz w:val="24"/>
                <w:szCs w:val="24"/>
              </w:rPr>
              <w:lastRenderedPageBreak/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6ADC03" w14:textId="77777777" w:rsidR="00FB3E57" w:rsidRPr="005357CA" w:rsidRDefault="00FB3E57" w:rsidP="00FB3E57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AA2E9" w14:textId="339D9D8A" w:rsidR="00FB3E57" w:rsidRPr="005357CA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5357CA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5357CA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5357CA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53873721" w14:textId="772D50F6" w:rsidR="00FB3E57" w:rsidRPr="005357CA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357CA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5357CA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FB3E57" w:rsidRPr="005357CA" w14:paraId="25B31825" w14:textId="77777777" w:rsidTr="00FB3E57">
        <w:trPr>
          <w:gridAfter w:val="3"/>
          <w:wAfter w:w="10632" w:type="dxa"/>
          <w:trHeight w:val="589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FE89" w14:textId="7B888F0D" w:rsidR="00FB3E57" w:rsidRPr="00C47C94" w:rsidRDefault="00FB3E57" w:rsidP="00FB3E57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Модуль «Школьный урок»</w:t>
            </w:r>
          </w:p>
          <w:p w14:paraId="64838C88" w14:textId="137372F3" w:rsidR="00FB3E57" w:rsidRPr="004D0384" w:rsidRDefault="00FB3E57" w:rsidP="00FB3E57">
            <w:pPr>
              <w:pStyle w:val="ParaAttribute3"/>
              <w:rPr>
                <w:rFonts w:asciiTheme="minorHAnsi" w:hAnsiTheme="minorHAnsi"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FB3E57" w:rsidRPr="00E81DFB" w14:paraId="1CCD2B21" w14:textId="047CA7AB" w:rsidTr="00FB3E57">
        <w:trPr>
          <w:gridAfter w:val="3"/>
          <w:wAfter w:w="10632" w:type="dxa"/>
          <w:trHeight w:val="74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BF906" w14:textId="6D114D98" w:rsidR="00FB3E57" w:rsidRPr="00FF1D87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E98BB" w14:textId="1E350DAD" w:rsidR="00FB3E57" w:rsidRPr="00FF1D87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A6921" w14:textId="77777777" w:rsidR="00FB3E57" w:rsidRPr="001E2183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F3E9E78" w14:textId="39F183C1" w:rsidR="00FB3E57" w:rsidRPr="00FF1D87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38EEDD" w14:textId="78BF8D35" w:rsidR="00FB3E57" w:rsidRPr="00FF1D87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B3E57" w:rsidRPr="00E81DFB" w14:paraId="78957A63" w14:textId="77777777" w:rsidTr="00FB3E57">
        <w:trPr>
          <w:gridAfter w:val="3"/>
          <w:wAfter w:w="10632" w:type="dxa"/>
          <w:trHeight w:val="566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8B74C1" w14:textId="77777777" w:rsidR="00FB3E57" w:rsidRDefault="00FB3E57" w:rsidP="00FB3E57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, посвященный Году науки и </w:t>
            </w:r>
          </w:p>
          <w:p w14:paraId="1FEEEDAD" w14:textId="0D0B072E" w:rsidR="00FB3E57" w:rsidRPr="001E2183" w:rsidRDefault="00FB3E57" w:rsidP="00FB3E57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0CE14" w14:textId="72FFABBA" w:rsidR="00FB3E57" w:rsidRPr="001E2183" w:rsidRDefault="00FB3E57" w:rsidP="00FB3E5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EB301" w14:textId="139CC6D1" w:rsidR="00FB3E57" w:rsidRPr="00C47C94" w:rsidRDefault="00FB3E57" w:rsidP="00FB3E5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</w:pPr>
            <w:r w:rsidRPr="00C47C94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4"/>
              </w:rPr>
              <w:t>01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5E9C1" w14:textId="7DE28E45" w:rsidR="00FB3E57" w:rsidRPr="006F1558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FB3E57" w:rsidRPr="00E81DFB" w14:paraId="7360D1EE" w14:textId="6738E209" w:rsidTr="00FB3E57">
        <w:trPr>
          <w:gridAfter w:val="3"/>
          <w:wAfter w:w="10632" w:type="dxa"/>
          <w:trHeight w:val="61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4453C" w14:textId="5589609D" w:rsidR="00FB3E57" w:rsidRPr="00FD50D1" w:rsidRDefault="00FB3E57" w:rsidP="00FB3E57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D50D1">
              <w:rPr>
                <w:sz w:val="24"/>
                <w:szCs w:val="28"/>
              </w:rPr>
              <w:t>День воинской славы России – окончание Второй мировой войн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06D52" w14:textId="26BB9610" w:rsidR="00FB3E57" w:rsidRPr="00FF1D87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EDB76" w14:textId="30862DF3" w:rsidR="00FB3E57" w:rsidRPr="00C47C94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2"/>
                <w:szCs w:val="24"/>
              </w:rPr>
            </w:pPr>
            <w:r w:rsidRPr="00C47C94">
              <w:rPr>
                <w:sz w:val="22"/>
                <w:szCs w:val="28"/>
              </w:rPr>
              <w:t>02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46889" w14:textId="70D2F4BE" w:rsidR="00FB3E57" w:rsidRPr="006F1558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FB3E57" w:rsidRPr="00E81DFB" w14:paraId="0695CFB8" w14:textId="77777777" w:rsidTr="00FB3E57">
        <w:trPr>
          <w:gridAfter w:val="3"/>
          <w:wAfter w:w="10632" w:type="dxa"/>
          <w:trHeight w:val="543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EA226" w14:textId="3C4E7B58" w:rsidR="00FB3E57" w:rsidRPr="00FD50D1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FD50D1">
              <w:rPr>
                <w:sz w:val="24"/>
                <w:szCs w:val="28"/>
              </w:rPr>
              <w:t>День солидарности в борьбе с терроризмом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F6D5D" w14:textId="7F1CDA5E" w:rsidR="00FB3E57" w:rsidRPr="00FF1D87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935DAD" w14:textId="0348EBA0" w:rsidR="00FB3E57" w:rsidRPr="00C47C94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2"/>
                <w:szCs w:val="24"/>
              </w:rPr>
            </w:pPr>
            <w:r w:rsidRPr="00C47C94">
              <w:rPr>
                <w:sz w:val="22"/>
                <w:szCs w:val="28"/>
              </w:rPr>
              <w:t>03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DAE56" w14:textId="734D77BE" w:rsidR="00FB3E57" w:rsidRPr="006F1558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FB3E57" w:rsidRPr="00E81DFB" w14:paraId="6B3100CC" w14:textId="77777777" w:rsidTr="00FB3E57">
        <w:trPr>
          <w:gridAfter w:val="3"/>
          <w:wAfter w:w="10632" w:type="dxa"/>
          <w:trHeight w:val="60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F8C65" w14:textId="51F88CEB" w:rsidR="00FB3E57" w:rsidRPr="00FD50D1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FD50D1">
              <w:rPr>
                <w:sz w:val="24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9DC6E" w14:textId="3BE23E71" w:rsidR="00FB3E57" w:rsidRPr="00FF1D87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EA245B" w14:textId="255D7EB8" w:rsidR="00FB3E57" w:rsidRPr="00C47C94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2"/>
                <w:szCs w:val="24"/>
              </w:rPr>
            </w:pPr>
            <w:r w:rsidRPr="00C47C94">
              <w:rPr>
                <w:sz w:val="22"/>
                <w:szCs w:val="28"/>
              </w:rPr>
              <w:t>08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179F7" w14:textId="1FF58769" w:rsidR="00FB3E57" w:rsidRPr="006F1558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6F15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FB3E57" w:rsidRPr="006F1558" w14:paraId="29D05846" w14:textId="77777777" w:rsidTr="00FB3E57">
        <w:trPr>
          <w:gridAfter w:val="3"/>
          <w:wAfter w:w="10632" w:type="dxa"/>
          <w:trHeight w:val="86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48352" w14:textId="77777777" w:rsidR="00FB3E57" w:rsidRPr="00D52285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D52285">
              <w:rPr>
                <w:sz w:val="24"/>
                <w:szCs w:val="28"/>
              </w:rPr>
              <w:t xml:space="preserve">125 лет со дня рождения </w:t>
            </w:r>
          </w:p>
          <w:p w14:paraId="4D07F7A6" w14:textId="072BF862" w:rsidR="00FB3E57" w:rsidRPr="00D52285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D52285">
              <w:rPr>
                <w:sz w:val="24"/>
                <w:szCs w:val="28"/>
              </w:rPr>
              <w:t>В.Л.Гончаров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B47931" w14:textId="5683069D" w:rsidR="00FB3E57" w:rsidRPr="00D52285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285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A1721" w14:textId="7EBA7DCB" w:rsidR="00FB3E57" w:rsidRPr="00D52285" w:rsidRDefault="00FB3E57" w:rsidP="00FB3E57">
            <w:pPr>
              <w:pStyle w:val="ParaAttribute3"/>
              <w:spacing w:line="276" w:lineRule="auto"/>
              <w:rPr>
                <w:sz w:val="22"/>
                <w:szCs w:val="28"/>
              </w:rPr>
            </w:pPr>
            <w:r w:rsidRPr="00D52285">
              <w:rPr>
                <w:sz w:val="22"/>
                <w:szCs w:val="28"/>
              </w:rPr>
              <w:t>11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62E06" w14:textId="104513CA" w:rsidR="00FB3E57" w:rsidRPr="00D52285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FB3E57" w:rsidRPr="006F1558" w14:paraId="7615D460" w14:textId="77777777" w:rsidTr="00FB3E57">
        <w:trPr>
          <w:gridAfter w:val="3"/>
          <w:wAfter w:w="10632" w:type="dxa"/>
          <w:trHeight w:val="57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DAFA9" w14:textId="77777777" w:rsidR="00FB3E57" w:rsidRPr="00D52285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D52285">
              <w:rPr>
                <w:sz w:val="24"/>
                <w:szCs w:val="28"/>
              </w:rPr>
              <w:t>130 лет со дня рождения</w:t>
            </w:r>
          </w:p>
          <w:p w14:paraId="5FD521C6" w14:textId="258EBD37" w:rsidR="00FB3E57" w:rsidRPr="00D52285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D52285">
              <w:rPr>
                <w:sz w:val="24"/>
                <w:szCs w:val="28"/>
              </w:rPr>
              <w:t xml:space="preserve"> И.М.Виноградова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DA16B" w14:textId="6227407B" w:rsidR="00FB3E57" w:rsidRPr="00D52285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285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63C59" w14:textId="3A117AFB" w:rsidR="00FB3E57" w:rsidRPr="00D52285" w:rsidRDefault="00FB3E57" w:rsidP="00FB3E57">
            <w:pPr>
              <w:pStyle w:val="ParaAttribute3"/>
              <w:spacing w:line="276" w:lineRule="auto"/>
              <w:rPr>
                <w:sz w:val="22"/>
                <w:szCs w:val="28"/>
              </w:rPr>
            </w:pPr>
            <w:r w:rsidRPr="00D52285">
              <w:rPr>
                <w:sz w:val="22"/>
                <w:szCs w:val="28"/>
              </w:rPr>
              <w:t>14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5D7D4" w14:textId="6A2495F7" w:rsidR="00FB3E57" w:rsidRPr="00D52285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FB3E57" w:rsidRPr="006F1558" w14:paraId="5A1A6FA0" w14:textId="77777777" w:rsidTr="00FB3E57">
        <w:trPr>
          <w:gridAfter w:val="3"/>
          <w:wAfter w:w="10632" w:type="dxa"/>
          <w:trHeight w:val="48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2FE17" w14:textId="77777777" w:rsidR="00FB3E57" w:rsidRPr="00D52285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D52285">
              <w:rPr>
                <w:sz w:val="24"/>
                <w:szCs w:val="28"/>
              </w:rPr>
              <w:t>Международный день жестовых</w:t>
            </w:r>
          </w:p>
          <w:p w14:paraId="39258534" w14:textId="6C568616" w:rsidR="00FB3E57" w:rsidRPr="00D52285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D52285">
              <w:rPr>
                <w:sz w:val="24"/>
                <w:szCs w:val="28"/>
              </w:rPr>
              <w:t xml:space="preserve"> языков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3EF95" w14:textId="716E2A6C" w:rsidR="00FB3E57" w:rsidRPr="00D52285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8"/>
              </w:rPr>
              <w:t>5-</w:t>
            </w:r>
            <w:r w:rsidRPr="00D52285">
              <w:rPr>
                <w:sz w:val="22"/>
                <w:szCs w:val="28"/>
              </w:rPr>
              <w:t>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B2336" w14:textId="7A3AEC78" w:rsidR="00FB3E57" w:rsidRPr="00D52285" w:rsidRDefault="00FB3E57" w:rsidP="00FB3E57">
            <w:pPr>
              <w:pStyle w:val="ParaAttribute3"/>
              <w:spacing w:line="276" w:lineRule="auto"/>
              <w:rPr>
                <w:sz w:val="22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D52285">
              <w:rPr>
                <w:color w:val="000000" w:themeColor="text1"/>
                <w:sz w:val="24"/>
                <w:szCs w:val="24"/>
              </w:rPr>
              <w:t>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2A0AA" w14:textId="43C96766" w:rsidR="00FB3E57" w:rsidRPr="00D52285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FB3E57" w:rsidRPr="006F1558" w14:paraId="3080290F" w14:textId="77777777" w:rsidTr="00FB3E57">
        <w:trPr>
          <w:gridAfter w:val="3"/>
          <w:wAfter w:w="10632" w:type="dxa"/>
          <w:trHeight w:val="276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F7B9C" w14:textId="41240952" w:rsidR="00FB3E57" w:rsidRPr="00D52285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D52285">
              <w:rPr>
                <w:sz w:val="24"/>
                <w:szCs w:val="28"/>
              </w:rPr>
              <w:t>Международный день глухих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85D9FF" w14:textId="0418C8AD" w:rsidR="00FB3E57" w:rsidRPr="00D52285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8"/>
              </w:rPr>
              <w:t>5</w:t>
            </w:r>
            <w:r w:rsidRPr="00D52285">
              <w:rPr>
                <w:sz w:val="22"/>
                <w:szCs w:val="28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91309" w14:textId="3B3507FA" w:rsidR="00FB3E57" w:rsidRPr="00D52285" w:rsidRDefault="00FB3E57" w:rsidP="00FB3E57">
            <w:pPr>
              <w:pStyle w:val="ParaAttribute3"/>
              <w:spacing w:line="276" w:lineRule="auto"/>
              <w:rPr>
                <w:sz w:val="22"/>
                <w:szCs w:val="28"/>
              </w:rPr>
            </w:pPr>
            <w:r w:rsidRPr="00D52285">
              <w:rPr>
                <w:color w:val="000000" w:themeColor="text1"/>
                <w:sz w:val="24"/>
                <w:szCs w:val="24"/>
              </w:rPr>
              <w:t>26.09.20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2BFC71" w14:textId="62B7B1D9" w:rsidR="00FB3E57" w:rsidRPr="00D52285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D522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FB3E57" w:rsidRPr="006F1558" w14:paraId="7BD9ADDE" w14:textId="77777777" w:rsidTr="00FB3E57">
        <w:trPr>
          <w:gridAfter w:val="3"/>
          <w:wAfter w:w="10632" w:type="dxa"/>
          <w:trHeight w:val="276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6F3B3" w14:textId="77777777" w:rsidR="00FB3E57" w:rsidRPr="005357CA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5357CA">
              <w:rPr>
                <w:sz w:val="24"/>
                <w:szCs w:val="28"/>
              </w:rPr>
              <w:t xml:space="preserve">Киноурок «Дом» </w:t>
            </w:r>
          </w:p>
          <w:p w14:paraId="5AA4E25B" w14:textId="0E8E778D" w:rsidR="00FB3E57" w:rsidRPr="005357CA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5357CA">
              <w:rPr>
                <w:sz w:val="24"/>
                <w:szCs w:val="28"/>
              </w:rPr>
              <w:t>Тема: коллективизм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CABE2" w14:textId="2D3E1F93" w:rsidR="00FB3E57" w:rsidRPr="005357CA" w:rsidRDefault="00FB3E57" w:rsidP="00FB3E57">
            <w:pPr>
              <w:pStyle w:val="ParaAttribute3"/>
              <w:spacing w:line="276" w:lineRule="auto"/>
              <w:rPr>
                <w:sz w:val="22"/>
                <w:szCs w:val="28"/>
              </w:rPr>
            </w:pPr>
            <w:r w:rsidRPr="005357CA">
              <w:rPr>
                <w:sz w:val="22"/>
                <w:szCs w:val="28"/>
              </w:rPr>
              <w:t>7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AA303" w14:textId="77777777" w:rsidR="00FB3E57" w:rsidRPr="005357CA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CA6D9" w14:textId="08275175" w:rsidR="00FB3E57" w:rsidRPr="005357CA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FB3E57" w:rsidRPr="00E81DFB" w14:paraId="12B1CE23" w14:textId="77777777" w:rsidTr="00FB3E57">
        <w:trPr>
          <w:gridAfter w:val="3"/>
          <w:wAfter w:w="10632" w:type="dxa"/>
          <w:trHeight w:val="427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5D9" w14:textId="722E94D7" w:rsidR="00FB3E57" w:rsidRPr="004F2AA6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П</w:t>
            </w:r>
            <w:r w:rsidRPr="004F2AA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рофилактика»</w:t>
            </w:r>
          </w:p>
        </w:tc>
      </w:tr>
      <w:tr w:rsidR="00FB3E57" w:rsidRPr="00E81DFB" w14:paraId="2AD0336B" w14:textId="77777777" w:rsidTr="00FB3E57">
        <w:trPr>
          <w:gridAfter w:val="3"/>
          <w:wAfter w:w="10632" w:type="dxa"/>
          <w:trHeight w:val="603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D282F" w14:textId="56027B85" w:rsidR="00FB3E57" w:rsidRPr="00FD50D1" w:rsidRDefault="00FB3E57" w:rsidP="00FB3E57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B5DDA" w14:textId="77AED135" w:rsidR="00FB3E57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CC74F" w14:textId="77777777" w:rsidR="00FB3E57" w:rsidRPr="001E2183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57C58AD" w14:textId="15441A6C" w:rsidR="00FB3E57" w:rsidRPr="003978ED" w:rsidRDefault="00FB3E57" w:rsidP="00FB3E57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2AE93" w14:textId="4D7BB61B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B3E57" w:rsidRPr="00E81DFB" w14:paraId="22E49660" w14:textId="77777777" w:rsidTr="00FB3E57">
        <w:trPr>
          <w:gridAfter w:val="3"/>
          <w:wAfter w:w="10632" w:type="dxa"/>
          <w:trHeight w:val="66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A1D98" w14:textId="7F6645AC" w:rsidR="00FB3E57" w:rsidRPr="003978ED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r w:rsidRPr="00FF6CB4">
              <w:rPr>
                <w:rFonts w:ascii="Times New Roman"/>
                <w:sz w:val="24"/>
                <w:szCs w:val="24"/>
              </w:rPr>
              <w:t>Месячник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FF6CB4">
              <w:rPr>
                <w:sz w:val="24"/>
                <w:szCs w:val="24"/>
              </w:rPr>
              <w:t>«Внимание</w:t>
            </w:r>
            <w:r w:rsidRPr="00FF6CB4">
              <w:rPr>
                <w:sz w:val="24"/>
                <w:szCs w:val="24"/>
              </w:rPr>
              <w:t xml:space="preserve"> </w:t>
            </w:r>
            <w:r w:rsidRPr="00FF6CB4">
              <w:rPr>
                <w:sz w:val="24"/>
                <w:szCs w:val="24"/>
              </w:rPr>
              <w:t>–</w:t>
            </w:r>
            <w:r w:rsidRPr="00FF6CB4">
              <w:rPr>
                <w:sz w:val="24"/>
                <w:szCs w:val="24"/>
              </w:rPr>
              <w:t xml:space="preserve"> </w:t>
            </w:r>
            <w:r w:rsidRPr="00FF6CB4">
              <w:rPr>
                <w:sz w:val="24"/>
                <w:szCs w:val="24"/>
              </w:rPr>
              <w:t>дети</w:t>
            </w:r>
            <w:r w:rsidRPr="00FF6CB4">
              <w:rPr>
                <w:sz w:val="24"/>
                <w:szCs w:val="24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1E2A48" w14:textId="66ECA69A" w:rsidR="00FB3E57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8F2BB" w14:textId="5365AB5C" w:rsidR="00FB3E57" w:rsidRPr="003978ED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3978E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BD063" w14:textId="77777777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1894E367" w14:textId="2E210FEA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</w:tr>
      <w:tr w:rsidR="00FB3E57" w:rsidRPr="00E81DFB" w14:paraId="3FE6BAEE" w14:textId="77777777" w:rsidTr="00FB3E57">
        <w:trPr>
          <w:gridAfter w:val="3"/>
          <w:wAfter w:w="10632" w:type="dxa"/>
          <w:trHeight w:val="126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25167" w14:textId="5FC2D65F" w:rsidR="00FB3E57" w:rsidRPr="00FD50D1" w:rsidRDefault="00FB3E57" w:rsidP="00FB3E57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9D85A" w14:textId="77777777" w:rsidR="00FB3E57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DB8F5" w14:textId="3EB966E4" w:rsidR="00FB3E57" w:rsidRPr="003978ED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3978ED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D54B1" w14:textId="69AD0BD9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FB3E57" w:rsidRPr="005357CA" w14:paraId="06D17577" w14:textId="77777777" w:rsidTr="00FB3E57">
        <w:trPr>
          <w:gridAfter w:val="3"/>
          <w:wAfter w:w="10632" w:type="dxa"/>
          <w:trHeight w:val="86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6EBBA" w14:textId="77777777" w:rsidR="00FB3E57" w:rsidRPr="00342B48" w:rsidRDefault="00FB3E57" w:rsidP="00FB3E57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635780F7" w14:textId="77777777" w:rsidR="00FB3E57" w:rsidRPr="00342B48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B7180" w14:textId="567A136F" w:rsidR="00FB3E57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3E194F" w14:textId="2EAC6790" w:rsidR="00FB3E57" w:rsidRPr="00704B6D" w:rsidRDefault="00FB3E57" w:rsidP="00FB3E57">
            <w:pPr>
              <w:pStyle w:val="ParaAttribute3"/>
              <w:spacing w:line="276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DD016" w14:textId="77777777" w:rsidR="00FB3E57" w:rsidRPr="00C47C94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0C5DD56D" w14:textId="0AB7A793" w:rsidR="00FB3E57" w:rsidRPr="003978ED" w:rsidRDefault="00FB3E57" w:rsidP="00FB3E57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 к</w:t>
            </w:r>
            <w:r w:rsidRPr="003978ED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3978ED">
              <w:rPr>
                <w:rFonts w:eastAsia="Times New Roman"/>
                <w:sz w:val="24"/>
                <w:szCs w:val="24"/>
                <w:lang w:val="ru-RU"/>
              </w:rPr>
              <w:t xml:space="preserve">5-9 </w:t>
            </w:r>
            <w:r w:rsidRPr="003978ED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3978ED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FB3E57" w:rsidRPr="00E81DFB" w14:paraId="5421F4DE" w14:textId="77777777" w:rsidTr="00FB3E57">
        <w:trPr>
          <w:gridAfter w:val="3"/>
          <w:wAfter w:w="10632" w:type="dxa"/>
          <w:trHeight w:val="136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BD4AB" w14:textId="77777777" w:rsidR="00FB3E57" w:rsidRPr="00C47C94" w:rsidRDefault="00FB3E57" w:rsidP="00FB3E57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01A1098F" w14:textId="77777777" w:rsidR="00FB3E57" w:rsidRPr="00C47C94" w:rsidRDefault="00FB3E57" w:rsidP="00FB3E57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693EF81D" w14:textId="77777777" w:rsidR="00FB3E57" w:rsidRPr="00C47C94" w:rsidRDefault="00FB3E57" w:rsidP="00FB3E57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290DBB75" w14:textId="77777777" w:rsidR="00FB3E57" w:rsidRPr="00C47C94" w:rsidRDefault="00FB3E57" w:rsidP="00FB3E57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травматизма обучающихся 1-9 </w:t>
            </w:r>
          </w:p>
          <w:p w14:paraId="573C600B" w14:textId="77777777" w:rsidR="00FB3E57" w:rsidRPr="00C47C94" w:rsidRDefault="00FB3E57" w:rsidP="00FB3E57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</w:p>
          <w:p w14:paraId="11D33EFF" w14:textId="423D60BC" w:rsidR="00FB3E57" w:rsidRPr="00C47C94" w:rsidRDefault="00FB3E57" w:rsidP="00FB3E57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>школ «Безопасные дороги Кубани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47654" w14:textId="68ACA743" w:rsidR="00FB3E57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A74A7">
              <w:rPr>
                <w:sz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C6F79" w14:textId="0F87DF3F" w:rsidR="00FB3E57" w:rsidRPr="00DA74A7" w:rsidRDefault="00FB3E57" w:rsidP="00FB3E57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A74A7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C1FB8" w14:textId="77777777" w:rsidR="00FB3E57" w:rsidRPr="00DA74A7" w:rsidRDefault="00FB3E57" w:rsidP="00FB3E5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1CA9B9A7" w14:textId="77777777" w:rsidR="00FB3E57" w:rsidRPr="00DA74A7" w:rsidRDefault="00FB3E57" w:rsidP="00FB3E5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3643ED0C" w14:textId="77777777" w:rsidR="00FB3E57" w:rsidRPr="00DA74A7" w:rsidRDefault="00FB3E57" w:rsidP="00FB3E5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4A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40AD51A5" w14:textId="06BDE332" w:rsidR="00FB3E57" w:rsidRPr="00DA74A7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A74A7"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  <w:r w:rsidRPr="00DA74A7">
              <w:rPr>
                <w:sz w:val="24"/>
                <w:szCs w:val="24"/>
              </w:rPr>
              <w:t xml:space="preserve">-9 </w:t>
            </w:r>
            <w:r w:rsidRPr="00DA74A7">
              <w:rPr>
                <w:sz w:val="24"/>
                <w:szCs w:val="24"/>
              </w:rPr>
              <w:t>классов</w:t>
            </w:r>
          </w:p>
        </w:tc>
      </w:tr>
      <w:tr w:rsidR="00FB3E57" w:rsidRPr="005357CA" w14:paraId="06499586" w14:textId="77777777" w:rsidTr="00FB3E57">
        <w:trPr>
          <w:gridAfter w:val="3"/>
          <w:wAfter w:w="10632" w:type="dxa"/>
          <w:trHeight w:val="136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880A61" w14:textId="77777777" w:rsidR="00FB3E57" w:rsidRPr="00E32951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Обновление компьютерного банка данных:</w:t>
            </w:r>
          </w:p>
          <w:p w14:paraId="3202FCFC" w14:textId="77777777" w:rsidR="00FB3E57" w:rsidRPr="00E32951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-детей, состоящих на внутришкольном учете;</w:t>
            </w:r>
          </w:p>
          <w:p w14:paraId="37B02FE8" w14:textId="77777777" w:rsidR="00FB3E57" w:rsidRPr="00E32951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lastRenderedPageBreak/>
              <w:t>-детей, состоящих на учете в ОПДН УВД и КЗН и ЗП;</w:t>
            </w:r>
          </w:p>
          <w:p w14:paraId="7D2AA162" w14:textId="77777777" w:rsidR="00FB3E57" w:rsidRPr="00E32951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-детей из неблагополучных семей.</w:t>
            </w:r>
          </w:p>
          <w:p w14:paraId="677E1F17" w14:textId="77777777" w:rsidR="00FB3E57" w:rsidRPr="00E32951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 xml:space="preserve">-семей, проживающими с отчимами </w:t>
            </w:r>
          </w:p>
          <w:p w14:paraId="0DB28754" w14:textId="6C7BA42C" w:rsidR="00FB3E57" w:rsidRPr="00E32951" w:rsidRDefault="00FB3E57" w:rsidP="00FB3E57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FE6CF9" w14:textId="4781037E" w:rsidR="00FB3E57" w:rsidRPr="00E32951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E32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A73C8F" w14:textId="28E1B6AB" w:rsidR="00FB3E57" w:rsidRPr="00E32951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E32951">
              <w:rPr>
                <w:b/>
                <w:sz w:val="24"/>
                <w:szCs w:val="24"/>
              </w:rPr>
              <w:t xml:space="preserve"> </w:t>
            </w:r>
            <w:r w:rsidRPr="00E3295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B2B51" w14:textId="4E9BC3ED" w:rsidR="00FB3E57" w:rsidRPr="00E32951" w:rsidRDefault="00FB3E57" w:rsidP="00FB3E5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Pr="00E329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</w:t>
            </w:r>
          </w:p>
        </w:tc>
      </w:tr>
      <w:tr w:rsidR="00FB3E57" w:rsidRPr="005357CA" w14:paraId="4B0446A5" w14:textId="77777777" w:rsidTr="00FB3E57">
        <w:trPr>
          <w:gridAfter w:val="3"/>
          <w:wAfter w:w="10632" w:type="dxa"/>
          <w:trHeight w:val="85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93450" w14:textId="2804A5B2" w:rsidR="00FB3E57" w:rsidRPr="00E32951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lastRenderedPageBreak/>
              <w:t>Посещен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ие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семей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 xml:space="preserve"> учащихся 5 классов (</w:t>
            </w:r>
            <w:r w:rsidRPr="00E32951">
              <w:rPr>
                <w:rFonts w:ascii="Times New Roman"/>
                <w:sz w:val="24"/>
                <w:szCs w:val="24"/>
                <w:lang w:val="ru-RU"/>
              </w:rPr>
              <w:t>адаптационный период),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E32951">
              <w:rPr>
                <w:rFonts w:ascii="Times New Roman"/>
                <w:sz w:val="24"/>
                <w:szCs w:val="24"/>
                <w:lang w:val="ru-RU"/>
              </w:rPr>
              <w:t xml:space="preserve">составление актов ЖБУ 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8B3B6" w14:textId="30BD40FB" w:rsidR="00FB3E57" w:rsidRPr="00E32951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E329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30E01" w14:textId="262986BC" w:rsidR="00FB3E57" w:rsidRPr="00E32951" w:rsidRDefault="00FB3E57" w:rsidP="00FB3E57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 w:rsidRPr="00E32951">
              <w:rPr>
                <w:sz w:val="24"/>
                <w:szCs w:val="24"/>
              </w:rPr>
              <w:t>До 15.09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D21BE" w14:textId="32C53C27" w:rsidR="00FB3E57" w:rsidRPr="00E32951" w:rsidRDefault="00FB3E57" w:rsidP="00FB3E5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 класса</w:t>
            </w:r>
            <w:r w:rsidRPr="00E32951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FB3E57" w:rsidRPr="005357CA" w14:paraId="68BC7D12" w14:textId="77777777" w:rsidTr="00FB3E57">
        <w:trPr>
          <w:gridAfter w:val="3"/>
          <w:wAfter w:w="10632" w:type="dxa"/>
          <w:trHeight w:val="58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B74DF" w14:textId="675B0D14" w:rsidR="00FB3E57" w:rsidRPr="009674A4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9674A4">
              <w:rPr>
                <w:rFonts w:ascii="Times New Roman"/>
                <w:sz w:val="24"/>
                <w:szCs w:val="24"/>
                <w:lang w:val="ru-RU"/>
              </w:rPr>
              <w:t>Оформление социальных паспортов классов и школы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5F590B" w14:textId="758B82F9" w:rsidR="00FB3E57" w:rsidRPr="009674A4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674A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ов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7C028" w14:textId="04E1ECC4" w:rsidR="00FB3E57" w:rsidRPr="009674A4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38B1D" w14:textId="2627F4D4" w:rsidR="00FB3E57" w:rsidRPr="009674A4" w:rsidRDefault="00FB3E57" w:rsidP="00FB3E5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Pr="009674A4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</w:t>
            </w:r>
          </w:p>
        </w:tc>
      </w:tr>
      <w:tr w:rsidR="00FB3E57" w:rsidRPr="00500A46" w14:paraId="26A83571" w14:textId="77777777" w:rsidTr="00FB3E57">
        <w:trPr>
          <w:gridAfter w:val="3"/>
          <w:wAfter w:w="10632" w:type="dxa"/>
          <w:trHeight w:val="58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E5251" w14:textId="23DFD0EC" w:rsidR="00FB3E57" w:rsidRPr="00500A46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500A46">
              <w:rPr>
                <w:rFonts w:ascii="Times New Roman"/>
                <w:sz w:val="24"/>
                <w:szCs w:val="24"/>
                <w:lang w:val="ru-RU"/>
              </w:rPr>
              <w:t>Участие в краевом проекте «Я принимаю вызов</w:t>
            </w:r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8D521" w14:textId="311CC662" w:rsidR="00FB3E57" w:rsidRPr="009674A4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8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51573" w14:textId="3E517EA2" w:rsidR="00FB3E57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4BB0A" w14:textId="511D7F66" w:rsidR="00FB3E57" w:rsidRDefault="00FB3E57" w:rsidP="00FB3E5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 проекта</w:t>
            </w:r>
          </w:p>
        </w:tc>
      </w:tr>
      <w:tr w:rsidR="00FB3E57" w:rsidRPr="005357CA" w14:paraId="09EE79F3" w14:textId="77777777" w:rsidTr="00FB3E57">
        <w:trPr>
          <w:gridAfter w:val="3"/>
          <w:wAfter w:w="10632" w:type="dxa"/>
          <w:trHeight w:val="58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B55C8" w14:textId="43728DA9" w:rsidR="00FB3E57" w:rsidRPr="00500A46" w:rsidRDefault="00FB3E57" w:rsidP="00FB3E57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росс «Золотая осень»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6B54C" w14:textId="4869D9B0" w:rsidR="00FB3E57" w:rsidRDefault="00FB3E57" w:rsidP="00FB3E57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5DDB4" w14:textId="5664E7B1" w:rsidR="00FB3E57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.09.21г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72BF8" w14:textId="5503298B" w:rsidR="00FB3E57" w:rsidRDefault="00FB3E57" w:rsidP="00FB3E5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 класса, учителя физической культуры</w:t>
            </w:r>
          </w:p>
        </w:tc>
      </w:tr>
      <w:tr w:rsidR="00FB3E57" w:rsidRPr="005357CA" w14:paraId="62ED7636" w14:textId="77777777" w:rsidTr="00FB3E57">
        <w:trPr>
          <w:gridAfter w:val="3"/>
          <w:wAfter w:w="10632" w:type="dxa"/>
          <w:trHeight w:val="386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C6C0" w14:textId="1E8FE64D" w:rsidR="00FB3E57" w:rsidRPr="00F35544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ы с тобою – казаки!</w:t>
            </w: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FB3E57" w:rsidRPr="00E81DFB" w14:paraId="6CCF8A4D" w14:textId="54CB468A" w:rsidTr="00FB3E57">
        <w:trPr>
          <w:gridAfter w:val="3"/>
          <w:wAfter w:w="10632" w:type="dxa"/>
          <w:trHeight w:val="86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5050C" w14:textId="06604FB6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C803D" w14:textId="746D9671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315188" w14:textId="77777777" w:rsidR="00FB3E57" w:rsidRPr="001E2183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21B92AE" w14:textId="0E34EA06" w:rsidR="00FB3E57" w:rsidRPr="003978ED" w:rsidRDefault="00FB3E57" w:rsidP="00FB3E57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DED0F" w14:textId="1618B171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B3E57" w:rsidRPr="00E81DFB" w14:paraId="39523AAF" w14:textId="77777777" w:rsidTr="00FB3E57">
        <w:trPr>
          <w:gridAfter w:val="3"/>
          <w:wAfter w:w="10632" w:type="dxa"/>
          <w:trHeight w:val="56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C7ED4" w14:textId="744A368C" w:rsidR="00FB3E57" w:rsidRDefault="00FB3E57" w:rsidP="00FB3E57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66B06EA8" w14:textId="13F043FA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20B2F" w14:textId="79B5DFC8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41BB">
              <w:rPr>
                <w:rFonts w:eastAsia="Times New Roman"/>
                <w:sz w:val="22"/>
              </w:rPr>
              <w:t>5,6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3CFFC" w14:textId="6C2BE9D2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6103A" w14:textId="77777777" w:rsidR="00FB3E57" w:rsidRDefault="00FB3E57" w:rsidP="00FB3E5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7D0EBC14" w14:textId="1F02ACBE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 классов</w:t>
            </w:r>
          </w:p>
        </w:tc>
      </w:tr>
      <w:tr w:rsidR="00FB3E57" w:rsidRPr="00E81DFB" w14:paraId="2A350C7A" w14:textId="77777777" w:rsidTr="00FB3E57">
        <w:trPr>
          <w:gridAfter w:val="3"/>
          <w:wAfter w:w="10632" w:type="dxa"/>
          <w:trHeight w:val="48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48FBA" w14:textId="77777777" w:rsidR="00FB3E57" w:rsidRDefault="00FB3E57" w:rsidP="00FB3E57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0C5107C0" w14:textId="4E13BBB3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302A8" w14:textId="44A9B038" w:rsidR="00FB3E57" w:rsidRPr="00E32951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99975" w14:textId="30BCC77F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9B347" w14:textId="77777777" w:rsidR="00FB3E57" w:rsidRDefault="00FB3E57" w:rsidP="00FB3E57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207100B6" w14:textId="12F0F24A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5-6 классов</w:t>
            </w:r>
          </w:p>
        </w:tc>
      </w:tr>
      <w:tr w:rsidR="00FB3E57" w:rsidRPr="00D52285" w14:paraId="7CDDC8E0" w14:textId="77777777" w:rsidTr="00FB3E57">
        <w:trPr>
          <w:gridAfter w:val="3"/>
          <w:wAfter w:w="10632" w:type="dxa"/>
          <w:trHeight w:val="55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3CEB5B" w14:textId="65EE3FAF" w:rsidR="00FB3E57" w:rsidRDefault="00FB3E57" w:rsidP="00FB3E57">
            <w:pPr>
              <w:pStyle w:val="ParaAttribute3"/>
              <w:spacing w:line="276" w:lineRule="auto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D52285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Игра «Казачата по родному краю»</w:t>
            </w:r>
            <w:r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:</w:t>
            </w:r>
          </w:p>
          <w:p w14:paraId="1516D51C" w14:textId="481E0CFA" w:rsidR="00FB3E57" w:rsidRPr="00500A46" w:rsidRDefault="00FB3E57" w:rsidP="00FB3E57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500A46"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«Кубанский край-земля родная»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A62BF" w14:textId="3CDA1ADA" w:rsidR="00FB3E57" w:rsidRPr="00E32951" w:rsidRDefault="00FB3E57" w:rsidP="00FB3E57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AB0F7B" w14:textId="132FA81C" w:rsidR="00FB3E57" w:rsidRPr="00D52285" w:rsidRDefault="00FB3E57" w:rsidP="00FB3E57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4AE19" w14:textId="77777777" w:rsidR="00FB3E57" w:rsidRDefault="00FB3E57" w:rsidP="00FB3E57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7C7DB035" w14:textId="4DDD3933" w:rsidR="00FB3E57" w:rsidRDefault="00FB3E57" w:rsidP="00FB3E57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классов</w:t>
            </w:r>
          </w:p>
        </w:tc>
      </w:tr>
      <w:tr w:rsidR="00FB3E57" w:rsidRPr="00E81DFB" w14:paraId="0F582424" w14:textId="77777777" w:rsidTr="00FB3E57">
        <w:trPr>
          <w:gridAfter w:val="3"/>
          <w:wAfter w:w="10632" w:type="dxa"/>
          <w:trHeight w:val="212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86AC" w14:textId="2C7DB9BE" w:rsidR="00FB3E57" w:rsidRPr="00932CC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32CC7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Экология»</w:t>
            </w:r>
          </w:p>
        </w:tc>
      </w:tr>
      <w:tr w:rsidR="00FB3E57" w:rsidRPr="00E81DFB" w14:paraId="6BB6D9C3" w14:textId="77777777" w:rsidTr="00FB3E57">
        <w:trPr>
          <w:gridAfter w:val="3"/>
          <w:wAfter w:w="10632" w:type="dxa"/>
          <w:trHeight w:val="573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2E596" w14:textId="5F081DFE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E77D8" w14:textId="4E3B55D9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93375" w14:textId="77777777" w:rsidR="00FB3E57" w:rsidRPr="001E2183" w:rsidRDefault="00FB3E57" w:rsidP="00FB3E5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E4876D5" w14:textId="7E5C1646" w:rsidR="00FB3E57" w:rsidRPr="003F38FC" w:rsidRDefault="00FB3E57" w:rsidP="00FB3E57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3894B" w14:textId="69E65CF9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B3E57" w:rsidRPr="00E81DFB" w14:paraId="37F8C59B" w14:textId="77777777" w:rsidTr="00FB3E57">
        <w:trPr>
          <w:gridAfter w:val="3"/>
          <w:wAfter w:w="10632" w:type="dxa"/>
          <w:trHeight w:val="497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41379" w14:textId="4B967654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кции «Чистый двор»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0BF8FA" w14:textId="7BFB6CCE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B5780" w14:textId="31AED0F0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суббота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8AAAF" w14:textId="06B811C4" w:rsidR="00FB3E57" w:rsidRPr="002A756B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756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2A756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2A756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FB3E57" w:rsidRPr="00E81DFB" w14:paraId="0839F120" w14:textId="77777777" w:rsidTr="00FB3E57">
        <w:trPr>
          <w:gridAfter w:val="3"/>
          <w:wAfter w:w="10632" w:type="dxa"/>
          <w:trHeight w:val="549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63AE1" w14:textId="2BF88248" w:rsidR="00FB3E57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A756B">
              <w:rPr>
                <w:sz w:val="24"/>
                <w:szCs w:val="28"/>
              </w:rPr>
              <w:t>Эко-марафон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D9F02" w14:textId="1502274C" w:rsidR="00FB3E57" w:rsidRPr="002A756B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2A756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49DE54" w14:textId="4D5D05CB" w:rsidR="00FB3E57" w:rsidRPr="002A756B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756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304C0" w14:textId="343D5D19" w:rsidR="00FB3E57" w:rsidRPr="002A756B" w:rsidRDefault="00FB3E57" w:rsidP="00FB3E5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A756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2A756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2A756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</w:tbl>
    <w:p w14:paraId="62B21C01" w14:textId="77777777" w:rsidR="00585E58" w:rsidRDefault="00585E58" w:rsidP="00D1201A">
      <w:pPr>
        <w:spacing w:line="276" w:lineRule="auto"/>
        <w:ind w:firstLine="709"/>
        <w:rPr>
          <w:rFonts w:asciiTheme="minorHAnsi" w:hAnsiTheme="minorHAnsi"/>
          <w:lang w:val="ru-RU"/>
        </w:rPr>
      </w:pP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3"/>
        <w:gridCol w:w="1387"/>
        <w:gridCol w:w="77"/>
        <w:gridCol w:w="112"/>
        <w:gridCol w:w="119"/>
        <w:gridCol w:w="2143"/>
        <w:gridCol w:w="101"/>
        <w:gridCol w:w="3159"/>
      </w:tblGrid>
      <w:tr w:rsidR="00522778" w:rsidRPr="00E81DFB" w14:paraId="7BA99ADF" w14:textId="77777777" w:rsidTr="00A47F73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4CCB0DB" w14:textId="29707BF4" w:rsidR="00522778" w:rsidRPr="00522778" w:rsidRDefault="00522778" w:rsidP="00D1201A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22778" w:rsidRPr="001E2183" w14:paraId="42F2BD47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A30C" w14:textId="1CF2DE20" w:rsidR="00522778" w:rsidRPr="00E32951" w:rsidRDefault="004E1D13" w:rsidP="00D1201A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522778"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22778" w:rsidRPr="001E2183" w14:paraId="3F0A25A2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B7F" w14:textId="77777777" w:rsidR="00522778" w:rsidRPr="001E2183" w:rsidRDefault="0052277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E702" w14:textId="77777777" w:rsidR="00522778" w:rsidRPr="001E2183" w:rsidRDefault="0052277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44F7" w14:textId="77777777" w:rsidR="00522778" w:rsidRPr="001E2183" w:rsidRDefault="0052277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D2D05AA" w14:textId="486227E7" w:rsidR="00522778" w:rsidRPr="003F38FC" w:rsidRDefault="00522778" w:rsidP="003F38FC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3F38F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64E" w14:textId="77777777" w:rsidR="00522778" w:rsidRPr="001E2183" w:rsidRDefault="00522778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22778" w:rsidRPr="005357CA" w14:paraId="65C3CF17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3A5" w14:textId="3CDF0C28" w:rsidR="00522778" w:rsidRPr="001E2183" w:rsidRDefault="00342B48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19D" w14:textId="18BE8D84" w:rsidR="00522778" w:rsidRPr="001E2183" w:rsidRDefault="00DA74A7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522778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5F02" w14:textId="27E7D7B1" w:rsidR="00522778" w:rsidRPr="001E2183" w:rsidRDefault="0015527F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0</w:t>
            </w:r>
            <w:r w:rsidR="00522778">
              <w:rPr>
                <w:color w:val="000000" w:themeColor="text1"/>
                <w:sz w:val="24"/>
                <w:szCs w:val="24"/>
              </w:rPr>
              <w:t>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856" w14:textId="19B0514E" w:rsidR="00522778" w:rsidRPr="00500A46" w:rsidRDefault="00522778" w:rsidP="00DA74A7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00A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</w:t>
            </w:r>
            <w:r w:rsidR="00500A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ссные руководители  </w:t>
            </w:r>
            <w:r w:rsid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="00500A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</w:t>
            </w:r>
            <w:r w:rsidRPr="00500A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2E6BAE" w:rsidRPr="002E6BAE" w14:paraId="4B262FF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D6F2" w14:textId="1B281C8A" w:rsidR="002E6BAE" w:rsidRPr="0031578C" w:rsidRDefault="002E6BAE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6C4" w14:textId="6D74AC8F" w:rsidR="002E6BAE" w:rsidRDefault="003F38FC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D9ED" w14:textId="6CDB9480" w:rsidR="002E6BAE" w:rsidRDefault="002E6BAE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2213" w14:textId="3566E8C9" w:rsidR="002E6BAE" w:rsidRPr="00500A46" w:rsidRDefault="002E6BAE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00A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3747C8" w:rsidRPr="001E2183" w14:paraId="3DC738D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587D" w14:textId="5D49D72F" w:rsidR="003747C8" w:rsidRPr="00786EFA" w:rsidRDefault="00500A46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Проект «</w:t>
            </w:r>
            <w:r w:rsidR="003747C8" w:rsidRPr="00786EFA">
              <w:rPr>
                <w:sz w:val="24"/>
                <w:szCs w:val="28"/>
              </w:rPr>
              <w:t>Шахматы в школе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F61" w14:textId="58BA0470" w:rsidR="003747C8" w:rsidRPr="00786EFA" w:rsidRDefault="00DA74A7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747C8" w:rsidRPr="00786EFA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42B3" w14:textId="47D26C5F" w:rsidR="003747C8" w:rsidRPr="00786EFA" w:rsidRDefault="003747C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AD8A" w14:textId="6E945139" w:rsidR="003747C8" w:rsidRPr="00786EFA" w:rsidRDefault="003747C8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Муратова К.А.</w:t>
            </w:r>
          </w:p>
        </w:tc>
      </w:tr>
      <w:tr w:rsidR="006B50F9" w:rsidRPr="001E2183" w14:paraId="68A46309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6169" w14:textId="654EB6C3" w:rsidR="006B50F9" w:rsidRPr="005357CA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5357CA">
              <w:rPr>
                <w:sz w:val="24"/>
                <w:szCs w:val="28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</w:t>
            </w:r>
            <w:r w:rsidRPr="005357CA">
              <w:rPr>
                <w:sz w:val="24"/>
                <w:szCs w:val="28"/>
              </w:rPr>
              <w:lastRenderedPageBreak/>
              <w:t>ных орг</w:t>
            </w:r>
            <w:r w:rsidR="005357CA">
              <w:rPr>
                <w:sz w:val="24"/>
                <w:szCs w:val="28"/>
              </w:rPr>
              <w:t>анизаций, местной администрации (проект «Киноуроки в школах России»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D622" w14:textId="45FA9FC1" w:rsidR="006B50F9" w:rsidRPr="005357CA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lastRenderedPageBreak/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99C9" w14:textId="77777777" w:rsidR="006B50F9" w:rsidRPr="005357CA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A025" w14:textId="3ACF7F23" w:rsidR="006B50F9" w:rsidRPr="005357CA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5357CA">
              <w:rPr>
                <w:sz w:val="24"/>
                <w:szCs w:val="28"/>
              </w:rPr>
              <w:t>Классные руководители 7-9 классов</w:t>
            </w:r>
          </w:p>
        </w:tc>
      </w:tr>
      <w:tr w:rsidR="003747C8" w:rsidRPr="005357CA" w14:paraId="675CBEBB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2159" w14:textId="77777777" w:rsidR="003747C8" w:rsidRDefault="004E1D13" w:rsidP="00D1201A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Модуль «</w:t>
            </w:r>
            <w:r w:rsidR="003747C8"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урсы внеурочной деятельност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36A4B266" w14:textId="1182DCE9" w:rsidR="00E92995" w:rsidRPr="00E32951" w:rsidRDefault="00E92995" w:rsidP="00500A4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социальное </w:t>
            </w:r>
          </w:p>
        </w:tc>
      </w:tr>
      <w:tr w:rsidR="00786EFA" w:rsidRPr="001E2183" w14:paraId="32AEF221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B7BF" w14:textId="0838B490" w:rsidR="00786EFA" w:rsidRPr="004E1D13" w:rsidRDefault="004E1D13" w:rsidP="00D1201A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ое с</w:t>
            </w:r>
            <w:r w:rsidR="00786EFA"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амоуправление</w:t>
            </w: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86EFA" w:rsidRPr="001E2183" w14:paraId="76BC9294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8B7A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5997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BF37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79209B0" w14:textId="76F354C7" w:rsidR="00786EFA" w:rsidRPr="003F38FC" w:rsidRDefault="00786EFA" w:rsidP="003F38FC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3F38F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3CA" w14:textId="77777777" w:rsidR="00786EFA" w:rsidRPr="001E2183" w:rsidRDefault="00786EFA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86EFA" w:rsidRPr="005357CA" w14:paraId="4DE7C987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1DE5" w14:textId="0085FF82" w:rsidR="00786EFA" w:rsidRPr="008C68BD" w:rsidRDefault="00786EFA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C68BD">
              <w:rPr>
                <w:rFonts w:eastAsia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A3D9" w14:textId="0E4DDEA0" w:rsidR="00786EFA" w:rsidRPr="008C68BD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C68BD"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8483" w14:textId="6CEB557F" w:rsidR="00786EFA" w:rsidRPr="008C68BD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C68BD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3B2" w14:textId="77777777" w:rsidR="003F38FC" w:rsidRDefault="00786EFA" w:rsidP="003F38FC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руково</w:t>
            </w:r>
            <w:r w:rsidR="003F38FC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тель школьного самоуправления </w:t>
            </w:r>
          </w:p>
          <w:p w14:paraId="0EFE53F6" w14:textId="6540B272" w:rsidR="00786EFA" w:rsidRPr="003F38FC" w:rsidRDefault="00786EFA" w:rsidP="003F38FC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3F38FC">
              <w:rPr>
                <w:rFonts w:eastAsia="Times New Roman"/>
                <w:sz w:val="24"/>
                <w:szCs w:val="24"/>
                <w:lang w:val="ru-RU"/>
              </w:rPr>
              <w:t>Нагайчук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786EFA" w:rsidRPr="001E2183" w14:paraId="779F7B8D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BAB" w14:textId="3EFD1494" w:rsidR="00786EFA" w:rsidRPr="003F38FC" w:rsidRDefault="00786EFA" w:rsidP="003F38FC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седание ученического </w:t>
            </w:r>
            <w:r w:rsidR="003F38FC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самоуправления 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>(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>круглый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>стол</w:t>
            </w:r>
            <w:r w:rsidRPr="003F38FC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82AD" w14:textId="77777777" w:rsidR="00786EFA" w:rsidRPr="001E2183" w:rsidRDefault="00786EFA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920" w14:textId="77777777" w:rsidR="00786EFA" w:rsidRDefault="00786EFA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32F975E5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A0CB" w14:textId="77777777" w:rsidR="00786EFA" w:rsidRDefault="00786EFA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762153F9" w14:textId="77777777" w:rsidR="00786EFA" w:rsidRPr="001E2183" w:rsidRDefault="00786EFA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786EFA" w:rsidRPr="005357CA" w14:paraId="347456E9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D96B" w14:textId="0AC9B80C" w:rsidR="00786EFA" w:rsidRPr="001E2183" w:rsidRDefault="00786EFA" w:rsidP="00D1201A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0DD9">
              <w:rPr>
                <w:sz w:val="24"/>
                <w:szCs w:val="28"/>
              </w:rPr>
              <w:t>Организация ученического самоуправления, министерств и ведомств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A7D2" w14:textId="79390658" w:rsidR="00786EFA" w:rsidRPr="001E2183" w:rsidRDefault="00786EFA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2E34" w14:textId="202CFED5" w:rsidR="00786EFA" w:rsidRPr="001E2183" w:rsidRDefault="00786EFA" w:rsidP="003F38FC">
            <w:pPr>
              <w:pStyle w:val="ParaAttribute8"/>
              <w:spacing w:line="276" w:lineRule="auto"/>
              <w:ind w:firstLine="50"/>
              <w:jc w:val="center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81A" w14:textId="16E72C8E" w:rsidR="00786EFA" w:rsidRPr="001E2183" w:rsidRDefault="00786EFA" w:rsidP="003F38FC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016431">
              <w:rPr>
                <w:sz w:val="24"/>
                <w:szCs w:val="28"/>
              </w:rPr>
              <w:t>Заместитель директора по ВР, Президент школы</w:t>
            </w:r>
          </w:p>
        </w:tc>
      </w:tr>
      <w:tr w:rsidR="00786EFA" w:rsidRPr="001E2183" w14:paraId="4EB4E8BD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DD6" w14:textId="11493B69" w:rsidR="00786EFA" w:rsidRPr="004E1D13" w:rsidRDefault="004E1D13" w:rsidP="00D1201A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786EFA"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86EFA" w:rsidRPr="001E2183" w14:paraId="40F1994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BB74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1D99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7CC7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35B2CE4" w14:textId="60FBDB04" w:rsidR="00786EFA" w:rsidRPr="003F38FC" w:rsidRDefault="00786EFA" w:rsidP="003F38FC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3F38F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2F68" w14:textId="77777777" w:rsidR="00786EFA" w:rsidRPr="001E2183" w:rsidRDefault="00786EFA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86EFA" w:rsidRPr="001E2183" w14:paraId="009FA86C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F861" w14:textId="77777777" w:rsidR="00786EFA" w:rsidRPr="001E2183" w:rsidRDefault="00786EFA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69B2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9DF1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FCF2" w14:textId="77777777" w:rsidR="00786EFA" w:rsidRDefault="00786EFA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689393F2" w14:textId="77777777" w:rsidR="00786EFA" w:rsidRPr="001E2183" w:rsidRDefault="00786EFA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786EFA" w:rsidRPr="001E2183" w14:paraId="678364AF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F43B" w14:textId="77777777" w:rsidR="00786EFA" w:rsidRPr="001E2183" w:rsidRDefault="00786EFA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295D" w14:textId="77777777" w:rsidR="00786EFA" w:rsidRPr="001E2183" w:rsidRDefault="00786EFA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C764" w14:textId="77777777" w:rsidR="00786EFA" w:rsidRPr="001E2183" w:rsidRDefault="00786EF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0718" w14:textId="77777777" w:rsidR="00786EFA" w:rsidRDefault="00786EFA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1013ED4D" w14:textId="77777777" w:rsidR="00786EFA" w:rsidRPr="001E2183" w:rsidRDefault="00786EFA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294E15" w:rsidRPr="005357CA" w14:paraId="4BC72EC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089" w14:textId="77777777" w:rsidR="00294E15" w:rsidRDefault="00294E15" w:rsidP="00294E15">
            <w:pPr>
              <w:pStyle w:val="ParaAttribute5"/>
              <w:spacing w:line="276" w:lineRule="auto"/>
              <w:rPr>
                <w:sz w:val="22"/>
              </w:rPr>
            </w:pPr>
            <w:r w:rsidRPr="009F6EA0">
              <w:rPr>
                <w:sz w:val="22"/>
              </w:rPr>
              <w:t xml:space="preserve">Участие учащихся в проекте «Билет в </w:t>
            </w:r>
          </w:p>
          <w:p w14:paraId="1036BBB3" w14:textId="76AA5760" w:rsidR="00294E15" w:rsidRDefault="00294E15" w:rsidP="00294E15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>будущее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8132" w14:textId="79CDC9FE" w:rsidR="00294E15" w:rsidRDefault="00294E15" w:rsidP="00294E15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135D" w14:textId="651ED2C9" w:rsidR="00294E15" w:rsidRDefault="00294E15" w:rsidP="00294E15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C2173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931B" w14:textId="5A60A603" w:rsidR="00294E15" w:rsidRPr="009F6EA0" w:rsidRDefault="00294E15" w:rsidP="00294E15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294E15" w:rsidRPr="005357CA" w14:paraId="5483BE4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536C" w14:textId="173029B9" w:rsidR="00294E15" w:rsidRDefault="00294E15" w:rsidP="00294E15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 xml:space="preserve">Всероссийская акция </w:t>
            </w:r>
            <w:proofErr w:type="gramStart"/>
            <w:r>
              <w:rPr>
                <w:sz w:val="22"/>
              </w:rPr>
              <w:t>«</w:t>
            </w:r>
            <w:r w:rsidRPr="009F6EA0">
              <w:rPr>
                <w:sz w:val="22"/>
              </w:rPr>
              <w:t xml:space="preserve"> Урок</w:t>
            </w:r>
            <w:proofErr w:type="gramEnd"/>
            <w:r w:rsidRPr="009F6EA0">
              <w:rPr>
                <w:sz w:val="22"/>
              </w:rPr>
              <w:t xml:space="preserve"> цифры</w:t>
            </w:r>
            <w:r>
              <w:rPr>
                <w:sz w:val="22"/>
              </w:rPr>
              <w:t>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2224" w14:textId="390E0E22" w:rsidR="00294E15" w:rsidRPr="00EA043B" w:rsidRDefault="00DA74A7" w:rsidP="00294E15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94E15" w:rsidRPr="00EA043B">
              <w:rPr>
                <w:color w:val="000000" w:themeColor="text1"/>
                <w:sz w:val="24"/>
                <w:szCs w:val="24"/>
              </w:rPr>
              <w:t xml:space="preserve">-9 </w:t>
            </w:r>
            <w:r w:rsidR="003F38FC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72A2" w14:textId="3251DB81" w:rsidR="00294E15" w:rsidRDefault="00294E15" w:rsidP="00294E15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C2173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6320" w14:textId="41B1BB88" w:rsidR="00294E15" w:rsidRPr="009F6EA0" w:rsidRDefault="00294E15" w:rsidP="00294E15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294E15" w:rsidRPr="005357CA" w14:paraId="62253C9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C0B7" w14:textId="5A743003" w:rsidR="00294E15" w:rsidRDefault="00294E15" w:rsidP="00294E15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 xml:space="preserve">  Тематические классные часы 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0B57" w14:textId="6B40F47B" w:rsidR="00294E15" w:rsidRPr="00EA043B" w:rsidRDefault="00DA74A7" w:rsidP="00294E15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="00294E15" w:rsidRPr="00EA043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9</w:t>
            </w:r>
            <w:r w:rsidR="003F38FC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E0F2" w14:textId="10D488C2" w:rsidR="00294E15" w:rsidRDefault="00294E15" w:rsidP="00294E15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C2173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83AB" w14:textId="1F546672" w:rsidR="00294E15" w:rsidRPr="009F6EA0" w:rsidRDefault="00294E15" w:rsidP="00294E15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294E15" w:rsidRPr="005357CA" w14:paraId="3BD1B23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4981" w14:textId="77777777" w:rsidR="003F38FC" w:rsidRDefault="00294E15" w:rsidP="00294E15">
            <w:pPr>
              <w:pStyle w:val="ParaAttribute5"/>
              <w:spacing w:line="276" w:lineRule="auto"/>
              <w:rPr>
                <w:sz w:val="22"/>
              </w:rPr>
            </w:pPr>
            <w:proofErr w:type="gramStart"/>
            <w:r w:rsidRPr="009F6EA0">
              <w:rPr>
                <w:sz w:val="22"/>
              </w:rPr>
              <w:t>Встречи</w:t>
            </w:r>
            <w:proofErr w:type="gramEnd"/>
            <w:r w:rsidRPr="009F6EA0">
              <w:rPr>
                <w:sz w:val="22"/>
              </w:rPr>
              <w:t xml:space="preserve"> учащихся с   родителями </w:t>
            </w:r>
            <w:r>
              <w:rPr>
                <w:sz w:val="22"/>
              </w:rPr>
              <w:t>–</w:t>
            </w:r>
          </w:p>
          <w:p w14:paraId="0E75238A" w14:textId="750592BB" w:rsidR="00294E15" w:rsidRDefault="00294E15" w:rsidP="00294E15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>представителями различных профессий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6F6" w14:textId="35F0137C" w:rsidR="00294E15" w:rsidRPr="00EA043B" w:rsidRDefault="00DA74A7" w:rsidP="00294E15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="00294E15" w:rsidRPr="00EA043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9</w:t>
            </w:r>
            <w:r w:rsidR="003F38FC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AD30" w14:textId="44E56FAC" w:rsidR="00294E15" w:rsidRDefault="00294E15" w:rsidP="00294E15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C2173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F1C3" w14:textId="68B818A7" w:rsidR="00294E15" w:rsidRPr="009F6EA0" w:rsidRDefault="00294E15" w:rsidP="00294E15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294E15" w:rsidRPr="005357CA" w14:paraId="0C81944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AF7" w14:textId="77777777" w:rsidR="003F38FC" w:rsidRDefault="00294E15" w:rsidP="00294E15">
            <w:pPr>
              <w:pStyle w:val="ParaAttribute5"/>
              <w:spacing w:line="276" w:lineRule="auto"/>
              <w:rPr>
                <w:sz w:val="22"/>
                <w:szCs w:val="28"/>
              </w:rPr>
            </w:pPr>
            <w:r w:rsidRPr="009F6EA0">
              <w:rPr>
                <w:sz w:val="22"/>
                <w:szCs w:val="28"/>
              </w:rPr>
              <w:t xml:space="preserve"> </w:t>
            </w:r>
            <w:proofErr w:type="gramStart"/>
            <w:r w:rsidRPr="009F6EA0">
              <w:rPr>
                <w:sz w:val="22"/>
                <w:szCs w:val="28"/>
              </w:rPr>
              <w:t>Индивидуальные  и</w:t>
            </w:r>
            <w:proofErr w:type="gramEnd"/>
            <w:r w:rsidRPr="009F6EA0">
              <w:rPr>
                <w:sz w:val="22"/>
                <w:szCs w:val="28"/>
              </w:rPr>
              <w:t xml:space="preserve"> групповые </w:t>
            </w:r>
          </w:p>
          <w:p w14:paraId="165BE2EF" w14:textId="7B408975" w:rsidR="00294E15" w:rsidRDefault="00294E15" w:rsidP="00294E15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  <w:szCs w:val="28"/>
              </w:rPr>
              <w:t>консультации учащихся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B959" w14:textId="309AC79A" w:rsidR="00294E15" w:rsidRPr="003F38FC" w:rsidRDefault="00294E15" w:rsidP="00294E15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F38FC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По запросу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2F5" w14:textId="01CFF39E" w:rsidR="00294E15" w:rsidRDefault="00294E15" w:rsidP="00294E15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8C2173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02DC" w14:textId="16F0D367" w:rsidR="00294E15" w:rsidRPr="009F6EA0" w:rsidRDefault="00294E15" w:rsidP="00294E15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Нагайчук А.В., </w:t>
            </w: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2E6BAE" w:rsidRPr="005357CA" w14:paraId="78E26382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5F2D" w14:textId="77777777" w:rsidR="003F38FC" w:rsidRDefault="002E6BAE" w:rsidP="00D1201A">
            <w:pPr>
              <w:pStyle w:val="ParaAttribute5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частие в мероприятиях ЦОПП </w:t>
            </w:r>
          </w:p>
          <w:p w14:paraId="3137EF6F" w14:textId="65D82719" w:rsidR="002E6BAE" w:rsidRPr="009F6EA0" w:rsidRDefault="002E6BAE" w:rsidP="00D1201A">
            <w:pPr>
              <w:pStyle w:val="ParaAttribute5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.Краснодар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3BFB" w14:textId="25C7B740" w:rsidR="002E6BAE" w:rsidRPr="003F38FC" w:rsidRDefault="00294E15" w:rsidP="00D1201A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</w:pPr>
            <w:r w:rsidRPr="003F38FC">
              <w:rPr>
                <w:rStyle w:val="CharAttribute5"/>
                <w:rFonts w:ascii="Times New Roman" w:eastAsia="№Е" w:hint="default"/>
                <w:color w:val="000000"/>
                <w:sz w:val="22"/>
                <w:szCs w:val="24"/>
              </w:rPr>
              <w:t>5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F10A" w14:textId="21C1B61D" w:rsidR="002E6BAE" w:rsidRPr="009F6EA0" w:rsidRDefault="00294E15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D2D7" w14:textId="1DD281CD" w:rsidR="002E6BAE" w:rsidRPr="009F6EA0" w:rsidRDefault="00294E15" w:rsidP="00EA043B">
            <w:pPr>
              <w:spacing w:line="276" w:lineRule="auto"/>
              <w:jc w:val="center"/>
              <w:rPr>
                <w:bCs/>
                <w:position w:val="-5"/>
                <w:sz w:val="22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</w:t>
            </w:r>
          </w:p>
        </w:tc>
      </w:tr>
      <w:tr w:rsidR="009F6EA0" w:rsidRPr="001E2183" w14:paraId="79E69527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B855" w14:textId="4B2377CE" w:rsidR="009F6EA0" w:rsidRPr="00711220" w:rsidRDefault="009F6EA0" w:rsidP="00D1201A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е медиа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6EA0" w:rsidRPr="001E2183" w14:paraId="41329AB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8554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B91B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F88F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CD1D2F5" w14:textId="5498948E" w:rsidR="009F6EA0" w:rsidRPr="003F38FC" w:rsidRDefault="009F6EA0" w:rsidP="003F38FC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3F38F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899F" w14:textId="77777777" w:rsidR="009F6EA0" w:rsidRPr="001E2183" w:rsidRDefault="009F6EA0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674A4" w:rsidRPr="009F6EA0" w14:paraId="1EDCA743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2A94" w14:textId="0C34A032" w:rsidR="009674A4" w:rsidRPr="0049686C" w:rsidRDefault="00EA043B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«</w:t>
            </w:r>
            <w:r w:rsidR="009674A4"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4509" w14:textId="7BC6FFFE" w:rsidR="009674A4" w:rsidRPr="0049686C" w:rsidRDefault="009674A4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38DE" w14:textId="69F7D360" w:rsidR="009674A4" w:rsidRPr="0049686C" w:rsidRDefault="009674A4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B42D" w14:textId="77777777" w:rsidR="009674A4" w:rsidRPr="00C47C94" w:rsidRDefault="009674A4" w:rsidP="00D1201A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179A8B3F" w14:textId="0965ECAE" w:rsidR="009674A4" w:rsidRPr="0049686C" w:rsidRDefault="009674A4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-8 классов</w:t>
            </w:r>
          </w:p>
        </w:tc>
      </w:tr>
      <w:tr w:rsidR="009674A4" w:rsidRPr="005357CA" w14:paraId="5293155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71BC" w14:textId="6EF75F31" w:rsidR="009674A4" w:rsidRPr="001E2183" w:rsidRDefault="009674A4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E91" w14:textId="77777777" w:rsidR="009674A4" w:rsidRDefault="009674A4" w:rsidP="00D1201A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0F5CFC36" w14:textId="17005C95" w:rsidR="009674A4" w:rsidRPr="001E2183" w:rsidRDefault="009674A4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5EF5" w14:textId="211EB2DA" w:rsidR="009674A4" w:rsidRPr="001E2183" w:rsidRDefault="009674A4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D7D0" w14:textId="3429E5D5" w:rsidR="009674A4" w:rsidRPr="001E2183" w:rsidRDefault="009674A4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Зам. директора по ВР,  члены ШУС, </w:t>
            </w:r>
          </w:p>
        </w:tc>
      </w:tr>
      <w:tr w:rsidR="009674A4" w:rsidRPr="005357CA" w14:paraId="1B86541A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743A" w14:textId="5AE91268" w:rsidR="009674A4" w:rsidRPr="00786EFA" w:rsidRDefault="009674A4" w:rsidP="00D1201A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Создание фото, видеоматериалов для размещения на сайте школы и в соц.сетях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D0ED" w14:textId="5ED11A91" w:rsidR="009674A4" w:rsidRPr="00786EFA" w:rsidRDefault="00DA74A7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="009674A4"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 w:rsid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F7AE" w14:textId="4FFB9BD6" w:rsidR="009674A4" w:rsidRPr="00786EFA" w:rsidRDefault="009674A4" w:rsidP="00D1201A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910C" w14:textId="37471778" w:rsidR="009674A4" w:rsidRPr="00786EFA" w:rsidRDefault="009674A4" w:rsidP="00D1201A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 w:rsidR="003F38FC">
              <w:rPr>
                <w:bCs/>
                <w:position w:val="-5"/>
                <w:sz w:val="24"/>
                <w:szCs w:val="24"/>
              </w:rPr>
              <w:t xml:space="preserve">, классные </w:t>
            </w:r>
            <w:r>
              <w:rPr>
                <w:bCs/>
                <w:position w:val="-5"/>
                <w:sz w:val="24"/>
                <w:szCs w:val="24"/>
              </w:rPr>
              <w:t>руководители 1-9 классов</w:t>
            </w:r>
          </w:p>
        </w:tc>
      </w:tr>
      <w:tr w:rsidR="009674A4" w:rsidRPr="005357CA" w14:paraId="544C26FF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EBD5" w14:textId="3D5C1AB4" w:rsidR="009674A4" w:rsidRPr="00786EFA" w:rsidRDefault="009674A4" w:rsidP="00D1201A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ок «Фото-видеостудия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2C75" w14:textId="50BD0AFD" w:rsidR="009674A4" w:rsidRPr="00786EFA" w:rsidRDefault="00DA74A7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9674A4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7BCB" w14:textId="21AC242A" w:rsidR="009674A4" w:rsidRPr="00786EFA" w:rsidRDefault="009674A4" w:rsidP="00D1201A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0B1" w14:textId="77777777" w:rsidR="009674A4" w:rsidRPr="00786EFA" w:rsidRDefault="009674A4" w:rsidP="00D1201A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5317D4D1" w14:textId="321282CE" w:rsidR="009674A4" w:rsidRPr="00786EFA" w:rsidRDefault="009674A4" w:rsidP="00D1201A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9F6EA0" w:rsidRPr="00B21683" w14:paraId="3BE1D8C3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7607" w14:textId="41E54F02" w:rsidR="009F6EA0" w:rsidRPr="00711220" w:rsidRDefault="009F6EA0" w:rsidP="00D1201A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ие общественные объединения»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6EA0" w:rsidRPr="001E2183" w14:paraId="2C403B2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79F4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3546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A9A6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DCC02B0" w14:textId="04A69C73" w:rsidR="009F6EA0" w:rsidRPr="00117B13" w:rsidRDefault="009F6EA0" w:rsidP="00117B13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117B1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8FA3" w14:textId="77777777" w:rsidR="009F6EA0" w:rsidRPr="001E2183" w:rsidRDefault="009F6EA0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EA0" w:rsidRPr="005357CA" w14:paraId="40F5E79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1AD2" w14:textId="77777777" w:rsidR="009F6EA0" w:rsidRPr="001E2183" w:rsidRDefault="009F6EA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AC3B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00EB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9689" w14:textId="77777777" w:rsidR="00117B13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уратор детского </w:t>
            </w:r>
          </w:p>
          <w:p w14:paraId="144BF4AA" w14:textId="71B7C66E" w:rsidR="009F6EA0" w:rsidRPr="00132DCA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ъединения Деревщук А.Д.</w:t>
            </w:r>
          </w:p>
        </w:tc>
      </w:tr>
      <w:tr w:rsidR="009F6EA0" w:rsidRPr="005357CA" w14:paraId="406E5B6A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5EE" w14:textId="0897CCAF" w:rsidR="009F6EA0" w:rsidRPr="001E2183" w:rsidRDefault="009F6EA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466" w14:textId="11B9D99C" w:rsidR="009F6EA0" w:rsidRPr="001E2183" w:rsidRDefault="009F6EA0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8E32" w14:textId="1E025671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4747" w14:textId="77777777" w:rsidR="009F6EA0" w:rsidRDefault="009F6EA0" w:rsidP="00D1201A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2CEDF8CB" w14:textId="5C95A65E" w:rsidR="009F6EA0" w:rsidRPr="00132DCA" w:rsidRDefault="009F6EA0" w:rsidP="00D1201A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</w:tc>
      </w:tr>
      <w:tr w:rsidR="005357CA" w:rsidRPr="005357CA" w14:paraId="6E751F3F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9542" w14:textId="17D8DF12" w:rsidR="005357CA" w:rsidRDefault="005357CA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юз казачьей молодежи 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CDA8" w14:textId="641C4EA4" w:rsidR="005357CA" w:rsidRDefault="005357CA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8737" w14:textId="3BC342BA" w:rsidR="005357CA" w:rsidRDefault="005357C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вторник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303" w14:textId="56FC0E17" w:rsidR="005357CA" w:rsidRDefault="005357CA" w:rsidP="00D1201A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F6EA0" w:rsidRPr="005357CA" w14:paraId="3CA8B60B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1A2A" w14:textId="5424B88E" w:rsidR="009F6EA0" w:rsidRPr="009674A4" w:rsidRDefault="009F6EA0" w:rsidP="00D1201A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F6EA0" w:rsidRPr="001E2183" w14:paraId="1F857C62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795A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C80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2383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0322293" w14:textId="04424F40" w:rsidR="009F6EA0" w:rsidRPr="00117B13" w:rsidRDefault="009F6EA0" w:rsidP="00117B13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117B1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246F" w14:textId="77777777" w:rsidR="009F6EA0" w:rsidRPr="001E2183" w:rsidRDefault="009F6EA0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EA0" w:rsidRPr="005357CA" w14:paraId="58767FB7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E437" w14:textId="54EB89CE" w:rsidR="009F6EA0" w:rsidRPr="001E2183" w:rsidRDefault="009F6EA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оформление интерьера школьных помещений (вестибюля, коридоров, рекреаций, залов, лестничных пролетов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CBAE" w14:textId="6B12913B" w:rsidR="009F6EA0" w:rsidRPr="001E2183" w:rsidRDefault="009F6EA0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071" w14:textId="425A65C4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E83F" w14:textId="77777777" w:rsidR="009F6EA0" w:rsidRPr="00786EFA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6E207CC5" w14:textId="77777777" w:rsidR="009F6EA0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532F4BA9" w14:textId="56966700" w:rsidR="009F6EA0" w:rsidRPr="001E2183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6EA0" w:rsidRPr="001E2183" w14:paraId="0F1E2C4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69D8" w14:textId="6F5F8122" w:rsidR="009F6EA0" w:rsidRPr="001E2183" w:rsidRDefault="009F6EA0" w:rsidP="00D1201A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5F8F" w14:textId="6F1956E7" w:rsidR="009F6EA0" w:rsidRPr="001E2183" w:rsidRDefault="00DA74A7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9F6EA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AD7D" w14:textId="506A7DC4" w:rsidR="009F6EA0" w:rsidRPr="001E2183" w:rsidRDefault="009F6EA0" w:rsidP="00117B13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B932" w14:textId="77777777" w:rsidR="009F6EA0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63889B5" w14:textId="2656E175" w:rsidR="009F6EA0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  <w:p w14:paraId="7F698B9E" w14:textId="77777777" w:rsidR="009F6EA0" w:rsidRPr="001E2183" w:rsidRDefault="009F6EA0" w:rsidP="00D1201A">
            <w:pPr>
              <w:pStyle w:val="ParaAttribute8"/>
              <w:spacing w:line="276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6EA0" w:rsidRPr="005357CA" w14:paraId="0580206F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1338" w14:textId="18C749DB" w:rsidR="009F6EA0" w:rsidRPr="00786EFA" w:rsidRDefault="009F6EA0" w:rsidP="00D1201A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8"/>
              </w:rPr>
            </w:pPr>
            <w:r w:rsidRPr="004E1D13">
              <w:rPr>
                <w:sz w:val="24"/>
                <w:szCs w:val="28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FCE0" w14:textId="1453EC88" w:rsidR="009F6EA0" w:rsidRDefault="00DA74A7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9F6EA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D353" w14:textId="3330CA7B" w:rsidR="009F6EA0" w:rsidRDefault="009F6EA0" w:rsidP="00D1201A">
            <w:pPr>
              <w:pStyle w:val="ParaAttribute8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983E" w14:textId="77777777" w:rsidR="009F6EA0" w:rsidRPr="00786EFA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31D37278" w14:textId="77777777" w:rsidR="009F6EA0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3C78E89A" w14:textId="77777777" w:rsidR="009F6EA0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F6EA0" w:rsidRPr="00F35544" w14:paraId="54F1A126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93B1" w14:textId="663EC5B8" w:rsidR="009F6EA0" w:rsidRPr="00E32951" w:rsidRDefault="009F6EA0" w:rsidP="00D1201A">
            <w:pPr>
              <w:pStyle w:val="ParaAttribute3"/>
              <w:spacing w:line="276" w:lineRule="auto"/>
              <w:rPr>
                <w:b/>
                <w:sz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 с родителями»</w:t>
            </w:r>
          </w:p>
        </w:tc>
      </w:tr>
      <w:tr w:rsidR="009F6EA0" w:rsidRPr="00F35544" w14:paraId="1124B5DC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C592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D701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3FC5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C310738" w14:textId="7D5BC8DA" w:rsidR="009F6EA0" w:rsidRPr="00117B13" w:rsidRDefault="009F6EA0" w:rsidP="00117B13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117B1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4C6D" w14:textId="77777777" w:rsidR="009F6EA0" w:rsidRPr="00F35544" w:rsidRDefault="009F6EA0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EA0" w:rsidRPr="005357CA" w14:paraId="5319E3BD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D74C" w14:textId="501CDB8D" w:rsidR="009F6EA0" w:rsidRPr="001E2183" w:rsidRDefault="00EA043B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7A65" w14:textId="45355858" w:rsidR="009F6EA0" w:rsidRPr="001E2183" w:rsidRDefault="00DA74A7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EA043B">
              <w:rPr>
                <w:color w:val="000000" w:themeColor="text1"/>
                <w:sz w:val="24"/>
                <w:szCs w:val="24"/>
              </w:rPr>
              <w:t>-9</w:t>
            </w:r>
            <w:r w:rsidR="00117B13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A0BE" w14:textId="77777777" w:rsidR="009F6EA0" w:rsidRPr="0031578C" w:rsidRDefault="009F6EA0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04E746A4" w14:textId="030F58A5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F46C" w14:textId="77777777" w:rsidR="009F6EA0" w:rsidRDefault="009F6EA0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</w:t>
            </w:r>
          </w:p>
          <w:p w14:paraId="378DB9B3" w14:textId="2A36B04C" w:rsidR="009F6EA0" w:rsidRPr="001E2183" w:rsidRDefault="009F6EA0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социальный педагог</w:t>
            </w:r>
            <w:r>
              <w:rPr>
                <w:rFonts w:eastAsia="Times New Roman"/>
                <w:sz w:val="24"/>
                <w:szCs w:val="24"/>
              </w:rPr>
              <w:t>, педагог психолог</w:t>
            </w:r>
          </w:p>
        </w:tc>
      </w:tr>
      <w:tr w:rsidR="00F67357" w:rsidRPr="001E2183" w14:paraId="4A7BEBC4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523D" w14:textId="60E5326C" w:rsidR="00F67357" w:rsidRPr="004E1D13" w:rsidRDefault="00F67357" w:rsidP="00F67357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DCC1" w14:textId="75BFF861" w:rsidR="00F67357" w:rsidRPr="004E1D13" w:rsidRDefault="00DA74A7" w:rsidP="00F6735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67357">
              <w:rPr>
                <w:color w:val="000000" w:themeColor="text1"/>
                <w:sz w:val="24"/>
                <w:szCs w:val="24"/>
              </w:rPr>
              <w:t>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B5DA" w14:textId="5D34A189" w:rsidR="00F67357" w:rsidRPr="004E1D13" w:rsidRDefault="00F67357" w:rsidP="00F67357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47C9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2896" w14:textId="4725F83C" w:rsidR="00F67357" w:rsidRPr="004E1D13" w:rsidRDefault="00F67357" w:rsidP="00117B13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6B50F9" w:rsidRPr="001E2183" w14:paraId="23E641B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1E0E" w14:textId="130DC05A" w:rsidR="006B50F9" w:rsidRPr="005357CA" w:rsidRDefault="005357CA" w:rsidP="005357CA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ьский лекторий </w:t>
            </w:r>
            <w:r>
              <w:rPr>
                <w:sz w:val="24"/>
                <w:szCs w:val="28"/>
              </w:rPr>
              <w:t>(проект «Киноуроки в школах России»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D39A" w14:textId="618FAF4F" w:rsidR="006B50F9" w:rsidRPr="005357CA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B6F4" w14:textId="77777777" w:rsidR="006B50F9" w:rsidRPr="005357CA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79CC" w14:textId="60454556" w:rsidR="006B50F9" w:rsidRPr="005357CA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6B50F9" w:rsidRPr="005357CA" w14:paraId="164F4B2E" w14:textId="77777777" w:rsidTr="007E614F">
        <w:trPr>
          <w:trHeight w:val="456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45686" w14:textId="412E1C4C" w:rsidR="006B50F9" w:rsidRPr="004E1D13" w:rsidRDefault="006B50F9" w:rsidP="006B50F9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7C3848D7" w14:textId="77777777" w:rsidR="006B50F9" w:rsidRPr="004C41FB" w:rsidRDefault="006B50F9" w:rsidP="006B50F9">
            <w:pPr>
              <w:pStyle w:val="ParaAttribute3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п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  <w:tr w:rsidR="006B50F9" w:rsidRPr="0003009D" w14:paraId="41F1EAFB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4B89A" w14:textId="77777777" w:rsidR="006B50F9" w:rsidRPr="001E2183" w:rsidRDefault="006B50F9" w:rsidP="006B50F9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AE5DB" w14:textId="77777777" w:rsidR="006B50F9" w:rsidRPr="00ED0EEC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0EEC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60CA58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8693750" w14:textId="7DEF4586" w:rsidR="006B50F9" w:rsidRPr="00117B13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6A880A" w14:textId="77777777" w:rsidR="006B50F9" w:rsidRPr="001E2183" w:rsidRDefault="006B50F9" w:rsidP="006B50F9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03009D" w14:paraId="6946AB16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38530" w14:textId="47C8A6CE" w:rsidR="006B50F9" w:rsidRPr="00F53E8B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37B33">
              <w:rPr>
                <w:sz w:val="24"/>
                <w:szCs w:val="28"/>
              </w:rPr>
              <w:t>Организация посещений учреждений культуры (кинотеатры, театры, филармо</w:t>
            </w:r>
            <w:r w:rsidRPr="00837B33">
              <w:rPr>
                <w:sz w:val="24"/>
                <w:szCs w:val="28"/>
              </w:rPr>
              <w:lastRenderedPageBreak/>
              <w:t>ния, музеи) в рамках реализации проекта «Культурный норматив школьника»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89542F" w14:textId="77B41B21" w:rsidR="006B50F9" w:rsidRPr="00F53E8B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F6F6E" w14:textId="2CE97290" w:rsidR="006B50F9" w:rsidRPr="00F53E8B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 xml:space="preserve">Октяб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2BF6F" w14:textId="07A83168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Cs w:val="28"/>
              </w:rPr>
              <w:t>Классный руководитель 5 класса</w:t>
            </w:r>
          </w:p>
        </w:tc>
      </w:tr>
      <w:tr w:rsidR="006B50F9" w:rsidRPr="005357CA" w14:paraId="6310134C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E59CF" w14:textId="77777777" w:rsidR="006B50F9" w:rsidRPr="001E2183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lastRenderedPageBreak/>
              <w:t>Проведение информационных понедельников для классных руков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84CD7" w14:textId="5DA428B8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58AA80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аждый</w:t>
            </w:r>
          </w:p>
          <w:p w14:paraId="0291B48A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7C2EA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 по ВР Нагайчук А.В.,</w:t>
            </w:r>
          </w:p>
          <w:p w14:paraId="4C8D4800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рук-ль МО кл. рук-лей</w:t>
            </w:r>
          </w:p>
        </w:tc>
      </w:tr>
      <w:tr w:rsidR="006B50F9" w:rsidRPr="005357CA" w14:paraId="30E7F1BA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A7DBC" w14:textId="77777777" w:rsidR="006B50F9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3C767D4C" w14:textId="77777777" w:rsidR="006B50F9" w:rsidRPr="001E2183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л. руков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1AAF2" w14:textId="77777777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F7D3B1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0F59B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по ВР </w:t>
            </w:r>
          </w:p>
          <w:p w14:paraId="465B2003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6B50F9" w:rsidRPr="0003009D" w14:paraId="5E81D001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55B51" w14:textId="0C955C17" w:rsidR="006B50F9" w:rsidRPr="0031578C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D08F8" w14:textId="40ECF64C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DE410" w14:textId="1F017254" w:rsidR="006B50F9" w:rsidRPr="0031578C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BD51D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39932F13" w14:textId="014C4076" w:rsidR="006B50F9" w:rsidRPr="0031578C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6B50F9" w:rsidRPr="0003009D" w14:paraId="75136A77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8E589" w14:textId="77777777" w:rsidR="005357CA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14:paraId="16771985" w14:textId="31AA6C06" w:rsidR="006B50F9" w:rsidRPr="005357CA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AC46D" w14:textId="474B131D" w:rsidR="006B50F9" w:rsidRPr="005357CA" w:rsidRDefault="006B50F9" w:rsidP="006B50F9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E83E2" w14:textId="77777777" w:rsidR="006B50F9" w:rsidRPr="005357CA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90FDC" w14:textId="77777777" w:rsidR="006B50F9" w:rsidRPr="005357CA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5357CA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5357CA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5357CA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6446395C" w14:textId="105239F9" w:rsidR="006B50F9" w:rsidRPr="005357CA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5357CA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5357CA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6B50F9" w:rsidRPr="005357CA" w14:paraId="3F0CD93A" w14:textId="77777777" w:rsidTr="00117B13">
        <w:trPr>
          <w:trHeight w:val="695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2FDB" w14:textId="540C50D4" w:rsidR="006B50F9" w:rsidRPr="004E1D13" w:rsidRDefault="006B50F9" w:rsidP="006B50F9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7305C2BE" w14:textId="5F4B29A0" w:rsidR="006B50F9" w:rsidRPr="004D0384" w:rsidRDefault="006B50F9" w:rsidP="006B50F9">
            <w:pPr>
              <w:pStyle w:val="ParaAttribute3"/>
              <w:rPr>
                <w:rFonts w:asciiTheme="minorHAnsi" w:hAnsiTheme="minorHAnsi"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6B50F9" w:rsidRPr="00E81DFB" w14:paraId="57C8D057" w14:textId="77777777" w:rsidTr="00117B13">
        <w:trPr>
          <w:trHeight w:val="5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5CF5B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509C0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3DCF3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B115196" w14:textId="02299F8E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4DF56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E81DFB" w14:paraId="5139EB25" w14:textId="77777777" w:rsidTr="00117B13">
        <w:trPr>
          <w:trHeight w:val="61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D7B3D" w14:textId="498A327D" w:rsidR="006B50F9" w:rsidRPr="005A6ACD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A6ACD">
              <w:rPr>
                <w:sz w:val="24"/>
                <w:szCs w:val="28"/>
              </w:rPr>
              <w:t>Международный День пожилых люде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DA0A3" w14:textId="09A26691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286002" w14:textId="53C49AC7" w:rsidR="006B50F9" w:rsidRPr="005A6ACD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A6ACD">
              <w:rPr>
                <w:sz w:val="24"/>
                <w:szCs w:val="28"/>
              </w:rPr>
              <w:t>01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821EA" w14:textId="21710496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br/>
              <w:t>5-9 классов</w:t>
            </w:r>
          </w:p>
        </w:tc>
      </w:tr>
      <w:tr w:rsidR="006B50F9" w:rsidRPr="00E81DFB" w14:paraId="33243C44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69F20" w14:textId="4695AD4E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5A6ACD">
              <w:rPr>
                <w:sz w:val="24"/>
                <w:szCs w:val="28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35C06" w14:textId="5EB0693F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E4460" w14:textId="1D94D38F" w:rsidR="006B50F9" w:rsidRPr="005A6ACD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A6ACD">
              <w:rPr>
                <w:sz w:val="24"/>
                <w:szCs w:val="28"/>
              </w:rPr>
              <w:t>16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1C374" w14:textId="2ED4BDC7" w:rsidR="006B50F9" w:rsidRPr="00B2731B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E81DFB" w14:paraId="60D886C8" w14:textId="77777777" w:rsidTr="00117B13">
        <w:trPr>
          <w:trHeight w:val="67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7ABFD" w14:textId="77777777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5A6ACD">
              <w:rPr>
                <w:sz w:val="24"/>
                <w:szCs w:val="28"/>
              </w:rPr>
              <w:t>Международный день школьных</w:t>
            </w:r>
          </w:p>
          <w:p w14:paraId="36A78B90" w14:textId="26EDB68B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5A6ACD">
              <w:rPr>
                <w:sz w:val="24"/>
                <w:szCs w:val="28"/>
              </w:rPr>
              <w:t xml:space="preserve"> библиотек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1EDAD" w14:textId="24786460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7E1EF" w14:textId="1FA0B4ED" w:rsidR="006B50F9" w:rsidRPr="005A6ACD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A6ACD">
              <w:rPr>
                <w:sz w:val="24"/>
                <w:szCs w:val="28"/>
              </w:rPr>
              <w:t>26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1370BC" w14:textId="2A6D83D2" w:rsidR="006B50F9" w:rsidRPr="00B2731B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E81DFB" w14:paraId="5148FF76" w14:textId="77777777" w:rsidTr="00117B13">
        <w:trPr>
          <w:trHeight w:val="69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9846E" w14:textId="190D6C1F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5A6ACD">
              <w:rPr>
                <w:sz w:val="24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A303F" w14:textId="19CF0D86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9DB3F" w14:textId="6B15BA3C" w:rsidR="006B50F9" w:rsidRPr="005A6ACD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A6ACD">
              <w:rPr>
                <w:sz w:val="24"/>
                <w:szCs w:val="28"/>
              </w:rPr>
              <w:t>28-30.10.2021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CCB1D" w14:textId="72D14244" w:rsidR="006B50F9" w:rsidRPr="00B2731B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B2731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E81DFB" w14:paraId="0E125CFE" w14:textId="77777777" w:rsidTr="00117B13">
        <w:trPr>
          <w:trHeight w:val="56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F625DE" w14:textId="77777777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5A6ACD">
              <w:rPr>
                <w:sz w:val="24"/>
                <w:szCs w:val="28"/>
              </w:rPr>
              <w:t xml:space="preserve">125-летие со Дня рождения С.А. </w:t>
            </w:r>
          </w:p>
          <w:p w14:paraId="37C8570D" w14:textId="5A1769CC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5A6ACD">
              <w:rPr>
                <w:sz w:val="24"/>
                <w:szCs w:val="28"/>
              </w:rPr>
              <w:t>Есени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C071C1" w14:textId="0BD37EDE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8BF65" w14:textId="1739831E" w:rsidR="006B50F9" w:rsidRPr="005A6ACD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5A6ACD">
              <w:rPr>
                <w:sz w:val="24"/>
                <w:szCs w:val="28"/>
              </w:rPr>
              <w:t>29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9C157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Учителя русского и </w:t>
            </w:r>
          </w:p>
          <w:p w14:paraId="56336E11" w14:textId="1EDAF5CF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литературы</w:t>
            </w:r>
          </w:p>
        </w:tc>
      </w:tr>
      <w:tr w:rsidR="006B50F9" w:rsidRPr="00B2731B" w14:paraId="42451F45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5E893" w14:textId="6538CE93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84EB4" w14:textId="417E892C" w:rsidR="006B50F9" w:rsidRPr="00EA043B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EA043B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04088" w14:textId="54D95D67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>04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885E2" w14:textId="6272AEF8" w:rsidR="006B50F9" w:rsidRPr="00EA043B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B2731B" w14:paraId="002E902F" w14:textId="77777777" w:rsidTr="00117B13">
        <w:trPr>
          <w:trHeight w:val="57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48420" w14:textId="33C40F28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DB603" w14:textId="795FD984" w:rsidR="006B50F9" w:rsidRPr="00EA043B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A043B">
              <w:rPr>
                <w:color w:val="000000" w:themeColor="text1"/>
                <w:sz w:val="24"/>
                <w:szCs w:val="24"/>
              </w:rPr>
              <w:t>1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C6AA2" w14:textId="22F827AB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color w:val="000000" w:themeColor="text1"/>
                <w:sz w:val="24"/>
                <w:szCs w:val="24"/>
              </w:rPr>
              <w:t>06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537EA6" w14:textId="593F621F" w:rsidR="006B50F9" w:rsidRPr="00EA043B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1-9 классов</w:t>
            </w:r>
          </w:p>
        </w:tc>
      </w:tr>
      <w:tr w:rsidR="006B50F9" w:rsidRPr="00B2731B" w14:paraId="37E14AD3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439BD" w14:textId="4C6BEEBA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>100-летию со дня рождения академика Российской академии образования Эрниева Пюрвя Мучкае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7EA44" w14:textId="511CB9FD" w:rsidR="006B50F9" w:rsidRPr="00EA043B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A043B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30E0A" w14:textId="4E053E3F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>15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E7F94" w14:textId="26E1818F" w:rsidR="006B50F9" w:rsidRPr="00EA043B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6B50F9" w:rsidRPr="00B2731B" w14:paraId="40432499" w14:textId="77777777" w:rsidTr="00117B13">
        <w:trPr>
          <w:trHeight w:val="52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E5C03" w14:textId="63389C01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>Всемирный день математик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CB794" w14:textId="1E095BD1" w:rsidR="006B50F9" w:rsidRPr="00EA043B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EA043B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B9676" w14:textId="2B222058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>15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803B6" w14:textId="345394B5" w:rsidR="006B50F9" w:rsidRPr="00EA043B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B2731B" w14:paraId="477DF1D4" w14:textId="77777777" w:rsidTr="00117B13">
        <w:trPr>
          <w:trHeight w:val="57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8650E" w14:textId="77777777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 xml:space="preserve">Международный день школьных </w:t>
            </w:r>
          </w:p>
          <w:p w14:paraId="7D99B9BD" w14:textId="7ED970D2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 xml:space="preserve">библиоте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79055" w14:textId="65066919" w:rsidR="006B50F9" w:rsidRPr="00EA043B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EA043B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8CC58" w14:textId="5CC271FC" w:rsidR="006B50F9" w:rsidRPr="00EA043B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EA043B">
              <w:rPr>
                <w:sz w:val="24"/>
                <w:szCs w:val="28"/>
              </w:rPr>
              <w:t>25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F4200B" w14:textId="14F4DC57" w:rsidR="006B50F9" w:rsidRPr="00EA043B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A04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блиотекарь Матосян Р.А.</w:t>
            </w:r>
          </w:p>
        </w:tc>
      </w:tr>
      <w:tr w:rsidR="006B50F9" w:rsidRPr="006B50F9" w14:paraId="451BAB82" w14:textId="77777777" w:rsidTr="00117B13">
        <w:trPr>
          <w:trHeight w:val="57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92F01" w14:textId="6DF0CA2E" w:rsidR="006B50F9" w:rsidRPr="005357CA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5357CA">
              <w:rPr>
                <w:sz w:val="24"/>
                <w:szCs w:val="28"/>
              </w:rPr>
              <w:t>Киноурок «Там, где мечтают медведи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D190B" w14:textId="12990CD4" w:rsidR="006B50F9" w:rsidRPr="005357CA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6B979" w14:textId="77777777" w:rsidR="006B50F9" w:rsidRPr="005357CA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0223BD" w14:textId="77777777" w:rsidR="006B50F9" w:rsidRPr="005357C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7-9 </w:t>
            </w:r>
          </w:p>
          <w:p w14:paraId="6C56482C" w14:textId="32B536C0" w:rsidR="006B50F9" w:rsidRPr="005357C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6B50F9" w:rsidRPr="00E81DFB" w14:paraId="65C7CF94" w14:textId="2A68DA3C" w:rsidTr="007E614F">
        <w:trPr>
          <w:trHeight w:val="354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F2C9" w14:textId="3773D445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4F2AA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Профилактика»</w:t>
            </w:r>
          </w:p>
        </w:tc>
      </w:tr>
      <w:tr w:rsidR="006B50F9" w:rsidRPr="00E81DFB" w14:paraId="61B3A208" w14:textId="7760307B" w:rsidTr="00117B13">
        <w:trPr>
          <w:trHeight w:val="55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8A58B" w14:textId="16387E57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539CC" w14:textId="65BEECA8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51B0C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B912701" w14:textId="0D2D1B54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0D6DE" w14:textId="7A634D4C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E81DFB" w14:paraId="4C31D80A" w14:textId="0CD7EA0B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E2017" w14:textId="04BFCF7D" w:rsidR="006B50F9" w:rsidRPr="00117B13" w:rsidRDefault="006B50F9" w:rsidP="006B50F9">
            <w:pPr>
              <w:spacing w:line="276" w:lineRule="auto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117B13">
              <w:rPr>
                <w:rFonts w:ascii="Times New Roman"/>
                <w:sz w:val="24"/>
                <w:szCs w:val="24"/>
              </w:rPr>
              <w:lastRenderedPageBreak/>
              <w:t>Месячник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17B13">
              <w:rPr>
                <w:sz w:val="24"/>
                <w:szCs w:val="24"/>
              </w:rPr>
              <w:t>«Внимание</w:t>
            </w:r>
            <w:r w:rsidRPr="00117B13">
              <w:rPr>
                <w:sz w:val="24"/>
                <w:szCs w:val="24"/>
              </w:rPr>
              <w:t xml:space="preserve"> </w:t>
            </w:r>
            <w:r w:rsidRPr="00117B13">
              <w:rPr>
                <w:sz w:val="24"/>
                <w:szCs w:val="24"/>
              </w:rPr>
              <w:t>–</w:t>
            </w:r>
            <w:r w:rsidRPr="00117B13">
              <w:rPr>
                <w:sz w:val="24"/>
                <w:szCs w:val="24"/>
              </w:rPr>
              <w:t xml:space="preserve"> </w:t>
            </w:r>
            <w:r w:rsidRPr="00117B13">
              <w:rPr>
                <w:sz w:val="24"/>
                <w:szCs w:val="24"/>
              </w:rPr>
              <w:t>дети</w:t>
            </w:r>
            <w:r w:rsidRPr="00117B13">
              <w:rPr>
                <w:sz w:val="24"/>
                <w:szCs w:val="24"/>
              </w:rPr>
              <w:t>!</w:t>
            </w:r>
            <w:r w:rsidRPr="00117B13">
              <w:rPr>
                <w:sz w:val="24"/>
                <w:szCs w:val="24"/>
              </w:rPr>
              <w:t>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BB744" w14:textId="4D296353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17B13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FE5D84" w14:textId="43027415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2C1980" w14:textId="77777777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17B1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  <w:p w14:paraId="523A55C7" w14:textId="746BFBAC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17B1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5-9 классов</w:t>
            </w:r>
          </w:p>
        </w:tc>
      </w:tr>
      <w:tr w:rsidR="006B50F9" w:rsidRPr="00E81DFB" w14:paraId="4B6E4A58" w14:textId="6043306B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A45A3" w14:textId="629EFAA2" w:rsidR="006B50F9" w:rsidRPr="00F35544" w:rsidRDefault="006B50F9" w:rsidP="006B50F9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FA021" w14:textId="77777777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24D62D" w14:textId="080201FB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55E7A" w14:textId="5012A797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6B50F9" w:rsidRPr="005357CA" w14:paraId="61FA1AD2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4288A" w14:textId="77777777" w:rsidR="006B50F9" w:rsidRPr="00342B48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3DC60878" w14:textId="77777777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FA754" w14:textId="6334B800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7B1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32326" w14:textId="78842A6B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17B13"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C477B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3D68365B" w14:textId="7635235E" w:rsidR="006B50F9" w:rsidRPr="00117B13" w:rsidRDefault="006B50F9" w:rsidP="006B50F9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 к</w:t>
            </w:r>
            <w:r w:rsidRPr="00117B13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117B13">
              <w:rPr>
                <w:rFonts w:eastAsia="Times New Roman"/>
                <w:sz w:val="24"/>
                <w:szCs w:val="24"/>
                <w:lang w:val="ru-RU"/>
              </w:rPr>
              <w:t xml:space="preserve">5-9 </w:t>
            </w:r>
            <w:r w:rsidRPr="00117B13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117B1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6B50F9" w:rsidRPr="00E81DFB" w14:paraId="6BBC3A81" w14:textId="77777777" w:rsidTr="003F38FC">
        <w:trPr>
          <w:trHeight w:val="182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DF8EA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1C62FEBA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1CD2F79F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64723E44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травматизма обучающихся 1-9 </w:t>
            </w:r>
          </w:p>
          <w:p w14:paraId="23958108" w14:textId="5779D98B" w:rsidR="006B50F9" w:rsidRPr="00117B13" w:rsidRDefault="006B50F9" w:rsidP="006B50F9">
            <w:pPr>
              <w:tabs>
                <w:tab w:val="left" w:pos="9745"/>
              </w:tabs>
              <w:spacing w:line="276" w:lineRule="auto"/>
              <w:ind w:right="165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  <w:r w:rsidRPr="00117B13">
              <w:rPr>
                <w:sz w:val="24"/>
                <w:szCs w:val="24"/>
                <w:lang w:val="ru-RU"/>
              </w:rPr>
              <w:t>школ</w:t>
            </w:r>
            <w:r w:rsidRPr="00117B13">
              <w:rPr>
                <w:sz w:val="24"/>
                <w:szCs w:val="24"/>
                <w:lang w:val="ru-RU"/>
              </w:rPr>
              <w:t xml:space="preserve"> </w:t>
            </w:r>
            <w:r w:rsidRPr="00117B13">
              <w:rPr>
                <w:sz w:val="24"/>
                <w:szCs w:val="24"/>
                <w:lang w:val="ru-RU"/>
              </w:rPr>
              <w:t>«Безопасные</w:t>
            </w:r>
            <w:r w:rsidRPr="00117B13">
              <w:rPr>
                <w:sz w:val="24"/>
                <w:szCs w:val="24"/>
                <w:lang w:val="ru-RU"/>
              </w:rPr>
              <w:t xml:space="preserve"> </w:t>
            </w:r>
            <w:r w:rsidRPr="00117B13">
              <w:rPr>
                <w:sz w:val="24"/>
                <w:szCs w:val="24"/>
                <w:lang w:val="ru-RU"/>
              </w:rPr>
              <w:t>дороги</w:t>
            </w:r>
            <w:r w:rsidRPr="00117B13">
              <w:rPr>
                <w:sz w:val="24"/>
                <w:szCs w:val="24"/>
                <w:lang w:val="ru-RU"/>
              </w:rPr>
              <w:t xml:space="preserve"> </w:t>
            </w:r>
            <w:r w:rsidRPr="00117B13">
              <w:rPr>
                <w:sz w:val="24"/>
                <w:szCs w:val="24"/>
                <w:lang w:val="ru-RU"/>
              </w:rPr>
              <w:t>Кубани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3C88E" w14:textId="4D268741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>5-9 класс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1AF5A" w14:textId="591656F1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>Весь пери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23970" w14:textId="77777777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15E0D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5B324804" w14:textId="77777777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3301A27D" w14:textId="77777777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EA0D947" w14:textId="0C6E3962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117B13">
              <w:rPr>
                <w:sz w:val="24"/>
              </w:rPr>
              <w:t>5-9 классов</w:t>
            </w:r>
          </w:p>
        </w:tc>
      </w:tr>
      <w:tr w:rsidR="006B50F9" w:rsidRPr="00E81DFB" w14:paraId="07FECE4A" w14:textId="77777777" w:rsidTr="003F38FC">
        <w:trPr>
          <w:trHeight w:val="61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82586" w14:textId="6FDF9E6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500A46">
              <w:rPr>
                <w:rFonts w:ascii="Times New Roman"/>
                <w:sz w:val="24"/>
                <w:szCs w:val="24"/>
                <w:lang w:val="ru-RU"/>
              </w:rPr>
              <w:t>Участие в краевом проекте «Я принимаю вызов</w:t>
            </w:r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42F30" w14:textId="70CCC775" w:rsidR="006B50F9" w:rsidRDefault="006B50F9" w:rsidP="006B50F9">
            <w:pPr>
              <w:pStyle w:val="ParaAttribute3"/>
              <w:spacing w:line="276" w:lineRule="auto"/>
            </w:pPr>
            <w:r>
              <w:rPr>
                <w:sz w:val="24"/>
                <w:szCs w:val="24"/>
              </w:rPr>
              <w:t>5,6 классы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33667" w14:textId="7B0CBF06" w:rsidR="006B50F9" w:rsidRDefault="006B50F9" w:rsidP="006B50F9">
            <w:pPr>
              <w:pStyle w:val="ParaAttribute3"/>
              <w:spacing w:line="276" w:lineRule="auto"/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AF1E6" w14:textId="33093C32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 проекта</w:t>
            </w:r>
          </w:p>
        </w:tc>
      </w:tr>
      <w:tr w:rsidR="006B50F9" w:rsidRPr="005357CA" w14:paraId="302AC38F" w14:textId="77777777" w:rsidTr="003F38FC">
        <w:trPr>
          <w:trHeight w:val="61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0B766" w14:textId="77777777" w:rsidR="006B50F9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Акция «Скейты, ролики, велосипеды- </w:t>
            </w:r>
          </w:p>
          <w:p w14:paraId="60C86F13" w14:textId="29F87D00" w:rsidR="006B50F9" w:rsidRPr="00500A46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то здоровье, успех и победа!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A2777" w14:textId="2E6B87E7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8A180" w14:textId="02B600AD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4877DB" w14:textId="2A1E3F62" w:rsidR="006B50F9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я физической культуры</w:t>
            </w:r>
          </w:p>
        </w:tc>
      </w:tr>
      <w:tr w:rsidR="006B50F9" w:rsidRPr="00E81DFB" w14:paraId="47F7A59F" w14:textId="77777777" w:rsidTr="007E614F">
        <w:trPr>
          <w:trHeight w:val="415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AE04" w14:textId="1CE3FF44" w:rsidR="006B50F9" w:rsidRPr="004E1D13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1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ология»</w:t>
            </w:r>
          </w:p>
        </w:tc>
      </w:tr>
      <w:tr w:rsidR="006B50F9" w:rsidRPr="005357CA" w14:paraId="45999F5B" w14:textId="77777777" w:rsidTr="003F38FC">
        <w:trPr>
          <w:trHeight w:val="70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06D52" w14:textId="2F834878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к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Чисты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вор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EB56F" w14:textId="15ED955B" w:rsidR="006B50F9" w:rsidRDefault="006B50F9" w:rsidP="006B50F9">
            <w:pPr>
              <w:pStyle w:val="ParaAttribute3"/>
              <w:spacing w:line="276" w:lineRule="auto"/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34A93" w14:textId="1B2D91F8" w:rsidR="006B50F9" w:rsidRDefault="006B50F9" w:rsidP="006B50F9">
            <w:pPr>
              <w:pStyle w:val="ParaAttribute3"/>
              <w:spacing w:line="276" w:lineRule="auto"/>
            </w:pPr>
            <w:r>
              <w:rPr>
                <w:color w:val="000000" w:themeColor="text1"/>
                <w:sz w:val="24"/>
                <w:szCs w:val="24"/>
              </w:rPr>
              <w:t>В течении 1 нед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F210F7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Зам.директора по ВР</w:t>
            </w:r>
          </w:p>
          <w:p w14:paraId="60D0CEC7" w14:textId="0B81AC86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Нагайчук А.В.</w:t>
            </w:r>
          </w:p>
        </w:tc>
      </w:tr>
      <w:tr w:rsidR="006B50F9" w:rsidRPr="00E81DFB" w14:paraId="2C62B79F" w14:textId="77777777" w:rsidTr="003F38FC">
        <w:trPr>
          <w:trHeight w:val="5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053FE" w14:textId="08C44D86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786EFA">
              <w:rPr>
                <w:rFonts w:eastAsia="Times New Roman"/>
                <w:sz w:val="24"/>
                <w:szCs w:val="24"/>
                <w:lang w:val="ru-RU"/>
              </w:rPr>
              <w:t>Участие</w:t>
            </w:r>
            <w:r w:rsidRPr="00786EFA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86EFA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786EFA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86EFA">
              <w:rPr>
                <w:rFonts w:eastAsia="Times New Roman"/>
                <w:sz w:val="24"/>
                <w:szCs w:val="24"/>
                <w:lang w:val="ru-RU"/>
              </w:rPr>
              <w:t>акции</w:t>
            </w:r>
            <w:r w:rsidRPr="00786EFA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86EFA">
              <w:rPr>
                <w:rFonts w:eastAsia="Times New Roman"/>
                <w:sz w:val="24"/>
                <w:szCs w:val="24"/>
                <w:lang w:val="ru-RU"/>
              </w:rPr>
              <w:t>«Чистые</w:t>
            </w:r>
            <w:r w:rsidRPr="00786EFA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86EFA">
              <w:rPr>
                <w:rFonts w:eastAsia="Times New Roman"/>
                <w:sz w:val="24"/>
                <w:szCs w:val="24"/>
                <w:lang w:val="ru-RU"/>
              </w:rPr>
              <w:t>берега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32830" w14:textId="6DDED409" w:rsidR="006B50F9" w:rsidRDefault="006B50F9" w:rsidP="006B50F9">
            <w:pPr>
              <w:pStyle w:val="ParaAttribute3"/>
              <w:spacing w:line="276" w:lineRule="auto"/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94C9E" w14:textId="77777777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отдельному</w:t>
            </w:r>
          </w:p>
          <w:p w14:paraId="4DB9AF60" w14:textId="007CF9E2" w:rsidR="006B50F9" w:rsidRDefault="006B50F9" w:rsidP="006B50F9">
            <w:pPr>
              <w:pStyle w:val="ParaAttribute3"/>
              <w:spacing w:line="276" w:lineRule="auto"/>
            </w:pPr>
            <w:r>
              <w:rPr>
                <w:color w:val="000000" w:themeColor="text1"/>
                <w:sz w:val="24"/>
                <w:szCs w:val="24"/>
              </w:rPr>
              <w:t xml:space="preserve"> график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9CBF7" w14:textId="558AF438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br/>
              <w:t>5-9 классов</w:t>
            </w:r>
          </w:p>
        </w:tc>
      </w:tr>
      <w:tr w:rsidR="006B50F9" w:rsidRPr="00294E15" w14:paraId="63A50B06" w14:textId="77777777" w:rsidTr="003F38FC">
        <w:trPr>
          <w:trHeight w:val="5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74658" w14:textId="77777777" w:rsidR="006B50F9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294E15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Участие в акции «Их имена </w:t>
            </w:r>
          </w:p>
          <w:p w14:paraId="3A35150C" w14:textId="21527CE8" w:rsidR="006B50F9" w:rsidRPr="00294E15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294E15">
              <w:rPr>
                <w:rFonts w:ascii="Times New Roman" w:eastAsia="Times New Roman"/>
                <w:sz w:val="24"/>
                <w:szCs w:val="24"/>
                <w:lang w:val="ru-RU"/>
              </w:rPr>
              <w:t>допишет тишина…»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5428E" w14:textId="29F566EC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70938" w14:textId="3E459882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неделя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975B3" w14:textId="570EE0A6" w:rsidR="006B50F9" w:rsidRDefault="006B50F9" w:rsidP="006B50F9">
            <w:pPr>
              <w:pStyle w:val="a6"/>
              <w:spacing w:line="276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br/>
              <w:t>5-9 классов</w:t>
            </w:r>
          </w:p>
        </w:tc>
      </w:tr>
      <w:tr w:rsidR="006B50F9" w:rsidRPr="005357CA" w14:paraId="4BA67C45" w14:textId="77777777" w:rsidTr="007E614F">
        <w:trPr>
          <w:trHeight w:val="468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0D2E" w14:textId="32E88F21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ы с тобою- казаки!</w:t>
            </w: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:rsidRPr="00E81DFB" w14:paraId="5A60E96C" w14:textId="77777777" w:rsidTr="00117B13">
        <w:trPr>
          <w:trHeight w:val="52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292B2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AA40E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4A5A6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1DAED00" w14:textId="6E04CB88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50EAC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E81DFB" w14:paraId="037A2CEE" w14:textId="77777777" w:rsidTr="00117B13">
        <w:trPr>
          <w:trHeight w:val="28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7C7B3" w14:textId="77777777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20E4F459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7EB767" w14:textId="32E23B25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41BB">
              <w:rPr>
                <w:rFonts w:eastAsia="Times New Roman"/>
                <w:sz w:val="22"/>
              </w:rPr>
              <w:t>5,6 класс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4E9F51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2C967" w14:textId="302AF673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1E357299" w14:textId="7CB1D251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 кл</w:t>
            </w:r>
          </w:p>
        </w:tc>
      </w:tr>
      <w:tr w:rsidR="006B50F9" w:rsidRPr="00E81DFB" w14:paraId="5EEF23D0" w14:textId="77777777" w:rsidTr="00117B13">
        <w:trPr>
          <w:trHeight w:val="57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57A45" w14:textId="02A08AB4" w:rsidR="006B50F9" w:rsidRPr="00DA74A7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гра «Казачата по родному краю» </w:t>
            </w:r>
          </w:p>
          <w:p w14:paraId="011A55AC" w14:textId="6FCA052D" w:rsidR="006B50F9" w:rsidRPr="00DA74A7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бань православна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5453B" w14:textId="1A7743D2" w:rsidR="006B50F9" w:rsidRPr="00DA74A7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,6 класс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4DC68B" w14:textId="101CDD77" w:rsidR="006B50F9" w:rsidRPr="00DA74A7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56805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16C6AD32" w14:textId="30748878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 кл</w:t>
            </w:r>
          </w:p>
        </w:tc>
      </w:tr>
      <w:tr w:rsidR="006B50F9" w:rsidRPr="00E81DFB" w14:paraId="6A27E7FC" w14:textId="77777777" w:rsidTr="00117B13">
        <w:trPr>
          <w:trHeight w:val="62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19A2C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44541E55" w14:textId="3AB46BD7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C875B" w14:textId="7A1AE0A0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 класс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19E26" w14:textId="4C04F6D8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438CB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7E9D0DD0" w14:textId="14236504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 кл</w:t>
            </w:r>
          </w:p>
        </w:tc>
      </w:tr>
      <w:tr w:rsidR="006B50F9" w:rsidRPr="00522778" w14:paraId="3C9ACA38" w14:textId="77777777" w:rsidTr="00A47F73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F3C6FD3" w14:textId="555878EA" w:rsidR="006B50F9" w:rsidRPr="00522778" w:rsidRDefault="006B50F9" w:rsidP="006B50F9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6B50F9" w:rsidRPr="00585E58" w14:paraId="70A5D54A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19D" w14:textId="46249545" w:rsidR="006B50F9" w:rsidRPr="00E32951" w:rsidRDefault="006B50F9" w:rsidP="006B50F9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:rsidRPr="001E2183" w14:paraId="7B172FA2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8500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35FE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3D52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18E12D0" w14:textId="7623A804" w:rsidR="006B50F9" w:rsidRPr="00117B13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FB2F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E2183" w14:paraId="133DEF7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4F3B" w14:textId="1D61437C" w:rsidR="006B50F9" w:rsidRPr="0031578C" w:rsidRDefault="006B50F9" w:rsidP="006B50F9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курс «Букет моей маме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4626" w14:textId="785B99D4" w:rsidR="006B50F9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1718" w14:textId="6D295DF6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19F" w14:textId="77777777" w:rsidR="006B50F9" w:rsidRPr="0031578C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</w:p>
          <w:p w14:paraId="685EADC9" w14:textId="04734953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.</w:t>
            </w:r>
          </w:p>
        </w:tc>
      </w:tr>
      <w:tr w:rsidR="006B50F9" w:rsidRPr="001E2183" w14:paraId="2D50C0CF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4FD8" w14:textId="73159CCE" w:rsidR="006B50F9" w:rsidRPr="0031578C" w:rsidRDefault="006B50F9" w:rsidP="006B50F9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ED08" w14:textId="3862C5B3" w:rsidR="006B50F9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2465" w14:textId="201361C6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11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4CE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53102463" w14:textId="0ED559CC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.</w:t>
            </w:r>
          </w:p>
        </w:tc>
      </w:tr>
      <w:tr w:rsidR="006B50F9" w:rsidRPr="005357CA" w14:paraId="3E4EF32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40E6" w14:textId="2348EFFB" w:rsidR="006B50F9" w:rsidRDefault="006B50F9" w:rsidP="006B50F9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«Неделя позитива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711A" w14:textId="066CA2D3" w:rsidR="006B50F9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8F37" w14:textId="655D80D1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25.11.2121г. </w:t>
            </w:r>
          </w:p>
          <w:p w14:paraId="21A3B91B" w14:textId="4F23BC06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3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C9FC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2100FF4D" w14:textId="75B2F9C4" w:rsidR="006B50F9" w:rsidRPr="0035547F" w:rsidRDefault="006B50F9" w:rsidP="006B50F9">
            <w:pPr>
              <w:spacing w:line="276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  <w:t>5</w:t>
            </w:r>
            <w:r w:rsidRPr="00C47C94">
              <w:rPr>
                <w:rFonts w:eastAsia="Times New Roman"/>
                <w:sz w:val="24"/>
                <w:szCs w:val="24"/>
                <w:lang w:val="ru-RU"/>
              </w:rPr>
              <w:t xml:space="preserve">-9 </w:t>
            </w:r>
            <w:r w:rsidRPr="00C47C94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C47C94">
              <w:rPr>
                <w:rFonts w:eastAsia="Times New Roman"/>
                <w:sz w:val="24"/>
                <w:szCs w:val="24"/>
                <w:lang w:val="ru-RU"/>
              </w:rPr>
              <w:t>.</w:t>
            </w:r>
            <w:r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  <w:t xml:space="preserve">, </w:t>
            </w:r>
            <w:r w:rsidRPr="0035547F">
              <w:rPr>
                <w:rFonts w:ascii="Times New Roman" w:eastAsia="Times New Roman"/>
                <w:sz w:val="24"/>
                <w:szCs w:val="24"/>
                <w:lang w:val="ru-RU"/>
              </w:rPr>
              <w:t>Педагог-психолог Щербакова И.А.</w:t>
            </w:r>
          </w:p>
        </w:tc>
      </w:tr>
      <w:tr w:rsidR="006B50F9" w:rsidRPr="00EA043B" w14:paraId="2BDE19DC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8293" w14:textId="61E196D0" w:rsidR="006B50F9" w:rsidRPr="004E1D13" w:rsidRDefault="006B50F9" w:rsidP="006B50F9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Проект «</w:t>
            </w:r>
            <w:r w:rsidRPr="004E1D13">
              <w:rPr>
                <w:sz w:val="24"/>
                <w:szCs w:val="28"/>
              </w:rPr>
              <w:t>Шахматы в школе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1A7" w14:textId="2CA6EF5E" w:rsidR="006B50F9" w:rsidRPr="004E1D1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4E1D13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BBF" w14:textId="07470404" w:rsidR="006B50F9" w:rsidRPr="004E1D13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E1D13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C48D" w14:textId="4A71D1B6" w:rsidR="006B50F9" w:rsidRPr="00EA043B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4E1D13">
              <w:rPr>
                <w:rFonts w:ascii="Times New Roman"/>
                <w:sz w:val="24"/>
                <w:szCs w:val="28"/>
                <w:lang w:val="ru-RU"/>
              </w:rPr>
              <w:t>Муратова К.А.</w:t>
            </w:r>
          </w:p>
        </w:tc>
      </w:tr>
      <w:tr w:rsidR="006B50F9" w:rsidRPr="00EA043B" w14:paraId="09B5BBAF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7531" w14:textId="395F6504" w:rsidR="006B50F9" w:rsidRPr="005357CA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5357CA">
              <w:rPr>
                <w:sz w:val="24"/>
                <w:szCs w:val="28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</w:t>
            </w:r>
            <w:r w:rsidR="005357CA">
              <w:rPr>
                <w:sz w:val="24"/>
                <w:szCs w:val="28"/>
              </w:rPr>
              <w:t>анизаций, местной администрации (проект «Киноуроки в школах России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BF88" w14:textId="240B5087" w:rsidR="006B50F9" w:rsidRPr="005357CA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7902" w14:textId="151AA060" w:rsidR="006B50F9" w:rsidRPr="005357CA" w:rsidRDefault="005357CA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4E1D13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08D5" w14:textId="611D0928" w:rsidR="006B50F9" w:rsidRPr="005357CA" w:rsidRDefault="006B50F9" w:rsidP="006B50F9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5357CA">
              <w:rPr>
                <w:rFonts w:ascii="Times New Roman"/>
                <w:sz w:val="24"/>
                <w:szCs w:val="28"/>
                <w:lang w:val="ru-RU"/>
              </w:rPr>
              <w:t>Классные руководители 7-9 классов</w:t>
            </w:r>
          </w:p>
        </w:tc>
      </w:tr>
      <w:tr w:rsidR="006B50F9" w:rsidRPr="005357CA" w14:paraId="7AFECD13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0C42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урсы внеурочной деятельност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7224708D" w14:textId="6E7EB2F9" w:rsidR="006B50F9" w:rsidRPr="009674A4" w:rsidRDefault="006B50F9" w:rsidP="006B50F9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социальное </w:t>
            </w:r>
          </w:p>
        </w:tc>
      </w:tr>
      <w:tr w:rsidR="006B50F9" w:rsidRPr="00A13F76" w14:paraId="6E7B348B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798E" w14:textId="38D54DAB" w:rsidR="006B50F9" w:rsidRPr="004E1D13" w:rsidRDefault="006B50F9" w:rsidP="006B50F9">
            <w:pPr>
              <w:pStyle w:val="ParaAttribute3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Детское с</w:t>
            </w: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амоуправление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:rsidRPr="001E2183" w14:paraId="12F3539A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980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AB2B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941F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4F41C9A" w14:textId="61ADF1F3" w:rsidR="006B50F9" w:rsidRPr="00117B13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C466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E2183" w14:paraId="5BA85A5D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093" w14:textId="77777777" w:rsidR="006B50F9" w:rsidRPr="00C47C94" w:rsidRDefault="006B50F9" w:rsidP="006B50F9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седание ученического самоуправления</w:t>
            </w:r>
          </w:p>
          <w:p w14:paraId="6B0B2356" w14:textId="77777777" w:rsidR="006B50F9" w:rsidRPr="001E2183" w:rsidRDefault="006B50F9" w:rsidP="006B50F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(круглый стол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9593" w14:textId="77777777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01A5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49D5D73B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C66E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6AFF3530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6B50F9" w:rsidRPr="00D83706" w14:paraId="6B6015ED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B20" w14:textId="7A3D3172" w:rsidR="006B50F9" w:rsidRPr="004E1D13" w:rsidRDefault="006B50F9" w:rsidP="006B50F9">
            <w:pPr>
              <w:pStyle w:val="ParaAttribute3"/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Профориентац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:rsidRPr="001E2183" w14:paraId="6ADEBDE3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CA86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BF43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6754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CB2D917" w14:textId="3796DD2F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4ED9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E2183" w14:paraId="396C6D6D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8C65" w14:textId="77777777" w:rsidR="006B50F9" w:rsidRPr="00117B13" w:rsidRDefault="006B50F9" w:rsidP="006B50F9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rFonts w:eastAsia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044A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5FA0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67AD" w14:textId="77777777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17B13"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1B161691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17B13"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6B50F9" w:rsidRPr="001E2183" w14:paraId="4FED0AA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C3A5" w14:textId="77777777" w:rsidR="006B50F9" w:rsidRPr="00117B13" w:rsidRDefault="006B50F9" w:rsidP="006B50F9">
            <w:pPr>
              <w:pStyle w:val="ParaAttribute5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4AA3" w14:textId="77777777" w:rsidR="006B50F9" w:rsidRPr="00117B13" w:rsidRDefault="006B50F9" w:rsidP="006B50F9">
            <w:pPr>
              <w:pStyle w:val="ParaAttribute2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23CF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color w:val="000000" w:themeColor="text1"/>
                <w:sz w:val="24"/>
                <w:szCs w:val="24"/>
              </w:rPr>
            </w:pPr>
            <w:r w:rsidRPr="00117B13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98CF" w14:textId="77777777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17B13"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5E752A85" w14:textId="77777777" w:rsidR="006B50F9" w:rsidRPr="00117B13" w:rsidRDefault="006B50F9" w:rsidP="006B50F9">
            <w:pPr>
              <w:pStyle w:val="ParaAttribute3"/>
              <w:spacing w:line="276" w:lineRule="auto"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17B13"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6B50F9" w:rsidRPr="005357CA" w14:paraId="39870EC2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0772" w14:textId="77777777" w:rsidR="006B50F9" w:rsidRPr="00117B13" w:rsidRDefault="006B50F9" w:rsidP="006B50F9">
            <w:pPr>
              <w:pStyle w:val="ParaAttribute5"/>
              <w:spacing w:line="276" w:lineRule="auto"/>
              <w:ind w:right="0"/>
              <w:rPr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 xml:space="preserve">Участие учащихся в проекте «Билет в </w:t>
            </w:r>
          </w:p>
          <w:p w14:paraId="3F1AD517" w14:textId="04738D24" w:rsidR="006B50F9" w:rsidRPr="00117B13" w:rsidRDefault="006B50F9" w:rsidP="006B50F9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>будущее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A1CF" w14:textId="57089DF8" w:rsidR="006B50F9" w:rsidRPr="00117B13" w:rsidRDefault="006B50F9" w:rsidP="006B50F9">
            <w:pPr>
              <w:pStyle w:val="ParaAttribute2"/>
              <w:spacing w:line="276" w:lineRule="auto"/>
              <w:ind w:right="0"/>
              <w:rPr>
                <w:rFonts w:eastAsia="Times New Roman"/>
                <w:sz w:val="24"/>
                <w:szCs w:val="24"/>
              </w:rPr>
            </w:pPr>
            <w:r w:rsidRPr="00117B13">
              <w:rPr>
                <w:rFonts w:eastAsia="Times New Roman"/>
                <w:sz w:val="24"/>
                <w:szCs w:val="24"/>
              </w:rPr>
              <w:t>8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3C7F" w14:textId="296B072A" w:rsidR="006B50F9" w:rsidRPr="00117B13" w:rsidRDefault="006B50F9" w:rsidP="006B50F9">
            <w:pPr>
              <w:spacing w:line="276" w:lineRule="auto"/>
              <w:jc w:val="left"/>
              <w:rPr>
                <w:rFonts w:ascii="Times New Roman"/>
                <w:sz w:val="24"/>
                <w:szCs w:val="24"/>
              </w:rPr>
            </w:pPr>
            <w:r w:rsidRPr="00117B13">
              <w:rPr>
                <w:rFonts w:ascii="Times New Roman"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93C0" w14:textId="1E90C35C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17B13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Зам. директора по ВР Нагайчук А.В., члены ШУС</w:t>
            </w:r>
          </w:p>
        </w:tc>
      </w:tr>
      <w:tr w:rsidR="006B50F9" w:rsidRPr="005357CA" w14:paraId="6F71F46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869A" w14:textId="32A359F8" w:rsidR="006B50F9" w:rsidRPr="00117B13" w:rsidRDefault="006B50F9" w:rsidP="006B50F9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>Всероссийская акция " Урок цифры"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A620" w14:textId="12241780" w:rsidR="006B50F9" w:rsidRPr="00117B13" w:rsidRDefault="006B50F9" w:rsidP="006B50F9">
            <w:pPr>
              <w:pStyle w:val="ParaAttribute2"/>
              <w:spacing w:line="276" w:lineRule="auto"/>
              <w:ind w:right="0"/>
              <w:rPr>
                <w:rFonts w:eastAsia="Times New Roman"/>
                <w:sz w:val="24"/>
                <w:szCs w:val="24"/>
              </w:rPr>
            </w:pPr>
            <w:r w:rsidRPr="00117B13">
              <w:rPr>
                <w:rFonts w:eastAsia="Times New Roman"/>
                <w:sz w:val="24"/>
                <w:szCs w:val="24"/>
              </w:rPr>
              <w:t>5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EDEB" w14:textId="07AE63AD" w:rsidR="006B50F9" w:rsidRPr="00117B13" w:rsidRDefault="006B50F9" w:rsidP="006B50F9">
            <w:pPr>
              <w:spacing w:line="276" w:lineRule="auto"/>
              <w:jc w:val="left"/>
              <w:rPr>
                <w:rFonts w:ascii="Times New Roman"/>
                <w:sz w:val="24"/>
                <w:szCs w:val="24"/>
              </w:rPr>
            </w:pPr>
            <w:r w:rsidRPr="00117B13">
              <w:rPr>
                <w:rFonts w:ascii="Times New Roman"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3778" w14:textId="27E3BB9B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17B13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Зам. директора по ВР Нагайчук А.В., члены ШУС</w:t>
            </w:r>
          </w:p>
        </w:tc>
      </w:tr>
      <w:tr w:rsidR="006B50F9" w:rsidRPr="005357CA" w14:paraId="20F28646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82BA" w14:textId="66A0EF84" w:rsidR="006B50F9" w:rsidRPr="00117B13" w:rsidRDefault="006B50F9" w:rsidP="006B50F9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F403" w14:textId="0A3D44AC" w:rsidR="006B50F9" w:rsidRPr="00117B13" w:rsidRDefault="006B50F9" w:rsidP="006B50F9">
            <w:pPr>
              <w:pStyle w:val="ParaAttribute2"/>
              <w:spacing w:line="276" w:lineRule="auto"/>
              <w:ind w:right="0"/>
              <w:rPr>
                <w:rFonts w:eastAsia="Times New Roman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D3C9" w14:textId="57D89D57" w:rsidR="006B50F9" w:rsidRPr="00117B13" w:rsidRDefault="006B50F9" w:rsidP="006B50F9">
            <w:pPr>
              <w:spacing w:line="276" w:lineRule="auto"/>
              <w:jc w:val="left"/>
              <w:rPr>
                <w:rFonts w:ascii="Times New Roman"/>
                <w:sz w:val="24"/>
                <w:szCs w:val="24"/>
              </w:rPr>
            </w:pPr>
            <w:r w:rsidRPr="00117B13">
              <w:rPr>
                <w:rFonts w:ascii="Times New Roman"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7E71" w14:textId="21FFE638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17B13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Зам. директора по ВР Нагайчук А.В., члены ШУС</w:t>
            </w:r>
          </w:p>
        </w:tc>
      </w:tr>
      <w:tr w:rsidR="006B50F9" w:rsidRPr="005357CA" w14:paraId="1D01731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9FD7" w14:textId="712FC00B" w:rsidR="006B50F9" w:rsidRPr="00117B13" w:rsidRDefault="006B50F9" w:rsidP="006B50F9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17B13">
              <w:rPr>
                <w:sz w:val="24"/>
                <w:szCs w:val="24"/>
              </w:rPr>
              <w:t>Встречи</w:t>
            </w:r>
            <w:proofErr w:type="gramEnd"/>
            <w:r w:rsidRPr="00117B13">
              <w:rPr>
                <w:sz w:val="24"/>
                <w:szCs w:val="24"/>
              </w:rPr>
              <w:t xml:space="preserve"> учащихся с   родителями -представителями различных профессий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AC0" w14:textId="417D6674" w:rsidR="006B50F9" w:rsidRPr="00117B13" w:rsidRDefault="006B50F9" w:rsidP="006B50F9">
            <w:pPr>
              <w:pStyle w:val="ParaAttribute2"/>
              <w:spacing w:line="276" w:lineRule="auto"/>
              <w:ind w:right="0"/>
              <w:rPr>
                <w:rFonts w:eastAsia="Times New Roman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41B" w14:textId="559AC769" w:rsidR="006B50F9" w:rsidRPr="00117B13" w:rsidRDefault="006B50F9" w:rsidP="006B50F9">
            <w:pPr>
              <w:spacing w:line="276" w:lineRule="auto"/>
              <w:jc w:val="left"/>
              <w:rPr>
                <w:rFonts w:ascii="Times New Roman"/>
                <w:sz w:val="24"/>
                <w:szCs w:val="24"/>
              </w:rPr>
            </w:pPr>
            <w:r w:rsidRPr="00117B13">
              <w:rPr>
                <w:rFonts w:ascii="Times New Roman"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86CF" w14:textId="4C132FAB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17B13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Зам. директора по ВР Нагайчук А.В., члены ШУС</w:t>
            </w:r>
          </w:p>
        </w:tc>
      </w:tr>
      <w:tr w:rsidR="006B50F9" w:rsidRPr="005357CA" w14:paraId="20EC8617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B2D2" w14:textId="41311979" w:rsidR="006B50F9" w:rsidRPr="00117B13" w:rsidRDefault="006B50F9" w:rsidP="006B50F9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 xml:space="preserve"> </w:t>
            </w:r>
            <w:proofErr w:type="gramStart"/>
            <w:r w:rsidRPr="00117B13">
              <w:rPr>
                <w:sz w:val="24"/>
                <w:szCs w:val="24"/>
              </w:rPr>
              <w:t>Индивидуальные  и</w:t>
            </w:r>
            <w:proofErr w:type="gramEnd"/>
            <w:r w:rsidRPr="00117B13">
              <w:rPr>
                <w:sz w:val="24"/>
                <w:szCs w:val="24"/>
              </w:rPr>
              <w:t xml:space="preserve"> групповые консультации учащихся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F276" w14:textId="13AB106D" w:rsidR="006B50F9" w:rsidRPr="00117B13" w:rsidRDefault="006B50F9" w:rsidP="006B50F9">
            <w:pPr>
              <w:pStyle w:val="ParaAttribute2"/>
              <w:spacing w:line="276" w:lineRule="auto"/>
              <w:ind w:right="0"/>
              <w:rPr>
                <w:rFonts w:eastAsia="Times New Roman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8058" w14:textId="2723F538" w:rsidR="006B50F9" w:rsidRPr="00117B13" w:rsidRDefault="006B50F9" w:rsidP="006B50F9">
            <w:pPr>
              <w:spacing w:line="276" w:lineRule="auto"/>
              <w:jc w:val="left"/>
              <w:rPr>
                <w:rFonts w:ascii="Times New Roman"/>
                <w:sz w:val="24"/>
                <w:szCs w:val="24"/>
              </w:rPr>
            </w:pPr>
            <w:r w:rsidRPr="00117B13">
              <w:rPr>
                <w:rFonts w:ascii="Times New Roman"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83E3" w14:textId="6246F3EC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17B13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Зам. директора по ВР Нагайчук А.В., педагог-психолог</w:t>
            </w:r>
          </w:p>
        </w:tc>
      </w:tr>
      <w:tr w:rsidR="006B50F9" w:rsidRPr="005357CA" w14:paraId="5D0EC632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0DC" w14:textId="6A553D91" w:rsidR="006B50F9" w:rsidRPr="00117B13" w:rsidRDefault="006B50F9" w:rsidP="006B50F9">
            <w:pPr>
              <w:pStyle w:val="ParaAttribute7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17B13">
              <w:rPr>
                <w:sz w:val="24"/>
                <w:szCs w:val="24"/>
              </w:rPr>
              <w:t>Участие в мероприятиях ЦОПП г.Красндар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6614" w14:textId="6327C17C" w:rsidR="006B50F9" w:rsidRPr="00117B13" w:rsidRDefault="006B50F9" w:rsidP="006B50F9">
            <w:pPr>
              <w:pStyle w:val="ParaAttribute2"/>
              <w:spacing w:line="276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2E9" w14:textId="49399353" w:rsidR="006B50F9" w:rsidRPr="00117B13" w:rsidRDefault="006B50F9" w:rsidP="006B50F9">
            <w:pPr>
              <w:spacing w:line="276" w:lineRule="auto"/>
              <w:jc w:val="left"/>
              <w:rPr>
                <w:rFonts w:ascii="Times New Roman" w:eastAsia="Times New Roman"/>
                <w:bCs/>
                <w:sz w:val="24"/>
                <w:szCs w:val="24"/>
                <w:lang w:val="ru-RU"/>
              </w:rPr>
            </w:pPr>
            <w:r w:rsidRPr="00117B13">
              <w:rPr>
                <w:rFonts w:ascii="Times New Roman"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CFBA" w14:textId="4B530B6B" w:rsidR="006B50F9" w:rsidRPr="00117B13" w:rsidRDefault="006B50F9" w:rsidP="006B50F9">
            <w:pPr>
              <w:spacing w:line="276" w:lineRule="auto"/>
              <w:jc w:val="left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117B13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Зам. директора по ВР Нагайчук А.В., классные руководители</w:t>
            </w:r>
          </w:p>
        </w:tc>
      </w:tr>
      <w:tr w:rsidR="006B50F9" w:rsidRPr="00711220" w14:paraId="4715177A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CF65" w14:textId="0623C535" w:rsidR="006B50F9" w:rsidRPr="00711220" w:rsidRDefault="006B50F9" w:rsidP="006B50F9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е медиа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:rsidRPr="001E2183" w14:paraId="69CF46B8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7FC1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C748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F0F1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5B0373F" w14:textId="2F290C48" w:rsidR="006B50F9" w:rsidRPr="00117B13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579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9F6EA0" w14:paraId="4DE22097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F31C" w14:textId="55ACFD47" w:rsidR="006B50F9" w:rsidRPr="0049686C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оект «</w:t>
            </w:r>
            <w:r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5316" w14:textId="6FA3B5D1" w:rsidR="006B50F9" w:rsidRPr="0049686C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4BA2" w14:textId="1E50A16D" w:rsidR="006B50F9" w:rsidRPr="0049686C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3B9B" w14:textId="77777777" w:rsidR="006B50F9" w:rsidRPr="00C47C94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168D82DD" w14:textId="7978804C" w:rsidR="006B50F9" w:rsidRPr="0049686C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-8 классов</w:t>
            </w:r>
          </w:p>
        </w:tc>
      </w:tr>
      <w:tr w:rsidR="006B50F9" w:rsidRPr="005357CA" w14:paraId="07211E6B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258E" w14:textId="672CDBDD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3A3" w14:textId="77777777" w:rsidR="006B50F9" w:rsidRDefault="006B50F9" w:rsidP="006B50F9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34F2BD96" w14:textId="545BB2B3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E6DA" w14:textId="18D0311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1E58" w14:textId="15E93302" w:rsidR="006B50F9" w:rsidRPr="004E1D1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Зам. директора по ВР,  члены ШУС, </w:t>
            </w:r>
          </w:p>
        </w:tc>
      </w:tr>
      <w:tr w:rsidR="006B50F9" w:rsidRPr="005357CA" w14:paraId="23BF62D2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9982" w14:textId="4A7EF130" w:rsidR="006B50F9" w:rsidRPr="004E1D13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здание фото, видеоматериалов для размещения на сайте школы и в соц.сетях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D144" w14:textId="2F2B2223" w:rsidR="006B50F9" w:rsidRPr="004E1D1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EAA9" w14:textId="55349E09" w:rsidR="006B50F9" w:rsidRPr="004E1D13" w:rsidRDefault="006B50F9" w:rsidP="006B50F9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F76A" w14:textId="5EDAC7A7" w:rsidR="006B50F9" w:rsidRPr="004E1D13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>
              <w:rPr>
                <w:bCs/>
                <w:position w:val="-5"/>
                <w:sz w:val="24"/>
                <w:szCs w:val="24"/>
              </w:rPr>
              <w:t>, классные руководители 5-9 классов</w:t>
            </w:r>
          </w:p>
        </w:tc>
      </w:tr>
      <w:tr w:rsidR="006B50F9" w:rsidRPr="005357CA" w14:paraId="380D7E6B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B2EA" w14:textId="2DED84F7" w:rsidR="006B50F9" w:rsidRPr="004E1D13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ужок «Фото-видеостудия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8410" w14:textId="1282C17C" w:rsidR="006B50F9" w:rsidRPr="004E1D1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3779" w14:textId="6657A504" w:rsidR="006B50F9" w:rsidRPr="004E1D13" w:rsidRDefault="006B50F9" w:rsidP="006B50F9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799" w14:textId="77777777" w:rsidR="006B50F9" w:rsidRPr="00786EFA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2702F8BF" w14:textId="433A3C22" w:rsidR="006B50F9" w:rsidRPr="004E1D13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6B50F9" w:rsidRPr="00711220" w14:paraId="5F463D37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1903" w14:textId="255C318B" w:rsidR="006B50F9" w:rsidRPr="00681B90" w:rsidRDefault="006B50F9" w:rsidP="006B50F9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B50F9" w:rsidRPr="001E2183" w14:paraId="05B90DF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0379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FE65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409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0F4D828" w14:textId="3E006C16" w:rsidR="006B50F9" w:rsidRPr="00117B13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F08C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5357CA" w14:paraId="3F4B2B1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88AA" w14:textId="77777777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EDC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043D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7B97" w14:textId="77777777" w:rsidR="006B50F9" w:rsidRPr="00132DC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ратор детского объединения Деревщук А.Д.</w:t>
            </w:r>
          </w:p>
        </w:tc>
      </w:tr>
      <w:tr w:rsidR="006B50F9" w:rsidRPr="005357CA" w14:paraId="11233E0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00E1" w14:textId="49AC5EFA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8F8E" w14:textId="04E66238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0FEE" w14:textId="015EEE76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5B14" w14:textId="77777777" w:rsidR="006B50F9" w:rsidRDefault="006B50F9" w:rsidP="006B50F9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. директора по ВР </w:t>
            </w:r>
          </w:p>
          <w:p w14:paraId="47A7F307" w14:textId="2D4E9290" w:rsidR="006B50F9" w:rsidRPr="00132DCA" w:rsidRDefault="006B50F9" w:rsidP="006B50F9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гайчук А.В.</w:t>
            </w:r>
          </w:p>
        </w:tc>
      </w:tr>
      <w:tr w:rsidR="006B50F9" w:rsidRPr="005357CA" w14:paraId="64192809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5D36" w14:textId="77777777" w:rsidR="006B50F9" w:rsidRPr="001E2183" w:rsidRDefault="006B50F9" w:rsidP="006B50F9">
            <w:pPr>
              <w:pStyle w:val="ParaAttribute2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</w:p>
          <w:p w14:paraId="766A38FD" w14:textId="690A3750" w:rsidR="006B50F9" w:rsidRPr="009674A4" w:rsidRDefault="006B50F9" w:rsidP="006B50F9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E1D1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 предметно-эстетической среды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:rsidRPr="001E2183" w14:paraId="41A069F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CC91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F2B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59C7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0AF3BDA" w14:textId="657C925D" w:rsidR="006B50F9" w:rsidRPr="00117B13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8FA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5357CA" w14:paraId="101AF16D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0217" w14:textId="09057C9E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оформление интерьера школьных помещений (вестибюля, коридоров, рекреаций, залов, лестничных пролетов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0766" w14:textId="328A805B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7BC4" w14:textId="066AFD6D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F452" w14:textId="77777777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0E11D0B3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5B6D6DD2" w14:textId="21D0B02D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0F9" w:rsidRPr="00C47C94" w14:paraId="77BF2BA4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7CB" w14:textId="5C800D83" w:rsidR="006B50F9" w:rsidRPr="001B7B06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459A" w14:textId="28EA67A6" w:rsidR="006B50F9" w:rsidRPr="001B7B06" w:rsidRDefault="006B50F9" w:rsidP="006B50F9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-9 </w:t>
            </w: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1681" w14:textId="2540D248" w:rsidR="006B50F9" w:rsidRPr="001B7B06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DBCA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B2FA0BC" w14:textId="71E86BD8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  <w:p w14:paraId="6C363C96" w14:textId="5AC0F4A5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0F9" w:rsidRPr="005357CA" w14:paraId="56F72F8C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3B2B" w14:textId="2D3629A9" w:rsidR="006B50F9" w:rsidRPr="001B7B06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E1D13">
              <w:rPr>
                <w:sz w:val="24"/>
                <w:szCs w:val="28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E5EB" w14:textId="15BB6DAC" w:rsidR="006B50F9" w:rsidRPr="001B7B06" w:rsidRDefault="006B50F9" w:rsidP="006B50F9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-9 </w:t>
            </w: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479A" w14:textId="318AC637" w:rsidR="006B50F9" w:rsidRPr="001B7B06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0BD1" w14:textId="77777777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2849109E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5440D9FA" w14:textId="4BD29814" w:rsidR="006B50F9" w:rsidRPr="001E2183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0F9" w:rsidRPr="00F35544" w14:paraId="5CD01960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AAA" w14:textId="7CBF58F1" w:rsidR="006B50F9" w:rsidRPr="00103C28" w:rsidRDefault="006B50F9" w:rsidP="006B50F9">
            <w:pPr>
              <w:pStyle w:val="ParaAttribute3"/>
              <w:spacing w:line="276" w:lineRule="auto"/>
              <w:rPr>
                <w:b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 с родителями»</w:t>
            </w:r>
          </w:p>
        </w:tc>
      </w:tr>
      <w:tr w:rsidR="006B50F9" w:rsidRPr="00F35544" w14:paraId="05841383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A24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8906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EF3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E652DA8" w14:textId="035CA6A5" w:rsidR="006B50F9" w:rsidRPr="00117B13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DCE4" w14:textId="77777777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5357CA" w14:paraId="46C880C4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45A8" w14:textId="2E10A3F0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194B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539" w14:textId="77777777" w:rsidR="006B50F9" w:rsidRPr="0031578C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33E7C9E3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B739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 социальный педагог</w:t>
            </w:r>
            <w:r>
              <w:rPr>
                <w:rFonts w:eastAsia="Times New Roman"/>
                <w:sz w:val="24"/>
                <w:szCs w:val="24"/>
              </w:rPr>
              <w:t xml:space="preserve">, педагог </w:t>
            </w:r>
          </w:p>
          <w:p w14:paraId="5E38DECF" w14:textId="698ED0C8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6B50F9" w:rsidRPr="001E2183" w14:paraId="7EB99198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C9AE" w14:textId="3B32AA45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CFF5" w14:textId="123EBF2A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1F8" w14:textId="77777777" w:rsidR="006B50F9" w:rsidRPr="0031578C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4347C93D" w14:textId="4FB3C3C9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D4CE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е  руководи</w:t>
            </w:r>
            <w:r w:rsidRPr="0031578C">
              <w:rPr>
                <w:rFonts w:ascii="Times New Roman" w:eastAsia="Times New Roman"/>
                <w:sz w:val="24"/>
                <w:szCs w:val="24"/>
              </w:rPr>
              <w:t>тели</w:t>
            </w:r>
          </w:p>
          <w:p w14:paraId="33FFFDD5" w14:textId="6CA51CF6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6B50F9" w:rsidRPr="001E2183" w14:paraId="05A3FFB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FD6F" w14:textId="35255D4E" w:rsidR="006B50F9" w:rsidRPr="004E1D13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514F" w14:textId="75795066" w:rsidR="006B50F9" w:rsidRPr="004E1D1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033" w14:textId="4A0E5BCE" w:rsidR="006B50F9" w:rsidRPr="004E1D13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47C9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5FD3" w14:textId="23E4C654" w:rsidR="006B50F9" w:rsidRPr="004E1D13" w:rsidRDefault="006B50F9" w:rsidP="006B50F9">
            <w:pPr>
              <w:pStyle w:val="ParaAttribute8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6B50F9" w:rsidRPr="001E2183" w14:paraId="49E68F4B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71C7" w14:textId="51EC5D95" w:rsidR="006B50F9" w:rsidRPr="005357CA" w:rsidRDefault="005357CA" w:rsidP="005357CA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лекторий (проект «Киноуроки в школах России»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A99F" w14:textId="3B224785" w:rsidR="006B50F9" w:rsidRPr="005357CA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19CB" w14:textId="77777777" w:rsidR="006B50F9" w:rsidRPr="005357CA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6334" w14:textId="2D1E91CF" w:rsidR="006B50F9" w:rsidRPr="005357CA" w:rsidRDefault="006B50F9" w:rsidP="006B50F9">
            <w:pPr>
              <w:pStyle w:val="ParaAttribute8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6B50F9" w:rsidRPr="005357CA" w14:paraId="57EB5D9C" w14:textId="77777777" w:rsidTr="007E614F">
        <w:trPr>
          <w:trHeight w:val="456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0A47E" w14:textId="545DDC9E" w:rsidR="006B50F9" w:rsidRPr="004F2A41" w:rsidRDefault="006B50F9" w:rsidP="006B50F9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</w:pPr>
            <w:r w:rsidRPr="004F2A4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 руководство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252357C8" w14:textId="77777777" w:rsidR="006B50F9" w:rsidRPr="004C41FB" w:rsidRDefault="006B50F9" w:rsidP="006B50F9">
            <w:pPr>
              <w:pStyle w:val="ParaAttribute3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п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  <w:tr w:rsidR="006B50F9" w:rsidRPr="001E2183" w14:paraId="4C26EF42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597C6" w14:textId="77777777" w:rsidR="006B50F9" w:rsidRPr="00117B13" w:rsidRDefault="006B50F9" w:rsidP="006B50F9">
            <w:pPr>
              <w:pStyle w:val="ParaAttribute3"/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117B13">
              <w:rPr>
                <w:rStyle w:val="CharAttribute5"/>
                <w:rFonts w:ascii="Times New Roman" w:eastAsia="№Е" w:hint="default"/>
                <w:sz w:val="22"/>
                <w:szCs w:val="22"/>
              </w:rPr>
              <w:lastRenderedPageBreak/>
              <w:t>Дела, события, 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C2C2B" w14:textId="77777777" w:rsidR="006B50F9" w:rsidRPr="00117B1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17B13">
              <w:rPr>
                <w:color w:val="000000" w:themeColor="text1"/>
                <w:sz w:val="22"/>
                <w:szCs w:val="22"/>
              </w:rPr>
              <w:t xml:space="preserve">Классы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75206" w14:textId="77777777" w:rsidR="006B50F9" w:rsidRPr="00117B1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риентировочное</w:t>
            </w:r>
          </w:p>
          <w:p w14:paraId="37E0192E" w14:textId="07A4684E" w:rsidR="006B50F9" w:rsidRPr="00117B1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время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6328F4" w14:textId="77777777" w:rsidR="006B50F9" w:rsidRPr="00117B13" w:rsidRDefault="006B50F9" w:rsidP="006B50F9">
            <w:pPr>
              <w:pStyle w:val="ParaAttribute3"/>
              <w:spacing w:line="276" w:lineRule="auto"/>
              <w:rPr>
                <w:i/>
                <w:color w:val="000000" w:themeColor="text1"/>
                <w:sz w:val="22"/>
                <w:szCs w:val="22"/>
              </w:rPr>
            </w:pPr>
            <w:r w:rsidRPr="00117B13"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6B50F9" w:rsidRPr="001E2183" w14:paraId="58E987E6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58FEB" w14:textId="77777777" w:rsidR="006B50F9" w:rsidRPr="00117B13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17B13">
              <w:rPr>
                <w:sz w:val="22"/>
                <w:szCs w:val="22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EF527" w14:textId="77777777" w:rsidR="006B50F9" w:rsidRPr="00117B1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17B13">
              <w:rPr>
                <w:color w:val="000000" w:themeColor="text1"/>
                <w:sz w:val="22"/>
                <w:szCs w:val="22"/>
              </w:rPr>
              <w:t>5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EF9748" w14:textId="77777777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117B13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9279C" w14:textId="77777777" w:rsidR="006B50F9" w:rsidRDefault="006B50F9" w:rsidP="006B50F9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 w:rsidRPr="00117B13">
              <w:rPr>
                <w:sz w:val="22"/>
                <w:szCs w:val="22"/>
              </w:rPr>
              <w:t xml:space="preserve">Классный руководитель </w:t>
            </w:r>
          </w:p>
          <w:p w14:paraId="6F8B953F" w14:textId="7121589F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117B13">
              <w:rPr>
                <w:sz w:val="22"/>
                <w:szCs w:val="22"/>
              </w:rPr>
              <w:t>5 класса</w:t>
            </w:r>
          </w:p>
        </w:tc>
      </w:tr>
      <w:tr w:rsidR="006B50F9" w:rsidRPr="005357CA" w14:paraId="11BB751C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F5FB2" w14:textId="77777777" w:rsidR="006B50F9" w:rsidRPr="00117B13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6DAAC" w14:textId="77777777" w:rsidR="006B50F9" w:rsidRPr="00117B1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FDC5D" w14:textId="77777777" w:rsidR="006B50F9" w:rsidRPr="00117B13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Каждый</w:t>
            </w:r>
          </w:p>
          <w:p w14:paraId="2505BA92" w14:textId="77777777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 xml:space="preserve"> понедельни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24DFB" w14:textId="77777777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117B13"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зам директора по ВР </w:t>
            </w:r>
          </w:p>
          <w:p w14:paraId="67D34442" w14:textId="5356483C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117B13">
              <w:rPr>
                <w:rFonts w:ascii="Times New Roman" w:eastAsia="Times New Roman"/>
                <w:sz w:val="22"/>
                <w:szCs w:val="22"/>
                <w:lang w:val="ru-RU"/>
              </w:rPr>
              <w:t>Нагайчук А.В.,</w:t>
            </w:r>
          </w:p>
          <w:p w14:paraId="2EEE9449" w14:textId="77777777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рук-ль МО кл. рук-лей</w:t>
            </w:r>
          </w:p>
        </w:tc>
      </w:tr>
      <w:tr w:rsidR="006B50F9" w:rsidRPr="005357CA" w14:paraId="49A17BBD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87CAD" w14:textId="77777777" w:rsidR="006B50F9" w:rsidRPr="00117B13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Индивидуальные консультации для</w:t>
            </w:r>
          </w:p>
          <w:p w14:paraId="1223D9F5" w14:textId="77777777" w:rsidR="006B50F9" w:rsidRPr="00117B13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 xml:space="preserve"> кл. руков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D4F12" w14:textId="77777777" w:rsidR="006B50F9" w:rsidRPr="00117B1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F0874" w14:textId="77777777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43CB4" w14:textId="2B8B641A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2"/>
                <w:lang w:val="ru-RU"/>
              </w:rPr>
            </w:pPr>
            <w:r w:rsidRPr="00117B13">
              <w:rPr>
                <w:rFonts w:ascii="Times New Roman" w:eastAsia="Times New Roman"/>
                <w:sz w:val="22"/>
                <w:szCs w:val="22"/>
                <w:lang w:val="ru-RU"/>
              </w:rPr>
              <w:t xml:space="preserve">зам директора по ВР </w:t>
            </w:r>
          </w:p>
          <w:p w14:paraId="0A49BB42" w14:textId="77777777" w:rsidR="006B50F9" w:rsidRPr="00117B13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Нагайчук А.В.</w:t>
            </w:r>
          </w:p>
        </w:tc>
      </w:tr>
      <w:tr w:rsidR="006B50F9" w:rsidRPr="001E2183" w14:paraId="6D0C4445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EE713" w14:textId="1E0FD261" w:rsidR="006B50F9" w:rsidRPr="00117B13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Еженедельные уроки муже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C381A4" w14:textId="7ABEB363" w:rsidR="006B50F9" w:rsidRPr="00117B1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516431" w14:textId="78F46369" w:rsidR="006B50F9" w:rsidRPr="00117B13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117B13">
              <w:rPr>
                <w:rFonts w:eastAsia="Times New Roman"/>
                <w:sz w:val="22"/>
                <w:szCs w:val="22"/>
              </w:rPr>
              <w:t>по сред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9C00C" w14:textId="77777777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2"/>
              </w:rPr>
            </w:pPr>
            <w:r w:rsidRPr="00117B13">
              <w:rPr>
                <w:rFonts w:ascii="Times New Roman" w:eastAsia="Times New Roman"/>
                <w:sz w:val="22"/>
                <w:szCs w:val="22"/>
              </w:rPr>
              <w:t xml:space="preserve">классные руководители </w:t>
            </w:r>
          </w:p>
          <w:p w14:paraId="757D900D" w14:textId="4A0F8C3C" w:rsidR="006B50F9" w:rsidRPr="00117B13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2"/>
              </w:rPr>
            </w:pPr>
            <w:r w:rsidRPr="00117B13">
              <w:rPr>
                <w:rFonts w:ascii="Times New Roman" w:eastAsia="Times New Roman"/>
                <w:sz w:val="22"/>
                <w:szCs w:val="22"/>
                <w:lang w:val="ru-RU"/>
              </w:rPr>
              <w:t>5</w:t>
            </w:r>
            <w:r w:rsidRPr="00117B13">
              <w:rPr>
                <w:rFonts w:ascii="Times New Roman" w:eastAsia="Times New Roman"/>
                <w:sz w:val="22"/>
                <w:szCs w:val="22"/>
              </w:rPr>
              <w:t>-9 классов</w:t>
            </w:r>
          </w:p>
        </w:tc>
      </w:tr>
      <w:tr w:rsidR="006B50F9" w:rsidRPr="001E2183" w14:paraId="39D6B15F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ED94D" w14:textId="4235EA0F" w:rsidR="006B50F9" w:rsidRPr="005357CA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5357CA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.</w:t>
            </w:r>
            <w:r w:rsidR="005357CA" w:rsidRPr="005357CA">
              <w:rPr>
                <w:rFonts w:eastAsia="Times New Roman"/>
                <w:sz w:val="24"/>
                <w:szCs w:val="24"/>
              </w:rPr>
              <w:t xml:space="preserve"> (проект «Киноуроки в школах России»)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33EA8" w14:textId="6F847F36" w:rsidR="006B50F9" w:rsidRPr="005357CA" w:rsidRDefault="006B50F9" w:rsidP="006B50F9">
            <w:pPr>
              <w:pStyle w:val="ParaAttribute2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5357CA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78B39" w14:textId="47A59DED" w:rsidR="006B50F9" w:rsidRPr="005357CA" w:rsidRDefault="005357CA" w:rsidP="006B50F9">
            <w:pPr>
              <w:pStyle w:val="ParaAttribute3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5357CA">
              <w:rPr>
                <w:rFonts w:eastAsia="Times New Roman"/>
                <w:sz w:val="22"/>
                <w:szCs w:val="22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11AAD" w14:textId="77777777" w:rsidR="006B50F9" w:rsidRPr="005357CA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5357CA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5357CA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5357CA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4F34DB87" w14:textId="30393398" w:rsidR="006B50F9" w:rsidRPr="005357CA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2"/>
                <w:szCs w:val="22"/>
              </w:rPr>
            </w:pPr>
            <w:r w:rsidRPr="005357CA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5357CA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6B50F9" w:rsidRPr="005357CA" w14:paraId="615AAEDE" w14:textId="77777777" w:rsidTr="00117B13">
        <w:trPr>
          <w:trHeight w:val="587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44E" w14:textId="464B150C" w:rsidR="006B50F9" w:rsidRPr="004F2A41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F2A4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 урок»</w:t>
            </w:r>
          </w:p>
          <w:p w14:paraId="61219B96" w14:textId="2751BA82" w:rsidR="006B50F9" w:rsidRPr="004D0384" w:rsidRDefault="006B50F9" w:rsidP="006B50F9">
            <w:pPr>
              <w:pStyle w:val="ParaAttribute3"/>
              <w:spacing w:line="276" w:lineRule="auto"/>
              <w:rPr>
                <w:rFonts w:asciiTheme="minorHAnsi" w:hAnsiTheme="minorHAnsi"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6B50F9" w:rsidRPr="00FF1D87" w14:paraId="5F8B9975" w14:textId="77777777" w:rsidTr="00117B13">
        <w:trPr>
          <w:trHeight w:val="64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B3EC7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F48CA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8402E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455ABE8" w14:textId="29E46E5A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22E6C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E2183" w14:paraId="2B709A90" w14:textId="77777777" w:rsidTr="00117B13">
        <w:trPr>
          <w:trHeight w:val="55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B0E80" w14:textId="25A5B41F" w:rsidR="006B50F9" w:rsidRPr="005A6ACD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матери Росс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7F4AE" w14:textId="478ECED2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2892F" w14:textId="77777777" w:rsidR="006B50F9" w:rsidRPr="005A6ACD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A6ACD">
              <w:rPr>
                <w:sz w:val="24"/>
                <w:szCs w:val="28"/>
              </w:rPr>
              <w:t>01.10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59EFA" w14:textId="77777777" w:rsidR="006B50F9" w:rsidRPr="004F2A41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F2A4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4F2A4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1-9 классов</w:t>
            </w:r>
          </w:p>
        </w:tc>
      </w:tr>
      <w:tr w:rsidR="006B50F9" w:rsidRPr="001E2183" w14:paraId="4B889D2B" w14:textId="77777777" w:rsidTr="00117B13">
        <w:trPr>
          <w:trHeight w:val="61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C7ABC" w14:textId="39D48B4E" w:rsidR="006B50F9" w:rsidRPr="00285380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5380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CD2F14" w14:textId="1A5D1A52" w:rsidR="006B50F9" w:rsidRPr="0028538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</w:t>
            </w:r>
            <w:r w:rsidRPr="00285380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3CF42" w14:textId="25FD7617" w:rsidR="006B50F9" w:rsidRPr="0028538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285380">
              <w:rPr>
                <w:sz w:val="24"/>
                <w:szCs w:val="28"/>
              </w:rPr>
              <w:t>04.11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2EB46" w14:textId="79EEC4BC" w:rsidR="006B50F9" w:rsidRPr="0028538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739FB589" w14:textId="77777777" w:rsidTr="00117B13">
        <w:trPr>
          <w:trHeight w:val="6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F1A8F" w14:textId="77777777" w:rsidR="006B50F9" w:rsidRPr="00285380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5380">
              <w:rPr>
                <w:color w:val="000000" w:themeColor="text1"/>
                <w:sz w:val="24"/>
                <w:szCs w:val="24"/>
              </w:rPr>
              <w:t xml:space="preserve">200-летия со дня рождения </w:t>
            </w:r>
          </w:p>
          <w:p w14:paraId="5ADBD139" w14:textId="082EF9BA" w:rsidR="006B50F9" w:rsidRPr="00285380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5380">
              <w:rPr>
                <w:color w:val="000000" w:themeColor="text1"/>
                <w:sz w:val="24"/>
                <w:szCs w:val="24"/>
              </w:rPr>
              <w:t>Ф.М.Достоевско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6713E" w14:textId="7F156916" w:rsidR="006B50F9" w:rsidRPr="0028538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28538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339D5" w14:textId="7B61DB3A" w:rsidR="006B50F9" w:rsidRPr="0028538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285380">
              <w:rPr>
                <w:sz w:val="24"/>
                <w:szCs w:val="28"/>
              </w:rPr>
              <w:t>11.11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E5FD8" w14:textId="510E8B2F" w:rsidR="006B50F9" w:rsidRPr="0028538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218CB5F0" w14:textId="77777777" w:rsidTr="00117B13">
        <w:trPr>
          <w:trHeight w:val="56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6919F" w14:textId="6EF89BC2" w:rsidR="006B50F9" w:rsidRPr="00285380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5380">
              <w:rPr>
                <w:color w:val="000000" w:themeColor="text1"/>
                <w:sz w:val="24"/>
                <w:szCs w:val="24"/>
              </w:rPr>
              <w:t>Международный день слепы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0D6E50" w14:textId="475D56BB" w:rsidR="006B50F9" w:rsidRPr="0028538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28538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4D959C" w14:textId="78443AB2" w:rsidR="006B50F9" w:rsidRPr="0028538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285380">
              <w:rPr>
                <w:sz w:val="24"/>
                <w:szCs w:val="28"/>
              </w:rPr>
              <w:t>13.11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712B08" w14:textId="7A5784AB" w:rsidR="006B50F9" w:rsidRPr="0028538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4847A37C" w14:textId="77777777" w:rsidTr="00117B13">
        <w:trPr>
          <w:trHeight w:val="63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CC41A" w14:textId="2F2FE02C" w:rsidR="006B50F9" w:rsidRPr="00285380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5380">
              <w:rPr>
                <w:color w:val="000000" w:themeColor="text1"/>
                <w:sz w:val="24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5C12E8" w14:textId="243D4E1B" w:rsidR="006B50F9" w:rsidRPr="0028538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28538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E12B1" w14:textId="500C07AC" w:rsidR="006B50F9" w:rsidRPr="0028538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285380">
              <w:rPr>
                <w:sz w:val="24"/>
                <w:szCs w:val="28"/>
              </w:rPr>
              <w:t>16.11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2FE3ED" w14:textId="5BBB5DEF" w:rsidR="006B50F9" w:rsidRPr="0028538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1AA7E944" w14:textId="77777777" w:rsidTr="00117B13">
        <w:trPr>
          <w:trHeight w:val="55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A69C3" w14:textId="79E9345F" w:rsidR="006B50F9" w:rsidRPr="00285380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85380">
              <w:rPr>
                <w:color w:val="000000" w:themeColor="text1"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844CB" w14:textId="568154B5" w:rsidR="006B50F9" w:rsidRPr="0028538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28538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3E967" w14:textId="40CAA770" w:rsidR="006B50F9" w:rsidRPr="0028538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285380">
              <w:rPr>
                <w:sz w:val="24"/>
                <w:szCs w:val="28"/>
              </w:rPr>
              <w:t>16.11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DDD19" w14:textId="74561596" w:rsidR="006B50F9" w:rsidRPr="0028538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28538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6B50F9" w14:paraId="50E53249" w14:textId="77777777" w:rsidTr="00117B13">
        <w:trPr>
          <w:trHeight w:val="55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CEA4F" w14:textId="4866F323" w:rsidR="006B50F9" w:rsidRPr="005357CA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Киноурок «Другой мир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6586EE" w14:textId="2AADF2C2" w:rsidR="006B50F9" w:rsidRPr="005357CA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63513" w14:textId="77777777" w:rsidR="006B50F9" w:rsidRPr="005357CA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EE0DD" w14:textId="3EE82180" w:rsidR="006B50F9" w:rsidRPr="005357C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5357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6B50F9" w:rsidRPr="006B50F9" w14:paraId="0E9A1F25" w14:textId="77777777" w:rsidTr="007E614F">
        <w:trPr>
          <w:trHeight w:val="217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47C" w14:textId="0ECBBEB5" w:rsidR="006B50F9" w:rsidRPr="006833D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6833D0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Профилактика»</w:t>
            </w:r>
          </w:p>
        </w:tc>
      </w:tr>
      <w:tr w:rsidR="006B50F9" w:rsidRPr="006B50F9" w14:paraId="082B35C0" w14:textId="77777777" w:rsidTr="00117B13">
        <w:trPr>
          <w:trHeight w:val="5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DE3D6" w14:textId="1F7594DB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A58B1" w14:textId="2E237F51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D810FB" w14:textId="77777777" w:rsidR="006B50F9" w:rsidRPr="006833D0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833D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0C950DF" w14:textId="1C4E3FED" w:rsidR="006B50F9" w:rsidRPr="006833D0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6833D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6833D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6833D0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6833D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05B4C" w14:textId="4A1662F0" w:rsidR="006B50F9" w:rsidRPr="006833D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833D0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14:paraId="31864B05" w14:textId="77777777" w:rsidTr="006833D0">
        <w:trPr>
          <w:trHeight w:val="35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8E9E6" w14:textId="17D07C75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1E769" w14:textId="77777777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C76C3B" w14:textId="344364C1" w:rsidR="006B50F9" w:rsidRPr="006833D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6833D0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FD90B" w14:textId="187D0832" w:rsidR="006B50F9" w:rsidRPr="006833D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833D0"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6B50F9" w:rsidRPr="005357CA" w14:paraId="79B371CB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035F7" w14:textId="77777777" w:rsidR="006B50F9" w:rsidRPr="00342B48" w:rsidRDefault="006B50F9" w:rsidP="006B50F9">
            <w:pPr>
              <w:tabs>
                <w:tab w:val="left" w:pos="9745"/>
              </w:tabs>
              <w:spacing w:line="276" w:lineRule="auto"/>
              <w:ind w:right="165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50284A40" w14:textId="77777777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546CD" w14:textId="77777777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A003D" w14:textId="7613095D" w:rsidR="006B50F9" w:rsidRPr="006833D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6833D0"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B1D4F" w14:textId="77777777" w:rsidR="006B50F9" w:rsidRPr="006833D0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833D0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6297EEDD" w14:textId="64EF5DCE" w:rsidR="006B50F9" w:rsidRPr="006833D0" w:rsidRDefault="006B50F9" w:rsidP="006B50F9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6833D0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Нагайчук А.В., классные руководители </w:t>
            </w:r>
            <w:r w:rsidRPr="006833D0">
              <w:rPr>
                <w:rFonts w:eastAsia="Times New Roman"/>
                <w:sz w:val="24"/>
                <w:szCs w:val="24"/>
                <w:lang w:val="ru-RU"/>
              </w:rPr>
              <w:t xml:space="preserve">1-9 </w:t>
            </w:r>
            <w:r w:rsidRPr="006833D0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6833D0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6B50F9" w14:paraId="3AB4AAAD" w14:textId="77777777" w:rsidTr="006833D0">
        <w:trPr>
          <w:trHeight w:val="286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ED3ED" w14:textId="77777777" w:rsidR="006B50F9" w:rsidRPr="006833D0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6833D0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6D14F007" w14:textId="77777777" w:rsidR="006B50F9" w:rsidRPr="006833D0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6833D0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574940F1" w14:textId="77777777" w:rsidR="006B50F9" w:rsidRPr="006833D0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6833D0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304D35E4" w14:textId="77777777" w:rsidR="006B50F9" w:rsidRPr="006833D0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6833D0">
              <w:rPr>
                <w:rFonts w:ascii="Times New Roman"/>
                <w:sz w:val="24"/>
                <w:szCs w:val="24"/>
                <w:lang w:val="ru-RU"/>
              </w:rPr>
              <w:lastRenderedPageBreak/>
              <w:t xml:space="preserve">травматизма обучающихся 1-9 </w:t>
            </w:r>
          </w:p>
          <w:p w14:paraId="1D194B97" w14:textId="77777777" w:rsidR="006B50F9" w:rsidRPr="006833D0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6833D0"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</w:p>
          <w:p w14:paraId="143DF124" w14:textId="6E759893" w:rsidR="006B50F9" w:rsidRPr="006833D0" w:rsidRDefault="006B50F9" w:rsidP="006B50F9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6833D0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8B883" w14:textId="4B6F2B23" w:rsidR="006B50F9" w:rsidRPr="006833D0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833D0">
              <w:rPr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B498B" w14:textId="1A96EFF6" w:rsidR="006B50F9" w:rsidRPr="006833D0" w:rsidRDefault="006B50F9" w:rsidP="006B50F9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6833D0">
              <w:rPr>
                <w:sz w:val="24"/>
                <w:szCs w:val="24"/>
              </w:rPr>
              <w:t>Весь пери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07275" w14:textId="77777777" w:rsidR="006B50F9" w:rsidRPr="006833D0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D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6833D0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79B3ADEB" w14:textId="77777777" w:rsidR="006B50F9" w:rsidRPr="006833D0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D0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7D241225" w14:textId="77777777" w:rsidR="006B50F9" w:rsidRPr="006833D0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D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33105B3" w14:textId="6BD9065B" w:rsidR="006B50F9" w:rsidRPr="006833D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833D0">
              <w:rPr>
                <w:sz w:val="24"/>
                <w:szCs w:val="24"/>
              </w:rPr>
              <w:lastRenderedPageBreak/>
              <w:t>1-9 классов</w:t>
            </w:r>
          </w:p>
        </w:tc>
      </w:tr>
      <w:tr w:rsidR="006B50F9" w:rsidRPr="005357CA" w14:paraId="42C1B26E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C17D80" w14:textId="1BFA1D74" w:rsidR="006B50F9" w:rsidRPr="00342B48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</w:rPr>
            </w:pPr>
            <w:r w:rsidRPr="00015E0D">
              <w:rPr>
                <w:rFonts w:ascii="Times New Roman"/>
                <w:sz w:val="24"/>
                <w:szCs w:val="24"/>
              </w:rPr>
              <w:lastRenderedPageBreak/>
              <w:t>«День памяти жертв ДТП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87A42" w14:textId="033B2987" w:rsidR="006B50F9" w:rsidRDefault="006B50F9" w:rsidP="006B50F9">
            <w:pPr>
              <w:pStyle w:val="ParaAttribute3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6F8E3" w14:textId="2EBA7C68" w:rsidR="006B50F9" w:rsidRPr="006833D0" w:rsidRDefault="006B50F9" w:rsidP="006B50F9">
            <w:pPr>
              <w:pStyle w:val="ParaAttribute3"/>
              <w:spacing w:line="276" w:lineRule="auto"/>
            </w:pPr>
            <w:r w:rsidRPr="006833D0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F3007" w14:textId="77777777" w:rsidR="006B50F9" w:rsidRPr="006833D0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D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14:paraId="7236FE2B" w14:textId="75C6C297" w:rsidR="006B50F9" w:rsidRPr="006833D0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D0">
              <w:rPr>
                <w:rFonts w:ascii="Times New Roman" w:hAnsi="Times New Roman" w:cs="Times New Roman"/>
                <w:sz w:val="24"/>
                <w:szCs w:val="24"/>
              </w:rPr>
              <w:t xml:space="preserve">Нагайчук А.В., руководитель ЮИД </w:t>
            </w:r>
            <w:r w:rsidRPr="006833D0">
              <w:t xml:space="preserve"> </w:t>
            </w:r>
            <w:r w:rsidRPr="006833D0">
              <w:rPr>
                <w:rFonts w:ascii="Times New Roman" w:hAnsi="Times New Roman" w:cs="Times New Roman"/>
                <w:sz w:val="24"/>
              </w:rPr>
              <w:t>Муратова К.А.</w:t>
            </w:r>
          </w:p>
        </w:tc>
      </w:tr>
      <w:tr w:rsidR="006B50F9" w:rsidRPr="004F2A41" w14:paraId="49288B11" w14:textId="77777777" w:rsidTr="006833D0">
        <w:trPr>
          <w:trHeight w:val="521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77CE2" w14:textId="59F0BF52" w:rsidR="006B50F9" w:rsidRPr="004F2A41" w:rsidRDefault="006B50F9" w:rsidP="006B50F9">
            <w:pPr>
              <w:tabs>
                <w:tab w:val="left" w:pos="9745"/>
              </w:tabs>
              <w:spacing w:line="276" w:lineRule="auto"/>
              <w:ind w:right="2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филактическая акция «Сообщи, где торгуют смертью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DEA7C4" w14:textId="278DD934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D6F6D9" w14:textId="1C50CE52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5564D" w14:textId="65240D45" w:rsidR="006B50F9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3C8CB36" w14:textId="2931C7B2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6B50F9" w:rsidRPr="004F2A41" w14:paraId="019C101A" w14:textId="77777777" w:rsidTr="006833D0">
        <w:trPr>
          <w:trHeight w:val="32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2F4EA" w14:textId="3BC1E91C" w:rsidR="006B50F9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ект «Я принимаю вызов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AA3AE" w14:textId="07F34314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,7,8 кл.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608A1" w14:textId="527033C1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5C7B9" w14:textId="11A6667A" w:rsidR="006B50F9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6B50F9" w:rsidRPr="005357CA" w14:paraId="296EC22D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34E82" w14:textId="0C04F36C" w:rsidR="006B50F9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кция «Здоровым быть – здорово!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79F4E" w14:textId="2E28A07D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73126" w14:textId="5C54BD0F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57964" w14:textId="39E5CDE7" w:rsidR="006B50F9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я физической культуры</w:t>
            </w:r>
          </w:p>
        </w:tc>
      </w:tr>
      <w:tr w:rsidR="006B50F9" w:rsidRPr="004F2A41" w14:paraId="37A590B7" w14:textId="77777777" w:rsidTr="007E614F">
        <w:trPr>
          <w:trHeight w:val="354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BE62" w14:textId="34F8ABE0" w:rsidR="006B50F9" w:rsidRPr="00114411" w:rsidRDefault="006B50F9" w:rsidP="006B50F9">
            <w:pPr>
              <w:pStyle w:val="a6"/>
              <w:spacing w:line="276" w:lineRule="auto"/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1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ология»</w:t>
            </w:r>
          </w:p>
        </w:tc>
      </w:tr>
      <w:tr w:rsidR="006B50F9" w:rsidRPr="004F2A41" w14:paraId="531EA313" w14:textId="77777777" w:rsidTr="00640604">
        <w:trPr>
          <w:trHeight w:val="6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12E07" w14:textId="20207F5D" w:rsidR="006B50F9" w:rsidRPr="00103C28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103C28">
              <w:rPr>
                <w:sz w:val="24"/>
                <w:szCs w:val="28"/>
                <w:lang w:val="ru-RU"/>
              </w:rPr>
              <w:t>«Бумбатл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9FB3E8" w14:textId="5EDEE238" w:rsidR="006B50F9" w:rsidRDefault="006B50F9" w:rsidP="006B50F9">
            <w:pPr>
              <w:pStyle w:val="ParaAttribute3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5C4BD" w14:textId="0F5D67FD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9715D" w14:textId="03DEFFF8" w:rsidR="006B50F9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6B50F9" w:rsidRPr="00114411" w14:paraId="05C699B9" w14:textId="77777777" w:rsidTr="00640604">
        <w:trPr>
          <w:trHeight w:val="55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2577F" w14:textId="727D04E2" w:rsidR="006B50F9" w:rsidRPr="00114411" w:rsidRDefault="006B50F9" w:rsidP="006B50F9">
            <w:pPr>
              <w:spacing w:line="276" w:lineRule="auto"/>
              <w:rPr>
                <w:rFonts w:asciiTheme="minorHAnsi" w:hAnsiTheme="minorHAnsi"/>
                <w:lang w:val="ru-RU"/>
              </w:rPr>
            </w:pPr>
            <w:r w:rsidRPr="007D697F">
              <w:rPr>
                <w:rFonts w:eastAsia="Times New Roman"/>
                <w:sz w:val="24"/>
                <w:szCs w:val="24"/>
                <w:lang w:val="ru-RU"/>
              </w:rPr>
              <w:t>Организация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>проведение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>акции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>«Каждой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>пичужке</w:t>
            </w: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>по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>кормушке»</w:t>
            </w:r>
            <w:r w:rsidRPr="007D697F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3939B" w14:textId="4109B28C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-9 класс 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26D6F" w14:textId="2C37B01E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2A25" w14:textId="50D18DED" w:rsidR="006B50F9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6B50F9" w:rsidRPr="005357CA" w14:paraId="12309EC9" w14:textId="77777777" w:rsidTr="007E614F">
        <w:trPr>
          <w:trHeight w:val="273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1E0C" w14:textId="775B1CA6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ы с тобою-казаки!</w:t>
            </w: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14:paraId="4EA29499" w14:textId="77777777" w:rsidTr="00640604">
        <w:trPr>
          <w:trHeight w:val="55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ABCAC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FCCA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BB02B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7355E69" w14:textId="60D6D0FC" w:rsidR="006B50F9" w:rsidRPr="00640604" w:rsidRDefault="006B50F9" w:rsidP="006B50F9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68D96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14:paraId="329FD620" w14:textId="77777777" w:rsidTr="00640604">
        <w:trPr>
          <w:trHeight w:val="52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2B9B01" w14:textId="77777777" w:rsidR="006B50F9" w:rsidRDefault="006B50F9" w:rsidP="006B50F9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79E66501" w14:textId="77777777" w:rsidR="006B50F9" w:rsidRDefault="006B50F9" w:rsidP="006B50F9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DC9EE" w14:textId="2F65248C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41BB">
              <w:rPr>
                <w:rFonts w:eastAsia="Times New Roman"/>
                <w:sz w:val="22"/>
              </w:rPr>
              <w:t>5,6 класс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F87EF7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B727E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26D41E6C" w14:textId="11872B05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6 кл</w:t>
            </w:r>
          </w:p>
        </w:tc>
      </w:tr>
      <w:tr w:rsidR="006B50F9" w14:paraId="53E615B2" w14:textId="77777777" w:rsidTr="00640604">
        <w:trPr>
          <w:trHeight w:val="5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3AD47" w14:textId="77777777" w:rsidR="006B50F9" w:rsidRPr="00DA74A7" w:rsidRDefault="006B50F9" w:rsidP="006B50F9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14:paraId="38E648A4" w14:textId="19CB5656" w:rsidR="006B50F9" w:rsidRPr="00DA74A7" w:rsidRDefault="006B50F9" w:rsidP="006B50F9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убань хлеборобная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D8C33" w14:textId="3A11C58A" w:rsidR="006B50F9" w:rsidRPr="00DA74A7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,6 класс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86B73" w14:textId="72177D7E" w:rsidR="006B50F9" w:rsidRPr="00DA74A7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EFC68" w14:textId="027C7252" w:rsidR="006B50F9" w:rsidRPr="00DA74A7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</w:t>
            </w: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6B50F9" w14:paraId="3EDE2906" w14:textId="77777777" w:rsidTr="00640604">
        <w:trPr>
          <w:trHeight w:val="45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FE1A3" w14:textId="77777777" w:rsidR="006B50F9" w:rsidRDefault="006B50F9" w:rsidP="006B50F9">
            <w:pPr>
              <w:pStyle w:val="ParaAttribute3"/>
              <w:spacing w:line="276" w:lineRule="auto"/>
              <w:jc w:val="left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1D3C63B7" w14:textId="03701E95" w:rsidR="006B50F9" w:rsidRPr="004F2A41" w:rsidRDefault="006B50F9" w:rsidP="006B50F9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A17EE" w14:textId="6ABC79F2" w:rsidR="006B50F9" w:rsidRPr="004F2A4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4E4FE" w14:textId="05995F09" w:rsidR="006B50F9" w:rsidRPr="004F2A4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F918B" w14:textId="77777777" w:rsidR="006B50F9" w:rsidRDefault="006B50F9" w:rsidP="006B50F9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5AD1D4D0" w14:textId="0B7E6309" w:rsidR="006B50F9" w:rsidRPr="004F2A4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5-6 классов</w:t>
            </w:r>
          </w:p>
        </w:tc>
      </w:tr>
      <w:tr w:rsidR="006B50F9" w14:paraId="6D5EAD87" w14:textId="77777777" w:rsidTr="00640604">
        <w:trPr>
          <w:trHeight w:val="53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8188E" w14:textId="3BF11288" w:rsidR="006B50F9" w:rsidRPr="00294E15" w:rsidRDefault="006B50F9" w:rsidP="006B50F9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sz w:val="24"/>
              </w:rPr>
            </w:pPr>
            <w:r w:rsidRPr="00294E15">
              <w:rPr>
                <w:rStyle w:val="CharAttribute5"/>
                <w:rFonts w:ascii="Times New Roman" w:eastAsia="№Е" w:hint="default"/>
                <w:sz w:val="24"/>
              </w:rPr>
              <w:t>День матери-казачк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2D78C" w14:textId="53CD7BF3" w:rsidR="006B50F9" w:rsidRPr="00294E15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</w:rPr>
            </w:pPr>
            <w:r w:rsidRPr="00294E15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41F80" w14:textId="77777777" w:rsidR="006B50F9" w:rsidRPr="00294E15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96544" w14:textId="11EE6F2B" w:rsidR="006B50F9" w:rsidRPr="00DA74A7" w:rsidRDefault="006B50F9" w:rsidP="006B50F9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 w:rsidRPr="00DA74A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6 классов</w:t>
            </w:r>
          </w:p>
        </w:tc>
      </w:tr>
      <w:tr w:rsidR="006B50F9" w:rsidRPr="00522778" w14:paraId="33FEF5FD" w14:textId="77777777" w:rsidTr="00A47F73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196DF3D" w14:textId="23F92EA1" w:rsidR="006B50F9" w:rsidRPr="00522778" w:rsidRDefault="006B50F9" w:rsidP="006B50F9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6B50F9" w:rsidRPr="00585E58" w14:paraId="38D01BA5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B0FA" w14:textId="03B1185A" w:rsidR="006B50F9" w:rsidRPr="00E32951" w:rsidRDefault="006B50F9" w:rsidP="006B50F9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:rsidRPr="001E2183" w14:paraId="24403D56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C093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7F89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9180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918FC8D" w14:textId="3994B139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986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E2183" w14:paraId="50FF16E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D60C" w14:textId="0548AF39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169F" w14:textId="0E5A23B4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FE0" w14:textId="6612E80E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E8E4" w14:textId="77777777" w:rsidR="006B50F9" w:rsidRDefault="006B50F9" w:rsidP="006B50F9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Классные руководители</w:t>
            </w:r>
          </w:p>
          <w:p w14:paraId="61A9FA95" w14:textId="5BEFA5BA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Pr="002B35B3">
              <w:rPr>
                <w:sz w:val="24"/>
              </w:rPr>
              <w:t>-9 классов</w:t>
            </w:r>
          </w:p>
        </w:tc>
      </w:tr>
      <w:tr w:rsidR="006B50F9" w:rsidRPr="001E2183" w14:paraId="44594477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4ACE" w14:textId="5F28CBDE" w:rsidR="006B50F9" w:rsidRDefault="006B50F9" w:rsidP="006B50F9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8746" w14:textId="4A6E454D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3205" w14:textId="48CA2E0B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8F94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</w:p>
          <w:p w14:paraId="6F059606" w14:textId="3C8DC1DA" w:rsidR="006B50F9" w:rsidRDefault="006B50F9" w:rsidP="006B50F9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5-9 кл.</w:t>
            </w:r>
          </w:p>
        </w:tc>
      </w:tr>
      <w:tr w:rsidR="006B50F9" w:rsidRPr="001E2183" w14:paraId="7F5936BA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3731" w14:textId="1EBE0BF6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новогодних утренников и вечеров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3122" w14:textId="68220B81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97E" w14:textId="7E4B9E7B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5 неделя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9AF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 по ВР Нагайчук А.В.,</w:t>
            </w:r>
          </w:p>
          <w:p w14:paraId="2216EF5B" w14:textId="0D320E1C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ные  руководител</w:t>
            </w:r>
            <w:r w:rsidRPr="0031578C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3157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5-9</w:t>
            </w:r>
          </w:p>
          <w:p w14:paraId="1A3506F9" w14:textId="185FB42C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6B50F9" w:rsidRPr="001E2183" w14:paraId="464EA234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C360" w14:textId="01246993" w:rsidR="006B50F9" w:rsidRPr="004F2A41" w:rsidRDefault="006B50F9" w:rsidP="006B50F9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F2A41">
              <w:rPr>
                <w:sz w:val="24"/>
                <w:szCs w:val="28"/>
              </w:rPr>
              <w:t>Шахматы в школе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37FA" w14:textId="6A986D8C" w:rsidR="006B50F9" w:rsidRPr="004F2A41" w:rsidRDefault="006B50F9" w:rsidP="006B50F9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4F2A41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6A2" w14:textId="3EF0707A" w:rsidR="006B50F9" w:rsidRPr="004F2A41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F2A41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582" w14:textId="2917D575" w:rsidR="006B50F9" w:rsidRPr="004F2A41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4F2A41">
              <w:rPr>
                <w:rFonts w:ascii="Times New Roman"/>
                <w:sz w:val="24"/>
                <w:szCs w:val="28"/>
                <w:lang w:val="ru-RU"/>
              </w:rPr>
              <w:t>Муратова К.А.</w:t>
            </w:r>
          </w:p>
        </w:tc>
      </w:tr>
      <w:tr w:rsidR="006B50F9" w:rsidRPr="001E2183" w14:paraId="00B8062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77E1" w14:textId="13580074" w:rsidR="006B50F9" w:rsidRPr="004F2A41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4F2A41">
              <w:rPr>
                <w:sz w:val="24"/>
                <w:szCs w:val="28"/>
              </w:rPr>
              <w:t>Акция «Журавли нашей памяти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B93F" w14:textId="37904275" w:rsidR="006B50F9" w:rsidRPr="004F2A41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4F2A41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7CCD" w14:textId="078263D2" w:rsidR="006B50F9" w:rsidRPr="004F2A41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4F2A41">
              <w:rPr>
                <w:sz w:val="24"/>
                <w:szCs w:val="28"/>
              </w:rPr>
              <w:t>3.12.20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B94A" w14:textId="69D4A6EB" w:rsidR="006B50F9" w:rsidRPr="004F2A41" w:rsidRDefault="006B50F9" w:rsidP="006B50F9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4F2A41">
              <w:rPr>
                <w:rFonts w:ascii="Times New Roman"/>
                <w:sz w:val="24"/>
                <w:szCs w:val="28"/>
                <w:lang w:val="ru-RU"/>
              </w:rPr>
              <w:t xml:space="preserve">Классные руководители </w:t>
            </w:r>
            <w:r>
              <w:rPr>
                <w:rFonts w:ascii="Times New Roman"/>
                <w:sz w:val="24"/>
                <w:szCs w:val="28"/>
                <w:lang w:val="ru-RU"/>
              </w:rPr>
              <w:t>5</w:t>
            </w:r>
            <w:r w:rsidRPr="004F2A41">
              <w:rPr>
                <w:rFonts w:ascii="Times New Roman"/>
                <w:sz w:val="24"/>
                <w:szCs w:val="28"/>
                <w:lang w:val="ru-RU"/>
              </w:rPr>
              <w:t>-9 классов</w:t>
            </w:r>
          </w:p>
        </w:tc>
      </w:tr>
      <w:tr w:rsidR="006B50F9" w:rsidRPr="001E2183" w14:paraId="33248DD8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137B" w14:textId="78370F9B" w:rsidR="006B50F9" w:rsidRPr="004F2A41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4F2A41">
              <w:rPr>
                <w:sz w:val="24"/>
                <w:szCs w:val="28"/>
              </w:rPr>
              <w:t>Онлайн-акция «Письмо с фронта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2568" w14:textId="5496C5B2" w:rsidR="006B50F9" w:rsidRPr="004F2A41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4F2A41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EAD0" w14:textId="787D7175" w:rsidR="006B50F9" w:rsidRPr="004F2A41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4F2A41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F3D8" w14:textId="0FF9DC42" w:rsidR="006B50F9" w:rsidRPr="004F2A41" w:rsidRDefault="006B50F9" w:rsidP="006B50F9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4F2A41"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  <w:r>
              <w:rPr>
                <w:rFonts w:ascii="Times New Roman"/>
                <w:sz w:val="24"/>
                <w:szCs w:val="28"/>
                <w:lang w:val="ru-RU"/>
              </w:rPr>
              <w:t>5</w:t>
            </w:r>
            <w:r w:rsidRPr="004F2A41">
              <w:rPr>
                <w:rFonts w:ascii="Times New Roman"/>
                <w:sz w:val="24"/>
                <w:szCs w:val="28"/>
                <w:lang w:val="ru-RU"/>
              </w:rPr>
              <w:t>-9 классов</w:t>
            </w:r>
          </w:p>
        </w:tc>
      </w:tr>
      <w:tr w:rsidR="006B50F9" w:rsidRPr="001E2183" w14:paraId="69F46B92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44D4" w14:textId="1A265DB1" w:rsidR="006B50F9" w:rsidRPr="004F2A41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4F2A41">
              <w:rPr>
                <w:sz w:val="24"/>
                <w:szCs w:val="28"/>
              </w:rPr>
              <w:lastRenderedPageBreak/>
              <w:t>Свеча памяти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63F1" w14:textId="0B03839C" w:rsidR="006B50F9" w:rsidRPr="004F2A41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4F2A41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CFBF" w14:textId="0D51484C" w:rsidR="006B50F9" w:rsidRPr="004F2A41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4F2A41">
              <w:rPr>
                <w:sz w:val="24"/>
                <w:szCs w:val="28"/>
              </w:rPr>
              <w:t>3.12.2021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98E5" w14:textId="716E20CC" w:rsidR="006B50F9" w:rsidRPr="004F2A41" w:rsidRDefault="006B50F9" w:rsidP="006B50F9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4F2A41">
              <w:rPr>
                <w:rFonts w:ascii="Times New Roman"/>
                <w:sz w:val="24"/>
                <w:szCs w:val="28"/>
                <w:lang w:val="ru-RU"/>
              </w:rPr>
              <w:t xml:space="preserve">Классные руководители </w:t>
            </w:r>
            <w:r>
              <w:rPr>
                <w:rFonts w:ascii="Times New Roman"/>
                <w:sz w:val="24"/>
                <w:szCs w:val="28"/>
                <w:lang w:val="ru-RU"/>
              </w:rPr>
              <w:t>5</w:t>
            </w:r>
            <w:r w:rsidRPr="004F2A41">
              <w:rPr>
                <w:rFonts w:ascii="Times New Roman"/>
                <w:sz w:val="24"/>
                <w:szCs w:val="28"/>
                <w:lang w:val="ru-RU"/>
              </w:rPr>
              <w:t>-9 классов</w:t>
            </w:r>
          </w:p>
        </w:tc>
      </w:tr>
      <w:tr w:rsidR="006B50F9" w:rsidRPr="001E2183" w14:paraId="105E320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8910" w14:textId="6FDE4878" w:rsidR="006B50F9" w:rsidRPr="004F2A41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4F2A41">
              <w:rPr>
                <w:sz w:val="24"/>
                <w:szCs w:val="28"/>
              </w:rPr>
              <w:t>Читаем стихи Деду Морозу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24CC" w14:textId="4AEF75E0" w:rsidR="006B50F9" w:rsidRPr="004F2A41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4F2A41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4DB" w14:textId="639797A6" w:rsidR="006B50F9" w:rsidRPr="004F2A41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4F2A41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F217" w14:textId="2A602A79" w:rsidR="006B50F9" w:rsidRPr="004F2A41" w:rsidRDefault="006B50F9" w:rsidP="006B50F9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4F2A41">
              <w:rPr>
                <w:rFonts w:ascii="Times New Roman"/>
                <w:sz w:val="24"/>
                <w:szCs w:val="28"/>
                <w:lang w:val="ru-RU"/>
              </w:rPr>
              <w:t xml:space="preserve">Классные руководители </w:t>
            </w:r>
            <w:r>
              <w:rPr>
                <w:rFonts w:ascii="Times New Roman"/>
                <w:sz w:val="24"/>
                <w:szCs w:val="28"/>
                <w:lang w:val="ru-RU"/>
              </w:rPr>
              <w:t>5</w:t>
            </w:r>
            <w:r w:rsidRPr="004F2A41">
              <w:rPr>
                <w:rFonts w:ascii="Times New Roman"/>
                <w:sz w:val="24"/>
                <w:szCs w:val="28"/>
                <w:lang w:val="ru-RU"/>
              </w:rPr>
              <w:t>-9 классов</w:t>
            </w:r>
          </w:p>
        </w:tc>
      </w:tr>
      <w:tr w:rsidR="006B50F9" w:rsidRPr="00285380" w14:paraId="77B0D0DD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9314" w14:textId="7A4A98ED" w:rsidR="006B50F9" w:rsidRPr="004F2A41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годние праздники для 1-4 классов, 5-9 классов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38FD" w14:textId="49CD44ED" w:rsidR="006B50F9" w:rsidRPr="004F2A41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09C5" w14:textId="7F217070" w:rsidR="006B50F9" w:rsidRPr="004F2A41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-27.12.2021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8576" w14:textId="25DBD331" w:rsidR="006B50F9" w:rsidRPr="004F2A41" w:rsidRDefault="006B50F9" w:rsidP="006B50F9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4F2A41">
              <w:rPr>
                <w:rFonts w:ascii="Times New Roman"/>
                <w:sz w:val="24"/>
                <w:szCs w:val="28"/>
                <w:lang w:val="ru-RU"/>
              </w:rPr>
              <w:t xml:space="preserve">Классные руководители </w:t>
            </w:r>
            <w:r>
              <w:rPr>
                <w:rFonts w:ascii="Times New Roman"/>
                <w:sz w:val="24"/>
                <w:szCs w:val="28"/>
                <w:lang w:val="ru-RU"/>
              </w:rPr>
              <w:t>5</w:t>
            </w:r>
            <w:r w:rsidRPr="004F2A41">
              <w:rPr>
                <w:rFonts w:ascii="Times New Roman"/>
                <w:sz w:val="24"/>
                <w:szCs w:val="28"/>
                <w:lang w:val="ru-RU"/>
              </w:rPr>
              <w:t>-9 классов</w:t>
            </w:r>
          </w:p>
        </w:tc>
      </w:tr>
      <w:tr w:rsidR="006B50F9" w:rsidRPr="00285380" w14:paraId="2C78BFC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8F9" w14:textId="0B6F882A" w:rsidR="006B50F9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жде</w:t>
            </w:r>
            <w:r w:rsidRPr="00681B90">
              <w:rPr>
                <w:sz w:val="24"/>
                <w:szCs w:val="28"/>
              </w:rPr>
              <w:t>ственская ярма</w:t>
            </w:r>
            <w:r>
              <w:rPr>
                <w:sz w:val="24"/>
                <w:szCs w:val="28"/>
              </w:rPr>
              <w:t>р</w:t>
            </w:r>
            <w:r w:rsidRPr="00681B90">
              <w:rPr>
                <w:sz w:val="24"/>
                <w:szCs w:val="28"/>
              </w:rPr>
              <w:t>к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99AE" w14:textId="653F1B37" w:rsidR="006B50F9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681B9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7E27" w14:textId="50C775F1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8520" w14:textId="3CA37394" w:rsidR="006B50F9" w:rsidRPr="002B35B3" w:rsidRDefault="006B50F9" w:rsidP="006B50F9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2B35B3">
              <w:rPr>
                <w:sz w:val="24"/>
                <w:szCs w:val="28"/>
              </w:rPr>
              <w:t>Кла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>с</w:t>
            </w:r>
            <w:r w:rsidRPr="002B35B3">
              <w:rPr>
                <w:sz w:val="24"/>
                <w:szCs w:val="28"/>
              </w:rPr>
              <w:t>сные</w:t>
            </w:r>
            <w:r w:rsidRPr="002B35B3">
              <w:rPr>
                <w:sz w:val="24"/>
                <w:szCs w:val="28"/>
              </w:rPr>
              <w:t xml:space="preserve"> </w:t>
            </w:r>
            <w:r w:rsidRPr="002B35B3">
              <w:rPr>
                <w:sz w:val="24"/>
                <w:szCs w:val="28"/>
              </w:rPr>
              <w:t>руководители</w:t>
            </w:r>
            <w:r w:rsidRPr="002B35B3">
              <w:rPr>
                <w:sz w:val="24"/>
                <w:szCs w:val="28"/>
              </w:rPr>
              <w:t xml:space="preserve"> </w:t>
            </w:r>
            <w:r w:rsidRPr="002B35B3">
              <w:rPr>
                <w:rFonts w:asciiTheme="minorHAnsi" w:hAnsiTheme="minorHAnsi"/>
                <w:sz w:val="24"/>
                <w:szCs w:val="28"/>
                <w:lang w:val="ru-RU"/>
              </w:rPr>
              <w:t>5</w:t>
            </w:r>
            <w:r w:rsidRPr="002B35B3">
              <w:rPr>
                <w:sz w:val="24"/>
                <w:szCs w:val="28"/>
              </w:rPr>
              <w:t xml:space="preserve">-9 </w:t>
            </w:r>
            <w:r w:rsidRPr="002B35B3">
              <w:rPr>
                <w:sz w:val="24"/>
                <w:szCs w:val="28"/>
              </w:rPr>
              <w:t>классов</w:t>
            </w:r>
          </w:p>
        </w:tc>
      </w:tr>
      <w:tr w:rsidR="006B50F9" w:rsidRPr="00F67357" w14:paraId="5E80AB7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D229" w14:textId="0C611EEA" w:rsidR="006B50F9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ная сессия «Взгляд в будущее» (техническое направление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3E8A" w14:textId="52AB9F0F" w:rsidR="006B50F9" w:rsidRPr="00681B9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378E" w14:textId="7541AE5D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3380" w14:textId="6595C157" w:rsidR="006B50F9" w:rsidRPr="002B35B3" w:rsidRDefault="006B50F9" w:rsidP="006B50F9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2B35B3">
              <w:rPr>
                <w:sz w:val="24"/>
                <w:szCs w:val="28"/>
              </w:rPr>
              <w:t>Клас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>с</w:t>
            </w:r>
            <w:r w:rsidRPr="002B35B3">
              <w:rPr>
                <w:sz w:val="24"/>
                <w:szCs w:val="28"/>
              </w:rPr>
              <w:t>ные</w:t>
            </w:r>
            <w:r w:rsidRPr="002B35B3">
              <w:rPr>
                <w:sz w:val="24"/>
                <w:szCs w:val="28"/>
              </w:rPr>
              <w:t xml:space="preserve"> </w:t>
            </w:r>
            <w:r w:rsidRPr="002B35B3">
              <w:rPr>
                <w:sz w:val="24"/>
                <w:szCs w:val="28"/>
              </w:rPr>
              <w:t>руководители</w:t>
            </w:r>
            <w:r w:rsidRPr="002B35B3">
              <w:rPr>
                <w:sz w:val="24"/>
                <w:szCs w:val="28"/>
              </w:rPr>
              <w:t xml:space="preserve"> </w:t>
            </w:r>
            <w:r w:rsidRPr="002B35B3">
              <w:rPr>
                <w:rFonts w:asciiTheme="minorHAnsi" w:hAnsiTheme="minorHAnsi"/>
                <w:sz w:val="24"/>
                <w:szCs w:val="28"/>
                <w:lang w:val="ru-RU"/>
              </w:rPr>
              <w:t>5</w:t>
            </w:r>
            <w:r w:rsidRPr="002B35B3">
              <w:rPr>
                <w:sz w:val="24"/>
                <w:szCs w:val="28"/>
              </w:rPr>
              <w:t xml:space="preserve">-9 </w:t>
            </w:r>
            <w:r w:rsidRPr="002B35B3">
              <w:rPr>
                <w:sz w:val="24"/>
                <w:szCs w:val="28"/>
              </w:rPr>
              <w:t>классов</w:t>
            </w:r>
          </w:p>
        </w:tc>
      </w:tr>
      <w:tr w:rsidR="006B50F9" w:rsidRPr="00F67357" w14:paraId="7CDB613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A6C0" w14:textId="59EABF48" w:rsidR="006B50F9" w:rsidRPr="005357CA" w:rsidRDefault="006B50F9" w:rsidP="006B50F9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5357CA">
              <w:rPr>
                <w:sz w:val="24"/>
                <w:szCs w:val="28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</w:t>
            </w:r>
            <w:r w:rsidR="00600B55">
              <w:rPr>
                <w:sz w:val="24"/>
                <w:szCs w:val="28"/>
              </w:rPr>
              <w:t>анизаций, местной администрации</w:t>
            </w:r>
            <w:r w:rsidR="00600B55">
              <w:rPr>
                <w:rFonts w:eastAsia="Times New Roman"/>
                <w:sz w:val="24"/>
                <w:szCs w:val="24"/>
              </w:rPr>
              <w:t xml:space="preserve"> </w:t>
            </w:r>
            <w:r w:rsidR="00600B55">
              <w:rPr>
                <w:rFonts w:eastAsia="Times New Roman"/>
                <w:sz w:val="24"/>
                <w:szCs w:val="24"/>
              </w:rPr>
              <w:t>(проект «Киноуроки в школах России»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E559" w14:textId="3E52C0BA" w:rsidR="006B50F9" w:rsidRPr="005357CA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357CA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59C1" w14:textId="5EC6F0E0" w:rsidR="006B50F9" w:rsidRPr="005357CA" w:rsidRDefault="00600B55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20AD" w14:textId="77777777" w:rsidR="006B50F9" w:rsidRPr="005357CA" w:rsidRDefault="006B50F9" w:rsidP="006B50F9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5357CA"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  <w:p w14:paraId="24341376" w14:textId="4A89A927" w:rsidR="006B50F9" w:rsidRPr="005357CA" w:rsidRDefault="006B50F9" w:rsidP="006B50F9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5357CA">
              <w:rPr>
                <w:rFonts w:ascii="Times New Roman"/>
                <w:sz w:val="24"/>
                <w:szCs w:val="28"/>
                <w:lang w:val="ru-RU"/>
              </w:rPr>
              <w:t xml:space="preserve"> 7-9 классов</w:t>
            </w:r>
          </w:p>
        </w:tc>
      </w:tr>
      <w:tr w:rsidR="006B50F9" w:rsidRPr="005357CA" w14:paraId="68D4F93C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7C7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урсы внеурочной деятельности»</w:t>
            </w:r>
          </w:p>
          <w:p w14:paraId="1680DE18" w14:textId="2FB266D6" w:rsidR="006B50F9" w:rsidRPr="00E32951" w:rsidRDefault="006B50F9" w:rsidP="006B50F9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социальное </w:t>
            </w:r>
          </w:p>
        </w:tc>
      </w:tr>
      <w:tr w:rsidR="006B50F9" w:rsidRPr="00A13F76" w14:paraId="77085043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614A" w14:textId="32AD2759" w:rsidR="006B50F9" w:rsidRPr="00681B90" w:rsidRDefault="006B50F9" w:rsidP="006B50F9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Детское с</w:t>
            </w: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амоуправление»</w:t>
            </w:r>
          </w:p>
        </w:tc>
      </w:tr>
      <w:tr w:rsidR="006B50F9" w:rsidRPr="001E2183" w14:paraId="2ECF26FA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0FF8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CF2E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0EFE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9CFDCB0" w14:textId="661FC9F8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47B8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E2183" w14:paraId="0FE41BF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AA8" w14:textId="6F052410" w:rsidR="006B50F9" w:rsidRPr="00640604" w:rsidRDefault="006B50F9" w:rsidP="006B50F9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седа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ние ученического самоуправление </w:t>
            </w:r>
            <w:r w:rsidRPr="00640604">
              <w:rPr>
                <w:rFonts w:eastAsia="Times New Roman"/>
                <w:sz w:val="24"/>
                <w:szCs w:val="24"/>
                <w:lang w:val="ru-RU"/>
              </w:rPr>
              <w:t>(</w:t>
            </w:r>
            <w:r w:rsidRPr="00640604">
              <w:rPr>
                <w:rFonts w:eastAsia="Times New Roman"/>
                <w:sz w:val="24"/>
                <w:szCs w:val="24"/>
                <w:lang w:val="ru-RU"/>
              </w:rPr>
              <w:t>круглый</w:t>
            </w:r>
            <w:r w:rsidRPr="00640604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640604">
              <w:rPr>
                <w:rFonts w:eastAsia="Times New Roman"/>
                <w:sz w:val="24"/>
                <w:szCs w:val="24"/>
                <w:lang w:val="ru-RU"/>
              </w:rPr>
              <w:t>стол</w:t>
            </w:r>
            <w:r w:rsidRPr="00640604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2CCD" w14:textId="77777777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925C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16F79DC1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AFC8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22436E1D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6B50F9" w:rsidRPr="00D83706" w14:paraId="3FBE7666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9204" w14:textId="72C5C961" w:rsidR="006B50F9" w:rsidRPr="00681B90" w:rsidRDefault="006B50F9" w:rsidP="006B50F9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Профориентация»</w:t>
            </w:r>
          </w:p>
        </w:tc>
      </w:tr>
      <w:tr w:rsidR="006B50F9" w:rsidRPr="001E2183" w14:paraId="39B4BA1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3DD2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5FFB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FC0B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E405BE1" w14:textId="08FF98E1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1F61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E2183" w14:paraId="3D3C6F4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C8E" w14:textId="77777777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E720" w14:textId="77777777" w:rsidR="006B50F9" w:rsidRPr="00640604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40604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93E9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30F5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7911DC46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6B50F9" w:rsidRPr="001E2183" w14:paraId="5597CA76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D3F9" w14:textId="77777777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DC9C" w14:textId="77777777" w:rsidR="006B50F9" w:rsidRPr="00640604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40604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2EC1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730A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1D3000B4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6B50F9" w:rsidRPr="001E2183" w14:paraId="11A9676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78D" w14:textId="0B7CCF34" w:rsidR="006B50F9" w:rsidRPr="00640604" w:rsidRDefault="006B50F9" w:rsidP="006B50F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40604">
              <w:rPr>
                <w:rFonts w:ascii="Times New Roman"/>
                <w:sz w:val="24"/>
                <w:szCs w:val="24"/>
                <w:lang w:val="ru-RU"/>
              </w:rPr>
              <w:t>Проведение тематических классных часов профориентационной направленности: «Мои планы на будущее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A4A" w14:textId="1479DD13" w:rsidR="006B50F9" w:rsidRPr="00640604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40604">
              <w:rPr>
                <w:rFonts w:eastAsia="Times New Roman"/>
                <w:sz w:val="24"/>
                <w:szCs w:val="24"/>
              </w:rPr>
              <w:t>8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9B57" w14:textId="2FA56D4A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4601" w14:textId="2F4CD602" w:rsidR="006B50F9" w:rsidRDefault="006B50F9" w:rsidP="006B50F9">
            <w:pPr>
              <w:spacing w:line="276" w:lineRule="auto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38F45D3B" w14:textId="07F94585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8-9 кл.</w:t>
            </w:r>
          </w:p>
        </w:tc>
      </w:tr>
      <w:tr w:rsidR="006B50F9" w:rsidRPr="005357CA" w14:paraId="06171C07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F1BC" w14:textId="77777777" w:rsidR="006B50F9" w:rsidRPr="00640604" w:rsidRDefault="006B50F9" w:rsidP="006B50F9">
            <w:pPr>
              <w:pStyle w:val="ParaAttribute5"/>
              <w:rPr>
                <w:sz w:val="24"/>
                <w:szCs w:val="24"/>
              </w:rPr>
            </w:pPr>
            <w:r w:rsidRPr="00640604">
              <w:rPr>
                <w:sz w:val="24"/>
                <w:szCs w:val="24"/>
              </w:rPr>
              <w:t xml:space="preserve">Участие учащихся в проекте «Билет в </w:t>
            </w:r>
          </w:p>
          <w:p w14:paraId="301E59F2" w14:textId="3307AF4F" w:rsidR="006B50F9" w:rsidRPr="00640604" w:rsidRDefault="006B50F9" w:rsidP="006B50F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40604">
              <w:rPr>
                <w:rFonts w:ascii="Times New Roman"/>
                <w:sz w:val="24"/>
                <w:szCs w:val="24"/>
              </w:rPr>
              <w:t>будущее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5921" w14:textId="7B6D0FCB" w:rsidR="006B50F9" w:rsidRPr="00640604" w:rsidRDefault="006B50F9" w:rsidP="006B50F9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40604">
              <w:rPr>
                <w:rFonts w:eastAsia="Times New Roman"/>
                <w:sz w:val="24"/>
                <w:szCs w:val="24"/>
              </w:rPr>
              <w:t>8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1403" w14:textId="614B8E18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0C05D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CCE" w14:textId="6BF0713E" w:rsidR="006B50F9" w:rsidRDefault="006B50F9" w:rsidP="006B50F9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6B50F9" w:rsidRPr="005357CA" w14:paraId="236EFCB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C8F2" w14:textId="02353F87" w:rsidR="006B50F9" w:rsidRPr="00640604" w:rsidRDefault="006B50F9" w:rsidP="006B50F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40604">
              <w:rPr>
                <w:rFonts w:ascii="Times New Roman"/>
                <w:sz w:val="24"/>
                <w:szCs w:val="24"/>
              </w:rPr>
              <w:t>Всероссийская акция " Урок цифры"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CA53" w14:textId="2203E326" w:rsidR="006B50F9" w:rsidRPr="00640604" w:rsidRDefault="006B50F9" w:rsidP="006B50F9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40604"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6E6" w14:textId="0368F700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0C05D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9BD" w14:textId="6669253B" w:rsidR="006B50F9" w:rsidRDefault="006B50F9" w:rsidP="006B50F9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6B50F9" w:rsidRPr="005357CA" w14:paraId="177DCC14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265D" w14:textId="6AC627BD" w:rsidR="006B50F9" w:rsidRPr="00640604" w:rsidRDefault="006B50F9" w:rsidP="006B50F9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640604">
              <w:rPr>
                <w:rFonts w:ascii="Times New Roman"/>
                <w:sz w:val="24"/>
                <w:szCs w:val="24"/>
                <w:lang w:val="ru-RU"/>
              </w:rPr>
              <w:t xml:space="preserve">  </w:t>
            </w:r>
            <w:r w:rsidRPr="00640604">
              <w:rPr>
                <w:rFonts w:ascii="Times New Roman"/>
                <w:sz w:val="24"/>
                <w:szCs w:val="24"/>
              </w:rPr>
              <w:t xml:space="preserve">Тематические классные часы 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851E" w14:textId="1C2F0A6B" w:rsidR="006B50F9" w:rsidRPr="00640604" w:rsidRDefault="006B50F9" w:rsidP="006B50F9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4060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BDBE" w14:textId="43C2EAA2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0C05D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06CD" w14:textId="2F4A55A4" w:rsidR="006B50F9" w:rsidRDefault="006B50F9" w:rsidP="006B50F9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6B50F9" w:rsidRPr="005357CA" w14:paraId="1DF1226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C760" w14:textId="51C447AC" w:rsidR="006B50F9" w:rsidRPr="00640604" w:rsidRDefault="006B50F9" w:rsidP="006B50F9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gramStart"/>
            <w:r w:rsidRPr="00640604">
              <w:rPr>
                <w:rFonts w:ascii="Times New Roman"/>
                <w:sz w:val="24"/>
                <w:szCs w:val="24"/>
                <w:lang w:val="ru-RU"/>
              </w:rPr>
              <w:t>Встречи</w:t>
            </w:r>
            <w:proofErr w:type="gramEnd"/>
            <w:r w:rsidRPr="00640604">
              <w:rPr>
                <w:rFonts w:ascii="Times New Roman"/>
                <w:sz w:val="24"/>
                <w:szCs w:val="24"/>
                <w:lang w:val="ru-RU"/>
              </w:rPr>
              <w:t xml:space="preserve"> учащихся с   родителями -представителями различных профессий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A84F" w14:textId="53AF6397" w:rsidR="006B50F9" w:rsidRPr="00640604" w:rsidRDefault="006B50F9" w:rsidP="006B50F9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4060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0E6" w14:textId="2BDC2A3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0C05D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24FF" w14:textId="49A32984" w:rsidR="006B50F9" w:rsidRDefault="006B50F9" w:rsidP="006B50F9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6B50F9" w:rsidRPr="00711220" w14:paraId="06754462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723" w14:textId="1280474C" w:rsidR="006B50F9" w:rsidRPr="00681B90" w:rsidRDefault="006B50F9" w:rsidP="006B50F9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е медиа»</w:t>
            </w:r>
          </w:p>
        </w:tc>
      </w:tr>
      <w:tr w:rsidR="006B50F9" w:rsidRPr="001E2183" w14:paraId="1F609D26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FA29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D8AF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771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013F835" w14:textId="5E8EA28D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A3E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9F6EA0" w14:paraId="2AC7845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F5D" w14:textId="33D8667B" w:rsidR="006B50F9" w:rsidRPr="0049686C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«</w:t>
            </w:r>
            <w:r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457" w14:textId="3BCECE5B" w:rsidR="006B50F9" w:rsidRPr="0049686C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9A7A" w14:textId="39108331" w:rsidR="006B50F9" w:rsidRPr="0049686C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33D" w14:textId="77777777" w:rsidR="006B50F9" w:rsidRPr="00C47C94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4B161F9C" w14:textId="0099D83B" w:rsidR="006B50F9" w:rsidRPr="0049686C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-8 классов</w:t>
            </w:r>
          </w:p>
        </w:tc>
      </w:tr>
      <w:tr w:rsidR="006B50F9" w:rsidRPr="005357CA" w14:paraId="469B23C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07E" w14:textId="59F813DC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23E" w14:textId="77777777" w:rsidR="006B50F9" w:rsidRDefault="006B50F9" w:rsidP="006B50F9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1AE473C8" w14:textId="400E821D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899C" w14:textId="7EEA9C1C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0A39" w14:textId="3D3DD996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Зам. директора по ВР,  члены ШУС, </w:t>
            </w:r>
          </w:p>
        </w:tc>
      </w:tr>
      <w:tr w:rsidR="006B50F9" w:rsidRPr="005357CA" w14:paraId="5EA1C22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0818" w14:textId="5CF47EFD" w:rsidR="006B50F9" w:rsidRPr="00681B90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здание фото, видеоматериалов для размещения на сайте школы и в соц.сетях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5E27" w14:textId="783C99B0" w:rsidR="006B50F9" w:rsidRPr="00681B9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EB6A" w14:textId="45A332D2" w:rsidR="006B50F9" w:rsidRPr="00681B90" w:rsidRDefault="006B50F9" w:rsidP="006B50F9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4E6" w14:textId="36D0B126" w:rsidR="006B50F9" w:rsidRPr="00681B90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>
              <w:rPr>
                <w:bCs/>
                <w:position w:val="-5"/>
                <w:sz w:val="24"/>
                <w:szCs w:val="24"/>
              </w:rPr>
              <w:t>, классные руководители 5-9 классов</w:t>
            </w:r>
          </w:p>
        </w:tc>
      </w:tr>
      <w:tr w:rsidR="006B50F9" w:rsidRPr="005357CA" w14:paraId="2BB7E31B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F5AB" w14:textId="25B4FAC6" w:rsidR="006B50F9" w:rsidRPr="00681B90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ужок «Фото-видеостудия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6993" w14:textId="18B99F67" w:rsidR="006B50F9" w:rsidRPr="00681B9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F0B" w14:textId="10964E32" w:rsidR="006B50F9" w:rsidRPr="00681B90" w:rsidRDefault="006B50F9" w:rsidP="006B50F9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7041" w14:textId="77777777" w:rsidR="006B50F9" w:rsidRPr="00786EFA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3663BF8A" w14:textId="489120CA" w:rsidR="006B50F9" w:rsidRPr="00681B90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6B50F9" w:rsidRPr="00711220" w14:paraId="7B4217C5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AE7" w14:textId="3D4BDF0D" w:rsidR="006B50F9" w:rsidRPr="00711220" w:rsidRDefault="006B50F9" w:rsidP="006B50F9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B50F9" w:rsidRPr="001E2183" w14:paraId="7EBCBF4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4A97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F4D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FC77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65AE098" w14:textId="6C90E95A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4FE4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5357CA" w14:paraId="6CD96257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1FAE" w14:textId="77777777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11ED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A862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9808" w14:textId="77777777" w:rsidR="006B50F9" w:rsidRPr="00132DC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ратор детского объединения Деревщук А.Д.</w:t>
            </w:r>
          </w:p>
        </w:tc>
      </w:tr>
      <w:tr w:rsidR="006B50F9" w:rsidRPr="005357CA" w14:paraId="302618D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921F" w14:textId="55294A3E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AC77" w14:textId="34DB0DEB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F13" w14:textId="2AE75DE2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31A4" w14:textId="1A5A5C0E" w:rsidR="006B50F9" w:rsidRDefault="006B50F9" w:rsidP="006B50F9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ра по ВР</w:t>
            </w:r>
          </w:p>
          <w:p w14:paraId="76C9A0AE" w14:textId="0E550BA6" w:rsidR="006B50F9" w:rsidRPr="00132DC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гайчук А.В.</w:t>
            </w:r>
          </w:p>
        </w:tc>
      </w:tr>
      <w:tr w:rsidR="006B50F9" w:rsidRPr="005357CA" w14:paraId="6855BF88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6E8B" w14:textId="24D4D64C" w:rsidR="006B50F9" w:rsidRPr="00103C28" w:rsidRDefault="006B50F9" w:rsidP="006B50F9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 предметно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:rsidRPr="001E2183" w14:paraId="4085CD7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F874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1642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CE67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D13C5BA" w14:textId="49A1DEAD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EC7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5357CA" w14:paraId="0D8599C0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3959" w14:textId="334A3CBB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оформление интерьера школьных помещений (вестибюля, коридоров, рекреаций, залов, лестничных пролетов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83E" w14:textId="42089691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755B" w14:textId="5E852133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8A47" w14:textId="77777777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1D609D16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0EC3EDC7" w14:textId="14E7581F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0F9" w:rsidRPr="00C47C94" w14:paraId="7C4ABCDD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25E7" w14:textId="1E771FEC" w:rsidR="006B50F9" w:rsidRPr="001B7B06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EFE1" w14:textId="5B823554" w:rsidR="006B50F9" w:rsidRPr="00640604" w:rsidRDefault="006B50F9" w:rsidP="006B50F9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640604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640604">
              <w:rPr>
                <w:rFonts w:ascii="Times New Roman"/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D2CE" w14:textId="202A42DF" w:rsidR="006B50F9" w:rsidRPr="001B7B06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56A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991D32A" w14:textId="70A8741A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  <w:p w14:paraId="50CA4F22" w14:textId="57EEB966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0F9" w:rsidRPr="005357CA" w14:paraId="4EA8D994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719B" w14:textId="3A5EB9D1" w:rsidR="006B50F9" w:rsidRPr="001B7B06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E1D13">
              <w:rPr>
                <w:sz w:val="24"/>
                <w:szCs w:val="28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22F2" w14:textId="436552EA" w:rsidR="006B50F9" w:rsidRPr="00640604" w:rsidRDefault="006B50F9" w:rsidP="006B50F9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640604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640604">
              <w:rPr>
                <w:rFonts w:ascii="Times New Roman"/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F17" w14:textId="4C4A82C7" w:rsidR="006B50F9" w:rsidRPr="001B7B06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4E9D" w14:textId="77777777" w:rsidR="006B50F9" w:rsidRPr="00786EFA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0229B814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5CE81635" w14:textId="15CEBB85" w:rsidR="006B50F9" w:rsidRPr="001E2183" w:rsidRDefault="006B50F9" w:rsidP="006B50F9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6B50F9" w:rsidRPr="00F35544" w14:paraId="62423878" w14:textId="77777777" w:rsidTr="007E614F"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5AD" w14:textId="00307819" w:rsidR="006B50F9" w:rsidRPr="00103C28" w:rsidRDefault="006B50F9" w:rsidP="006B50F9">
            <w:pPr>
              <w:pStyle w:val="ParaAttribute3"/>
              <w:spacing w:line="276" w:lineRule="auto"/>
              <w:rPr>
                <w:b/>
                <w:sz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 с родителями»</w:t>
            </w:r>
          </w:p>
        </w:tc>
      </w:tr>
      <w:tr w:rsidR="006B50F9" w:rsidRPr="00F35544" w14:paraId="4D53F048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2D70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483F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555A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468CDED" w14:textId="1D90D81C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9AF" w14:textId="77777777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5357CA" w14:paraId="186FAAE5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CE9A" w14:textId="77777777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B89F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7AF6" w14:textId="77777777" w:rsidR="006B50F9" w:rsidRPr="0031578C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6E9008FB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FCFC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 социальный педагог</w:t>
            </w:r>
            <w:r>
              <w:rPr>
                <w:rFonts w:eastAsia="Times New Roman"/>
                <w:sz w:val="24"/>
                <w:szCs w:val="24"/>
              </w:rPr>
              <w:t xml:space="preserve">, педагог </w:t>
            </w:r>
          </w:p>
          <w:p w14:paraId="26B56851" w14:textId="39013094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6B50F9" w:rsidRPr="001E2183" w14:paraId="296D930E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C0E7" w14:textId="77777777" w:rsidR="006B50F9" w:rsidRPr="001E2183" w:rsidRDefault="006B50F9" w:rsidP="006B50F9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09C0" w14:textId="7EFE33C7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EE8E" w14:textId="77777777" w:rsidR="006B50F9" w:rsidRPr="0031578C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194A9554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85E4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е  руководи</w:t>
            </w:r>
            <w:r w:rsidRPr="0031578C">
              <w:rPr>
                <w:rFonts w:ascii="Times New Roman" w:eastAsia="Times New Roman"/>
                <w:sz w:val="24"/>
                <w:szCs w:val="24"/>
              </w:rPr>
              <w:t>тели</w:t>
            </w:r>
          </w:p>
          <w:p w14:paraId="4ED05584" w14:textId="46AE395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6B50F9" w:rsidRPr="005357CA" w14:paraId="5000A96B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3B5A" w14:textId="1EA83623" w:rsidR="006B50F9" w:rsidRPr="001E2183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DF89" w14:textId="3FA79675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DB7" w14:textId="4F345CB4" w:rsidR="006B50F9" w:rsidRPr="001E2183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31578C">
              <w:rPr>
                <w:rFonts w:eastAsia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123D" w14:textId="77777777" w:rsidR="006B50F9" w:rsidRPr="001E2183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</w:t>
            </w:r>
            <w:r w:rsidRPr="0031578C">
              <w:rPr>
                <w:rFonts w:eastAsia="Times New Roman"/>
                <w:sz w:val="24"/>
                <w:szCs w:val="24"/>
              </w:rPr>
              <w:t>ор</w:t>
            </w:r>
            <w:r>
              <w:rPr>
                <w:rFonts w:eastAsia="Times New Roman"/>
                <w:sz w:val="24"/>
                <w:szCs w:val="24"/>
              </w:rPr>
              <w:t xml:space="preserve"> МБОУООШ№9 Т.Н.Куценко</w:t>
            </w:r>
          </w:p>
        </w:tc>
      </w:tr>
      <w:tr w:rsidR="006B50F9" w:rsidRPr="001E2183" w14:paraId="33D3449B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3717" w14:textId="5A6BAE75" w:rsidR="006B50F9" w:rsidRPr="00681B90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61D5" w14:textId="0092C629" w:rsidR="006B50F9" w:rsidRPr="00681B9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FCE6" w14:textId="4AEFF444" w:rsidR="006B50F9" w:rsidRPr="00681B90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47C9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D933" w14:textId="727AAC71" w:rsidR="006B50F9" w:rsidRPr="00681B90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6B50F9" w14:paraId="1803F016" w14:textId="77777777" w:rsidTr="008D0086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D1" w14:textId="33F6F361" w:rsidR="006B50F9" w:rsidRPr="00600B55" w:rsidRDefault="006B50F9" w:rsidP="00600B55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lastRenderedPageBreak/>
              <w:t xml:space="preserve">Родительский лекторий. </w:t>
            </w:r>
            <w:r w:rsidR="00600B55" w:rsidRPr="00600B55">
              <w:rPr>
                <w:rFonts w:eastAsia="Times New Roman"/>
                <w:sz w:val="24"/>
                <w:szCs w:val="24"/>
              </w:rPr>
              <w:t>(проект «Киноуроки в школах России»)</w: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2DA8" w14:textId="77777777" w:rsidR="006B50F9" w:rsidRPr="00600B55" w:rsidRDefault="006B50F9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72FB" w14:textId="77777777" w:rsidR="006B50F9" w:rsidRPr="00600B55" w:rsidRDefault="006B50F9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EB5" w14:textId="77777777" w:rsidR="006B50F9" w:rsidRPr="00600B55" w:rsidRDefault="006B50F9" w:rsidP="008D0086">
            <w:pPr>
              <w:pStyle w:val="ParaAttribute8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6B50F9" w:rsidRPr="001E2183" w14:paraId="19C2DE51" w14:textId="77777777" w:rsidTr="003F38FC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FE0E" w14:textId="77777777" w:rsidR="006B50F9" w:rsidRDefault="006B50F9" w:rsidP="006B50F9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5BB1" w14:textId="77777777" w:rsidR="006B50F9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1C3" w14:textId="77777777" w:rsidR="006B50F9" w:rsidRPr="00C47C94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2539" w14:textId="77777777" w:rsidR="006B50F9" w:rsidRDefault="006B50F9" w:rsidP="006B50F9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B50F9" w:rsidRPr="005357CA" w14:paraId="27639E09" w14:textId="77777777" w:rsidTr="007E614F">
        <w:trPr>
          <w:trHeight w:val="456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03FFE" w14:textId="563EC457" w:rsidR="006B50F9" w:rsidRPr="00681B90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 руководство»</w:t>
            </w:r>
          </w:p>
          <w:p w14:paraId="2153D01D" w14:textId="58BF7613" w:rsidR="006B50F9" w:rsidRPr="004C41FB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  <w:tr w:rsidR="006B50F9" w:rsidRPr="001E2183" w14:paraId="1ED533E5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26D46" w14:textId="77777777" w:rsidR="006B50F9" w:rsidRPr="001E2183" w:rsidRDefault="006B50F9" w:rsidP="006B50F9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71523" w14:textId="77777777" w:rsidR="006B50F9" w:rsidRPr="00ED0EEC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0EEC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42991C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00F042C" w14:textId="56BD7A91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41CFFE" w14:textId="77777777" w:rsidR="006B50F9" w:rsidRPr="001E2183" w:rsidRDefault="006B50F9" w:rsidP="006B50F9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E2183" w14:paraId="7875124C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48BE4" w14:textId="77777777" w:rsidR="006B50F9" w:rsidRPr="00640604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40604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79068" w14:textId="77777777" w:rsidR="006B50F9" w:rsidRPr="00640604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40604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BB2E2" w14:textId="77777777" w:rsidR="006B50F9" w:rsidRPr="00640604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40604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7C176" w14:textId="77777777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640604">
              <w:rPr>
                <w:sz w:val="24"/>
                <w:szCs w:val="24"/>
              </w:rPr>
              <w:t xml:space="preserve">Классный руководитель </w:t>
            </w:r>
          </w:p>
          <w:p w14:paraId="542A5E6B" w14:textId="758571B4" w:rsidR="006B50F9" w:rsidRPr="00640604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40604">
              <w:rPr>
                <w:sz w:val="24"/>
                <w:szCs w:val="24"/>
              </w:rPr>
              <w:t>5 класса</w:t>
            </w:r>
          </w:p>
        </w:tc>
      </w:tr>
      <w:tr w:rsidR="006B50F9" w:rsidRPr="005357CA" w14:paraId="19656391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BEF3C" w14:textId="77777777" w:rsidR="006B50F9" w:rsidRPr="001E2183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5B3EE" w14:textId="77777777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470D9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аждый</w:t>
            </w:r>
          </w:p>
          <w:p w14:paraId="3D1A284D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8D8EE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2FF6FCD3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</w:t>
            </w:r>
          </w:p>
          <w:p w14:paraId="314E06BE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рук-ль МО кл. рук-лей</w:t>
            </w:r>
          </w:p>
        </w:tc>
      </w:tr>
      <w:tr w:rsidR="006B50F9" w:rsidRPr="005357CA" w14:paraId="7096D599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98286" w14:textId="77777777" w:rsidR="006B50F9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3F012825" w14:textId="77777777" w:rsidR="006B50F9" w:rsidRPr="001E2183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л. руководителей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DE8A3" w14:textId="77777777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27CD8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FC5D30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318FB170" w14:textId="77777777" w:rsidR="006B50F9" w:rsidRPr="001E2183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6B50F9" w:rsidRPr="0031578C" w14:paraId="54D23AC4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D4C76" w14:textId="77777777" w:rsidR="006B50F9" w:rsidRPr="0031578C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B2AB3" w14:textId="16419ECC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1FB14" w14:textId="77777777" w:rsidR="006B50F9" w:rsidRPr="0031578C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A1764" w14:textId="77777777" w:rsidR="006B50F9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2B902B19" w14:textId="36DC41C8" w:rsidR="006B50F9" w:rsidRPr="0031578C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6B50F9" w:rsidRPr="0031578C" w14:paraId="08FF48A2" w14:textId="77777777" w:rsidTr="003F38FC">
        <w:trPr>
          <w:trHeight w:val="588"/>
        </w:trPr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69F94" w14:textId="5DD3F7E7" w:rsidR="006B50F9" w:rsidRPr="00600B55" w:rsidRDefault="006B50F9" w:rsidP="006B50F9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.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F4CA9B" w14:textId="27DA4A5C" w:rsidR="006B50F9" w:rsidRPr="00600B55" w:rsidRDefault="006B50F9" w:rsidP="006B50F9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D6DFC" w14:textId="0A58D019" w:rsidR="006B50F9" w:rsidRPr="00600B55" w:rsidRDefault="00600B55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38568" w14:textId="77777777" w:rsidR="006B50F9" w:rsidRPr="00600B55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06410F94" w14:textId="1101ECC2" w:rsidR="006B50F9" w:rsidRPr="00600B55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6B50F9" w:rsidRPr="005357CA" w14:paraId="5ED09AEA" w14:textId="77777777" w:rsidTr="00640604">
        <w:trPr>
          <w:trHeight w:val="714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7E" w14:textId="2FC27DA2" w:rsidR="006B50F9" w:rsidRPr="00681B90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 урок»</w:t>
            </w:r>
          </w:p>
          <w:p w14:paraId="55B36904" w14:textId="1B67FC2E" w:rsidR="006B50F9" w:rsidRPr="004D0384" w:rsidRDefault="006B50F9" w:rsidP="006B50F9">
            <w:pPr>
              <w:pStyle w:val="ParaAttribute3"/>
              <w:spacing w:line="276" w:lineRule="auto"/>
              <w:rPr>
                <w:rFonts w:asciiTheme="minorHAnsi" w:hAnsiTheme="minorHAnsi"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6B50F9" w:rsidRPr="00FF1D87" w14:paraId="2165BDEA" w14:textId="77777777" w:rsidTr="00640604">
        <w:trPr>
          <w:trHeight w:val="62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0F8EE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442EC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80C09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EFCC511" w14:textId="380E4D40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5170EA" w14:textId="77777777" w:rsidR="006B50F9" w:rsidRPr="00FF1D87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2B35B3" w14:paraId="2037B35B" w14:textId="77777777" w:rsidTr="00640604">
        <w:trPr>
          <w:trHeight w:val="53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06A4E" w14:textId="77777777" w:rsidR="006B50F9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ст п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стории  Велик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7338C0E" w14:textId="793AE9EE" w:rsidR="006B50F9" w:rsidRPr="005A6ACD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ечественной войн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0CAF4" w14:textId="62ABCCAC" w:rsidR="006B50F9" w:rsidRPr="001E2183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C6D2A0" w14:textId="6C1D5A2D" w:rsidR="006B50F9" w:rsidRPr="005A6ACD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8"/>
              </w:rPr>
              <w:t>03.12</w:t>
            </w:r>
            <w:r w:rsidRPr="005A6ACD">
              <w:rPr>
                <w:sz w:val="24"/>
                <w:szCs w:val="28"/>
              </w:rPr>
              <w:t>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8B11D4" w14:textId="0A3992AB" w:rsidR="006B50F9" w:rsidRPr="00681B90" w:rsidRDefault="006B50F9" w:rsidP="006B50F9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8</w:t>
            </w: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2B35B3" w14:paraId="1CA751C1" w14:textId="77777777" w:rsidTr="00640604">
        <w:trPr>
          <w:trHeight w:val="47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CE8CB" w14:textId="27E28D82" w:rsidR="006B50F9" w:rsidRDefault="006B50F9" w:rsidP="006B50F9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52B0D">
              <w:rPr>
                <w:sz w:val="24"/>
                <w:szCs w:val="28"/>
              </w:rPr>
              <w:t>Всемирный день борьбы со СПИДо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BA4E4" w14:textId="4BAA6B0A" w:rsidR="006B50F9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1887B" w14:textId="6B4D6F72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DC5BB" w14:textId="1E796718" w:rsidR="006B50F9" w:rsidRPr="00681B9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4DE87799" w14:textId="77777777" w:rsidTr="00640604">
        <w:trPr>
          <w:trHeight w:val="52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CC876" w14:textId="24037AAE" w:rsidR="006B50F9" w:rsidRPr="00A52B0D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зачий диктан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73429D" w14:textId="34862C8B" w:rsidR="006B50F9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F6285" w14:textId="1A67A757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347DB" w14:textId="611D5226" w:rsidR="006B50F9" w:rsidRPr="00681B9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5-9 классов</w:t>
            </w:r>
          </w:p>
        </w:tc>
      </w:tr>
      <w:tr w:rsidR="006B50F9" w:rsidRPr="005357CA" w14:paraId="7AC26674" w14:textId="77777777" w:rsidTr="00640604">
        <w:trPr>
          <w:trHeight w:val="59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99DA7" w14:textId="518A8D18" w:rsidR="006B50F9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нь Конституции РФ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1E1DE" w14:textId="2D4584F2" w:rsidR="006B50F9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2BF17" w14:textId="4B53BC7E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12.20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9AD18" w14:textId="5E242FAA" w:rsidR="006B50F9" w:rsidRPr="00681B9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стории и обществознания Латынина А.А.</w:t>
            </w:r>
          </w:p>
        </w:tc>
      </w:tr>
      <w:tr w:rsidR="006B50F9" w:rsidRPr="001E2183" w14:paraId="7C1C02DB" w14:textId="77777777" w:rsidTr="00640604">
        <w:trPr>
          <w:trHeight w:val="51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A03C6" w14:textId="685644FE" w:rsidR="006B50F9" w:rsidRPr="00681B90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681B90">
              <w:rPr>
                <w:sz w:val="24"/>
                <w:szCs w:val="28"/>
              </w:rPr>
              <w:t>Всероссийский урок «Имя твое неизвестно, подвиг твой бессмертен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AFA276" w14:textId="062220B4" w:rsidR="006B50F9" w:rsidRPr="00681B90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681B90">
              <w:rPr>
                <w:color w:val="000000" w:themeColor="text1"/>
                <w:sz w:val="24"/>
                <w:szCs w:val="24"/>
              </w:rPr>
              <w:t>-9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1B90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F87969" w14:textId="64D69DB6" w:rsidR="006B50F9" w:rsidRPr="00681B9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681B90">
              <w:rPr>
                <w:sz w:val="24"/>
                <w:szCs w:val="28"/>
              </w:rPr>
              <w:t>3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E028D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256843D" w14:textId="42C4696A" w:rsidR="006B50F9" w:rsidRPr="00681B90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681B9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78470F66" w14:textId="77777777" w:rsidTr="00640604">
        <w:trPr>
          <w:trHeight w:val="58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4BD62" w14:textId="28E28DF9" w:rsidR="006B50F9" w:rsidRPr="007F63D5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t>Международный день инвалид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21AB0" w14:textId="1C53266B" w:rsidR="006B50F9" w:rsidRPr="007F63D5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F63D5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6B3B9" w14:textId="798250C8" w:rsidR="006B50F9" w:rsidRPr="007F63D5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F63D5">
              <w:rPr>
                <w:color w:val="000000" w:themeColor="text1"/>
                <w:sz w:val="24"/>
                <w:szCs w:val="24"/>
              </w:rPr>
              <w:t>03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2B2D4" w14:textId="77777777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5E97555" w14:textId="3344E472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5D8BA8B4" w14:textId="77777777" w:rsidTr="00640604">
        <w:trPr>
          <w:trHeight w:val="50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98D0F" w14:textId="6718CB27" w:rsidR="006B50F9" w:rsidRPr="007F63D5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t>День неизвестного солдат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55EBB" w14:textId="1C3AF00F" w:rsidR="006B50F9" w:rsidRPr="007F63D5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F63D5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FDD17" w14:textId="4122E977" w:rsidR="006B50F9" w:rsidRPr="007F63D5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F63D5">
              <w:rPr>
                <w:color w:val="000000" w:themeColor="text1"/>
                <w:sz w:val="24"/>
                <w:szCs w:val="24"/>
              </w:rPr>
              <w:t>03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3593D" w14:textId="77777777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B2174D3" w14:textId="68F4823F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2B35050B" w14:textId="77777777" w:rsidTr="00640604">
        <w:trPr>
          <w:trHeight w:val="41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D5802" w14:textId="63B57C48" w:rsidR="006B50F9" w:rsidRPr="007F63D5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t>День добровольца (волонтера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63F4F" w14:textId="2C34599B" w:rsidR="006B50F9" w:rsidRPr="007F63D5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F63D5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799D6" w14:textId="3CC6C334" w:rsidR="006B50F9" w:rsidRPr="007F63D5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F63D5">
              <w:rPr>
                <w:color w:val="000000" w:themeColor="text1"/>
                <w:sz w:val="24"/>
                <w:szCs w:val="24"/>
              </w:rPr>
              <w:t>03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B8852" w14:textId="77777777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3D55BF2" w14:textId="100C557C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6B11BF70" w14:textId="77777777" w:rsidTr="00640604">
        <w:trPr>
          <w:trHeight w:val="62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78007" w14:textId="7F8ABE8D" w:rsidR="006B50F9" w:rsidRPr="007F63D5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t>День героев Отечест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77F7B" w14:textId="0664E227" w:rsidR="006B50F9" w:rsidRPr="007F63D5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F63D5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283F3" w14:textId="76316CE4" w:rsidR="006B50F9" w:rsidRPr="007F63D5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F63D5">
              <w:rPr>
                <w:color w:val="000000" w:themeColor="text1"/>
                <w:sz w:val="24"/>
                <w:szCs w:val="24"/>
              </w:rPr>
              <w:t>09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C17950" w14:textId="77777777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11CDB32" w14:textId="3BC5B286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00EBDCD7" w14:textId="77777777" w:rsidTr="00640604">
        <w:trPr>
          <w:trHeight w:val="56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B9B44" w14:textId="64649255" w:rsidR="006B50F9" w:rsidRPr="007F63D5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B0653B" w14:textId="4F9EFC18" w:rsidR="006B50F9" w:rsidRPr="007F63D5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F63D5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86712" w14:textId="4D666B35" w:rsidR="006B50F9" w:rsidRPr="007F63D5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F63D5">
              <w:rPr>
                <w:color w:val="000000" w:themeColor="text1"/>
                <w:sz w:val="24"/>
                <w:szCs w:val="24"/>
              </w:rPr>
              <w:t>10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A4557" w14:textId="77777777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606E0D2" w14:textId="27A84AE2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</w:t>
            </w: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9 классов</w:t>
            </w:r>
          </w:p>
        </w:tc>
      </w:tr>
      <w:tr w:rsidR="006B50F9" w:rsidRPr="001E2183" w14:paraId="26638B3B" w14:textId="77777777" w:rsidTr="00640604">
        <w:trPr>
          <w:trHeight w:val="61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87ADB" w14:textId="77777777" w:rsidR="006B50F9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t xml:space="preserve">200-летию со дня рождения </w:t>
            </w:r>
          </w:p>
          <w:p w14:paraId="527B9CC2" w14:textId="44DDDCBB" w:rsidR="006B50F9" w:rsidRPr="007F63D5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t>Н.А.Некрас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997A4" w14:textId="7F2945F9" w:rsidR="006B50F9" w:rsidRPr="007F63D5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F63D5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B4E44" w14:textId="481D9040" w:rsidR="006B50F9" w:rsidRPr="007F63D5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F63D5">
              <w:rPr>
                <w:color w:val="000000" w:themeColor="text1"/>
                <w:sz w:val="24"/>
                <w:szCs w:val="24"/>
              </w:rPr>
              <w:t>10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5B826" w14:textId="77777777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4763887" w14:textId="3C61D880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21A76E7A" w14:textId="77777777" w:rsidTr="00640604">
        <w:trPr>
          <w:trHeight w:val="54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CDE01" w14:textId="77777777" w:rsidR="006B50F9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t xml:space="preserve">165 лет со дня рождения </w:t>
            </w:r>
          </w:p>
          <w:p w14:paraId="58C47336" w14:textId="4B9DA29B" w:rsidR="006B50F9" w:rsidRPr="007F63D5" w:rsidRDefault="006B50F9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7F63D5">
              <w:rPr>
                <w:sz w:val="24"/>
                <w:szCs w:val="28"/>
              </w:rPr>
              <w:t>И.И.Александров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4B2C4" w14:textId="3ECDA055" w:rsidR="006B50F9" w:rsidRPr="007F63D5" w:rsidRDefault="006B50F9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F63D5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ABC02" w14:textId="585AF8A6" w:rsidR="006B50F9" w:rsidRPr="007F63D5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F63D5">
              <w:rPr>
                <w:color w:val="000000" w:themeColor="text1"/>
                <w:sz w:val="24"/>
                <w:szCs w:val="24"/>
              </w:rPr>
              <w:t>25.12.2021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25F98" w14:textId="77777777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09B520C" w14:textId="05A74ABA" w:rsidR="006B50F9" w:rsidRPr="007F63D5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7F63D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6B50F9" w:rsidRPr="001E2183" w14:paraId="2C223E55" w14:textId="77777777" w:rsidTr="00640604">
        <w:trPr>
          <w:trHeight w:val="54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C9FC19" w14:textId="7C2ED48B" w:rsidR="006B50F9" w:rsidRPr="00600B55" w:rsidRDefault="00491D5E" w:rsidP="006B50F9">
            <w:pPr>
              <w:pStyle w:val="ParaAttribute2"/>
              <w:spacing w:line="276" w:lineRule="auto"/>
              <w:jc w:val="both"/>
              <w:rPr>
                <w:sz w:val="24"/>
                <w:szCs w:val="28"/>
              </w:rPr>
            </w:pPr>
            <w:r w:rsidRPr="00600B55">
              <w:rPr>
                <w:sz w:val="24"/>
                <w:szCs w:val="28"/>
              </w:rPr>
              <w:t>Киноурок «БВ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D922C0" w14:textId="0427DDD6" w:rsidR="006B50F9" w:rsidRPr="00600B55" w:rsidRDefault="00491D5E" w:rsidP="006B50F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16E728" w14:textId="77777777" w:rsidR="006B50F9" w:rsidRPr="00600B55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A0EE6" w14:textId="77777777" w:rsidR="00491D5E" w:rsidRPr="00600B55" w:rsidRDefault="00491D5E" w:rsidP="00491D5E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0AEC757" w14:textId="0F46BF6F" w:rsidR="006B50F9" w:rsidRPr="00600B55" w:rsidRDefault="00491D5E" w:rsidP="00491D5E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7-9 классов</w:t>
            </w:r>
          </w:p>
        </w:tc>
      </w:tr>
      <w:tr w:rsidR="006B50F9" w:rsidRPr="004F0236" w14:paraId="56980893" w14:textId="77777777" w:rsidTr="007E614F">
        <w:trPr>
          <w:trHeight w:val="233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C86" w14:textId="2DE2BD4E" w:rsidR="006B50F9" w:rsidRPr="004F0236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</w:t>
            </w:r>
            <w:r w:rsidRPr="004F023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Профилактика»</w:t>
            </w:r>
          </w:p>
        </w:tc>
      </w:tr>
      <w:tr w:rsidR="006B50F9" w14:paraId="45847A9B" w14:textId="77777777" w:rsidTr="00640604">
        <w:trPr>
          <w:trHeight w:val="55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3BFD4" w14:textId="77777777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D6E20" w14:textId="77777777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69984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64DB727" w14:textId="11F64139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303C42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14:paraId="623BF97C" w14:textId="77777777" w:rsidTr="00640604">
        <w:trPr>
          <w:trHeight w:val="3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062DB" w14:textId="77777777" w:rsidR="006B50F9" w:rsidRPr="005A6ACD" w:rsidRDefault="006B50F9" w:rsidP="006B50F9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BD172B" w14:textId="77777777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E9B86" w14:textId="77777777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11216C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6B50F9" w:rsidRPr="005357CA" w14:paraId="0442F806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F054E" w14:textId="77777777" w:rsidR="006B50F9" w:rsidRPr="00342B48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53DB5375" w14:textId="77777777" w:rsidR="006B50F9" w:rsidRPr="005A6ACD" w:rsidRDefault="006B50F9" w:rsidP="006B50F9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D8C58" w14:textId="3D0422A8" w:rsidR="006B50F9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9DC178" w14:textId="77777777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3E698" w14:textId="77777777" w:rsidR="006B50F9" w:rsidRPr="00C47C94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4B5B2FBB" w14:textId="2BDE15F3" w:rsidR="006B50F9" w:rsidRPr="00640604" w:rsidRDefault="006B50F9" w:rsidP="006B50F9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 к</w:t>
            </w:r>
            <w:r w:rsidRPr="00640604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640604">
              <w:rPr>
                <w:rFonts w:eastAsia="Times New Roman"/>
                <w:sz w:val="24"/>
                <w:szCs w:val="24"/>
                <w:lang w:val="ru-RU"/>
              </w:rPr>
              <w:t xml:space="preserve">5-9 </w:t>
            </w:r>
            <w:r w:rsidRPr="00640604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640604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6B50F9" w14:paraId="72C5171D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19E8D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429C4CAE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013697AA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2665102E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травматизма обучающихся 1-9 </w:t>
            </w:r>
          </w:p>
          <w:p w14:paraId="0E2A69C4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</w:p>
          <w:p w14:paraId="0C2833E6" w14:textId="77777777" w:rsidR="006B50F9" w:rsidRPr="005A6ACD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342B48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BB669" w14:textId="27F7CF41" w:rsidR="006B50F9" w:rsidRPr="002B35B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B35B3">
              <w:rPr>
                <w:sz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71D703" w14:textId="77777777" w:rsidR="006B50F9" w:rsidRPr="002B35B3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2B35B3">
              <w:rPr>
                <w:sz w:val="24"/>
              </w:rPr>
              <w:t>Весь перио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26FE0" w14:textId="77777777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15E0D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099A996E" w14:textId="77777777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0AFCB528" w14:textId="77777777" w:rsidR="006B50F9" w:rsidRPr="00015E0D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BBE68BF" w14:textId="6E1EB4FF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Pr="002B35B3">
              <w:rPr>
                <w:sz w:val="24"/>
              </w:rPr>
              <w:t>-9 классов</w:t>
            </w:r>
          </w:p>
        </w:tc>
      </w:tr>
      <w:tr w:rsidR="006B50F9" w:rsidRPr="00015E0D" w14:paraId="0DAC8FFB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D69E0" w14:textId="77777777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рофилактическая работа с </w:t>
            </w:r>
          </w:p>
          <w:p w14:paraId="0E14A86D" w14:textId="2BB37F0F" w:rsidR="006B50F9" w:rsidRPr="00C47C94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учащимися по БДД накануне зимних канику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8E1EDC" w14:textId="7F1971E8" w:rsidR="006B50F9" w:rsidRDefault="006B50F9" w:rsidP="006B50F9">
            <w:pPr>
              <w:pStyle w:val="ParaAttribute3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 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42BFC7" w14:textId="126C4A00" w:rsidR="006B50F9" w:rsidRDefault="006B50F9" w:rsidP="006B50F9">
            <w:pPr>
              <w:pStyle w:val="ParaAttribute3"/>
              <w:spacing w:line="276" w:lineRule="auto"/>
            </w:pPr>
            <w:r w:rsidRPr="0031578C">
              <w:rPr>
                <w:rFonts w:eastAsia="Times New Roman"/>
                <w:sz w:val="24"/>
                <w:szCs w:val="24"/>
              </w:rPr>
              <w:t>4 неделя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F8D15" w14:textId="3B86A661" w:rsidR="006B50F9" w:rsidRPr="00640604" w:rsidRDefault="006B50F9" w:rsidP="006B50F9">
            <w:pPr>
              <w:pStyle w:val="a8"/>
              <w:spacing w:before="0" w:beforeAutospacing="0" w:after="0" w:afterAutospacing="0" w:line="276" w:lineRule="auto"/>
              <w:jc w:val="center"/>
            </w:pPr>
            <w:r w:rsidRPr="00640604">
              <w:t>Классные руководители</w:t>
            </w:r>
          </w:p>
          <w:p w14:paraId="18CD0E5C" w14:textId="7562AEEE" w:rsidR="006B50F9" w:rsidRPr="00640604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0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6B50F9" w:rsidRPr="005357CA" w14:paraId="514D1379" w14:textId="77777777" w:rsidTr="003F38FC">
        <w:trPr>
          <w:trHeight w:val="86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562BF" w14:textId="722BBD40" w:rsidR="006B50F9" w:rsidRPr="0031578C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офилактические мероприятия «Внимание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015E0D">
              <w:rPr>
                <w:rFonts w:ascii="Times New Roman"/>
                <w:sz w:val="24"/>
                <w:szCs w:val="24"/>
              </w:rPr>
              <w:t>дети!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9EE24" w14:textId="29A561CC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189C2" w14:textId="01FCD8E8" w:rsidR="006B50F9" w:rsidRPr="0031578C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EC30A" w14:textId="7E270F66" w:rsidR="006B50F9" w:rsidRPr="00640604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04">
              <w:rPr>
                <w:rFonts w:ascii="Times New Roman" w:hAnsi="Times New Roman" w:cs="Times New Roman"/>
                <w:sz w:val="24"/>
                <w:szCs w:val="24"/>
              </w:rPr>
              <w:t>Руководитель ЮИД Муратова К.А., классные руководители  5-9 классов</w:t>
            </w:r>
          </w:p>
        </w:tc>
      </w:tr>
      <w:tr w:rsidR="006B50F9" w:rsidRPr="00015E0D" w14:paraId="02DBCF04" w14:textId="77777777" w:rsidTr="00640604">
        <w:trPr>
          <w:trHeight w:val="55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2DF05" w14:textId="04C5A241" w:rsidR="006B50F9" w:rsidRPr="00681B90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ект «Я принимаю вызов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82B40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,6,7,8 </w:t>
            </w:r>
          </w:p>
          <w:p w14:paraId="13929E28" w14:textId="19402B24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A281D" w14:textId="256756C5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71DA98" w14:textId="42169679" w:rsidR="006B50F9" w:rsidRPr="00640604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04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6B50F9" w:rsidRPr="00DD0742" w14:paraId="0C8EFF5E" w14:textId="77777777" w:rsidTr="00640604">
        <w:trPr>
          <w:trHeight w:val="604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37ED8" w14:textId="413A14D4" w:rsidR="006B50F9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кция «Конфета вместо сигареты!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5F40B" w14:textId="3849B22A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402018" w14:textId="4BE9AC14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1BE0E2" w14:textId="30A46570" w:rsidR="006B50F9" w:rsidRPr="00640604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04">
              <w:rPr>
                <w:rFonts w:ascii="Times New Roman" w:hAnsi="Times New Roman" w:cs="Times New Roman"/>
                <w:sz w:val="24"/>
                <w:szCs w:val="24"/>
              </w:rPr>
              <w:t>Социальный педагог,педагог-психолог</w:t>
            </w:r>
          </w:p>
        </w:tc>
      </w:tr>
      <w:tr w:rsidR="006B50F9" w:rsidRPr="00015E0D" w14:paraId="5017637B" w14:textId="77777777" w:rsidTr="007E614F">
        <w:trPr>
          <w:trHeight w:val="261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F135" w14:textId="6AB14C5A" w:rsidR="006B50F9" w:rsidRPr="00114411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41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ология»</w:t>
            </w:r>
          </w:p>
        </w:tc>
      </w:tr>
      <w:tr w:rsidR="006B50F9" w:rsidRPr="00015E0D" w14:paraId="235C00A9" w14:textId="77777777" w:rsidTr="00640604">
        <w:trPr>
          <w:trHeight w:val="34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1DD01" w14:textId="23789595" w:rsidR="006B50F9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83A10" w14:textId="462EF3F5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6BC88F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5587BB0" w14:textId="66AD43D7" w:rsidR="006B50F9" w:rsidRPr="00640604" w:rsidRDefault="006B50F9" w:rsidP="006B50F9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DDCC9" w14:textId="13056A3F" w:rsidR="006B50F9" w:rsidRDefault="006B50F9" w:rsidP="006B50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:rsidRPr="00114411" w14:paraId="7D2687B8" w14:textId="77777777" w:rsidTr="00640604">
        <w:trPr>
          <w:trHeight w:val="699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844CD" w14:textId="77777777" w:rsidR="006B50F9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114411">
              <w:rPr>
                <w:rFonts w:ascii="Times New Roman"/>
                <w:sz w:val="24"/>
                <w:szCs w:val="28"/>
                <w:lang w:val="ru-RU"/>
              </w:rPr>
              <w:t xml:space="preserve">Онлайн-викторина </w:t>
            </w:r>
          </w:p>
          <w:p w14:paraId="787D09B3" w14:textId="283CB502" w:rsidR="006B50F9" w:rsidRPr="00114411" w:rsidRDefault="006B50F9" w:rsidP="006B50F9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14411">
              <w:rPr>
                <w:rFonts w:ascii="Times New Roman"/>
                <w:sz w:val="24"/>
                <w:szCs w:val="28"/>
                <w:lang w:val="ru-RU"/>
              </w:rPr>
              <w:t>«Экология от А до Я</w:t>
            </w:r>
            <w:r>
              <w:rPr>
                <w:rFonts w:ascii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A20D8" w14:textId="42C8741F" w:rsidR="006B50F9" w:rsidRDefault="006B50F9" w:rsidP="006B50F9">
            <w:pPr>
              <w:pStyle w:val="ParaAttribute3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C241" w14:textId="77777777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ая неделя </w:t>
            </w:r>
          </w:p>
          <w:p w14:paraId="03FAF263" w14:textId="54769292" w:rsidR="006B50F9" w:rsidRDefault="006B50F9" w:rsidP="006B50F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36497" w14:textId="77777777" w:rsidR="006B50F9" w:rsidRDefault="006B50F9" w:rsidP="006B50F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D317371" w14:textId="025B4D7A" w:rsidR="006B50F9" w:rsidRDefault="006B50F9" w:rsidP="006B50F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</w:p>
        </w:tc>
      </w:tr>
      <w:tr w:rsidR="006B50F9" w:rsidRPr="005357CA" w14:paraId="45A78FB9" w14:textId="77777777" w:rsidTr="007E614F">
        <w:trPr>
          <w:trHeight w:val="198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3846" w14:textId="61BE4059" w:rsidR="006B50F9" w:rsidRPr="00F35544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ы с тобою-казаки!</w:t>
            </w: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6B50F9" w14:paraId="171BD371" w14:textId="77777777" w:rsidTr="00640604">
        <w:trPr>
          <w:trHeight w:val="65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1F715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5CFAB0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09DC6D" w14:textId="77777777" w:rsidR="006B50F9" w:rsidRPr="001E2183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B0D4C38" w14:textId="15AB8C71" w:rsidR="006B50F9" w:rsidRPr="00640604" w:rsidRDefault="006B50F9" w:rsidP="006B50F9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14BF5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B50F9" w14:paraId="6B4C4E6E" w14:textId="77777777" w:rsidTr="00640604">
        <w:trPr>
          <w:trHeight w:val="55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B5CEF" w14:textId="77777777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7A791037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70148E" w14:textId="25E838C4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41BB">
              <w:rPr>
                <w:rFonts w:eastAsia="Times New Roman"/>
                <w:sz w:val="22"/>
              </w:rPr>
              <w:t>5,6 класс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147C2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A8B7B" w14:textId="77777777" w:rsidR="006B50F9" w:rsidRPr="00114411" w:rsidRDefault="006B50F9" w:rsidP="006B50F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14411"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3585DBC1" w14:textId="1A8ED06C" w:rsidR="006B50F9" w:rsidRPr="0011441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4411">
              <w:rPr>
                <w:rFonts w:eastAsia="Times New Roman"/>
                <w:sz w:val="24"/>
                <w:szCs w:val="24"/>
              </w:rPr>
              <w:t>5,6 кл</w:t>
            </w:r>
            <w:r>
              <w:rPr>
                <w:rFonts w:eastAsia="Times New Roman"/>
                <w:sz w:val="24"/>
                <w:szCs w:val="24"/>
              </w:rPr>
              <w:t>ассов</w:t>
            </w:r>
          </w:p>
        </w:tc>
      </w:tr>
      <w:tr w:rsidR="006B50F9" w14:paraId="5BCD5E3C" w14:textId="77777777" w:rsidTr="00640604">
        <w:trPr>
          <w:trHeight w:val="665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9D190" w14:textId="322CAF4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8"/>
              </w:rPr>
              <w:t>Казачий диктант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9680B" w14:textId="369BF1CE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92298" w14:textId="620B2DF4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8"/>
              </w:rPr>
              <w:t>7.12.2021г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10EB1" w14:textId="7F20BB15" w:rsidR="006B50F9" w:rsidRPr="0011441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5-6</w:t>
            </w:r>
            <w:r w:rsidRPr="001144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6B50F9" w:rsidRPr="007F63D5" w14:paraId="151F8245" w14:textId="77777777" w:rsidTr="00640604">
        <w:trPr>
          <w:trHeight w:val="657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B8F90" w14:textId="0AF62AEC" w:rsidR="006B50F9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Игра «Казачата по родному краю»:</w:t>
            </w:r>
          </w:p>
          <w:p w14:paraId="4D90C2C8" w14:textId="2C45C07C" w:rsidR="006B50F9" w:rsidRPr="00681B9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681B90">
              <w:rPr>
                <w:sz w:val="24"/>
                <w:szCs w:val="28"/>
              </w:rPr>
              <w:t>Жизнь кубанская-станичная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D46A7" w14:textId="217689E7" w:rsidR="006B50F9" w:rsidRPr="00114411" w:rsidRDefault="006B50F9" w:rsidP="006B50F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.6</w:t>
            </w:r>
            <w:r w:rsidRPr="001144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DC3FE5" w14:textId="0C44C99C" w:rsidR="006B50F9" w:rsidRPr="00114411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144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E8C08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44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378C1C1E" w14:textId="3BAF1614" w:rsidR="006B50F9" w:rsidRPr="0011441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144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</w:t>
            </w:r>
            <w:r w:rsidRPr="001144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6B50F9" w14:paraId="0A325E60" w14:textId="77777777" w:rsidTr="00640604">
        <w:trPr>
          <w:trHeight w:val="553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CE318" w14:textId="77777777" w:rsidR="006B50F9" w:rsidRDefault="006B50F9" w:rsidP="006B50F9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479E03A4" w14:textId="2D70FD6A" w:rsidR="006B50F9" w:rsidRPr="00681B90" w:rsidRDefault="006B50F9" w:rsidP="006B50F9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FE8C10" w14:textId="628AFCE7" w:rsidR="006B50F9" w:rsidRPr="0011441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0015B" w14:textId="137F1E2E" w:rsidR="006B50F9" w:rsidRPr="0011441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58921" w14:textId="77777777" w:rsidR="006B50F9" w:rsidRDefault="006B50F9" w:rsidP="006B50F9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4350B4BC" w14:textId="544A2CB6" w:rsidR="006B50F9" w:rsidRPr="00114411" w:rsidRDefault="006B50F9" w:rsidP="006B50F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2"/>
                <w:szCs w:val="22"/>
              </w:rPr>
              <w:t>5-6 классов</w:t>
            </w:r>
          </w:p>
        </w:tc>
      </w:tr>
    </w:tbl>
    <w:p w14:paraId="173DDBCD" w14:textId="77777777" w:rsidR="00522778" w:rsidRDefault="00522778" w:rsidP="00D1201A">
      <w:pPr>
        <w:spacing w:line="276" w:lineRule="auto"/>
        <w:ind w:firstLine="709"/>
        <w:rPr>
          <w:rFonts w:asciiTheme="minorHAnsi" w:hAnsiTheme="minorHAnsi"/>
          <w:lang w:val="ru-RU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8"/>
        <w:gridCol w:w="197"/>
        <w:gridCol w:w="1274"/>
        <w:gridCol w:w="113"/>
        <w:gridCol w:w="190"/>
        <w:gridCol w:w="1965"/>
        <w:gridCol w:w="375"/>
        <w:gridCol w:w="3167"/>
      </w:tblGrid>
      <w:tr w:rsidR="00495E43" w:rsidRPr="00522778" w14:paraId="1E43C85C" w14:textId="77777777" w:rsidTr="00A47F73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5FD376A" w14:textId="69A218C5" w:rsidR="00495E43" w:rsidRPr="00522778" w:rsidRDefault="00495E43" w:rsidP="00D1201A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495E43" w:rsidRPr="00585E58" w14:paraId="64A0C61E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765F" w14:textId="2C9E76EF" w:rsidR="00495E43" w:rsidRPr="00103C28" w:rsidRDefault="00681B90" w:rsidP="00D1201A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495E43"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495E43" w:rsidRPr="001E2183" w14:paraId="565F0CFC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A2FF" w14:textId="77777777" w:rsidR="00495E43" w:rsidRPr="001E2183" w:rsidRDefault="00495E4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EF94" w14:textId="77777777" w:rsidR="00495E43" w:rsidRPr="001E2183" w:rsidRDefault="00495E4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E2EC" w14:textId="77777777" w:rsidR="00495E43" w:rsidRPr="001E2183" w:rsidRDefault="00495E4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810896F" w14:textId="50416711" w:rsidR="00495E43" w:rsidRPr="00640604" w:rsidRDefault="00495E43" w:rsidP="00640604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64060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8647" w14:textId="77777777" w:rsidR="00495E43" w:rsidRPr="001E2183" w:rsidRDefault="00495E43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A28F0" w:rsidRPr="001E2183" w14:paraId="7BDB55C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973D" w14:textId="77777777" w:rsidR="001A5FCE" w:rsidRPr="001A5FCE" w:rsidRDefault="002A28F0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 xml:space="preserve">Подготовка к месячнику оборонно-массовой и военно-патриотической </w:t>
            </w:r>
          </w:p>
          <w:p w14:paraId="17820C6C" w14:textId="3E8BBDF3" w:rsidR="002A28F0" w:rsidRPr="001A5FCE" w:rsidRDefault="002A28F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3BC9" w14:textId="3195FD7F" w:rsidR="002A28F0" w:rsidRPr="001A5FCE" w:rsidRDefault="002B35B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5</w:t>
            </w:r>
            <w:r w:rsidR="002A28F0" w:rsidRPr="001A5FC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82D6" w14:textId="2A694475" w:rsidR="002A28F0" w:rsidRPr="001A5FCE" w:rsidRDefault="002A28F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1-3 неделя 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0C88" w14:textId="77777777" w:rsidR="002A28F0" w:rsidRPr="001A5FCE" w:rsidRDefault="002A28F0" w:rsidP="00D1201A">
            <w:pPr>
              <w:pStyle w:val="a8"/>
              <w:spacing w:before="0" w:beforeAutospacing="0" w:after="0" w:afterAutospacing="0" w:line="276" w:lineRule="auto"/>
              <w:jc w:val="center"/>
            </w:pPr>
            <w:r w:rsidRPr="001A5FCE">
              <w:t>Зам по ВР Нагайчук А.В., классные руководители</w:t>
            </w:r>
          </w:p>
          <w:p w14:paraId="56404D1E" w14:textId="1DB41643" w:rsidR="002A28F0" w:rsidRPr="001A5FCE" w:rsidRDefault="00114411" w:rsidP="002B35B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A5FCE">
              <w:rPr>
                <w:sz w:val="24"/>
                <w:szCs w:val="24"/>
              </w:rPr>
              <w:t xml:space="preserve">                  </w:t>
            </w:r>
            <w:r w:rsidR="002B35B3" w:rsidRPr="001A5FCE">
              <w:rPr>
                <w:sz w:val="24"/>
                <w:szCs w:val="24"/>
              </w:rPr>
              <w:t>5</w:t>
            </w:r>
            <w:r w:rsidR="002A28F0" w:rsidRPr="001A5FCE">
              <w:rPr>
                <w:sz w:val="24"/>
                <w:szCs w:val="24"/>
              </w:rPr>
              <w:t>-9 классов</w:t>
            </w:r>
          </w:p>
        </w:tc>
      </w:tr>
      <w:tr w:rsidR="002A28F0" w14:paraId="5CC5EFD3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A5A" w14:textId="5618E04A" w:rsidR="002A28F0" w:rsidRPr="001A5FCE" w:rsidRDefault="002A28F0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995D" w14:textId="07840009" w:rsidR="002A28F0" w:rsidRPr="001A5FCE" w:rsidRDefault="002B35B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5</w:t>
            </w:r>
            <w:r w:rsidR="002A28F0" w:rsidRPr="001A5FC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73F" w14:textId="19C9BF35" w:rsidR="002A28F0" w:rsidRPr="001A5FCE" w:rsidRDefault="002A28F0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23 январ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07BA" w14:textId="77777777" w:rsidR="002A28F0" w:rsidRPr="001A5FCE" w:rsidRDefault="002A28F0" w:rsidP="00D1201A">
            <w:pPr>
              <w:pStyle w:val="a8"/>
              <w:spacing w:before="0" w:beforeAutospacing="0" w:after="0" w:afterAutospacing="0" w:line="276" w:lineRule="auto"/>
              <w:jc w:val="center"/>
            </w:pPr>
            <w:r w:rsidRPr="001A5FCE">
              <w:t xml:space="preserve">Зам по ВР Нагайчук А.В, классные руководители </w:t>
            </w:r>
          </w:p>
          <w:p w14:paraId="687B49AA" w14:textId="5F9BADF6" w:rsidR="002A28F0" w:rsidRPr="001A5FCE" w:rsidRDefault="002B35B3" w:rsidP="00D1201A">
            <w:pPr>
              <w:pStyle w:val="a8"/>
              <w:spacing w:before="0" w:beforeAutospacing="0" w:after="0" w:afterAutospacing="0" w:line="276" w:lineRule="auto"/>
              <w:jc w:val="center"/>
            </w:pPr>
            <w:r w:rsidRPr="001A5FCE">
              <w:t>5</w:t>
            </w:r>
            <w:r w:rsidR="002A28F0" w:rsidRPr="001A5FCE">
              <w:t>-9 классов</w:t>
            </w:r>
          </w:p>
        </w:tc>
      </w:tr>
      <w:tr w:rsidR="002A28F0" w:rsidRPr="001E2183" w14:paraId="367D8F1F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4F2A" w14:textId="7055ADD8" w:rsidR="002A28F0" w:rsidRPr="001A5FCE" w:rsidRDefault="002A28F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Организация проведений еженедельных тематических классных ча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CC1B" w14:textId="748661C7" w:rsidR="002A28F0" w:rsidRPr="001A5FCE" w:rsidRDefault="002B35B3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5</w:t>
            </w:r>
            <w:r w:rsidR="002A28F0" w:rsidRPr="001A5FC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1D72" w14:textId="3DECAF4C" w:rsidR="002A28F0" w:rsidRPr="001A5FCE" w:rsidRDefault="002A28F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A5FCE">
              <w:rPr>
                <w:rFonts w:eastAsia="Times New Roman"/>
                <w:sz w:val="24"/>
                <w:szCs w:val="24"/>
              </w:rPr>
              <w:t>Еженедельно по отдельному план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D146" w14:textId="77777777" w:rsidR="002A28F0" w:rsidRPr="001A5FCE" w:rsidRDefault="002A28F0" w:rsidP="00D1201A">
            <w:pPr>
              <w:pStyle w:val="a8"/>
              <w:spacing w:before="0" w:beforeAutospacing="0" w:after="0" w:afterAutospacing="0" w:line="276" w:lineRule="auto"/>
              <w:jc w:val="center"/>
            </w:pPr>
            <w:r w:rsidRPr="001A5FCE">
              <w:t>Классные руководители</w:t>
            </w:r>
          </w:p>
          <w:p w14:paraId="79BF2F11" w14:textId="67F64180" w:rsidR="002A28F0" w:rsidRPr="001A5FCE" w:rsidRDefault="002B35B3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A5FCE">
              <w:rPr>
                <w:sz w:val="24"/>
                <w:szCs w:val="24"/>
              </w:rPr>
              <w:t>5</w:t>
            </w:r>
            <w:r w:rsidR="002A28F0" w:rsidRPr="001A5FCE">
              <w:rPr>
                <w:sz w:val="24"/>
                <w:szCs w:val="24"/>
              </w:rPr>
              <w:t>-9 классов</w:t>
            </w:r>
          </w:p>
        </w:tc>
      </w:tr>
      <w:tr w:rsidR="00847658" w:rsidRPr="001E2183" w14:paraId="16A9D767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12A" w14:textId="77777777" w:rsidR="001A5FCE" w:rsidRDefault="004A2A9D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освобождения Апшеронского </w:t>
            </w:r>
          </w:p>
          <w:p w14:paraId="1D475B7F" w14:textId="59163068" w:rsidR="00114411" w:rsidRDefault="004A2A9D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а от немецко-фашист</w:t>
            </w:r>
            <w:r w:rsidR="00294E15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ких </w:t>
            </w:r>
          </w:p>
          <w:p w14:paraId="284BD1DF" w14:textId="6234C3C6" w:rsidR="00847658" w:rsidRDefault="004A2A9D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хватч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1539" w14:textId="2861BCD1" w:rsidR="00847658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A2A9D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3B45" w14:textId="0349EB7A" w:rsidR="00847658" w:rsidRDefault="004A2A9D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F775D">
              <w:rPr>
                <w:rFonts w:eastAsia="Times New Roman"/>
                <w:sz w:val="24"/>
                <w:szCs w:val="24"/>
              </w:rPr>
              <w:t>7.01.2021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4A6" w14:textId="77777777" w:rsidR="006F775D" w:rsidRDefault="006F775D" w:rsidP="00D1201A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Классные руководители</w:t>
            </w:r>
          </w:p>
          <w:p w14:paraId="3154A0CE" w14:textId="26A24896" w:rsidR="00847658" w:rsidRDefault="002B35B3" w:rsidP="00D1201A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5</w:t>
            </w:r>
            <w:r w:rsidR="006F775D">
              <w:t>-9 классов</w:t>
            </w:r>
          </w:p>
        </w:tc>
      </w:tr>
      <w:tr w:rsidR="00FF33BB" w:rsidRPr="001E2183" w14:paraId="0FE21647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8504" w14:textId="0BF4AA23" w:rsidR="00FF33BB" w:rsidRPr="00681B90" w:rsidRDefault="007F63D5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Проект «</w:t>
            </w:r>
            <w:r w:rsidR="00FF33BB" w:rsidRPr="00681B90">
              <w:rPr>
                <w:sz w:val="24"/>
                <w:szCs w:val="28"/>
              </w:rPr>
              <w:t>Шахматы в школе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DD2B" w14:textId="1108256B" w:rsidR="00FF33BB" w:rsidRPr="00681B90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F33BB" w:rsidRPr="00681B9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980F" w14:textId="295D66D7" w:rsidR="00FF33BB" w:rsidRPr="00681B90" w:rsidRDefault="00FF33BB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81B90">
              <w:rPr>
                <w:sz w:val="24"/>
                <w:szCs w:val="28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3E55" w14:textId="7F3F1DB1" w:rsidR="00FF33BB" w:rsidRPr="00681B90" w:rsidRDefault="00FF33BB" w:rsidP="00D1201A">
            <w:pPr>
              <w:pStyle w:val="a8"/>
              <w:spacing w:before="0" w:beforeAutospacing="0" w:after="0" w:afterAutospacing="0" w:line="276" w:lineRule="auto"/>
              <w:jc w:val="center"/>
            </w:pPr>
            <w:r w:rsidRPr="00681B90">
              <w:rPr>
                <w:szCs w:val="28"/>
              </w:rPr>
              <w:t>Муратова К.А.</w:t>
            </w:r>
          </w:p>
        </w:tc>
      </w:tr>
      <w:tr w:rsidR="00FE1B8F" w:rsidRPr="005357CA" w14:paraId="102F9F3F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50B" w14:textId="34B22481" w:rsidR="00FE1B8F" w:rsidRPr="00681B90" w:rsidRDefault="00FE1B8F" w:rsidP="00D1201A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681B90">
              <w:rPr>
                <w:sz w:val="24"/>
                <w:szCs w:val="28"/>
              </w:rPr>
              <w:t>Инстал</w:t>
            </w:r>
            <w:r w:rsidR="00505B52" w:rsidRPr="00681B90">
              <w:rPr>
                <w:sz w:val="24"/>
                <w:szCs w:val="28"/>
              </w:rPr>
              <w:t>л</w:t>
            </w:r>
            <w:r w:rsidRPr="00681B90">
              <w:rPr>
                <w:sz w:val="24"/>
                <w:szCs w:val="28"/>
              </w:rPr>
              <w:t>яция «Память сердц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741" w14:textId="3639C03B" w:rsidR="00FE1B8F" w:rsidRPr="00681B90" w:rsidRDefault="002B35B3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E1B8F" w:rsidRPr="00681B90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1B32" w14:textId="38D84FD6" w:rsidR="00FE1B8F" w:rsidRPr="00681B90" w:rsidRDefault="00FE1B8F" w:rsidP="00D1201A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681B90">
              <w:rPr>
                <w:sz w:val="24"/>
                <w:szCs w:val="28"/>
              </w:rPr>
              <w:t>22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5F68" w14:textId="1488417D" w:rsidR="001A5FCE" w:rsidRDefault="007F63D5" w:rsidP="00D1201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. </w:t>
            </w:r>
            <w:r w:rsidR="001A5FCE">
              <w:rPr>
                <w:szCs w:val="28"/>
              </w:rPr>
              <w:t>д</w:t>
            </w:r>
            <w:r>
              <w:rPr>
                <w:szCs w:val="28"/>
              </w:rPr>
              <w:t>иректора по ВР</w:t>
            </w:r>
            <w:r w:rsidR="00FE1B8F" w:rsidRPr="00681B90">
              <w:rPr>
                <w:szCs w:val="28"/>
              </w:rPr>
              <w:t xml:space="preserve"> </w:t>
            </w:r>
          </w:p>
          <w:p w14:paraId="47BBF194" w14:textId="3BFFC37E" w:rsidR="00FE1B8F" w:rsidRPr="00681B90" w:rsidRDefault="00FE1B8F" w:rsidP="00D1201A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681B90">
              <w:rPr>
                <w:szCs w:val="28"/>
              </w:rPr>
              <w:t>Нагачк А.В.</w:t>
            </w:r>
          </w:p>
        </w:tc>
      </w:tr>
      <w:tr w:rsidR="008D0086" w:rsidRPr="00FB3E57" w14:paraId="7AF8D852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FB9" w14:textId="143B3524" w:rsidR="008D0086" w:rsidRPr="00600B55" w:rsidRDefault="008D0086" w:rsidP="008D0086">
            <w:pPr>
              <w:pStyle w:val="ParaAttribute5"/>
              <w:spacing w:line="276" w:lineRule="auto"/>
              <w:rPr>
                <w:sz w:val="24"/>
                <w:szCs w:val="28"/>
              </w:rPr>
            </w:pPr>
            <w:r w:rsidRPr="00600B55">
              <w:rPr>
                <w:sz w:val="24"/>
                <w:szCs w:val="28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</w:t>
            </w:r>
            <w:r w:rsidR="00600B55">
              <w:rPr>
                <w:sz w:val="24"/>
                <w:szCs w:val="28"/>
              </w:rPr>
              <w:t>анизаций, местной администрации (проект «Киноуроки в школах России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7EE" w14:textId="5AC20A0B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D006" w14:textId="0E1EC856" w:rsidR="008D0086" w:rsidRPr="00600B55" w:rsidRDefault="00600B55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31578C">
              <w:rPr>
                <w:rFonts w:eastAsia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3E75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600B55"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  <w:p w14:paraId="2E653040" w14:textId="1450EF04" w:rsidR="008D0086" w:rsidRPr="00600B55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600B55">
              <w:rPr>
                <w:szCs w:val="28"/>
              </w:rPr>
              <w:t xml:space="preserve"> 7-9 классов</w:t>
            </w:r>
          </w:p>
        </w:tc>
      </w:tr>
      <w:tr w:rsidR="008D0086" w:rsidRPr="005357CA" w14:paraId="44E58539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C222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урсы внеурочн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04F4F848" w14:textId="647F9A16" w:rsidR="008D0086" w:rsidRPr="009674A4" w:rsidRDefault="008D0086" w:rsidP="008D008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социальное </w:t>
            </w:r>
          </w:p>
        </w:tc>
      </w:tr>
      <w:tr w:rsidR="008D0086" w:rsidRPr="00A13F76" w14:paraId="6F5F3C14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8DCF" w14:textId="4BD9BA54" w:rsidR="008D0086" w:rsidRPr="00681B90" w:rsidRDefault="008D0086" w:rsidP="008D008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Детское с</w:t>
            </w: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амоуправление»</w:t>
            </w:r>
          </w:p>
        </w:tc>
      </w:tr>
      <w:tr w:rsidR="008D0086" w:rsidRPr="001E2183" w14:paraId="7A3CC6B0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43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073E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9477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5026725" w14:textId="5391C89E" w:rsidR="008D0086" w:rsidRPr="001A5FCE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DF27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6E6F6FEA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A396" w14:textId="222DCD48" w:rsidR="008D0086" w:rsidRPr="001A5FCE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седа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ние ученического самоуправления </w:t>
            </w:r>
            <w:r w:rsidRPr="001A5FCE">
              <w:rPr>
                <w:rFonts w:eastAsia="Times New Roman"/>
                <w:sz w:val="24"/>
                <w:szCs w:val="24"/>
                <w:lang w:val="ru-RU"/>
              </w:rPr>
              <w:t>(</w:t>
            </w:r>
            <w:r w:rsidRPr="001A5FCE">
              <w:rPr>
                <w:rFonts w:eastAsia="Times New Roman"/>
                <w:sz w:val="24"/>
                <w:szCs w:val="24"/>
                <w:lang w:val="ru-RU"/>
              </w:rPr>
              <w:t>круглый</w:t>
            </w:r>
            <w:r w:rsidRPr="001A5FCE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1A5FCE">
              <w:rPr>
                <w:rFonts w:eastAsia="Times New Roman"/>
                <w:sz w:val="24"/>
                <w:szCs w:val="24"/>
                <w:lang w:val="ru-RU"/>
              </w:rPr>
              <w:t>стол</w:t>
            </w:r>
            <w:r w:rsidRPr="001A5FCE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8E40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2882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6E0BD558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942B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65B5118E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8D0086" w:rsidRPr="00D83706" w14:paraId="69657EA8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6376" w14:textId="595CD163" w:rsidR="008D0086" w:rsidRPr="00681B90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Профориентация»</w:t>
            </w:r>
          </w:p>
        </w:tc>
      </w:tr>
      <w:tr w:rsidR="008D0086" w:rsidRPr="001E2183" w14:paraId="52D7214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A884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D2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DCC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4F4C493" w14:textId="0B78B4C6" w:rsidR="008D0086" w:rsidRPr="001A5FCE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09C3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43CDB846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9DC7" w14:textId="77777777" w:rsidR="008D0086" w:rsidRPr="001E2183" w:rsidRDefault="008D0086" w:rsidP="008D0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A4DF" w14:textId="77777777" w:rsidR="008D0086" w:rsidRPr="003B16C5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71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1C5E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1BE53923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8D0086" w:rsidRPr="001E2183" w14:paraId="69B04F3F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36FC" w14:textId="77777777" w:rsidR="008D0086" w:rsidRPr="001E2183" w:rsidRDefault="008D0086" w:rsidP="008D0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4E6B" w14:textId="77777777" w:rsidR="008D0086" w:rsidRPr="003B16C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35C9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4D5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38E9500A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8D0086" w:rsidRPr="005357CA" w14:paraId="1AC3B56B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1022" w14:textId="77777777" w:rsidR="008D0086" w:rsidRDefault="008D0086" w:rsidP="008D0086">
            <w:pPr>
              <w:pStyle w:val="ParaAttribute5"/>
              <w:spacing w:line="276" w:lineRule="auto"/>
              <w:jc w:val="left"/>
              <w:rPr>
                <w:sz w:val="22"/>
              </w:rPr>
            </w:pPr>
            <w:r w:rsidRPr="009F6EA0">
              <w:rPr>
                <w:sz w:val="22"/>
              </w:rPr>
              <w:lastRenderedPageBreak/>
              <w:t xml:space="preserve">Участие учащихся в проекте «Билет в </w:t>
            </w:r>
          </w:p>
          <w:p w14:paraId="57173E19" w14:textId="63E5CA95" w:rsidR="008D0086" w:rsidRDefault="008D0086" w:rsidP="008D0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>будуще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248B" w14:textId="34DB8E08" w:rsidR="008D0086" w:rsidRPr="003B16C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ABB5" w14:textId="7D0FB4C5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91127B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98A" w14:textId="77777777" w:rsidR="008D0086" w:rsidRDefault="008D0086" w:rsidP="008D0086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</w:t>
            </w:r>
          </w:p>
          <w:p w14:paraId="4F5C15F8" w14:textId="521C69DC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члены ШУС</w:t>
            </w:r>
          </w:p>
        </w:tc>
      </w:tr>
      <w:tr w:rsidR="008D0086" w:rsidRPr="005357CA" w14:paraId="11694DEA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D2C6" w14:textId="44D7D76F" w:rsidR="008D0086" w:rsidRDefault="008D0086" w:rsidP="008D0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 xml:space="preserve">Тематические классные час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B672" w14:textId="0D1F43C3" w:rsidR="008D0086" w:rsidRPr="003B16C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F5F3" w14:textId="5DD824CB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91127B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A661" w14:textId="77777777" w:rsidR="008D0086" w:rsidRDefault="008D0086" w:rsidP="008D0086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а по ВР </w:t>
            </w:r>
          </w:p>
          <w:p w14:paraId="56BC5081" w14:textId="0563B3A1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</w:t>
            </w:r>
          </w:p>
        </w:tc>
      </w:tr>
      <w:tr w:rsidR="008D0086" w:rsidRPr="005357CA" w14:paraId="4BF48FC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1F87" w14:textId="6E1C1C71" w:rsidR="008D0086" w:rsidRDefault="008D0086" w:rsidP="008D0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6EA0">
              <w:rPr>
                <w:sz w:val="22"/>
              </w:rPr>
              <w:t>Встречи</w:t>
            </w:r>
            <w:proofErr w:type="gramEnd"/>
            <w:r w:rsidRPr="009F6EA0">
              <w:rPr>
                <w:sz w:val="22"/>
              </w:rPr>
              <w:t xml:space="preserve"> учащихся с   родителями </w:t>
            </w:r>
            <w:r>
              <w:rPr>
                <w:sz w:val="22"/>
              </w:rPr>
              <w:t>–</w:t>
            </w:r>
            <w:r w:rsidRPr="009F6EA0">
              <w:rPr>
                <w:sz w:val="22"/>
              </w:rPr>
              <w:t>представителями различных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111" w14:textId="1446CA9B" w:rsidR="008D0086" w:rsidRPr="003B16C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5943" w14:textId="054D2B0E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91127B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F7E3" w14:textId="77777777" w:rsidR="008D0086" w:rsidRDefault="008D0086" w:rsidP="008D0086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а по ВР </w:t>
            </w:r>
          </w:p>
          <w:p w14:paraId="20BB4937" w14:textId="10D38693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</w:t>
            </w:r>
          </w:p>
        </w:tc>
      </w:tr>
      <w:tr w:rsidR="008D0086" w:rsidRPr="005357CA" w14:paraId="0B7ECA89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C8DF" w14:textId="34E9FB8D" w:rsidR="008D0086" w:rsidRDefault="008D0086" w:rsidP="008D0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  <w:szCs w:val="28"/>
              </w:rPr>
              <w:t xml:space="preserve"> </w:t>
            </w:r>
            <w:proofErr w:type="gramStart"/>
            <w:r w:rsidRPr="009F6EA0">
              <w:rPr>
                <w:sz w:val="22"/>
                <w:szCs w:val="28"/>
              </w:rPr>
              <w:t>Индивидуальные  и</w:t>
            </w:r>
            <w:proofErr w:type="gramEnd"/>
            <w:r w:rsidRPr="009F6EA0">
              <w:rPr>
                <w:sz w:val="22"/>
                <w:szCs w:val="28"/>
              </w:rPr>
              <w:t xml:space="preserve"> групповые консультации учащихс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8748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Theme="minorHAnsi" w:eastAsia="№Е" w:hAnsiTheme="minorHAnsi" w:hint="default"/>
                <w:color w:val="000000"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По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</w:p>
          <w:p w14:paraId="33EFC8E3" w14:textId="23029359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запрос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6F2" w14:textId="56EFBE34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91127B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7757" w14:textId="77777777" w:rsidR="008D0086" w:rsidRDefault="008D0086" w:rsidP="008D0086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а по ВР </w:t>
            </w:r>
          </w:p>
          <w:p w14:paraId="73B1EA84" w14:textId="7A951872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</w:t>
            </w:r>
          </w:p>
        </w:tc>
      </w:tr>
      <w:tr w:rsidR="008D0086" w:rsidRPr="00711220" w14:paraId="30C39830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E71" w14:textId="22D343E1" w:rsidR="008D0086" w:rsidRPr="00681B90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1B9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е медиа»</w:t>
            </w:r>
          </w:p>
        </w:tc>
      </w:tr>
      <w:tr w:rsidR="008D0086" w:rsidRPr="001E2183" w14:paraId="54C044CA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D0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EA0A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346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9D93E4F" w14:textId="29536D44" w:rsidR="008D0086" w:rsidRPr="003B16C5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A583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9F6EA0" w14:paraId="71FBED47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E0B" w14:textId="67A29004" w:rsidR="008D0086" w:rsidRPr="0049686C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«</w:t>
            </w:r>
            <w:r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1515" w14:textId="681E0475" w:rsidR="008D0086" w:rsidRPr="0049686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8E7D" w14:textId="61C39F9F" w:rsidR="008D0086" w:rsidRPr="0049686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3FB0" w14:textId="597287A9" w:rsidR="008D0086" w:rsidRPr="00C47C94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894DD56" w14:textId="2C6E2432" w:rsidR="008D0086" w:rsidRPr="0049686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-8 классов</w:t>
            </w:r>
          </w:p>
        </w:tc>
      </w:tr>
      <w:tr w:rsidR="008D0086" w:rsidRPr="005357CA" w14:paraId="567ED09E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B01B" w14:textId="043C034D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790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42D2EAA1" w14:textId="686127B1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EEC4" w14:textId="1A5ED6F9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4299" w14:textId="19CB4BDE" w:rsidR="008D0086" w:rsidRDefault="008D0086" w:rsidP="008D0086">
            <w:pPr>
              <w:pStyle w:val="ParaAttribute3"/>
              <w:spacing w:line="276" w:lineRule="auto"/>
              <w:rPr>
                <w:bCs/>
                <w:position w:val="-5"/>
                <w:sz w:val="24"/>
                <w:szCs w:val="24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</w:t>
            </w:r>
          </w:p>
          <w:p w14:paraId="36F7AB99" w14:textId="272A4596" w:rsidR="008D0086" w:rsidRPr="00681B90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члены ШУС,</w:t>
            </w:r>
          </w:p>
        </w:tc>
      </w:tr>
      <w:tr w:rsidR="008D0086" w:rsidRPr="005357CA" w14:paraId="5F388937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48A" w14:textId="1B216911" w:rsidR="008D0086" w:rsidRPr="00681B90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здание фото, видеоматериалов для размещения на сайте школы и в соц.сетя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96CF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9 </w:t>
            </w:r>
          </w:p>
          <w:p w14:paraId="1C1ED57E" w14:textId="390D3327" w:rsidR="008D0086" w:rsidRPr="00681B90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F0B4" w14:textId="18357E25" w:rsidR="008D0086" w:rsidRPr="00681B90" w:rsidRDefault="008D0086" w:rsidP="008D0086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107D" w14:textId="47D86E17" w:rsidR="008D0086" w:rsidRPr="00681B90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>
              <w:rPr>
                <w:bCs/>
                <w:position w:val="-5"/>
                <w:sz w:val="24"/>
                <w:szCs w:val="24"/>
              </w:rPr>
              <w:t>, классные руководители 5-9 классов</w:t>
            </w:r>
          </w:p>
        </w:tc>
      </w:tr>
      <w:tr w:rsidR="008D0086" w:rsidRPr="005357CA" w14:paraId="70523F7A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BD7" w14:textId="78F6CA3C" w:rsidR="008D0086" w:rsidRPr="00681B90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ужок «Фото-видеостуди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6E3D" w14:textId="3FDE43D2" w:rsidR="008D0086" w:rsidRPr="00681B90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1305" w14:textId="1D51360C" w:rsidR="008D0086" w:rsidRPr="00681B90" w:rsidRDefault="008D0086" w:rsidP="008D0086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8444" w14:textId="77777777" w:rsidR="008D0086" w:rsidRPr="00786EFA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2B5B8035" w14:textId="015C0703" w:rsidR="008D0086" w:rsidRPr="00681B90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8D0086" w:rsidRPr="00711220" w14:paraId="6437972D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D7A4" w14:textId="1FC5C4A9" w:rsidR="008D0086" w:rsidRPr="00436C70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6C7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8D0086" w:rsidRPr="001E2183" w14:paraId="4339B7D3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2459" w14:textId="77777777" w:rsidR="008D0086" w:rsidRPr="00436C70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36C7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76B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50A3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1277509" w14:textId="24A249E6" w:rsidR="008D0086" w:rsidRPr="003B16C5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B273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74633F7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EF86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A14E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499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D251" w14:textId="77777777" w:rsidR="008D0086" w:rsidRPr="00132DC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ратор детского объединения Деревщук А.Д.</w:t>
            </w:r>
          </w:p>
        </w:tc>
      </w:tr>
      <w:tr w:rsidR="008D0086" w:rsidRPr="005357CA" w14:paraId="56E05118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AD4" w14:textId="3FB6B7B5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B0C9" w14:textId="3EA71915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EA95" w14:textId="154A87AA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D6AA" w14:textId="00F9C65D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2CC32E9F" w14:textId="1503CEBD" w:rsidR="008D0086" w:rsidRPr="00132DC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гайчук А.В.</w:t>
            </w:r>
          </w:p>
        </w:tc>
      </w:tr>
      <w:tr w:rsidR="008D0086" w:rsidRPr="005357CA" w14:paraId="46437BEE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4679" w14:textId="01163EB2" w:rsidR="008D0086" w:rsidRPr="00103C28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1441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 предметно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7E53E37E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374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A9D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AD77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05056E3" w14:textId="4CC4EE93" w:rsidR="008D0086" w:rsidRPr="003B16C5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911E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1BD75AD4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06E" w14:textId="03AA0591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оформление интерьера школьных помещений (вестибюля, коридоров, рекреаций, залов, лестничных прол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F50" w14:textId="2CA44FB6" w:rsidR="008D0086" w:rsidRPr="003B16C5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393" w14:textId="3692D042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755" w14:textId="77777777" w:rsidR="008D0086" w:rsidRPr="00786EF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40BF2C2C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7884DB20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086" w:rsidRPr="00C47C94" w14:paraId="70B6CCF3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48C4" w14:textId="010E7B17" w:rsidR="008D0086" w:rsidRPr="001B7B0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4133" w14:textId="224C28BB" w:rsidR="008D0086" w:rsidRPr="003B16C5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3B16C5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3B16C5">
              <w:rPr>
                <w:rFonts w:ascii="Times New Roman"/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11FB" w14:textId="1F59C531" w:rsidR="008D0086" w:rsidRPr="001B7B0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B81D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4E1A016B" w14:textId="067FCA7D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  <w:p w14:paraId="463169DB" w14:textId="298C9A8C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086" w:rsidRPr="005357CA" w14:paraId="02D08EE3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70AD" w14:textId="56B555F6" w:rsidR="008D0086" w:rsidRPr="001B7B06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E1D13">
              <w:rPr>
                <w:sz w:val="24"/>
                <w:szCs w:val="28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73FC" w14:textId="4928DD58" w:rsidR="008D0086" w:rsidRPr="003B16C5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3B16C5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3B16C5">
              <w:rPr>
                <w:rFonts w:ascii="Times New Roman"/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C926" w14:textId="40A7CA4D" w:rsidR="008D0086" w:rsidRPr="001B7B06" w:rsidRDefault="008D0086" w:rsidP="008D0086">
            <w:pPr>
              <w:pStyle w:val="ParaAttribute8"/>
              <w:spacing w:line="276" w:lineRule="auto"/>
              <w:ind w:firstLine="3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B661" w14:textId="77777777" w:rsidR="008D0086" w:rsidRPr="00786EF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694968E0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009F857C" w14:textId="3307138A" w:rsidR="008D0086" w:rsidRPr="001E2183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086" w:rsidRPr="00F35544" w14:paraId="4CB51E9E" w14:textId="77777777" w:rsidTr="00114411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9392" w14:textId="4D6FE816" w:rsidR="008D0086" w:rsidRPr="00103C28" w:rsidRDefault="008D0086" w:rsidP="008D0086">
            <w:pPr>
              <w:pStyle w:val="ParaAttribute3"/>
              <w:spacing w:line="276" w:lineRule="auto"/>
              <w:rPr>
                <w:b/>
                <w:sz w:val="24"/>
              </w:rPr>
            </w:pPr>
            <w:r w:rsidRPr="00436C7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 с родителями»</w:t>
            </w:r>
          </w:p>
        </w:tc>
      </w:tr>
      <w:tr w:rsidR="008D0086" w:rsidRPr="00F35544" w14:paraId="3B873D1E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D55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BDBE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C431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50C21A1" w14:textId="28058192" w:rsidR="008D0086" w:rsidRPr="003B16C5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C5F6" w14:textId="77777777" w:rsidR="008D0086" w:rsidRPr="00F35544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7E3E0EB5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7E11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lastRenderedPageBreak/>
              <w:t>Консультации для родител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27A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AEA0" w14:textId="7CEF7839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6BF7125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0BEC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 социальный педагог</w:t>
            </w:r>
            <w:r>
              <w:rPr>
                <w:rFonts w:eastAsia="Times New Roman"/>
                <w:sz w:val="24"/>
                <w:szCs w:val="24"/>
              </w:rPr>
              <w:t>, педагог психолог</w:t>
            </w:r>
          </w:p>
        </w:tc>
      </w:tr>
      <w:tr w:rsidR="008D0086" w:rsidRPr="00600B55" w14:paraId="29EE58E7" w14:textId="77777777" w:rsidTr="00114411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315B" w14:textId="72C3B4A4" w:rsidR="008D0086" w:rsidRPr="00600B55" w:rsidRDefault="00600B55" w:rsidP="00600B55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Родительский лекторий (проект «Киноуроки в школах России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682B" w14:textId="51358FD8" w:rsidR="008D0086" w:rsidRPr="00600B55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1A0E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5C29" w14:textId="0EDC2F22" w:rsidR="008D0086" w:rsidRPr="00600B55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8D0086" w:rsidRPr="005357CA" w14:paraId="354A8A9F" w14:textId="77777777" w:rsidTr="003B16C5">
        <w:trPr>
          <w:trHeight w:val="610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30F2A" w14:textId="728E26CA" w:rsidR="008D0086" w:rsidRPr="00436C70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436C7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 руководство»</w:t>
            </w:r>
          </w:p>
          <w:p w14:paraId="2CD9A98E" w14:textId="73DB033C" w:rsidR="008D0086" w:rsidRPr="004C41FB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  <w:tr w:rsidR="008D0086" w:rsidRPr="001E2183" w14:paraId="28D66A86" w14:textId="77777777" w:rsidTr="00114411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0BB55" w14:textId="77777777" w:rsidR="008D0086" w:rsidRPr="001E2183" w:rsidRDefault="008D0086" w:rsidP="008D0086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F8F16" w14:textId="77777777" w:rsidR="008D0086" w:rsidRPr="00ED0EE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0EEC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10559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C7DC18B" w14:textId="18B42C4D" w:rsidR="008D0086" w:rsidRPr="003B16C5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C8BA8" w14:textId="77777777" w:rsidR="008D0086" w:rsidRPr="001E2183" w:rsidRDefault="008D0086" w:rsidP="008D0086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190A439B" w14:textId="77777777" w:rsidTr="00114411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A7D1A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 xml:space="preserve">Организация посещений учреждений культуры (кинотеатры, театры, филармония, музеи) в рамках реализации проекта «Культурный норматив </w:t>
            </w:r>
          </w:p>
          <w:p w14:paraId="44C15CE3" w14:textId="29EE079E" w:rsidR="008D0086" w:rsidRPr="003B16C5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>школьн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551DF" w14:textId="77777777" w:rsidR="008D0086" w:rsidRPr="003B16C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F2B6F2" w14:textId="77777777" w:rsidR="008D0086" w:rsidRPr="003B16C5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1BCA2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>Классный руководитель</w:t>
            </w:r>
          </w:p>
          <w:p w14:paraId="67614112" w14:textId="417E54DD" w:rsidR="008D0086" w:rsidRPr="003B16C5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 xml:space="preserve"> 5 класса</w:t>
            </w:r>
          </w:p>
        </w:tc>
      </w:tr>
      <w:tr w:rsidR="008D0086" w:rsidRPr="005357CA" w14:paraId="34601FF2" w14:textId="77777777" w:rsidTr="00114411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052A6" w14:textId="77777777" w:rsidR="008D0086" w:rsidRPr="001E2183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FF6CC5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C7976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аждый</w:t>
            </w:r>
          </w:p>
          <w:p w14:paraId="2CCC910A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4F923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713678A5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</w:t>
            </w:r>
          </w:p>
          <w:p w14:paraId="51BF5657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рук-ль МО кл. рук-лей</w:t>
            </w:r>
          </w:p>
        </w:tc>
      </w:tr>
      <w:tr w:rsidR="008D0086" w:rsidRPr="005357CA" w14:paraId="6DEB975E" w14:textId="77777777" w:rsidTr="00114411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666AC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7E8DB391" w14:textId="77777777" w:rsidR="008D0086" w:rsidRPr="001E2183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л. руков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EAEC6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3A764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96969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7EFDE949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8D0086" w:rsidRPr="0031578C" w14:paraId="27D8916C" w14:textId="77777777" w:rsidTr="00114411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AE91D" w14:textId="77777777" w:rsidR="008D0086" w:rsidRPr="0031578C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6DA9AB" w14:textId="4E69B590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2DE70" w14:textId="77777777" w:rsidR="008D0086" w:rsidRPr="0031578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C4CF3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2550CD16" w14:textId="3A8B7133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8D0086" w:rsidRPr="0031578C" w14:paraId="3214AB66" w14:textId="77777777" w:rsidTr="00114411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5E187" w14:textId="77777777" w:rsidR="00600B55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14:paraId="4F6DD63B" w14:textId="46389889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-обсуждение детских инициатив и план</w:t>
            </w:r>
            <w:r w:rsidR="00600B55" w:rsidRPr="00600B55">
              <w:rPr>
                <w:rFonts w:eastAsia="Times New Roman"/>
                <w:sz w:val="24"/>
                <w:szCs w:val="24"/>
              </w:rPr>
              <w:t>а реализации социальных практик (Проект «Киноуроки в школах России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06AA1" w14:textId="28727433" w:rsidR="008D0086" w:rsidRPr="00600B55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76A1F" w14:textId="04408827" w:rsidR="008D0086" w:rsidRPr="00600B55" w:rsidRDefault="00600B55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085D2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483EF39D" w14:textId="457A9318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8D0086" w:rsidRPr="005357CA" w14:paraId="70B1A976" w14:textId="77777777" w:rsidTr="00114411">
        <w:trPr>
          <w:trHeight w:val="1092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9A33" w14:textId="4B718047" w:rsidR="008D0086" w:rsidRPr="00436C70" w:rsidRDefault="008D0086" w:rsidP="008D0086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436C70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 урок»</w:t>
            </w:r>
          </w:p>
          <w:p w14:paraId="1ADB78B0" w14:textId="411ABADD" w:rsidR="008D0086" w:rsidRPr="004D0384" w:rsidRDefault="008D0086" w:rsidP="008D0086">
            <w:pPr>
              <w:pStyle w:val="ParaAttribute3"/>
              <w:rPr>
                <w:rFonts w:asciiTheme="minorHAnsi" w:hAnsiTheme="minorHAnsi"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8D0086" w:rsidRPr="00FF1D87" w14:paraId="41755B67" w14:textId="77777777" w:rsidTr="003B16C5">
        <w:trPr>
          <w:trHeight w:val="5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0A3F2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306A6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2B29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BD17A1A" w14:textId="3F660408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22F81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1BEA990E" w14:textId="77777777" w:rsidTr="003B16C5">
        <w:trPr>
          <w:trHeight w:val="480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48B1A" w14:textId="10F986DC" w:rsidR="008D0086" w:rsidRPr="006C0E82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C0E82">
              <w:rPr>
                <w:rFonts w:eastAsia="Times New Roman"/>
                <w:sz w:val="24"/>
                <w:szCs w:val="24"/>
              </w:rPr>
              <w:t>Всемирный день азбуки Брайл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94F4C" w14:textId="3700D19D" w:rsidR="008D0086" w:rsidRPr="006C0E82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6C0E82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3CAD6" w14:textId="47049A34" w:rsidR="008D0086" w:rsidRPr="006C0E82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C0E82">
              <w:rPr>
                <w:rFonts w:eastAsia="Times New Roman"/>
                <w:sz w:val="24"/>
                <w:szCs w:val="24"/>
              </w:rPr>
              <w:t>27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C8AD2" w14:textId="77777777" w:rsidR="008D0086" w:rsidRPr="006C0E82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</w:pPr>
            <w:r w:rsidRPr="006C0E82">
              <w:t>Классные руководители</w:t>
            </w:r>
          </w:p>
          <w:p w14:paraId="33493E5F" w14:textId="0340C497" w:rsidR="008D0086" w:rsidRPr="006C0E82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5</w:t>
            </w:r>
            <w:r w:rsidRPr="006C0E82">
              <w:t>-9 классов.</w:t>
            </w:r>
          </w:p>
        </w:tc>
      </w:tr>
      <w:tr w:rsidR="008D0086" w:rsidRPr="001E2183" w14:paraId="70859D8D" w14:textId="77777777" w:rsidTr="003B16C5">
        <w:trPr>
          <w:trHeight w:val="41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05BB4" w14:textId="79A2F278" w:rsidR="008D0086" w:rsidRPr="006C0E82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0E82">
              <w:rPr>
                <w:rFonts w:eastAsia="Times New Roman"/>
                <w:sz w:val="24"/>
                <w:szCs w:val="24"/>
              </w:rPr>
              <w:t>День полного освобождения Ленинграда от фашисткой блокады (1944г)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0AE7B4" w14:textId="12F8C5B1" w:rsidR="008D0086" w:rsidRPr="006C0E82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6C0E82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799AA" w14:textId="6D675838" w:rsidR="008D0086" w:rsidRPr="006C0E82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C0E82">
              <w:rPr>
                <w:rFonts w:eastAsia="Times New Roman"/>
                <w:sz w:val="24"/>
                <w:szCs w:val="24"/>
              </w:rPr>
              <w:t>27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007CC" w14:textId="77777777" w:rsidR="008D0086" w:rsidRPr="006C0E82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</w:pPr>
            <w:r w:rsidRPr="006C0E82">
              <w:t>Классные руководители</w:t>
            </w:r>
          </w:p>
          <w:p w14:paraId="107EEE38" w14:textId="34F01DE8" w:rsidR="008D0086" w:rsidRPr="006C0E82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2B35B3">
              <w:rPr>
                <w:sz w:val="24"/>
              </w:rPr>
              <w:t>5-9 классов</w:t>
            </w:r>
          </w:p>
        </w:tc>
      </w:tr>
      <w:tr w:rsidR="008D0086" w14:paraId="37C55AC6" w14:textId="77777777" w:rsidTr="003B16C5">
        <w:trPr>
          <w:trHeight w:val="75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A27CD" w14:textId="7BA4867F" w:rsidR="008D0086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5CDCC" w14:textId="0579C52C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4DB48" w14:textId="5B3867EA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7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EBC8A" w14:textId="77777777" w:rsidR="008D0086" w:rsidRPr="002B35B3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</w:pPr>
            <w:r w:rsidRPr="002B35B3">
              <w:t>Классные руководители</w:t>
            </w:r>
          </w:p>
          <w:p w14:paraId="7C9D40A1" w14:textId="1DF4B853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B35B3">
              <w:rPr>
                <w:sz w:val="24"/>
                <w:szCs w:val="24"/>
              </w:rPr>
              <w:t>5-9 классов.</w:t>
            </w:r>
          </w:p>
        </w:tc>
      </w:tr>
      <w:tr w:rsidR="008D0086" w14:paraId="47882C75" w14:textId="77777777" w:rsidTr="003B16C5">
        <w:trPr>
          <w:trHeight w:val="55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D2B1E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 «Я говорю из блокадного </w:t>
            </w:r>
          </w:p>
          <w:p w14:paraId="77C39B6F" w14:textId="16924C61" w:rsidR="008D0086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ниниграда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ED8E1" w14:textId="7A724201" w:rsidR="008D0086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2E469" w14:textId="3DF70BCB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CC9B9" w14:textId="77777777" w:rsidR="008D0086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Классные руководители</w:t>
            </w:r>
          </w:p>
          <w:p w14:paraId="17418496" w14:textId="2F126339" w:rsidR="008D0086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5-9 классов.</w:t>
            </w:r>
          </w:p>
        </w:tc>
      </w:tr>
      <w:tr w:rsidR="008D0086" w14:paraId="578CCDB2" w14:textId="77777777" w:rsidTr="003B16C5">
        <w:trPr>
          <w:trHeight w:val="55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AD3F6" w14:textId="17AE2522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иноурок «Музыка внутр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27B81" w14:textId="3784CE3C" w:rsidR="008D0086" w:rsidRPr="00600B55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8D682" w14:textId="77777777" w:rsidR="008D0086" w:rsidRPr="00600B55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84F1E" w14:textId="77777777" w:rsidR="008D0086" w:rsidRPr="00600B55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</w:pPr>
            <w:r w:rsidRPr="00600B55">
              <w:t>Классные руководители</w:t>
            </w:r>
          </w:p>
          <w:p w14:paraId="180A207B" w14:textId="30DE034B" w:rsidR="008D0086" w:rsidRPr="00600B55" w:rsidRDefault="008D0086" w:rsidP="008D0086">
            <w:pPr>
              <w:pStyle w:val="a8"/>
              <w:spacing w:before="0" w:beforeAutospacing="0" w:after="0" w:afterAutospacing="0" w:line="276" w:lineRule="auto"/>
              <w:jc w:val="center"/>
            </w:pPr>
            <w:r w:rsidRPr="00600B55">
              <w:t>7-9 классов.</w:t>
            </w:r>
          </w:p>
        </w:tc>
      </w:tr>
      <w:tr w:rsidR="008D0086" w:rsidRPr="004F0236" w14:paraId="6984777B" w14:textId="77777777" w:rsidTr="009674A4">
        <w:trPr>
          <w:trHeight w:val="302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2231" w14:textId="77777777" w:rsidR="008D0086" w:rsidRPr="004F023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023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Профилактика»</w:t>
            </w:r>
          </w:p>
        </w:tc>
      </w:tr>
      <w:tr w:rsidR="008D0086" w14:paraId="68F8B686" w14:textId="77777777" w:rsidTr="003B16C5">
        <w:trPr>
          <w:trHeight w:val="57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D000E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6FD54" w14:textId="77777777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15E00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F6E898C" w14:textId="6A4CBE46" w:rsidR="008D0086" w:rsidRPr="003B16C5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D607DE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5420FAD1" w14:textId="77777777" w:rsidTr="003B16C5">
        <w:trPr>
          <w:trHeight w:val="206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F1BA8" w14:textId="77777777" w:rsidR="008D0086" w:rsidRPr="005A6ACD" w:rsidRDefault="008D0086" w:rsidP="008D0086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4C1DE" w14:textId="77777777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E2036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6AB29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8D0086" w:rsidRPr="005357CA" w14:paraId="26B7C9BF" w14:textId="77777777" w:rsidTr="00114411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43033D" w14:textId="77777777" w:rsidR="008D0086" w:rsidRPr="00342B48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lastRenderedPageBreak/>
              <w:t>Заседание Совета профилактики несовершеннолетних</w:t>
            </w:r>
          </w:p>
          <w:p w14:paraId="75DFF06E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7B1C9" w14:textId="7C304964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C2F61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28164" w14:textId="77777777" w:rsidR="008D0086" w:rsidRPr="00C47C94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1678789D" w14:textId="2884E22A" w:rsidR="008D0086" w:rsidRPr="003B16C5" w:rsidRDefault="008D0086" w:rsidP="008D0086">
            <w:pPr>
              <w:spacing w:line="276" w:lineRule="auto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 к</w:t>
            </w:r>
            <w:r w:rsidRPr="003B16C5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3B16C5">
              <w:rPr>
                <w:rFonts w:eastAsia="Times New Roman"/>
                <w:sz w:val="24"/>
                <w:szCs w:val="24"/>
                <w:lang w:val="ru-RU"/>
              </w:rPr>
              <w:t xml:space="preserve">5-9 </w:t>
            </w:r>
            <w:r w:rsidRPr="003B16C5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3B16C5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8D0086" w14:paraId="48319BDC" w14:textId="77777777" w:rsidTr="00114411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C64" w14:textId="77777777" w:rsidR="008D0086" w:rsidRPr="003B16C5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3B16C5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2B222786" w14:textId="77777777" w:rsidR="008D0086" w:rsidRPr="003B16C5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3B16C5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5853086F" w14:textId="77777777" w:rsidR="008D0086" w:rsidRPr="003B16C5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3B16C5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0477727A" w14:textId="77777777" w:rsidR="008D0086" w:rsidRPr="003B16C5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3B16C5">
              <w:rPr>
                <w:rFonts w:ascii="Times New Roman"/>
                <w:sz w:val="24"/>
                <w:szCs w:val="24"/>
                <w:lang w:val="ru-RU"/>
              </w:rPr>
              <w:t xml:space="preserve">травматизма обучающихся 1-9 </w:t>
            </w:r>
          </w:p>
          <w:p w14:paraId="756F783A" w14:textId="77777777" w:rsidR="008D0086" w:rsidRPr="003B16C5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3B16C5"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</w:p>
          <w:p w14:paraId="506434F7" w14:textId="77777777" w:rsidR="008D0086" w:rsidRPr="003B16C5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0D726" w14:textId="3903C16E" w:rsidR="008D0086" w:rsidRPr="003B16C5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5AAA77" w14:textId="77777777" w:rsidR="008D0086" w:rsidRPr="003B16C5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A7304" w14:textId="77777777" w:rsidR="008D0086" w:rsidRPr="003B16C5" w:rsidRDefault="008D0086" w:rsidP="008D00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3B16C5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732B4DD8" w14:textId="77777777" w:rsidR="008D0086" w:rsidRPr="003B16C5" w:rsidRDefault="008D0086" w:rsidP="008D00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5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5F565F2A" w14:textId="77777777" w:rsidR="008D0086" w:rsidRPr="003B16C5" w:rsidRDefault="008D0086" w:rsidP="008D00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6C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F8DA64D" w14:textId="6950AC17" w:rsidR="008D0086" w:rsidRPr="003B16C5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B16C5">
              <w:rPr>
                <w:sz w:val="24"/>
                <w:szCs w:val="24"/>
              </w:rPr>
              <w:t>5-9 классов</w:t>
            </w:r>
          </w:p>
        </w:tc>
      </w:tr>
      <w:tr w:rsidR="008D0086" w14:paraId="6790C213" w14:textId="77777777" w:rsidTr="004D7A17">
        <w:trPr>
          <w:trHeight w:val="394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FD987" w14:textId="27F9BA93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ект «Я принимаю вызов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8F3EC" w14:textId="736E9E65" w:rsidR="008D0086" w:rsidRPr="00114411" w:rsidRDefault="008D0086" w:rsidP="008D0086">
            <w:pPr>
              <w:pStyle w:val="ParaAttribute3"/>
              <w:spacing w:line="276" w:lineRule="auto"/>
              <w:rPr>
                <w:sz w:val="22"/>
              </w:rPr>
            </w:pPr>
            <w:r w:rsidRPr="00114411">
              <w:rPr>
                <w:sz w:val="22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828384" w14:textId="1339FCDB" w:rsidR="008D0086" w:rsidRPr="00114411" w:rsidRDefault="008D0086" w:rsidP="008D0086">
            <w:pPr>
              <w:pStyle w:val="ParaAttribute3"/>
              <w:spacing w:line="276" w:lineRule="auto"/>
              <w:rPr>
                <w:sz w:val="22"/>
              </w:rPr>
            </w:pPr>
            <w:r w:rsidRPr="00114411">
              <w:rPr>
                <w:sz w:val="22"/>
              </w:rPr>
              <w:t>1 раз в неделю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C568A" w14:textId="62F9B878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</w:tr>
      <w:tr w:rsidR="008D0086" w:rsidRPr="005357CA" w14:paraId="63BC92D7" w14:textId="77777777" w:rsidTr="009674A4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A204A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Обновление компьютерного банка данных:</w:t>
            </w:r>
          </w:p>
          <w:p w14:paraId="12856EA2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-детей, состоящих на внутришкольном учете;</w:t>
            </w:r>
          </w:p>
          <w:p w14:paraId="23F1F5B9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-детей, состоящих на учете в ОПДН УВД и КЗН и ЗП;</w:t>
            </w:r>
          </w:p>
          <w:p w14:paraId="146C8EE1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-детей из неблагополучных семей.</w:t>
            </w:r>
          </w:p>
          <w:p w14:paraId="23B20AF5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 xml:space="preserve">-семей, проживающими с отчимами </w:t>
            </w:r>
          </w:p>
          <w:p w14:paraId="6D6742E5" w14:textId="005B1BD8" w:rsidR="008D0086" w:rsidRPr="00E32951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E411F" w14:textId="72246F18" w:rsidR="008D0086" w:rsidRPr="00E32951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32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ов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50938" w14:textId="5AAFF409" w:rsidR="008D0086" w:rsidRPr="00E32951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E32951">
              <w:rPr>
                <w:b/>
                <w:sz w:val="24"/>
                <w:szCs w:val="24"/>
              </w:rPr>
              <w:t xml:space="preserve"> </w:t>
            </w:r>
            <w:r w:rsidRPr="00E3295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F83B4" w14:textId="3D32E473" w:rsidR="008D0086" w:rsidRPr="00E32951" w:rsidRDefault="008D0086" w:rsidP="008D00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29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</w:t>
            </w:r>
          </w:p>
        </w:tc>
      </w:tr>
      <w:tr w:rsidR="008D0086" w:rsidRPr="005357CA" w14:paraId="095B0DF1" w14:textId="77777777" w:rsidTr="004D7A17">
        <w:trPr>
          <w:trHeight w:val="66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F5ECD" w14:textId="31E46600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9674A4">
              <w:rPr>
                <w:rFonts w:ascii="Times New Roman"/>
                <w:sz w:val="24"/>
                <w:szCs w:val="24"/>
                <w:lang w:val="ru-RU"/>
              </w:rPr>
              <w:t>Оформление социальных паспортов классов и школы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F4CD4B" w14:textId="25DB36B2" w:rsidR="008D0086" w:rsidRPr="00E32951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674A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ов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48286" w14:textId="476B06EC" w:rsidR="008D0086" w:rsidRPr="00E32951" w:rsidRDefault="008D0086" w:rsidP="008D0086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02512" w14:textId="6D2CA1C0" w:rsidR="008D0086" w:rsidRPr="00E32951" w:rsidRDefault="008D0086" w:rsidP="008D00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9</w:t>
            </w:r>
            <w:r w:rsidRPr="009674A4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</w:t>
            </w:r>
          </w:p>
        </w:tc>
      </w:tr>
      <w:tr w:rsidR="008D0086" w:rsidRPr="005357CA" w14:paraId="680D37AD" w14:textId="77777777" w:rsidTr="004D7A17">
        <w:trPr>
          <w:trHeight w:val="56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FA70D" w14:textId="663FE296" w:rsidR="008D0086" w:rsidRPr="009674A4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кция «Зарядка с директором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985C5C" w14:textId="2D3C1E7D" w:rsidR="008D0086" w:rsidRPr="009674A4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C2FEE" w14:textId="4642161A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796B3" w14:textId="7056BE08" w:rsidR="008D0086" w:rsidRDefault="008D0086" w:rsidP="008D00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я физической культуры</w:t>
            </w:r>
          </w:p>
        </w:tc>
      </w:tr>
      <w:tr w:rsidR="008D0086" w:rsidRPr="005357CA" w14:paraId="625023DC" w14:textId="77777777" w:rsidTr="009674A4">
        <w:trPr>
          <w:trHeight w:val="378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0900" w14:textId="77777777" w:rsidR="008D0086" w:rsidRPr="00F3554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ы с тобою казаки</w:t>
            </w: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14:paraId="35DC5446" w14:textId="77777777" w:rsidTr="004D7A17">
        <w:trPr>
          <w:trHeight w:val="6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DF519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6FB5A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59784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9CAD034" w14:textId="4F922093" w:rsidR="008D0086" w:rsidRPr="004D7A17" w:rsidRDefault="008D0086" w:rsidP="008D0086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D3AFA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6134BB08" w14:textId="77777777" w:rsidTr="002B35B3">
        <w:trPr>
          <w:trHeight w:val="698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9D7E5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08FC5D90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E09F8" w14:textId="61D472A9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41BB">
              <w:rPr>
                <w:rFonts w:eastAsia="Times New Roman"/>
                <w:sz w:val="22"/>
              </w:rPr>
              <w:t>5,6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152D3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3BCFA" w14:textId="77777777" w:rsidR="008D0086" w:rsidRDefault="008D0086" w:rsidP="008D0086">
            <w:pPr>
              <w:spacing w:line="276" w:lineRule="auto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1CBEDD19" w14:textId="72FDFD87" w:rsidR="008D0086" w:rsidRPr="004D7A17" w:rsidRDefault="008D0086" w:rsidP="008D0086">
            <w:pPr>
              <w:spacing w:line="276" w:lineRule="auto"/>
              <w:rPr>
                <w:rStyle w:val="CharAttribute6"/>
                <w:rFonts w:asciiTheme="minorHAnsi" w:eastAsia="Times New Roman" w:hAnsiTheme="minorHAnsi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,6 </w:t>
            </w:r>
            <w:r>
              <w:rPr>
                <w:rFonts w:eastAsia="Times New Roman"/>
                <w:sz w:val="24"/>
                <w:szCs w:val="24"/>
              </w:rPr>
              <w:t>кл</w:t>
            </w:r>
            <w:r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  <w:t>ассов</w:t>
            </w:r>
          </w:p>
        </w:tc>
      </w:tr>
      <w:tr w:rsidR="008D0086" w14:paraId="6450C80B" w14:textId="77777777" w:rsidTr="004D7A17">
        <w:trPr>
          <w:trHeight w:val="428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9FEF7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14:paraId="3EF80F87" w14:textId="1E2A9911" w:rsidR="008D0086" w:rsidRPr="006C0E82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C0E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«Ратная слава казаков»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87DEB" w14:textId="58A529F3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4F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</w:t>
            </w:r>
            <w:r w:rsidRPr="00624F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36BFA" w14:textId="548561A6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4F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213DD" w14:textId="688B05C6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24F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</w:t>
            </w:r>
            <w:r w:rsidRPr="00624F7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8D0086" w14:paraId="02155BDC" w14:textId="77777777" w:rsidTr="004D7A17">
        <w:trPr>
          <w:trHeight w:val="5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3265B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12D8F17D" w14:textId="61732E0C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B4F61F" w14:textId="4619ED60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2C619" w14:textId="7F5AE98D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EC407" w14:textId="77777777" w:rsidR="008D0086" w:rsidRDefault="008D0086" w:rsidP="008D0086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568687D2" w14:textId="4018085D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2"/>
                <w:szCs w:val="22"/>
              </w:rPr>
              <w:t>5-6 классов</w:t>
            </w:r>
          </w:p>
        </w:tc>
      </w:tr>
    </w:tbl>
    <w:p w14:paraId="3B25F6E7" w14:textId="77777777" w:rsidR="00522778" w:rsidRDefault="00522778" w:rsidP="00D1201A">
      <w:pPr>
        <w:spacing w:line="276" w:lineRule="auto"/>
        <w:rPr>
          <w:rFonts w:asciiTheme="minorHAnsi" w:hAnsiTheme="minorHAnsi"/>
          <w:lang w:val="ru-RU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8"/>
        <w:gridCol w:w="197"/>
        <w:gridCol w:w="1274"/>
        <w:gridCol w:w="113"/>
        <w:gridCol w:w="190"/>
        <w:gridCol w:w="1965"/>
        <w:gridCol w:w="375"/>
        <w:gridCol w:w="3167"/>
      </w:tblGrid>
      <w:tr w:rsidR="000B71BF" w:rsidRPr="00522778" w14:paraId="5645C34E" w14:textId="77777777" w:rsidTr="00A47F73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258DDE6" w14:textId="6B6F8330" w:rsidR="000B71BF" w:rsidRPr="00522778" w:rsidRDefault="000B71BF" w:rsidP="00D1201A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B71BF" w:rsidRPr="00585E58" w14:paraId="2DBDA5D5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A02C" w14:textId="17CBA055" w:rsidR="000B71BF" w:rsidRPr="009674A4" w:rsidRDefault="00624F7E" w:rsidP="00D1201A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0B71BF"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0B71BF" w:rsidRPr="001E2183" w14:paraId="4BEBA1E9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435A" w14:textId="77777777" w:rsidR="000B71BF" w:rsidRPr="001E2183" w:rsidRDefault="000B71BF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07C" w14:textId="77777777" w:rsidR="000B71BF" w:rsidRPr="001E2183" w:rsidRDefault="000B71BF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B15E" w14:textId="77777777" w:rsidR="000B71BF" w:rsidRPr="001E2183" w:rsidRDefault="000B71BF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8569B30" w14:textId="7DCA1A67" w:rsidR="000B71BF" w:rsidRPr="004D7A17" w:rsidRDefault="000B71BF" w:rsidP="004D7A17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4D7A1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F383" w14:textId="77777777" w:rsidR="000B71BF" w:rsidRPr="001E2183" w:rsidRDefault="000B71BF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0EBC" w:rsidRPr="001E2183" w14:paraId="25CAA1F5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3FC3" w14:textId="009877FF" w:rsidR="00900EBC" w:rsidRPr="001E2183" w:rsidRDefault="00900EBC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в рамках месячника оборонно</w:t>
            </w:r>
            <w:r w:rsidR="006C0E82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ассовой и военно-патриотическ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E6B1" w14:textId="74D58BCE" w:rsidR="00900EBC" w:rsidRPr="001E2183" w:rsidRDefault="002B35B3" w:rsidP="004D7A17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00EBC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82D1" w14:textId="0D62F09C" w:rsidR="00900EBC" w:rsidRPr="00C47C94" w:rsidRDefault="004D7A17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с 23.01 по 22.02.22</w:t>
            </w:r>
          </w:p>
          <w:p w14:paraId="27B55442" w14:textId="77777777" w:rsidR="004D7A17" w:rsidRDefault="00900EBC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по отдельному </w:t>
            </w:r>
          </w:p>
          <w:p w14:paraId="52F7FFBF" w14:textId="726E3BAB" w:rsidR="00900EBC" w:rsidRPr="001E2183" w:rsidRDefault="00900EBC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у)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D54A" w14:textId="725E9BEF" w:rsidR="00900EBC" w:rsidRPr="00C47C94" w:rsidRDefault="004D7A17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директора по ВР Нагайчук </w:t>
            </w:r>
            <w:r w:rsidR="00900EBC"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А.В., классные руководители </w:t>
            </w:r>
          </w:p>
          <w:p w14:paraId="20CE4F73" w14:textId="141F85DE" w:rsidR="00900EBC" w:rsidRPr="001E2183" w:rsidRDefault="002B35B3" w:rsidP="00D1201A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00EBC">
              <w:rPr>
                <w:rFonts w:eastAsia="Times New Roman"/>
                <w:sz w:val="24"/>
                <w:szCs w:val="24"/>
              </w:rPr>
              <w:t>-9 классов</w:t>
            </w:r>
          </w:p>
        </w:tc>
      </w:tr>
      <w:tr w:rsidR="00900EBC" w:rsidRPr="001E2183" w14:paraId="168C51F7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D80B" w14:textId="1A8AC980" w:rsidR="00900EBC" w:rsidRPr="001E2183" w:rsidRDefault="00900EBC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стречи с ветеранами ВОВ, воинами-афганцами, участниками боевых действ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1C0E" w14:textId="6216B0E8" w:rsidR="004D7A17" w:rsidRDefault="002B35B3" w:rsidP="004D7A17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0F6138">
              <w:rPr>
                <w:rFonts w:eastAsia="Times New Roman"/>
                <w:sz w:val="24"/>
                <w:szCs w:val="24"/>
              </w:rPr>
              <w:t>-9</w:t>
            </w:r>
          </w:p>
          <w:p w14:paraId="1187101D" w14:textId="03EE2539" w:rsidR="00900EBC" w:rsidRPr="001E2183" w:rsidRDefault="000F6138" w:rsidP="004D7A1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5913" w14:textId="77777777" w:rsidR="00900EBC" w:rsidRDefault="00900EBC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0581F484" w14:textId="2676335A" w:rsidR="00900EBC" w:rsidRPr="001E2183" w:rsidRDefault="00900EBC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CA81" w14:textId="77777777" w:rsidR="00900EBC" w:rsidRPr="00C47C94" w:rsidRDefault="00900EBC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директора по ВР Нагайчук А.В., классные руководители </w:t>
            </w:r>
          </w:p>
          <w:p w14:paraId="1966C47B" w14:textId="5A3EEE1C" w:rsidR="00900EBC" w:rsidRPr="001E2183" w:rsidRDefault="002B35B3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00EBC">
              <w:rPr>
                <w:rFonts w:eastAsia="Times New Roman"/>
                <w:sz w:val="24"/>
                <w:szCs w:val="24"/>
              </w:rPr>
              <w:t>-9 кл.</w:t>
            </w:r>
          </w:p>
        </w:tc>
      </w:tr>
      <w:tr w:rsidR="00900EBC" w:rsidRPr="005357CA" w14:paraId="7FDE0266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FF50" w14:textId="07210537" w:rsidR="00900EBC" w:rsidRPr="001E2183" w:rsidRDefault="00900EBC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6C0E82">
              <w:rPr>
                <w:rFonts w:eastAsia="Times New Roman"/>
                <w:sz w:val="24"/>
                <w:szCs w:val="24"/>
              </w:rPr>
              <w:t>ыставка  работ</w:t>
            </w:r>
            <w:r>
              <w:rPr>
                <w:rFonts w:eastAsia="Times New Roman"/>
                <w:sz w:val="24"/>
                <w:szCs w:val="24"/>
              </w:rPr>
              <w:t xml:space="preserve"> «Поклонимся, велики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 тем годам…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6141" w14:textId="4D358A4F" w:rsidR="00900EBC" w:rsidRPr="001E2183" w:rsidRDefault="002B35B3" w:rsidP="004D7A1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AF24" w14:textId="59CDF7D1" w:rsidR="00900EBC" w:rsidRPr="001E2183" w:rsidRDefault="00900EBC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 февра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E378" w14:textId="77777777" w:rsidR="00900EBC" w:rsidRPr="00C47C94" w:rsidRDefault="00900EBC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Учитель ИЗО</w:t>
            </w:r>
          </w:p>
          <w:p w14:paraId="2EAEB838" w14:textId="632B4490" w:rsidR="00900EBC" w:rsidRPr="001E2183" w:rsidRDefault="00900EBC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оловач Т.А.</w:t>
            </w:r>
          </w:p>
        </w:tc>
      </w:tr>
      <w:tr w:rsidR="000F6138" w:rsidRPr="001E2183" w14:paraId="461DE484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FBDD" w14:textId="4F3B1FD5" w:rsidR="000F6138" w:rsidRPr="001E2183" w:rsidRDefault="000F6138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нцерт, посвященный Дню защитника Отече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2EFD" w14:textId="3A60FB94" w:rsidR="000F6138" w:rsidRPr="001E2183" w:rsidRDefault="002B35B3" w:rsidP="004D7A17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9363D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9AB9" w14:textId="1ECABCA7" w:rsidR="000F6138" w:rsidRPr="001E2183" w:rsidRDefault="000F613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 февра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10A2" w14:textId="77777777" w:rsidR="000F6138" w:rsidRPr="00C47C94" w:rsidRDefault="000F6138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директора по ВР Нагайчук А.В., классные руководители </w:t>
            </w:r>
          </w:p>
          <w:p w14:paraId="75F15384" w14:textId="74F3F678" w:rsidR="000F6138" w:rsidRPr="001E2183" w:rsidRDefault="002B35B3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0F6138">
              <w:rPr>
                <w:rFonts w:eastAsia="Times New Roman"/>
                <w:sz w:val="24"/>
                <w:szCs w:val="24"/>
              </w:rPr>
              <w:t>-9 кл.</w:t>
            </w:r>
          </w:p>
        </w:tc>
      </w:tr>
      <w:tr w:rsidR="000F6138" w:rsidRPr="001E2183" w14:paraId="7531A5B2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7B0" w14:textId="5AD3999E" w:rsidR="000F6138" w:rsidRPr="001E2183" w:rsidRDefault="000F6138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>Акция «Подарок солдату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9032" w14:textId="5F589E99" w:rsidR="000F6138" w:rsidRPr="001E2183" w:rsidRDefault="002B35B3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9363D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D8A2" w14:textId="12DBFD91" w:rsidR="000F6138" w:rsidRPr="001E2183" w:rsidRDefault="000F613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682A" w14:textId="77777777" w:rsidR="000F6138" w:rsidRPr="00C47C94" w:rsidRDefault="000F6138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директора по ВР Нагайчук А.В., классные руководители </w:t>
            </w:r>
          </w:p>
          <w:p w14:paraId="7B5E8C19" w14:textId="06495659" w:rsidR="000F6138" w:rsidRPr="001E2183" w:rsidRDefault="002B35B3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0F6138">
              <w:rPr>
                <w:rFonts w:eastAsia="Times New Roman"/>
                <w:sz w:val="24"/>
                <w:szCs w:val="24"/>
              </w:rPr>
              <w:t>-9 кл.</w:t>
            </w:r>
          </w:p>
        </w:tc>
      </w:tr>
      <w:tr w:rsidR="006C15A9" w:rsidRPr="005357CA" w14:paraId="63A47CCA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75E" w14:textId="37DCED2E" w:rsidR="006C15A9" w:rsidRPr="00244868" w:rsidRDefault="006C15A9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школьного конкурса-фестиваля исследовательских проектов «Юный исследователь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FA20" w14:textId="0D18583F" w:rsidR="006C15A9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6C15A9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AAF" w14:textId="00D5CF18" w:rsidR="006C15A9" w:rsidRDefault="00EA4103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2.-22.02.22</w:t>
            </w:r>
            <w:r w:rsidR="006C15A9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502" w14:textId="77777777" w:rsidR="006C15A9" w:rsidRPr="00C47C94" w:rsidRDefault="006C15A9" w:rsidP="00D1201A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УВР,</w:t>
            </w:r>
          </w:p>
          <w:p w14:paraId="7D4BE531" w14:textId="0EA5A0AD" w:rsidR="006C15A9" w:rsidRPr="00C47C94" w:rsidRDefault="006C15A9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учителя предметники</w:t>
            </w:r>
          </w:p>
        </w:tc>
      </w:tr>
      <w:tr w:rsidR="00990B21" w:rsidRPr="001E2183" w14:paraId="756C9946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E528" w14:textId="6CECF71E" w:rsidR="00990B21" w:rsidRPr="00624F7E" w:rsidRDefault="00990B21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Всероссийская акция</w:t>
            </w:r>
            <w:r w:rsidR="002A31B0" w:rsidRPr="00624F7E">
              <w:rPr>
                <w:rFonts w:eastAsia="Times New Roman"/>
                <w:sz w:val="24"/>
                <w:szCs w:val="24"/>
              </w:rPr>
              <w:t xml:space="preserve"> «Д</w:t>
            </w:r>
            <w:r w:rsidRPr="00624F7E">
              <w:rPr>
                <w:rFonts w:eastAsia="Times New Roman"/>
                <w:sz w:val="24"/>
                <w:szCs w:val="24"/>
              </w:rPr>
              <w:t>ети в наук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0612" w14:textId="27DD2791" w:rsidR="00990B21" w:rsidRPr="00624F7E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90B21" w:rsidRPr="00624F7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8E0" w14:textId="1C3AA84A" w:rsidR="00990B21" w:rsidRPr="00624F7E" w:rsidRDefault="00990B21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06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D86E" w14:textId="42BFC141" w:rsidR="00990B21" w:rsidRPr="00624F7E" w:rsidRDefault="004D7A17" w:rsidP="004D7A17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тели</w:t>
            </w:r>
            <w:r w:rsidR="00990B21"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="002B35B3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2A31B0" w:rsidRPr="001E2183" w14:paraId="7D054CAD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E7C" w14:textId="25993645" w:rsidR="002A31B0" w:rsidRPr="00624F7E" w:rsidRDefault="003B47A4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А</w:t>
            </w:r>
            <w:r w:rsidR="00F20064" w:rsidRPr="00624F7E">
              <w:rPr>
                <w:rFonts w:eastAsia="Times New Roman"/>
                <w:sz w:val="24"/>
                <w:szCs w:val="24"/>
              </w:rPr>
              <w:t>фганистан болит в моей душ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0F4" w14:textId="205E4F44" w:rsidR="002A31B0" w:rsidRPr="00624F7E" w:rsidRDefault="002B35B3" w:rsidP="004D7A17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F20064" w:rsidRPr="00624F7E">
              <w:rPr>
                <w:rFonts w:eastAsia="Times New Roman"/>
                <w:sz w:val="24"/>
                <w:szCs w:val="24"/>
              </w:rPr>
              <w:t>-9</w:t>
            </w:r>
            <w:r w:rsidR="004D7A17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C551" w14:textId="20EDD4F3" w:rsidR="002A31B0" w:rsidRPr="00624F7E" w:rsidRDefault="00F20064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15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281" w14:textId="1334832A" w:rsidR="002A31B0" w:rsidRPr="00624F7E" w:rsidRDefault="00F20064" w:rsidP="00D1201A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тели 1-9 классо</w:t>
            </w:r>
            <w:r w:rsidR="003B47A4">
              <w:rPr>
                <w:rFonts w:ascii="Times New Roman" w:eastAsia="Times New Roman"/>
                <w:sz w:val="24"/>
                <w:szCs w:val="24"/>
                <w:lang w:val="ru-RU"/>
              </w:rPr>
              <w:t>в</w:t>
            </w:r>
          </w:p>
        </w:tc>
      </w:tr>
      <w:tr w:rsidR="004450CE" w:rsidRPr="005357CA" w14:paraId="16E2AC3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B608" w14:textId="1F981033" w:rsidR="004450CE" w:rsidRPr="00624F7E" w:rsidRDefault="004450CE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Акция «Час памяти» в музейной комнат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2BCB" w14:textId="0B60616A" w:rsidR="004450CE" w:rsidRPr="00624F7E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450CE" w:rsidRPr="00624F7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F13F" w14:textId="797BD71C" w:rsidR="004450CE" w:rsidRPr="00624F7E" w:rsidRDefault="004450CE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15.02.2022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EA4F" w14:textId="4794831F" w:rsidR="004450CE" w:rsidRPr="00624F7E" w:rsidRDefault="004D7A17" w:rsidP="004D7A1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читель</w:t>
            </w:r>
            <w:r w:rsidR="004450CE"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истории Латынина А.А.</w:t>
            </w:r>
          </w:p>
        </w:tc>
      </w:tr>
      <w:tr w:rsidR="00A43634" w:rsidRPr="001E2183" w14:paraId="5914BB49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E0AB" w14:textId="3B4EACA0" w:rsidR="00A43634" w:rsidRPr="00624F7E" w:rsidRDefault="006C0E82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строевой песн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FCA7" w14:textId="28691A4E" w:rsidR="00A43634" w:rsidRPr="00624F7E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A43634" w:rsidRPr="00624F7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82A" w14:textId="7C7F1DCA" w:rsidR="00A43634" w:rsidRPr="00624F7E" w:rsidRDefault="00A43634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4F7E">
              <w:rPr>
                <w:rFonts w:eastAsia="Times New Roman"/>
                <w:sz w:val="24"/>
                <w:szCs w:val="24"/>
              </w:rPr>
              <w:t>23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D066" w14:textId="1659EB3C" w:rsidR="00A43634" w:rsidRPr="00624F7E" w:rsidRDefault="00A43634" w:rsidP="004D7A1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2B35B3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D1201A" w:rsidRPr="009F6EA0" w14:paraId="42F5231C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4E9" w14:textId="3CC9F719" w:rsidR="00D1201A" w:rsidRPr="003B47A4" w:rsidRDefault="00D1201A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B47A4">
              <w:rPr>
                <w:sz w:val="24"/>
                <w:szCs w:val="28"/>
              </w:rPr>
              <w:t>Проведением ежегодного  традиционного митинга 15 февраля, посвященного Дню вывода советских войск из Афганиста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FC1" w14:textId="4FA7223A" w:rsidR="00D1201A" w:rsidRPr="00624F7E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1201A" w:rsidRPr="00624F7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966" w14:textId="5F9B9CFB" w:rsidR="00D1201A" w:rsidRPr="00624F7E" w:rsidRDefault="00D1201A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624F7E">
              <w:rPr>
                <w:rFonts w:eastAsia="Times New Roman"/>
                <w:sz w:val="24"/>
                <w:szCs w:val="24"/>
              </w:rPr>
              <w:t>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8251" w14:textId="6E76BDAD" w:rsidR="00D1201A" w:rsidRPr="00624F7E" w:rsidRDefault="00D1201A" w:rsidP="004D7A1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2B35B3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D1201A" w:rsidRPr="009F6EA0" w14:paraId="62E480E3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B789" w14:textId="77777777" w:rsidR="00D1201A" w:rsidRPr="003B47A4" w:rsidRDefault="00D1201A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3B47A4">
              <w:rPr>
                <w:sz w:val="24"/>
                <w:szCs w:val="24"/>
              </w:rPr>
              <w:t xml:space="preserve">музейные уроки в музее  </w:t>
            </w:r>
          </w:p>
          <w:p w14:paraId="04388415" w14:textId="6A6808CD" w:rsidR="00D1201A" w:rsidRPr="003B47A4" w:rsidRDefault="00D1201A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3B47A4">
              <w:rPr>
                <w:sz w:val="24"/>
                <w:szCs w:val="24"/>
              </w:rPr>
              <w:t>«Солдат войны не выбирает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D174" w14:textId="71A746BE" w:rsidR="00D1201A" w:rsidRPr="00624F7E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1201A" w:rsidRPr="00624F7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0EFB" w14:textId="7119D05A" w:rsidR="00D1201A" w:rsidRPr="00624F7E" w:rsidRDefault="00D1201A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83BB" w14:textId="2607AF33" w:rsidR="00D1201A" w:rsidRPr="00624F7E" w:rsidRDefault="00D1201A" w:rsidP="004D7A1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2B35B3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D1201A" w:rsidRPr="009F6EA0" w14:paraId="1D991AEA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AA12" w14:textId="77777777" w:rsidR="00D1201A" w:rsidRDefault="00D1201A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3B47A4">
              <w:rPr>
                <w:sz w:val="24"/>
                <w:szCs w:val="24"/>
              </w:rPr>
              <w:t>Встречи с ветеранами афганской</w:t>
            </w:r>
          </w:p>
          <w:p w14:paraId="0933C074" w14:textId="1C66FB55" w:rsidR="00D1201A" w:rsidRPr="003B47A4" w:rsidRDefault="00D1201A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3B47A4">
              <w:rPr>
                <w:sz w:val="24"/>
                <w:szCs w:val="24"/>
              </w:rPr>
              <w:t xml:space="preserve"> войн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D0E6" w14:textId="13514DC9" w:rsidR="00D1201A" w:rsidRPr="00624F7E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1201A" w:rsidRPr="00624F7E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C838" w14:textId="37464A2D" w:rsidR="00D1201A" w:rsidRPr="00624F7E" w:rsidRDefault="00D1201A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DCD1" w14:textId="76ED8B4D" w:rsidR="00D1201A" w:rsidRPr="00624F7E" w:rsidRDefault="00D1201A" w:rsidP="004D7A1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2B35B3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F67357" w:rsidRPr="009F6EA0" w14:paraId="6922DA66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E871" w14:textId="77777777" w:rsidR="004D7A17" w:rsidRDefault="00F67357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цы-молодцы!» (конкурс среди </w:t>
            </w:r>
          </w:p>
          <w:p w14:paraId="3BE60381" w14:textId="43CB056D" w:rsidR="00F67357" w:rsidRPr="003B47A4" w:rsidRDefault="00F67357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323A" w14:textId="1D728250" w:rsidR="00F67357" w:rsidRPr="00624F7E" w:rsidRDefault="002B35B3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D7A17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7DB0" w14:textId="0E4D5165" w:rsidR="00F67357" w:rsidRDefault="00F67357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9FA2" w14:textId="08DDA03D" w:rsidR="00F67357" w:rsidRPr="00624F7E" w:rsidRDefault="00F67357" w:rsidP="004D7A17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2B35B3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624F7E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8D0086" w:rsidRPr="009F6EA0" w14:paraId="2F55E12C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A4CC" w14:textId="77D55D63" w:rsidR="008D0086" w:rsidRPr="00600B55" w:rsidRDefault="008D0086" w:rsidP="008D0086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600B55">
              <w:rPr>
                <w:sz w:val="24"/>
                <w:szCs w:val="28"/>
              </w:rPr>
              <w:t xml:space="preserve"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</w:t>
            </w:r>
            <w:proofErr w:type="gramStart"/>
            <w:r w:rsidRPr="00600B55">
              <w:rPr>
                <w:sz w:val="24"/>
                <w:szCs w:val="28"/>
              </w:rPr>
              <w:t>администрации.</w:t>
            </w:r>
            <w:r w:rsidR="00600B55">
              <w:rPr>
                <w:sz w:val="24"/>
                <w:szCs w:val="28"/>
              </w:rPr>
              <w:t>(</w:t>
            </w:r>
            <w:proofErr w:type="gramEnd"/>
            <w:r w:rsidR="00600B55">
              <w:rPr>
                <w:sz w:val="24"/>
                <w:szCs w:val="28"/>
              </w:rPr>
              <w:t>проект «Киноуроки в школах Росси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0E1" w14:textId="1B319F96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81B8" w14:textId="4F6C97F9" w:rsidR="008D0086" w:rsidRPr="00600B55" w:rsidRDefault="00600B55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0233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600B55"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  <w:p w14:paraId="774864F4" w14:textId="4F954E05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00B55">
              <w:rPr>
                <w:rFonts w:ascii="Times New Roman"/>
                <w:sz w:val="24"/>
                <w:szCs w:val="28"/>
                <w:lang w:val="ru-RU"/>
              </w:rPr>
              <w:t xml:space="preserve"> 7-9 классов</w:t>
            </w:r>
          </w:p>
        </w:tc>
      </w:tr>
      <w:tr w:rsidR="008D0086" w:rsidRPr="005357CA" w14:paraId="3E020882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DAF6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</w:pPr>
            <w:r w:rsidRPr="00624F7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урс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2154670C" w14:textId="54413729" w:rsidR="008D0086" w:rsidRPr="00D1201A" w:rsidRDefault="008D0086" w:rsidP="008D008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социальное </w:t>
            </w:r>
          </w:p>
        </w:tc>
      </w:tr>
      <w:tr w:rsidR="008D0086" w:rsidRPr="00A13F76" w14:paraId="65B6CA1D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4EED" w14:textId="00BBAEC1" w:rsidR="008D0086" w:rsidRPr="00624F7E" w:rsidRDefault="008D0086" w:rsidP="008D0086">
            <w:pPr>
              <w:pStyle w:val="ParaAttribute3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624F7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Детское с</w:t>
            </w:r>
            <w:r w:rsidRPr="00624F7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амоуправление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03A51501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73F4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CAD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2693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3DA5B39" w14:textId="21C3DA9F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4F4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59519FD9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76AD" w14:textId="5A9C0B8C" w:rsidR="008D0086" w:rsidRPr="004D7A17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седа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ние ученического самоуправления </w:t>
            </w:r>
            <w:r w:rsidRPr="004D7A17">
              <w:rPr>
                <w:rFonts w:eastAsia="Times New Roman"/>
                <w:sz w:val="24"/>
                <w:szCs w:val="24"/>
                <w:lang w:val="ru-RU"/>
              </w:rPr>
              <w:t>(</w:t>
            </w:r>
            <w:r w:rsidRPr="004D7A17">
              <w:rPr>
                <w:rFonts w:eastAsia="Times New Roman"/>
                <w:sz w:val="24"/>
                <w:szCs w:val="24"/>
                <w:lang w:val="ru-RU"/>
              </w:rPr>
              <w:t>круглый</w:t>
            </w:r>
            <w:r w:rsidRPr="004D7A17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4D7A17">
              <w:rPr>
                <w:rFonts w:eastAsia="Times New Roman"/>
                <w:sz w:val="24"/>
                <w:szCs w:val="24"/>
                <w:lang w:val="ru-RU"/>
              </w:rPr>
              <w:t>стол</w:t>
            </w:r>
            <w:r w:rsidRPr="004D7A17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B194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2F5D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0AF5F04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D5EB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0C3145DB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8D0086" w:rsidRPr="005357CA" w14:paraId="1A0C0A4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98A" w14:textId="3E3EE91A" w:rsidR="008D0086" w:rsidRPr="00C47C94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Рейд по проверке соблюдения требований к школьной форме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уча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B34F" w14:textId="05822690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9ED1" w14:textId="15A34E2D" w:rsidR="008D0086" w:rsidRPr="0031578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657B" w14:textId="42CA1F65" w:rsidR="008D0086" w:rsidRPr="006C0E82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 по ВР Наг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айчук А.В., социальный педагог, ШУС</w:t>
            </w:r>
          </w:p>
        </w:tc>
      </w:tr>
      <w:tr w:rsidR="008D0086" w:rsidRPr="00D83706" w14:paraId="3E672E9E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800" w14:textId="79438EE1" w:rsidR="008D0086" w:rsidRPr="00103C28" w:rsidRDefault="008D0086" w:rsidP="008D0086">
            <w:pPr>
              <w:pStyle w:val="ParaAttribute3"/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Модуль «</w:t>
            </w:r>
            <w:r w:rsidRPr="00D83706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1C4DDDC2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A06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35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C01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FA6915A" w14:textId="09FD66A9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FA37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2776A4E3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23C8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945C" w14:textId="77777777" w:rsidR="008D0086" w:rsidRPr="004D7A17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6C0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3EBC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7F9F907A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8D0086" w:rsidRPr="001E2183" w14:paraId="3C52A6D1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6904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7C0B" w14:textId="77777777" w:rsidR="008D0086" w:rsidRPr="004D7A17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97A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8DFB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5926B09F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8D0086" w:rsidRPr="005357CA" w14:paraId="0288DC07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F719" w14:textId="77777777" w:rsidR="008D0086" w:rsidRDefault="008D0086" w:rsidP="008D0086">
            <w:pPr>
              <w:pStyle w:val="ParaAttribute5"/>
              <w:spacing w:line="276" w:lineRule="auto"/>
              <w:rPr>
                <w:sz w:val="22"/>
              </w:rPr>
            </w:pPr>
            <w:r w:rsidRPr="009F6EA0">
              <w:rPr>
                <w:sz w:val="22"/>
              </w:rPr>
              <w:t xml:space="preserve">Участие учащихся в проекте «Билет в </w:t>
            </w:r>
          </w:p>
          <w:p w14:paraId="321A7A6E" w14:textId="27345A38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>будуще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A853" w14:textId="5F233856" w:rsidR="008D0086" w:rsidRPr="004D7A17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543D" w14:textId="62818524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8B12" w14:textId="280E6BFD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7BF71DF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95F" w14:textId="4C51903E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>Всероссийская акция " Урок цифры"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C15B" w14:textId="21FD6E02" w:rsidR="008D0086" w:rsidRPr="004D7A17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6A3E" w14:textId="59626AF8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B07B" w14:textId="4E64EAA1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25F79BCB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EBED" w14:textId="108A076B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 xml:space="preserve">  Тематические классные час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8A6F" w14:textId="394C9712" w:rsidR="008D0086" w:rsidRPr="004D7A17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C07" w14:textId="59FAFDF4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6215" w14:textId="475B2740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7CE94701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4332" w14:textId="0EFD9DE4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6EA0">
              <w:rPr>
                <w:sz w:val="22"/>
              </w:rPr>
              <w:t>Встречи</w:t>
            </w:r>
            <w:proofErr w:type="gramEnd"/>
            <w:r w:rsidRPr="009F6EA0">
              <w:rPr>
                <w:sz w:val="22"/>
              </w:rPr>
              <w:t xml:space="preserve"> учащихся с   родителями -представителями различных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9C0" w14:textId="4A4C6AC0" w:rsidR="008D0086" w:rsidRPr="004D7A17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BCDD" w14:textId="4D6031B6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2E791A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5CA1" w14:textId="4D2FC4EA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3E72BE6E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21E2" w14:textId="3CA22F55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  <w:szCs w:val="28"/>
              </w:rPr>
              <w:t xml:space="preserve"> </w:t>
            </w:r>
            <w:proofErr w:type="gramStart"/>
            <w:r w:rsidRPr="009F6EA0">
              <w:rPr>
                <w:sz w:val="22"/>
                <w:szCs w:val="28"/>
              </w:rPr>
              <w:t>Индивидуальные  и</w:t>
            </w:r>
            <w:proofErr w:type="gramEnd"/>
            <w:r w:rsidRPr="009F6EA0">
              <w:rPr>
                <w:sz w:val="22"/>
                <w:szCs w:val="28"/>
              </w:rPr>
              <w:t xml:space="preserve"> групповые консультации учащихс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2016" w14:textId="77777777" w:rsidR="008D0086" w:rsidRPr="004D7A17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7A17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По </w:t>
            </w:r>
          </w:p>
          <w:p w14:paraId="23849CE2" w14:textId="7CE3F21C" w:rsidR="008D0086" w:rsidRPr="004D7A17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прос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40C3" w14:textId="3F911601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2E791A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52F2" w14:textId="1BE14A73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D52285" w14:paraId="6DAD611E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9FA4" w14:textId="054245F5" w:rsidR="008D0086" w:rsidRPr="006C0E82" w:rsidRDefault="008D0086" w:rsidP="008D0086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6C0E82">
              <w:rPr>
                <w:sz w:val="24"/>
                <w:szCs w:val="24"/>
              </w:rPr>
              <w:t>Поездка в ЦОПП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6376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7A17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5-9 </w:t>
            </w:r>
          </w:p>
          <w:p w14:paraId="31DE0B41" w14:textId="22609404" w:rsidR="008D0086" w:rsidRPr="004D7A17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4D7A17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8AB1" w14:textId="3C060CE4" w:rsidR="008D0086" w:rsidRPr="006C0E82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0E82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661F" w14:textId="7DEA9A45" w:rsidR="008D0086" w:rsidRPr="006C0E82" w:rsidRDefault="008D0086" w:rsidP="008D0086">
            <w:pPr>
              <w:spacing w:line="276" w:lineRule="auto"/>
              <w:jc w:val="center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6C0E82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Классные руководитеи</w:t>
            </w:r>
          </w:p>
        </w:tc>
      </w:tr>
      <w:tr w:rsidR="008D0086" w:rsidRPr="00711220" w14:paraId="4283288C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D57" w14:textId="2CF1E20A" w:rsidR="008D0086" w:rsidRPr="00103C28" w:rsidRDefault="008D0086" w:rsidP="008D008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е медиа</w:t>
            </w:r>
            <w:r w:rsidRPr="00103C28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5B48EA2E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1A11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B694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3B7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3814AA5" w14:textId="1F7C4B1A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06FC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9F6EA0" w14:paraId="52353E6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D17D" w14:textId="5ABD4C59" w:rsidR="008D0086" w:rsidRPr="0049686C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55AA" w14:textId="0DA1010F" w:rsidR="008D0086" w:rsidRPr="0049686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4FE0" w14:textId="7B1241D7" w:rsidR="008D0086" w:rsidRPr="0049686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2035" w14:textId="77777777" w:rsidR="008D0086" w:rsidRPr="00C47C94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71973E12" w14:textId="09966E05" w:rsidR="008D0086" w:rsidRPr="0049686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-8 классов</w:t>
            </w:r>
          </w:p>
        </w:tc>
      </w:tr>
      <w:tr w:rsidR="008D0086" w:rsidRPr="005357CA" w14:paraId="62709908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8F1" w14:textId="15A17C75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4AF9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752EAF9D" w14:textId="2AB934AF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009D" w14:textId="562E035A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5422" w14:textId="4018010A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Зам. директора по ВР,  члены ШУС, </w:t>
            </w:r>
          </w:p>
        </w:tc>
      </w:tr>
      <w:tr w:rsidR="008D0086" w:rsidRPr="005357CA" w14:paraId="5E52E3DD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AB57" w14:textId="5ADC14BB" w:rsidR="008D0086" w:rsidRPr="00624F7E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здание фото, видеоматериалов для размещения на сайте школы и в соц.сетя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DD03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9</w:t>
            </w:r>
          </w:p>
          <w:p w14:paraId="18D8DD82" w14:textId="5880C19C" w:rsidR="008D0086" w:rsidRPr="00624F7E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0D8" w14:textId="01C219AE" w:rsidR="008D0086" w:rsidRPr="00624F7E" w:rsidRDefault="008D0086" w:rsidP="008D0086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B649" w14:textId="0D7ECBFF" w:rsidR="008D0086" w:rsidRPr="00624F7E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>
              <w:rPr>
                <w:bCs/>
                <w:position w:val="-5"/>
                <w:sz w:val="24"/>
                <w:szCs w:val="24"/>
              </w:rPr>
              <w:t>, классные руководители 1-9 классов</w:t>
            </w:r>
          </w:p>
        </w:tc>
      </w:tr>
      <w:tr w:rsidR="008D0086" w:rsidRPr="005357CA" w14:paraId="7906375A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60D6" w14:textId="34F4EC7E" w:rsidR="008D0086" w:rsidRPr="00624F7E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ужок «Фото-видеостуди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B1A8" w14:textId="76BBBC77" w:rsidR="008D0086" w:rsidRPr="00624F7E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518D" w14:textId="29D74DE4" w:rsidR="008D0086" w:rsidRPr="00624F7E" w:rsidRDefault="008D0086" w:rsidP="008D0086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F0B" w14:textId="77777777" w:rsidR="008D0086" w:rsidRPr="00786EFA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167747B2" w14:textId="2C03DB4F" w:rsidR="008D0086" w:rsidRPr="00624F7E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8D0086" w:rsidRPr="00711220" w14:paraId="0144D93C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17AB" w14:textId="6882533A" w:rsidR="008D0086" w:rsidRPr="00711220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24F7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ие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ственные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ъединен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5BE38240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3CA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E5C9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F3C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E323D04" w14:textId="666DE0BD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E02A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158C9AB5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A6AB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CAA8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56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0F16" w14:textId="77777777" w:rsidR="008D0086" w:rsidRPr="00132DC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ратор детского объединения Деревщук А.Д.</w:t>
            </w:r>
          </w:p>
        </w:tc>
      </w:tr>
      <w:tr w:rsidR="008D0086" w:rsidRPr="005357CA" w14:paraId="18847DDD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D1D1" w14:textId="6541AFF5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2462" w14:textId="35B3CB98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74D4" w14:textId="43EF1AC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33F" w14:textId="77777777" w:rsidR="008D0086" w:rsidRDefault="008D0086" w:rsidP="008D0086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.директора по ВР </w:t>
            </w:r>
          </w:p>
          <w:p w14:paraId="6C6FCFD1" w14:textId="41449088" w:rsidR="008D0086" w:rsidRPr="00132DCA" w:rsidRDefault="008D0086" w:rsidP="008D0086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гайчук А.В.</w:t>
            </w:r>
          </w:p>
        </w:tc>
      </w:tr>
      <w:tr w:rsidR="008D0086" w:rsidRPr="005357CA" w14:paraId="7ED029A3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4837" w14:textId="5AB97F8B" w:rsidR="008D0086" w:rsidRPr="00103C28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49398387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434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B5B4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868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663CC35" w14:textId="33E72C5A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DB15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6F82D1C1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B626" w14:textId="42CE475C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t>оформление интерьера школьных помещений (вестибюля, коридоров, рекре</w:t>
            </w:r>
            <w:r w:rsidRPr="00786EFA">
              <w:rPr>
                <w:sz w:val="24"/>
                <w:szCs w:val="28"/>
              </w:rPr>
              <w:lastRenderedPageBreak/>
              <w:t>аций, залов, лестничных прол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9D0F" w14:textId="7E94765A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0657" w14:textId="208D440C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42D2" w14:textId="77777777" w:rsidR="008D0086" w:rsidRPr="00786EF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2EA8508D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13E912CC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086" w:rsidRPr="00C47C94" w14:paraId="77E75862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DB6B" w14:textId="0A26F809" w:rsidR="008D0086" w:rsidRPr="001B7B0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6EFA">
              <w:rPr>
                <w:sz w:val="24"/>
                <w:szCs w:val="28"/>
              </w:rPr>
              <w:lastRenderedPageBreak/>
              <w:t>благоустройство классных кабинетов, осуществляемое классными руководителями вместе с обучающими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468D" w14:textId="1CA9391C" w:rsidR="008D0086" w:rsidRPr="001B7B06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-9 </w:t>
            </w: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1C0" w14:textId="48B9FC35" w:rsidR="008D0086" w:rsidRPr="001B7B0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5F6A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6121708" w14:textId="54FF596A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 классов</w:t>
            </w:r>
          </w:p>
          <w:p w14:paraId="312BC9BE" w14:textId="5FD1712A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086" w:rsidRPr="005357CA" w14:paraId="1E0B336F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A0E" w14:textId="2F0A9095" w:rsidR="008D0086" w:rsidRPr="001B7B06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E1D13">
              <w:rPr>
                <w:sz w:val="24"/>
                <w:szCs w:val="28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7B4" w14:textId="6C5B9FE4" w:rsidR="008D0086" w:rsidRPr="001B7B06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-9 </w:t>
            </w: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4E19" w14:textId="5A007340" w:rsidR="008D0086" w:rsidRPr="001B7B06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38D6" w14:textId="77777777" w:rsidR="008D0086" w:rsidRPr="00786EF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директора по ВР</w:t>
            </w:r>
          </w:p>
          <w:p w14:paraId="135B5ABD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гайчук А.В.</w:t>
            </w:r>
          </w:p>
          <w:p w14:paraId="1815F957" w14:textId="34994F5D" w:rsidR="008D0086" w:rsidRPr="001E2183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0086" w:rsidRPr="00F35544" w14:paraId="650DC97B" w14:textId="77777777" w:rsidTr="000B71BF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41A9" w14:textId="195EDC81" w:rsidR="008D0086" w:rsidRPr="00624F7E" w:rsidRDefault="008D0086" w:rsidP="008D0086">
            <w:pPr>
              <w:pStyle w:val="ParaAttribute3"/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624F7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одителям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F35544" w14:paraId="24E7D1A9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7F14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23FD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A18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F26D0DC" w14:textId="18DC4CD4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DECB" w14:textId="77777777" w:rsidR="008D0086" w:rsidRPr="00F35544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4C174465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17E9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257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9F72" w14:textId="77777777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69D4C85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349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 социальный педагог</w:t>
            </w:r>
            <w:r>
              <w:rPr>
                <w:rFonts w:eastAsia="Times New Roman"/>
                <w:sz w:val="24"/>
                <w:szCs w:val="24"/>
              </w:rPr>
              <w:t>, педагог психолог</w:t>
            </w:r>
          </w:p>
        </w:tc>
      </w:tr>
      <w:tr w:rsidR="008D0086" w:rsidRPr="001E2183" w14:paraId="2A1EA05D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BE78" w14:textId="64D230F8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CB06" w14:textId="60C3F394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CE15" w14:textId="77777777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2E737F52" w14:textId="473CB77F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61FE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е  руководи</w:t>
            </w:r>
            <w:r w:rsidRPr="0031578C">
              <w:rPr>
                <w:rFonts w:ascii="Times New Roman" w:eastAsia="Times New Roman"/>
                <w:sz w:val="24"/>
                <w:szCs w:val="24"/>
              </w:rPr>
              <w:t>тели</w:t>
            </w:r>
          </w:p>
          <w:p w14:paraId="1FE833F9" w14:textId="7CB44BD3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9 классов</w:t>
            </w:r>
          </w:p>
        </w:tc>
      </w:tr>
      <w:tr w:rsidR="008D0086" w:rsidRPr="001E2183" w14:paraId="3CC8E330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07FD" w14:textId="46A0C827" w:rsidR="008D0086" w:rsidRPr="00624F7E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DC5" w14:textId="27E857DA" w:rsidR="008D0086" w:rsidRPr="00624F7E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F7F6" w14:textId="16489A7D" w:rsidR="008D0086" w:rsidRPr="00624F7E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47C9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403B" w14:textId="7A5B6EF8" w:rsidR="008D0086" w:rsidRPr="00624F7E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8D0086" w:rsidRPr="001E2183" w14:paraId="3CC7FE5E" w14:textId="77777777" w:rsidTr="000B71BF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655F" w14:textId="1D43F34E" w:rsidR="008D0086" w:rsidRPr="00600B55" w:rsidRDefault="00600B55" w:rsidP="00600B55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Родительский лекторий (проект «Киноуроки в школах России»)</w:t>
            </w:r>
            <w:r w:rsidR="008D0086" w:rsidRPr="00600B5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BAD6" w14:textId="0ED8653B" w:rsidR="008D0086" w:rsidRPr="00600B5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EF7" w14:textId="21506F01" w:rsidR="008D0086" w:rsidRPr="00600B55" w:rsidRDefault="00600B55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0E0" w14:textId="1EB03265" w:rsidR="008D0086" w:rsidRPr="00600B55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8D0086" w:rsidRPr="005357CA" w14:paraId="66F35B47" w14:textId="77777777" w:rsidTr="004D7A17">
        <w:trPr>
          <w:trHeight w:val="55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CF0A9" w14:textId="77777777" w:rsidR="008D0086" w:rsidRPr="00624F7E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624F7E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 руководство</w:t>
            </w:r>
            <w:r w:rsidRPr="00624F7E">
              <w:rPr>
                <w:rStyle w:val="CharAttribute5"/>
                <w:rFonts w:ascii="Times New Roman" w:eastAsia="№Е" w:hint="default"/>
                <w:b/>
                <w:sz w:val="24"/>
              </w:rPr>
              <w:t>»</w:t>
            </w:r>
          </w:p>
          <w:p w14:paraId="4D8AF55A" w14:textId="177F1612" w:rsidR="008D0086" w:rsidRPr="00624F7E" w:rsidRDefault="008D0086" w:rsidP="008D0086">
            <w:pPr>
              <w:pStyle w:val="ParaAttribute3"/>
              <w:spacing w:line="276" w:lineRule="auto"/>
              <w:rPr>
                <w:rFonts w:ascii="Batang"/>
                <w:b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  <w:tr w:rsidR="008D0086" w:rsidRPr="001E2183" w14:paraId="5A7A5A57" w14:textId="77777777" w:rsidTr="000B71BF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C1AF9" w14:textId="77777777" w:rsidR="008D0086" w:rsidRPr="001E2183" w:rsidRDefault="008D0086" w:rsidP="008D0086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3A36A" w14:textId="77777777" w:rsidR="008D0086" w:rsidRPr="00ED0EE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0EEC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0F4FE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0F06C59" w14:textId="64CBC1A2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64B7A" w14:textId="77777777" w:rsidR="008D0086" w:rsidRPr="001E2183" w:rsidRDefault="008D0086" w:rsidP="008D0086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36863B7A" w14:textId="77777777" w:rsidTr="000B71BF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04DDF" w14:textId="77777777" w:rsidR="008D0086" w:rsidRPr="004D7A17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 xml:space="preserve">Организация посещений учреждений культуры (кинотеатры, театры, филармония, музеи) в рамках реализации проекта «Культурный норматив </w:t>
            </w:r>
          </w:p>
          <w:p w14:paraId="22E89F56" w14:textId="0D48650B" w:rsidR="008D0086" w:rsidRPr="004D7A17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>школьн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57704" w14:textId="77777777" w:rsidR="008D0086" w:rsidRPr="004D7A17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23A6F4" w14:textId="77777777" w:rsidR="008D0086" w:rsidRPr="004D7A1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1AEA2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 xml:space="preserve">Классный руководитель </w:t>
            </w:r>
          </w:p>
          <w:p w14:paraId="71C89197" w14:textId="08954922" w:rsidR="008D0086" w:rsidRPr="004D7A1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>5 класса</w:t>
            </w:r>
          </w:p>
        </w:tc>
      </w:tr>
      <w:tr w:rsidR="008D0086" w:rsidRPr="005357CA" w14:paraId="0F5248E2" w14:textId="77777777" w:rsidTr="000B71BF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48745" w14:textId="77777777" w:rsidR="008D0086" w:rsidRPr="001E2183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634A4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E3180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аждый</w:t>
            </w:r>
          </w:p>
          <w:p w14:paraId="763DBEA2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74EF7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2E2D3093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</w:t>
            </w:r>
          </w:p>
          <w:p w14:paraId="16AD3EE3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рук-ль МО кл. рук-лей</w:t>
            </w:r>
          </w:p>
        </w:tc>
      </w:tr>
      <w:tr w:rsidR="008D0086" w:rsidRPr="005357CA" w14:paraId="5D3D3FF2" w14:textId="77777777" w:rsidTr="000B71BF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2C557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65198022" w14:textId="77777777" w:rsidR="008D0086" w:rsidRPr="001E2183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л. руков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5576EA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BFAB53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C7176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69397B54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8D0086" w:rsidRPr="0031578C" w14:paraId="62CE8B52" w14:textId="77777777" w:rsidTr="000B71BF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B1F7A" w14:textId="77777777" w:rsidR="008D0086" w:rsidRPr="0031578C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348C3" w14:textId="1FCB8C92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B3895" w14:textId="77777777" w:rsidR="008D0086" w:rsidRPr="0031578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67A81" w14:textId="7A9DBA7C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0296808E" w14:textId="4D6A405F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8D0086" w:rsidRPr="0031578C" w14:paraId="14901018" w14:textId="77777777" w:rsidTr="000B71BF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34893" w14:textId="274D7A4D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</w:t>
            </w:r>
            <w:r w:rsidR="00600B55">
              <w:rPr>
                <w:rFonts w:eastAsia="Times New Roman"/>
                <w:sz w:val="24"/>
                <w:szCs w:val="24"/>
              </w:rPr>
              <w:t>а реализации социальных практик (проект «Киноуроки в школах России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4256A" w14:textId="09B74420" w:rsidR="008D0086" w:rsidRPr="00600B55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C30A4" w14:textId="3B2BDD3E" w:rsidR="008D0086" w:rsidRPr="00600B55" w:rsidRDefault="00600B55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D3ECA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71A2FB50" w14:textId="351EA9F1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8D0086" w:rsidRPr="005357CA" w14:paraId="11AC9737" w14:textId="77777777" w:rsidTr="00D1201A">
        <w:trPr>
          <w:trHeight w:val="842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AA6D" w14:textId="66BA83AB" w:rsidR="008D0086" w:rsidRPr="00114411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1441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 урок»</w:t>
            </w:r>
          </w:p>
          <w:p w14:paraId="756DD5B6" w14:textId="62234D61" w:rsidR="008D0086" w:rsidRPr="004D0384" w:rsidRDefault="008D0086" w:rsidP="008D0086">
            <w:pPr>
              <w:pStyle w:val="ParaAttribute3"/>
              <w:spacing w:line="276" w:lineRule="auto"/>
              <w:rPr>
                <w:rFonts w:asciiTheme="minorHAnsi" w:hAnsiTheme="minorHAnsi"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8D0086" w:rsidRPr="00FF1D87" w14:paraId="76788AF8" w14:textId="77777777" w:rsidTr="004D7A17">
        <w:trPr>
          <w:trHeight w:val="71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687C5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60650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CEE89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4CBE8D0" w14:textId="17C0805C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948BE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7749D067" w14:textId="77777777" w:rsidTr="004D7A17">
        <w:trPr>
          <w:trHeight w:val="552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84628" w14:textId="2994CBB9" w:rsidR="008D0086" w:rsidRPr="006C0E82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0E82">
              <w:rPr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81BF5" w14:textId="71467EDC" w:rsidR="008D0086" w:rsidRPr="006C0E82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6C0E82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C58562" w14:textId="53CC57F0" w:rsidR="008D0086" w:rsidRPr="006C0E82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C0E8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8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84CD7" w14:textId="77777777" w:rsidR="008D0086" w:rsidRPr="00A60FC9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758480B0" w14:textId="26C0F7A2" w:rsidR="008D0086" w:rsidRPr="00A60FC9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8D0086" w:rsidRPr="006C0E82" w14:paraId="564EC1EC" w14:textId="77777777" w:rsidTr="004D7A17">
        <w:trPr>
          <w:trHeight w:val="58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CAE7A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оя Космодемьянская…подвиг на </w:t>
            </w:r>
          </w:p>
          <w:p w14:paraId="65CCF1FB" w14:textId="6C8E5C6E" w:rsidR="008D0086" w:rsidRPr="00114411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ка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C200D" w14:textId="47367CC0" w:rsidR="008D0086" w:rsidRPr="00114411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114411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63B7D" w14:textId="012D4E46" w:rsidR="008D0086" w:rsidRPr="00114411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14411">
              <w:rPr>
                <w:sz w:val="24"/>
                <w:szCs w:val="28"/>
              </w:rPr>
              <w:t>01.02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CF9137" w14:textId="391EE884" w:rsidR="008D0086" w:rsidRPr="00A60FC9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2FDD428C" w14:textId="2618D44C" w:rsidR="008D0086" w:rsidRPr="00A60FC9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8D0086" w14:paraId="075AC074" w14:textId="77777777" w:rsidTr="004D7A17">
        <w:trPr>
          <w:trHeight w:val="6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D957F2" w14:textId="08A28462" w:rsidR="008D0086" w:rsidRPr="00114411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0FD8F9" w14:textId="4C1609B6" w:rsidR="008D0086" w:rsidRPr="00114411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39E40" w14:textId="64500116" w:rsidR="008D0086" w:rsidRPr="00114411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1.02.20221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48104" w14:textId="48CF17EA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</w:t>
            </w:r>
            <w:r w:rsidRPr="006C0E82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</w:t>
            </w:r>
            <w:r>
              <w:rPr>
                <w:rFonts w:ascii="Times New Roman" w:eastAsia="Times New Roman"/>
                <w:sz w:val="24"/>
                <w:szCs w:val="24"/>
              </w:rPr>
              <w:t>ководители</w:t>
            </w:r>
          </w:p>
          <w:p w14:paraId="15DAD645" w14:textId="708A892B" w:rsidR="008D0086" w:rsidRPr="00114411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8D0086" w14:paraId="04BBE0E8" w14:textId="77777777" w:rsidTr="004D7A17">
        <w:trPr>
          <w:trHeight w:val="6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BE418" w14:textId="612C7C1D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600B55">
              <w:rPr>
                <w:sz w:val="24"/>
                <w:szCs w:val="24"/>
              </w:rPr>
              <w:t>Киноурок «Неанисия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A169A" w14:textId="6FE60D04" w:rsidR="008D0086" w:rsidRPr="00600B55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20BE4" w14:textId="77777777" w:rsidR="008D0086" w:rsidRPr="00600B55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9AB45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>ководители</w:t>
            </w:r>
          </w:p>
          <w:p w14:paraId="3D0F083D" w14:textId="7B3507C1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00B55"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  <w:t>7</w:t>
            </w:r>
            <w:r w:rsidRPr="00600B55">
              <w:rPr>
                <w:rFonts w:eastAsia="Times New Roman"/>
                <w:sz w:val="24"/>
                <w:szCs w:val="24"/>
              </w:rPr>
              <w:t xml:space="preserve">-9 </w:t>
            </w:r>
            <w:r w:rsidRPr="00600B55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8D0086" w:rsidRPr="004F0236" w14:paraId="0CF67806" w14:textId="77777777" w:rsidTr="00D1201A">
        <w:trPr>
          <w:trHeight w:val="227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60C0" w14:textId="57B3AD8A" w:rsidR="008D0086" w:rsidRPr="004F023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023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Профилактика»</w:t>
            </w:r>
          </w:p>
        </w:tc>
      </w:tr>
      <w:tr w:rsidR="008D0086" w14:paraId="643FD726" w14:textId="77777777" w:rsidTr="004D7A17">
        <w:trPr>
          <w:trHeight w:val="6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26E7A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341B5" w14:textId="77777777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C923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8D9048F" w14:textId="3F010A68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19D65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6E07F3DD" w14:textId="77777777" w:rsidTr="004D7A17">
        <w:trPr>
          <w:trHeight w:val="40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DB423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44255" w14:textId="77777777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1A9BF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9D7C8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8D0086" w:rsidRPr="005357CA" w14:paraId="71611C63" w14:textId="77777777" w:rsidTr="000B71BF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347D1" w14:textId="77777777" w:rsidR="008D0086" w:rsidRPr="00342B48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5E86F15E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6982F" w14:textId="4D0837A8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938A4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E9EE7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58CAA678" w14:textId="5CED964A" w:rsidR="008D0086" w:rsidRPr="004D7A17" w:rsidRDefault="008D0086" w:rsidP="008D0086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 к</w:t>
            </w:r>
            <w:r w:rsidRPr="004D7A17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4D7A17">
              <w:rPr>
                <w:rFonts w:eastAsia="Times New Roman"/>
                <w:sz w:val="24"/>
                <w:szCs w:val="24"/>
                <w:lang w:val="ru-RU"/>
              </w:rPr>
              <w:t xml:space="preserve">5-9 </w:t>
            </w:r>
            <w:r w:rsidRPr="004D7A17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4D7A17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8D0086" w14:paraId="47D39108" w14:textId="77777777" w:rsidTr="000B71BF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AF727" w14:textId="77777777" w:rsidR="008D0086" w:rsidRPr="004D7A17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4D7A17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2F38704E" w14:textId="77777777" w:rsidR="008D0086" w:rsidRPr="004D7A17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4D7A17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233931B6" w14:textId="77777777" w:rsidR="008D0086" w:rsidRPr="004D7A17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4D7A17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6434D0A2" w14:textId="77777777" w:rsidR="008D0086" w:rsidRPr="004D7A17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4D7A17">
              <w:rPr>
                <w:rFonts w:ascii="Times New Roman"/>
                <w:sz w:val="24"/>
                <w:szCs w:val="24"/>
                <w:lang w:val="ru-RU"/>
              </w:rPr>
              <w:t xml:space="preserve">травматизма обучающихся 1-9 </w:t>
            </w:r>
          </w:p>
          <w:p w14:paraId="5934B58F" w14:textId="77777777" w:rsidR="008D0086" w:rsidRPr="004D7A17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4D7A17"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</w:p>
          <w:p w14:paraId="56261F91" w14:textId="77777777" w:rsidR="008D0086" w:rsidRPr="004D7A17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5D7BE" w14:textId="2F6E6881" w:rsidR="008D0086" w:rsidRPr="004D7A17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2543E" w14:textId="77777777" w:rsidR="008D0086" w:rsidRPr="004D7A17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6752F" w14:textId="77777777" w:rsidR="008D0086" w:rsidRPr="004D7A17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1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4D7A17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102A81CB" w14:textId="77777777" w:rsidR="008D0086" w:rsidRPr="004D7A17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17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49C1FA93" w14:textId="77777777" w:rsidR="008D0086" w:rsidRPr="004D7A17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A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31B6AB3A" w14:textId="44A22F41" w:rsidR="008D0086" w:rsidRPr="004D7A17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4D7A17">
              <w:rPr>
                <w:sz w:val="24"/>
                <w:szCs w:val="24"/>
              </w:rPr>
              <w:t>5-9 классов</w:t>
            </w:r>
          </w:p>
        </w:tc>
      </w:tr>
      <w:tr w:rsidR="008D0086" w:rsidRPr="005357CA" w14:paraId="7C7BCD21" w14:textId="77777777" w:rsidTr="000B71BF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325AD" w14:textId="5D84F6D5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lang w:val="ru-RU"/>
              </w:rPr>
              <w:t>Круглый стол «Дети улиц- о</w:t>
            </w:r>
            <w:r w:rsidRPr="00C47C94">
              <w:rPr>
                <w:rFonts w:ascii="Times New Roman"/>
                <w:color w:val="000000" w:themeColor="text1"/>
                <w:sz w:val="24"/>
                <w:lang w:val="ru-RU"/>
              </w:rPr>
              <w:t>т вредной привычки к болезни один шаг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992A0D" w14:textId="33A58607" w:rsidR="008D0086" w:rsidRPr="00D1201A" w:rsidRDefault="008D0086" w:rsidP="008D0086">
            <w:pPr>
              <w:pStyle w:val="ParaAttribute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</w:t>
            </w:r>
            <w:r w:rsidRPr="00D1201A">
              <w:rPr>
                <w:sz w:val="22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F0426" w14:textId="584362E6" w:rsidR="008D0086" w:rsidRDefault="008D0086" w:rsidP="008D0086">
            <w:pPr>
              <w:pStyle w:val="ParaAttribute3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20 февра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5F942" w14:textId="638D3553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Соц.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п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едагог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,</w:t>
            </w:r>
          </w:p>
          <w:p w14:paraId="2DA81B70" w14:textId="7EAB83A4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педагог-психолог</w:t>
            </w:r>
          </w:p>
          <w:p w14:paraId="0C7EEDF7" w14:textId="253175F3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И.А.</w:t>
            </w:r>
          </w:p>
        </w:tc>
      </w:tr>
      <w:tr w:rsidR="008D0086" w14:paraId="5C5BCDE0" w14:textId="77777777" w:rsidTr="004D7A17">
        <w:trPr>
          <w:trHeight w:val="52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43B1B" w14:textId="7586B215" w:rsidR="008D0086" w:rsidRPr="00342B48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Предупреждение детского электротравматизма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C7E76" w14:textId="383C1BC7" w:rsidR="008D0086" w:rsidRPr="00D1201A" w:rsidRDefault="008D0086" w:rsidP="008D0086">
            <w:pPr>
              <w:pStyle w:val="ParaAttribute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5</w:t>
            </w:r>
            <w:r w:rsidRPr="00D1201A">
              <w:rPr>
                <w:sz w:val="22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C2DE4" w14:textId="59B16733" w:rsidR="008D0086" w:rsidRDefault="008D0086" w:rsidP="008D0086">
            <w:pPr>
              <w:pStyle w:val="ParaAttribute3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  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0F1B0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11394013" w14:textId="79632E3B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.</w:t>
            </w:r>
          </w:p>
        </w:tc>
      </w:tr>
      <w:tr w:rsidR="008D0086" w14:paraId="217411A9" w14:textId="77777777" w:rsidTr="00D1201A">
        <w:trPr>
          <w:trHeight w:val="273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4EFC" w14:textId="0F8FCFB3" w:rsidR="008D0086" w:rsidRPr="00E32951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E32951"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Модуль «Экология»</w:t>
            </w:r>
          </w:p>
        </w:tc>
      </w:tr>
      <w:tr w:rsidR="008D0086" w14:paraId="1CB30922" w14:textId="77777777" w:rsidTr="004D7A17">
        <w:trPr>
          <w:trHeight w:val="696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A3D29" w14:textId="268BA97A" w:rsidR="008D0086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91E72" w14:textId="07C76501" w:rsidR="008D0086" w:rsidRDefault="008D0086" w:rsidP="008D0086">
            <w:pPr>
              <w:pStyle w:val="ParaAttribute3"/>
              <w:spacing w:line="276" w:lineRule="auto"/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A9B07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6B1B901" w14:textId="1D8505C0" w:rsidR="008D0086" w:rsidRPr="004D7A17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13410B" w14:textId="0F51E0EF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2A77AE6B" w14:textId="77777777" w:rsidTr="004D7A17">
        <w:trPr>
          <w:trHeight w:val="552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084ED" w14:textId="75BDB30C" w:rsidR="008D0086" w:rsidRPr="00C61D1A" w:rsidRDefault="008D0086" w:rsidP="008D0086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C61D1A">
              <w:rPr>
                <w:sz w:val="28"/>
                <w:szCs w:val="28"/>
                <w:lang w:val="ru-RU"/>
              </w:rPr>
              <w:t>«Экоподарок</w:t>
            </w:r>
            <w:r w:rsidRPr="00C61D1A">
              <w:rPr>
                <w:sz w:val="28"/>
                <w:szCs w:val="28"/>
                <w:lang w:val="ru-RU"/>
              </w:rPr>
              <w:t xml:space="preserve"> </w:t>
            </w:r>
            <w:r w:rsidRPr="00C61D1A">
              <w:rPr>
                <w:sz w:val="28"/>
                <w:szCs w:val="28"/>
                <w:lang w:val="ru-RU"/>
              </w:rPr>
              <w:t>солдату»</w:t>
            </w:r>
          </w:p>
          <w:p w14:paraId="06C029BC" w14:textId="77777777" w:rsidR="008D0086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DC8D2" w14:textId="079491D5" w:rsidR="008D0086" w:rsidRPr="00C61D1A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61D1A">
              <w:rPr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DEA9E" w14:textId="1DF9FD51" w:rsidR="008D0086" w:rsidRPr="00C61D1A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61D1A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E906D" w14:textId="698FF8FD" w:rsidR="008D0086" w:rsidRPr="00C61D1A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8D0086" w:rsidRPr="00C61D1A" w14:paraId="66ED2986" w14:textId="77777777" w:rsidTr="004D7A17">
        <w:trPr>
          <w:trHeight w:val="56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F1168" w14:textId="11284B37" w:rsidR="008D0086" w:rsidRPr="00C61D1A" w:rsidRDefault="008D0086" w:rsidP="008D0086">
            <w:pPr>
              <w:spacing w:line="276" w:lineRule="auto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C61D1A">
              <w:rPr>
                <w:sz w:val="28"/>
                <w:szCs w:val="28"/>
                <w:lang w:val="ru-RU"/>
              </w:rPr>
              <w:t>Онлайн</w:t>
            </w:r>
            <w:r w:rsidRPr="00C61D1A">
              <w:rPr>
                <w:sz w:val="28"/>
                <w:szCs w:val="28"/>
                <w:lang w:val="ru-RU"/>
              </w:rPr>
              <w:t>-</w:t>
            </w:r>
            <w:r w:rsidRPr="00C61D1A">
              <w:rPr>
                <w:sz w:val="28"/>
                <w:szCs w:val="28"/>
                <w:lang w:val="ru-RU"/>
              </w:rPr>
              <w:t>викторина</w:t>
            </w:r>
            <w:r w:rsidRPr="00C61D1A">
              <w:rPr>
                <w:sz w:val="28"/>
                <w:szCs w:val="28"/>
                <w:lang w:val="ru-RU"/>
              </w:rPr>
              <w:t xml:space="preserve"> </w:t>
            </w:r>
            <w:r w:rsidRPr="00C61D1A">
              <w:rPr>
                <w:sz w:val="28"/>
                <w:szCs w:val="28"/>
                <w:lang w:val="ru-RU"/>
              </w:rPr>
              <w:t>«Экология</w:t>
            </w:r>
            <w:r w:rsidRPr="00C61D1A">
              <w:rPr>
                <w:sz w:val="28"/>
                <w:szCs w:val="28"/>
                <w:lang w:val="ru-RU"/>
              </w:rPr>
              <w:t xml:space="preserve"> </w:t>
            </w:r>
            <w:r w:rsidRPr="00C61D1A">
              <w:rPr>
                <w:sz w:val="28"/>
                <w:szCs w:val="28"/>
                <w:lang w:val="ru-RU"/>
              </w:rPr>
              <w:t>от</w:t>
            </w:r>
            <w:r w:rsidRPr="00C61D1A">
              <w:rPr>
                <w:sz w:val="28"/>
                <w:szCs w:val="28"/>
                <w:lang w:val="ru-RU"/>
              </w:rPr>
              <w:t xml:space="preserve"> </w:t>
            </w:r>
            <w:r w:rsidRPr="00C61D1A">
              <w:rPr>
                <w:sz w:val="28"/>
                <w:szCs w:val="28"/>
                <w:lang w:val="ru-RU"/>
              </w:rPr>
              <w:t>А</w:t>
            </w:r>
            <w:r w:rsidRPr="00C61D1A">
              <w:rPr>
                <w:sz w:val="28"/>
                <w:szCs w:val="28"/>
                <w:lang w:val="ru-RU"/>
              </w:rPr>
              <w:t xml:space="preserve"> </w:t>
            </w:r>
            <w:r w:rsidRPr="00C61D1A">
              <w:rPr>
                <w:sz w:val="28"/>
                <w:szCs w:val="28"/>
                <w:lang w:val="ru-RU"/>
              </w:rPr>
              <w:t>до</w:t>
            </w:r>
            <w:r w:rsidRPr="00C61D1A">
              <w:rPr>
                <w:sz w:val="28"/>
                <w:szCs w:val="28"/>
                <w:lang w:val="ru-RU"/>
              </w:rPr>
              <w:t xml:space="preserve"> </w:t>
            </w:r>
            <w:r w:rsidRPr="00C61D1A">
              <w:rPr>
                <w:sz w:val="28"/>
                <w:szCs w:val="28"/>
                <w:lang w:val="ru-RU"/>
              </w:rPr>
              <w:t>Я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B6FD1" w14:textId="66D8B305" w:rsidR="008D0086" w:rsidRPr="00C61D1A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C61D1A">
              <w:rPr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D5EC5" w14:textId="28BEDE8C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61D1A">
              <w:rPr>
                <w:rFonts w:eastAsia="Times New Roman"/>
                <w:sz w:val="24"/>
                <w:szCs w:val="24"/>
              </w:rPr>
              <w:t xml:space="preserve">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998E18" w14:textId="02871AEA" w:rsidR="008D0086" w:rsidRPr="00C61D1A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8D0086" w:rsidRPr="005357CA" w14:paraId="4DFBA61D" w14:textId="77777777" w:rsidTr="00E32951">
        <w:trPr>
          <w:trHeight w:val="386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CC41" w14:textId="37179CBB" w:rsidR="008D0086" w:rsidRPr="00F3554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ы с тобою-казаки!</w:t>
            </w: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14:paraId="7EAF6E85" w14:textId="77777777" w:rsidTr="004D7A17">
        <w:trPr>
          <w:trHeight w:val="6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7766A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FBCB7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7C20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91075B0" w14:textId="29753AB2" w:rsidR="008D0086" w:rsidRPr="004D7A17" w:rsidRDefault="008D0086" w:rsidP="008D0086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01195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5EC6BB96" w14:textId="77777777" w:rsidTr="004D7A17">
        <w:trPr>
          <w:trHeight w:val="70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FEC03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687E0721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E4673D" w14:textId="32FE488C" w:rsidR="008D0086" w:rsidRDefault="008D0086" w:rsidP="008D0086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41BB">
              <w:rPr>
                <w:rFonts w:eastAsia="Times New Roman"/>
                <w:sz w:val="22"/>
              </w:rPr>
              <w:t>5,6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59585D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FD363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6A7D2A25" w14:textId="040C6D5A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 кл</w:t>
            </w:r>
          </w:p>
        </w:tc>
      </w:tr>
      <w:tr w:rsidR="008D0086" w14:paraId="1D4E864F" w14:textId="77777777" w:rsidTr="004D7A17">
        <w:trPr>
          <w:trHeight w:val="569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743C9" w14:textId="6994571A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Игра «Казачата по родному краю» «</w:t>
            </w:r>
            <w:r w:rsidRPr="00103C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азачья удаль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024C6" w14:textId="79B24572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5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6</w:t>
            </w:r>
            <w:r w:rsidRPr="00103C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FA6F5" w14:textId="0ABAFE4E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4D57A" w14:textId="584EA408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ные руководители 5-6</w:t>
            </w:r>
            <w:r w:rsidRPr="00103C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</w:tr>
      <w:tr w:rsidR="008D0086" w14:paraId="349256C1" w14:textId="77777777" w:rsidTr="004D7A17">
        <w:trPr>
          <w:trHeight w:val="5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BDDB0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lastRenderedPageBreak/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5CE592BB" w14:textId="2B74912A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B0545" w14:textId="040382AF" w:rsidR="008D0086" w:rsidRPr="00103C28" w:rsidRDefault="008D0086" w:rsidP="008D0086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 xml:space="preserve">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61323" w14:textId="23277100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26D24F" w14:textId="77777777" w:rsidR="008D0086" w:rsidRDefault="008D0086" w:rsidP="008D0086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40591549" w14:textId="0347D64A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5-6 классов</w:t>
            </w:r>
          </w:p>
        </w:tc>
      </w:tr>
    </w:tbl>
    <w:p w14:paraId="68834822" w14:textId="77777777" w:rsidR="000B71BF" w:rsidRDefault="000B71BF" w:rsidP="00D1201A">
      <w:pPr>
        <w:spacing w:line="276" w:lineRule="auto"/>
        <w:rPr>
          <w:rFonts w:asciiTheme="minorHAnsi" w:hAnsiTheme="minorHAnsi"/>
          <w:lang w:val="ru-RU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8"/>
        <w:gridCol w:w="197"/>
        <w:gridCol w:w="1274"/>
        <w:gridCol w:w="113"/>
        <w:gridCol w:w="190"/>
        <w:gridCol w:w="1965"/>
        <w:gridCol w:w="375"/>
        <w:gridCol w:w="3167"/>
      </w:tblGrid>
      <w:tr w:rsidR="00EA4103" w:rsidRPr="00522778" w14:paraId="464B6769" w14:textId="77777777" w:rsidTr="00A47F73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F87C2DC" w14:textId="22AC833C" w:rsidR="00EA4103" w:rsidRPr="00522778" w:rsidRDefault="00EA4103" w:rsidP="00D1201A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EA4103" w:rsidRPr="00585E58" w14:paraId="7EFF0D0E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93A" w14:textId="144662D5" w:rsidR="00EA4103" w:rsidRPr="00103C28" w:rsidRDefault="00103C28" w:rsidP="00D1201A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EA4103"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A4103" w:rsidRPr="001E2183" w14:paraId="1BA90198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D75B" w14:textId="77777777" w:rsidR="00EA4103" w:rsidRPr="001E2183" w:rsidRDefault="00EA410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975A" w14:textId="77777777" w:rsidR="00EA4103" w:rsidRPr="001E2183" w:rsidRDefault="00EA410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2685" w14:textId="77777777" w:rsidR="00EA4103" w:rsidRPr="001E2183" w:rsidRDefault="00EA410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D9AC884" w14:textId="038D75AD" w:rsidR="00EA4103" w:rsidRPr="004D7A17" w:rsidRDefault="00EA4103" w:rsidP="004D7A17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4D7A1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334D" w14:textId="77777777" w:rsidR="00EA4103" w:rsidRPr="001E2183" w:rsidRDefault="00EA4103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E1945" w:rsidRPr="001E2183" w14:paraId="06867358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7FF" w14:textId="4E29DA13" w:rsidR="007E1945" w:rsidRPr="001E2183" w:rsidRDefault="007E1945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курс плакатов ко Дню 8 ма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18D1" w14:textId="369FDFDF" w:rsidR="007E1945" w:rsidRPr="001E2183" w:rsidRDefault="007E1945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общешкольно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2F6" w14:textId="4A83CA1C" w:rsidR="007E1945" w:rsidRPr="001E2183" w:rsidRDefault="007E1945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B22E" w14:textId="0089F15A" w:rsidR="007E1945" w:rsidRPr="001E2183" w:rsidRDefault="004D7A17" w:rsidP="004D7A17">
            <w:pPr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A60FC9">
              <w:rPr>
                <w:rFonts w:eastAsia="Times New Roman"/>
                <w:sz w:val="24"/>
                <w:szCs w:val="24"/>
              </w:rPr>
              <w:t>5</w:t>
            </w:r>
            <w:r w:rsidR="007E1945">
              <w:rPr>
                <w:rFonts w:eastAsia="Times New Roman"/>
                <w:sz w:val="24"/>
                <w:szCs w:val="24"/>
              </w:rPr>
              <w:t xml:space="preserve">-9 </w:t>
            </w:r>
            <w:r w:rsidR="007E1945">
              <w:rPr>
                <w:rFonts w:eastAsia="Times New Roman"/>
                <w:sz w:val="24"/>
                <w:szCs w:val="24"/>
              </w:rPr>
              <w:t>кл</w:t>
            </w:r>
            <w:r w:rsidR="007E194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E1945" w:rsidRPr="001E2183" w14:paraId="7B78B078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F22A" w14:textId="44E612E2" w:rsidR="00986B21" w:rsidRDefault="00110724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7E1945" w:rsidRPr="0031578C">
              <w:rPr>
                <w:rFonts w:eastAsia="Times New Roman"/>
                <w:sz w:val="24"/>
                <w:szCs w:val="24"/>
              </w:rPr>
              <w:t xml:space="preserve">Праздник цветов», посвященный </w:t>
            </w:r>
          </w:p>
          <w:p w14:paraId="6F03A845" w14:textId="2129171E" w:rsidR="007E1945" w:rsidRPr="001E2183" w:rsidRDefault="007E1945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4CD5" w14:textId="4302ED5F" w:rsidR="007E1945" w:rsidRPr="001E2183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768D9">
              <w:rPr>
                <w:rFonts w:eastAsia="Times New Roman"/>
                <w:sz w:val="24"/>
                <w:szCs w:val="24"/>
              </w:rPr>
              <w:t>-</w:t>
            </w:r>
            <w:r w:rsidR="00986B21">
              <w:rPr>
                <w:rFonts w:eastAsia="Times New Roman"/>
                <w:sz w:val="24"/>
                <w:szCs w:val="24"/>
              </w:rPr>
              <w:t>9</w:t>
            </w:r>
            <w:r w:rsidR="00B768D9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69E4" w14:textId="47367EC5" w:rsidR="007E1945" w:rsidRPr="001E2183" w:rsidRDefault="007E1945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торая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3777" w14:textId="77777777" w:rsidR="007E1945" w:rsidRPr="00C47C94" w:rsidRDefault="007E1945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по ВР Нагайчук А.В.,</w:t>
            </w:r>
          </w:p>
          <w:p w14:paraId="6D1E9948" w14:textId="77777777" w:rsidR="007E1945" w:rsidRDefault="007E1945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 </w:t>
            </w:r>
          </w:p>
          <w:p w14:paraId="5E659E59" w14:textId="2A5628EA" w:rsidR="007E1945" w:rsidRPr="001E2183" w:rsidRDefault="00A60FC9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E1945">
              <w:rPr>
                <w:rFonts w:eastAsia="Times New Roman"/>
                <w:sz w:val="24"/>
                <w:szCs w:val="24"/>
              </w:rPr>
              <w:t>-9 кл.</w:t>
            </w:r>
            <w:r w:rsidR="007E1945" w:rsidRPr="0031578C">
              <w:rPr>
                <w:rFonts w:eastAsia="Times New Roman"/>
                <w:sz w:val="24"/>
                <w:szCs w:val="24"/>
              </w:rPr>
              <w:t>, самоуправление</w:t>
            </w:r>
          </w:p>
        </w:tc>
      </w:tr>
      <w:tr w:rsidR="007E1945" w:rsidRPr="001E2183" w14:paraId="1E3F30D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2DAD" w14:textId="1204E5EC" w:rsidR="007E1945" w:rsidRPr="001E2183" w:rsidRDefault="007E1945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курс видео-открыток «Весенняя капель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FD13" w14:textId="1B677939" w:rsidR="007E1945" w:rsidRPr="001E2183" w:rsidRDefault="00B768D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05B" w14:textId="76220C70" w:rsidR="007E1945" w:rsidRPr="001E2183" w:rsidRDefault="007E1945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3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0FD7" w14:textId="77777777" w:rsidR="007E1945" w:rsidRPr="00C47C94" w:rsidRDefault="007E1945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по ВР</w:t>
            </w:r>
          </w:p>
          <w:p w14:paraId="352054FE" w14:textId="77777777" w:rsidR="007E1945" w:rsidRPr="00C47C94" w:rsidRDefault="007E1945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Нагайчук А.В.,</w:t>
            </w:r>
          </w:p>
          <w:p w14:paraId="34695C5B" w14:textId="77777777" w:rsidR="007E1945" w:rsidRDefault="007E1945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 </w:t>
            </w:r>
          </w:p>
          <w:p w14:paraId="3CB59C6F" w14:textId="4465BB38" w:rsidR="007E1945" w:rsidRPr="001E2183" w:rsidRDefault="00A60FC9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E1945">
              <w:rPr>
                <w:rFonts w:eastAsia="Times New Roman"/>
                <w:sz w:val="24"/>
                <w:szCs w:val="24"/>
              </w:rPr>
              <w:t>-9 кл</w:t>
            </w:r>
            <w:r w:rsidR="007E1945" w:rsidRPr="0031578C">
              <w:rPr>
                <w:rFonts w:eastAsia="Times New Roman"/>
                <w:sz w:val="24"/>
                <w:szCs w:val="24"/>
              </w:rPr>
              <w:t>, самоуправление</w:t>
            </w:r>
          </w:p>
        </w:tc>
      </w:tr>
      <w:tr w:rsidR="007E1945" w:rsidRPr="005357CA" w14:paraId="7D6BE05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15ED" w14:textId="088917AE" w:rsidR="007E1945" w:rsidRPr="001E2183" w:rsidRDefault="00110724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317AC2">
              <w:rPr>
                <w:color w:val="000000" w:themeColor="text1"/>
                <w:sz w:val="24"/>
                <w:szCs w:val="24"/>
              </w:rPr>
              <w:t>Н</w:t>
            </w:r>
            <w:r w:rsidR="00F53CB7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деля </w:t>
            </w:r>
            <w:r w:rsidR="00317AC2">
              <w:rPr>
                <w:color w:val="000000" w:themeColor="text1"/>
                <w:sz w:val="24"/>
                <w:szCs w:val="24"/>
              </w:rPr>
              <w:t>позитив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32A" w14:textId="6B89C5C8" w:rsidR="007E1945" w:rsidRPr="001E2183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317AC2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2C04" w14:textId="163CE8DB" w:rsidR="007E1945" w:rsidRPr="001E2183" w:rsidRDefault="00103C2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D9D1" w14:textId="3CA5B2AE" w:rsidR="00317AC2" w:rsidRDefault="00F67357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="005B751D"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A60FC9"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</w:t>
            </w:r>
            <w:r w:rsidR="00317AC2"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9 </w:t>
            </w:r>
            <w:proofErr w:type="gramStart"/>
            <w:r w:rsidR="00317AC2"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 ,</w:t>
            </w:r>
            <w:proofErr w:type="gramEnd"/>
            <w:r w:rsidR="00317AC2"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-</w:t>
            </w:r>
            <w:r w:rsidR="005B751D"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  <w:r w:rsidR="00317AC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7E96CB" w14:textId="708CE976" w:rsidR="007E1945" w:rsidRPr="001E2183" w:rsidRDefault="00317AC2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Щербакова И.А.</w:t>
            </w:r>
          </w:p>
        </w:tc>
      </w:tr>
      <w:tr w:rsidR="00F67357" w:rsidRPr="002E6BAE" w14:paraId="0E53B81F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4E6D" w14:textId="4FE58B75" w:rsidR="00F67357" w:rsidRDefault="00F67357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Наши мамы-самые спортивные!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91B9" w14:textId="16404F03" w:rsidR="00F67357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67357">
              <w:rPr>
                <w:color w:val="000000" w:themeColor="text1"/>
                <w:sz w:val="24"/>
                <w:szCs w:val="24"/>
              </w:rPr>
              <w:t>-9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46FD" w14:textId="77777777" w:rsidR="005B751D" w:rsidRDefault="00F67357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ая неделя </w:t>
            </w:r>
          </w:p>
          <w:p w14:paraId="6F8C5626" w14:textId="62632742" w:rsidR="00F67357" w:rsidRDefault="00F67357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286" w14:textId="545E64CA" w:rsidR="00A60FC9" w:rsidRDefault="00F67357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Классные </w:t>
            </w:r>
            <w:r w:rsidR="005B75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р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5-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9 </w:t>
            </w:r>
          </w:p>
          <w:p w14:paraId="75D1D7E1" w14:textId="6CA3AD81" w:rsidR="00F67357" w:rsidRDefault="00F67357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F67357" w:rsidRPr="00F67357" w14:paraId="276AF216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5FB0" w14:textId="4E20F5BA" w:rsidR="00F67357" w:rsidRDefault="00F67357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ная сессия «Взгляд в будущее» (гуманитарная направленность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C22D" w14:textId="472D5809" w:rsidR="00F67357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67357">
              <w:rPr>
                <w:color w:val="000000" w:themeColor="text1"/>
                <w:sz w:val="24"/>
                <w:szCs w:val="24"/>
              </w:rPr>
              <w:t>-9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6A7" w14:textId="140DE185" w:rsidR="00F67357" w:rsidRDefault="00F67357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1EF" w14:textId="6DB182F4" w:rsidR="00A60FC9" w:rsidRDefault="00F67357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  <w:r w:rsid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-9</w:t>
            </w:r>
          </w:p>
          <w:p w14:paraId="6C2D783F" w14:textId="612F73EE" w:rsidR="00F67357" w:rsidRDefault="00F67357" w:rsidP="005B751D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5B75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ассов</w:t>
            </w:r>
          </w:p>
        </w:tc>
      </w:tr>
      <w:tr w:rsidR="008D0086" w:rsidRPr="00F67357" w14:paraId="3F1E7FF8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B3FE" w14:textId="1C24263C" w:rsidR="008D0086" w:rsidRPr="00600B55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sz w:val="24"/>
                <w:szCs w:val="28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</w:t>
            </w:r>
            <w:r w:rsidR="00600B55">
              <w:rPr>
                <w:sz w:val="24"/>
                <w:szCs w:val="28"/>
              </w:rPr>
              <w:t>анизаций, местной администрации (проект «Киноуроки в школах России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610" w14:textId="766CF036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5E4" w14:textId="70C469F6" w:rsidR="008D0086" w:rsidRPr="00600B55" w:rsidRDefault="00600B55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397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600B55"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  <w:p w14:paraId="5DFFF31D" w14:textId="08EFF7F5" w:rsidR="008D0086" w:rsidRPr="00600B55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00B55">
              <w:rPr>
                <w:sz w:val="24"/>
                <w:szCs w:val="28"/>
              </w:rPr>
              <w:t xml:space="preserve"> 7-9 классов</w:t>
            </w:r>
          </w:p>
        </w:tc>
      </w:tr>
      <w:tr w:rsidR="008D0086" w:rsidRPr="005357CA" w14:paraId="7CCC19FD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EC91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урсы внеурочной деятельности»</w:t>
            </w:r>
          </w:p>
          <w:p w14:paraId="12EF2E33" w14:textId="14C63465" w:rsidR="008D0086" w:rsidRPr="00103C28" w:rsidRDefault="008D0086" w:rsidP="008D008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социальное </w:t>
            </w:r>
          </w:p>
        </w:tc>
      </w:tr>
      <w:tr w:rsidR="008D0086" w:rsidRPr="00A13F76" w14:paraId="22EBDDF4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193C" w14:textId="39A0FF68" w:rsidR="008D0086" w:rsidRPr="00103C28" w:rsidRDefault="008D0086" w:rsidP="008D008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ое самоуправление»</w:t>
            </w:r>
          </w:p>
        </w:tc>
      </w:tr>
      <w:tr w:rsidR="008D0086" w:rsidRPr="001E2183" w14:paraId="6BE43064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9D49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3073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825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816E8BD" w14:textId="607B0E0B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F274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175AF556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6DE1" w14:textId="77777777" w:rsidR="008D0086" w:rsidRPr="00C47C94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седание ученического самоуправления</w:t>
            </w:r>
          </w:p>
          <w:p w14:paraId="19812CD4" w14:textId="77777777" w:rsidR="008D0086" w:rsidRPr="001E2183" w:rsidRDefault="008D0086" w:rsidP="008D0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(круглый сто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7D90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A7CC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29E41693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DA99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55C8E736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8D0086" w:rsidRPr="0031578C" w14:paraId="2A83D2F4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9B3E" w14:textId="77777777" w:rsidR="008D0086" w:rsidRPr="00C47C94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5971" w14:textId="7EA90319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534" w14:textId="77777777" w:rsidR="008D0086" w:rsidRPr="0031578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ABBA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по ВР Нагайчук А.В., социальный педагог </w:t>
            </w:r>
          </w:p>
          <w:p w14:paraId="2784BE43" w14:textId="77777777" w:rsidR="008D0086" w:rsidRPr="0031578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уч. Самоупр.</w:t>
            </w:r>
          </w:p>
        </w:tc>
      </w:tr>
      <w:tr w:rsidR="008D0086" w:rsidRPr="00D83706" w14:paraId="305926E3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A07A" w14:textId="6C69871C" w:rsidR="008D0086" w:rsidRPr="00103C28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Профориентация»</w:t>
            </w:r>
          </w:p>
        </w:tc>
      </w:tr>
      <w:tr w:rsidR="008D0086" w:rsidRPr="001E2183" w14:paraId="4561CA9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33DE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96D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F0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7E361C2" w14:textId="267AB3A9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3DA5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46931432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FE88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Школьное леснич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89C9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D0D0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1E1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00EAB0F3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8D0086" w:rsidRPr="001E2183" w14:paraId="4BBA74D5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ABAB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478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060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D345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56BDD5A8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8D0086" w:rsidRPr="005357CA" w14:paraId="7C4E03E7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1952" w14:textId="77777777" w:rsidR="008D0086" w:rsidRDefault="008D0086" w:rsidP="008D0086">
            <w:pPr>
              <w:pStyle w:val="ParaAttribute5"/>
              <w:spacing w:line="276" w:lineRule="auto"/>
              <w:rPr>
                <w:sz w:val="22"/>
              </w:rPr>
            </w:pPr>
            <w:r w:rsidRPr="009F6EA0">
              <w:rPr>
                <w:sz w:val="22"/>
              </w:rPr>
              <w:t xml:space="preserve">Участие учащихся в проекте «Билет в </w:t>
            </w:r>
          </w:p>
          <w:p w14:paraId="238EF53A" w14:textId="65FC2884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>будуще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6A31" w14:textId="0E5E309A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583" w14:textId="285C6753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4905" w14:textId="66A7F1CA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3E6A36B9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054E" w14:textId="68AEFEC2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 xml:space="preserve">  Тематические классные час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BDC" w14:textId="6226EF10" w:rsidR="008D0086" w:rsidRPr="00D1201A" w:rsidRDefault="008D0086" w:rsidP="008D0086">
            <w:pPr>
              <w:pStyle w:val="ParaAttribute2"/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/>
                <w:sz w:val="22"/>
                <w:szCs w:val="24"/>
              </w:rPr>
              <w:t>5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-</w:t>
            </w:r>
            <w:r>
              <w:rPr>
                <w:rStyle w:val="CharAttribute5"/>
                <w:rFonts w:asciiTheme="minorHAnsi" w:eastAsia="№Е" w:hAnsiTheme="minorHAnsi" w:hint="default"/>
                <w:color w:val="000000"/>
                <w:sz w:val="22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514" w14:textId="75408C69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75E9" w14:textId="5EF7D913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5E73889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C3C" w14:textId="654F978D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6EA0">
              <w:rPr>
                <w:sz w:val="22"/>
              </w:rPr>
              <w:t>Встречи</w:t>
            </w:r>
            <w:proofErr w:type="gramEnd"/>
            <w:r w:rsidRPr="009F6EA0">
              <w:rPr>
                <w:sz w:val="22"/>
              </w:rPr>
              <w:t xml:space="preserve"> учащихся с   родителями -представителями различных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B2ED" w14:textId="55056BB5" w:rsidR="008D0086" w:rsidRPr="00D1201A" w:rsidRDefault="008D0086" w:rsidP="008D0086">
            <w:pPr>
              <w:pStyle w:val="ParaAttribute2"/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/>
                <w:sz w:val="22"/>
                <w:szCs w:val="24"/>
              </w:rPr>
              <w:t>5</w:t>
            </w:r>
            <w:r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-9 </w:t>
            </w:r>
            <w:r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12BB" w14:textId="5FCD8A7F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413D" w14:textId="74476D18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52A8F09D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904" w14:textId="733115BF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  <w:szCs w:val="28"/>
              </w:rPr>
              <w:t xml:space="preserve"> </w:t>
            </w:r>
            <w:proofErr w:type="gramStart"/>
            <w:r w:rsidRPr="009F6EA0">
              <w:rPr>
                <w:sz w:val="22"/>
                <w:szCs w:val="28"/>
              </w:rPr>
              <w:t>Индивидуальные  и</w:t>
            </w:r>
            <w:proofErr w:type="gramEnd"/>
            <w:r w:rsidRPr="009F6EA0">
              <w:rPr>
                <w:sz w:val="22"/>
                <w:szCs w:val="28"/>
              </w:rPr>
              <w:t xml:space="preserve"> групповые консультации учащихс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20C0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Theme="minorHAnsi" w:eastAsia="№Е" w:hAnsiTheme="minorHAnsi" w:hint="default"/>
                <w:color w:val="000000"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По</w:t>
            </w:r>
          </w:p>
          <w:p w14:paraId="141C8541" w14:textId="79345517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запрос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B966" w14:textId="20C364B9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4D07" w14:textId="50DB12BB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711220" w14:paraId="3D56AE09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4D0C" w14:textId="7C5703CD" w:rsidR="008D0086" w:rsidRPr="00103C28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е медиа»</w:t>
            </w:r>
          </w:p>
        </w:tc>
      </w:tr>
      <w:tr w:rsidR="008D0086" w:rsidRPr="001E2183" w14:paraId="6489EA9D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194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5F6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A1B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E3F94AB" w14:textId="1866AC21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531" w14:textId="77777777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03C2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9F6EA0" w14:paraId="71920BD6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85DE" w14:textId="4B5E4F90" w:rsidR="008D0086" w:rsidRPr="0049686C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«</w:t>
            </w:r>
            <w:r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60A7" w14:textId="2D8A215A" w:rsidR="008D0086" w:rsidRPr="0049686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B9B0" w14:textId="340E858F" w:rsidR="008D0086" w:rsidRPr="0049686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FB15" w14:textId="77777777" w:rsidR="008D0086" w:rsidRPr="00C47C94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76F008E4" w14:textId="60112DA4" w:rsidR="008D0086" w:rsidRPr="0049686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-8 классов</w:t>
            </w:r>
          </w:p>
        </w:tc>
      </w:tr>
      <w:tr w:rsidR="008D0086" w:rsidRPr="005357CA" w14:paraId="2295840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F812" w14:textId="3922144C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71B6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5A259099" w14:textId="7A24459B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110D" w14:textId="7DB5D056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06E6" w14:textId="6A0EC828" w:rsidR="008D0086" w:rsidRPr="00103C28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Зам. директора по ВР,  члены ШУС, </w:t>
            </w:r>
          </w:p>
        </w:tc>
      </w:tr>
      <w:tr w:rsidR="008D0086" w:rsidRPr="005357CA" w14:paraId="6FBB45B5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F58" w14:textId="26041A24" w:rsidR="008D0086" w:rsidRPr="00103C28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здание фото, видеоматериалов для размещения на сайте школы и в соц.сетя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C966" w14:textId="5C89D6C4" w:rsidR="008D0086" w:rsidRPr="00103C28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0D25" w14:textId="10221375" w:rsidR="008D0086" w:rsidRPr="00103C28" w:rsidRDefault="008D0086" w:rsidP="008D0086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1C09" w14:textId="289F9A64" w:rsidR="008D0086" w:rsidRPr="00103C28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>
              <w:rPr>
                <w:bCs/>
                <w:position w:val="-5"/>
                <w:sz w:val="24"/>
                <w:szCs w:val="24"/>
              </w:rPr>
              <w:t>, классные руководители 5-9 классов</w:t>
            </w:r>
          </w:p>
        </w:tc>
      </w:tr>
      <w:tr w:rsidR="008D0086" w:rsidRPr="005357CA" w14:paraId="27E3420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180C" w14:textId="52688907" w:rsidR="008D0086" w:rsidRPr="00103C28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ужок «Фото-видеостуди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4F37" w14:textId="30BD476E" w:rsidR="008D0086" w:rsidRPr="00103C28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B611" w14:textId="31198C42" w:rsidR="008D0086" w:rsidRPr="00103C28" w:rsidRDefault="008D0086" w:rsidP="008D0086">
            <w:pPr>
              <w:pStyle w:val="ParaAttribute8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D065" w14:textId="77777777" w:rsidR="008D0086" w:rsidRPr="00786EFA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3F0E6FC9" w14:textId="25058317" w:rsidR="008D0086" w:rsidRPr="00103C28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8D0086" w:rsidRPr="00711220" w14:paraId="3D2CA25B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ACFF" w14:textId="1284CA27" w:rsidR="008D0086" w:rsidRPr="00711220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тские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ственные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ъединения</w:t>
            </w:r>
          </w:p>
        </w:tc>
      </w:tr>
      <w:tr w:rsidR="008D0086" w:rsidRPr="001E2183" w14:paraId="4B98537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B2BD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9BE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548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9736E55" w14:textId="55EF31B0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3717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2BBE4A52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5B4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31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8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D53D" w14:textId="77777777" w:rsidR="008D0086" w:rsidRPr="00132DC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ратор детского объединения Деревщук А.Д.</w:t>
            </w:r>
          </w:p>
        </w:tc>
      </w:tr>
      <w:tr w:rsidR="008D0086" w:rsidRPr="005357CA" w14:paraId="2E1DC5D4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F85E" w14:textId="29D66CBE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FA0D" w14:textId="3597875D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9EA3" w14:textId="013283C1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791A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2990ABDB" w14:textId="54521DA1" w:rsidR="008D0086" w:rsidRPr="00132DC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гайчук А.В.</w:t>
            </w:r>
          </w:p>
        </w:tc>
      </w:tr>
      <w:tr w:rsidR="008D0086" w:rsidRPr="005357CA" w14:paraId="0268C521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14E6" w14:textId="7A224D89" w:rsidR="008D0086" w:rsidRPr="00C61D1A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61D1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8D0086" w:rsidRPr="001E2183" w14:paraId="30A2DB19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E688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EB7E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0628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8F16F12" w14:textId="6C99F2C5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F207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744DD220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A4DE" w14:textId="77777777" w:rsidR="008D0086" w:rsidRPr="001B7B0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7B06">
              <w:rPr>
                <w:color w:val="000000"/>
                <w:sz w:val="24"/>
                <w:szCs w:val="28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AA51" w14:textId="4A200E27" w:rsidR="008D0086" w:rsidRPr="001B7B06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1B7B06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E52D" w14:textId="77777777" w:rsidR="008D0086" w:rsidRPr="001B7B06" w:rsidRDefault="008D0086" w:rsidP="008D0086">
            <w:pPr>
              <w:spacing w:line="276" w:lineRule="auto"/>
              <w:rPr>
                <w:sz w:val="24"/>
                <w:szCs w:val="28"/>
                <w:lang w:val="ru-RU"/>
              </w:rPr>
            </w:pPr>
            <w:r w:rsidRPr="001B7B06">
              <w:rPr>
                <w:sz w:val="24"/>
                <w:szCs w:val="28"/>
                <w:lang w:val="ru-RU"/>
              </w:rPr>
              <w:t>К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определенны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праздника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и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предметны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неделям</w:t>
            </w:r>
          </w:p>
          <w:p w14:paraId="3EBBE403" w14:textId="77777777" w:rsidR="008D0086" w:rsidRPr="001B7B0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19CF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B7B06">
              <w:rPr>
                <w:sz w:val="24"/>
                <w:szCs w:val="28"/>
              </w:rPr>
              <w:t>Заместитель директора по ВР,</w:t>
            </w:r>
          </w:p>
          <w:p w14:paraId="7C16086A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B7B06">
              <w:rPr>
                <w:sz w:val="24"/>
                <w:szCs w:val="28"/>
              </w:rPr>
              <w:t xml:space="preserve"> классные руководители, руководители МО</w:t>
            </w:r>
          </w:p>
        </w:tc>
      </w:tr>
      <w:tr w:rsidR="008D0086" w:rsidRPr="001E2183" w14:paraId="4521607E" w14:textId="77777777" w:rsidTr="00CF7733">
        <w:trPr>
          <w:trHeight w:val="575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D22" w14:textId="77777777" w:rsidR="008D0086" w:rsidRPr="001B7B06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B7B06">
              <w:rPr>
                <w:color w:val="000000"/>
                <w:sz w:val="24"/>
                <w:szCs w:val="28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C6C5" w14:textId="08995152" w:rsidR="008D0086" w:rsidRPr="001B7B06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1B7B06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5B1D" w14:textId="39F0F99B" w:rsidR="008D0086" w:rsidRPr="00CF7733" w:rsidRDefault="008D0086" w:rsidP="008D0086">
            <w:pPr>
              <w:spacing w:line="276" w:lineRule="auto"/>
              <w:rPr>
                <w:rFonts w:asciiTheme="minorHAnsi" w:hAnsiTheme="minorHAnsi"/>
                <w:sz w:val="24"/>
                <w:szCs w:val="28"/>
                <w:lang w:val="ru-RU"/>
              </w:rPr>
            </w:pPr>
            <w:r w:rsidRPr="001B7B06">
              <w:rPr>
                <w:sz w:val="24"/>
                <w:szCs w:val="28"/>
                <w:lang w:val="ru-RU"/>
              </w:rPr>
              <w:t>По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мере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262D" w14:textId="77777777" w:rsidR="008D0086" w:rsidRPr="001E2183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B7B06">
              <w:rPr>
                <w:sz w:val="24"/>
                <w:szCs w:val="28"/>
              </w:rPr>
              <w:t>Заведующие кабинетами</w:t>
            </w:r>
          </w:p>
        </w:tc>
      </w:tr>
      <w:tr w:rsidR="008D0086" w:rsidRPr="005357CA" w14:paraId="538F0930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AF1" w14:textId="77777777" w:rsidR="008D0086" w:rsidRPr="001B7B06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акции «Каждой пичужке по кормушке» классно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C8DF" w14:textId="420C3F86" w:rsidR="008D0086" w:rsidRPr="006C15A9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9 классс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EB21" w14:textId="77777777" w:rsidR="008D0086" w:rsidRPr="001B7B06" w:rsidRDefault="008D0086" w:rsidP="008D0086">
            <w:pPr>
              <w:spacing w:line="276" w:lineRule="auto"/>
              <w:rPr>
                <w:sz w:val="24"/>
                <w:szCs w:val="28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1BD7" w14:textId="77777777" w:rsidR="008D0086" w:rsidRPr="00C47C94" w:rsidRDefault="008D0086" w:rsidP="008D0086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тели</w:t>
            </w:r>
          </w:p>
          <w:p w14:paraId="0A96F28E" w14:textId="0BA6C4B2" w:rsidR="008D0086" w:rsidRPr="00C47C94" w:rsidRDefault="008D0086" w:rsidP="008D0086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-9 кл., учитель биологии</w:t>
            </w:r>
          </w:p>
          <w:p w14:paraId="5BE3F731" w14:textId="77777777" w:rsidR="008D0086" w:rsidRPr="001B7B06" w:rsidRDefault="008D0086" w:rsidP="008D0086">
            <w:pPr>
              <w:pStyle w:val="ParaAttribute8"/>
              <w:spacing w:line="276" w:lineRule="auto"/>
              <w:ind w:firstLine="0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олоненко О.В.</w:t>
            </w:r>
          </w:p>
        </w:tc>
      </w:tr>
      <w:tr w:rsidR="008D0086" w:rsidRPr="00F35544" w14:paraId="7D1A042C" w14:textId="77777777" w:rsidTr="00BF7979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80F" w14:textId="110569F9" w:rsidR="008D0086" w:rsidRPr="00C61D1A" w:rsidRDefault="008D0086" w:rsidP="008D0086">
            <w:pPr>
              <w:pStyle w:val="ParaAttribute3"/>
              <w:spacing w:line="276" w:lineRule="auto"/>
              <w:rPr>
                <w:b/>
                <w:sz w:val="24"/>
              </w:rPr>
            </w:pPr>
            <w:r w:rsidRPr="00C61D1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 с родителями»</w:t>
            </w:r>
          </w:p>
        </w:tc>
      </w:tr>
      <w:tr w:rsidR="008D0086" w:rsidRPr="00F35544" w14:paraId="60F0ADE9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5F2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626D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21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0187BD7" w14:textId="7E0BF589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9B89" w14:textId="77777777" w:rsidR="008D0086" w:rsidRPr="00F35544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74F401EB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A701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7F4B" w14:textId="4F61107A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759" w14:textId="77777777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2EC4F8C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9CCB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 социальный педагог</w:t>
            </w:r>
            <w:r>
              <w:rPr>
                <w:rFonts w:eastAsia="Times New Roman"/>
                <w:sz w:val="24"/>
                <w:szCs w:val="24"/>
              </w:rPr>
              <w:t>, педагог психолог</w:t>
            </w:r>
          </w:p>
        </w:tc>
      </w:tr>
      <w:tr w:rsidR="008D0086" w:rsidRPr="001E2183" w14:paraId="39A5BE7A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7CF8" w14:textId="33DCF4E4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25D0" w14:textId="00A79E3E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1009" w14:textId="77777777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294C6FBC" w14:textId="5D6814F1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3C10" w14:textId="77777777" w:rsidR="008D0086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е  руководи</w:t>
            </w:r>
            <w:r w:rsidRPr="0031578C">
              <w:rPr>
                <w:rFonts w:ascii="Times New Roman" w:eastAsia="Times New Roman"/>
                <w:sz w:val="24"/>
                <w:szCs w:val="24"/>
              </w:rPr>
              <w:t>тели</w:t>
            </w:r>
          </w:p>
          <w:p w14:paraId="74674A99" w14:textId="7D85C17D" w:rsidR="008D0086" w:rsidRPr="001E2183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8D0086" w:rsidRPr="005357CA" w14:paraId="6FCF6E9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2191" w14:textId="5C5A7273" w:rsidR="008D0086" w:rsidRPr="001E2183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89F2" w14:textId="5B4FA20D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3B0" w14:textId="31484A21" w:rsidR="008D0086" w:rsidRPr="001E2183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31578C">
              <w:rPr>
                <w:rFonts w:eastAsia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7AA2" w14:textId="2BA50B05" w:rsidR="008D0086" w:rsidRPr="001E2183" w:rsidRDefault="008D0086" w:rsidP="008D0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</w:t>
            </w:r>
            <w:r w:rsidRPr="0031578C">
              <w:rPr>
                <w:rFonts w:eastAsia="Times New Roman"/>
                <w:sz w:val="24"/>
                <w:szCs w:val="24"/>
              </w:rPr>
              <w:t>ор</w:t>
            </w:r>
            <w:r>
              <w:rPr>
                <w:rFonts w:eastAsia="Times New Roman"/>
                <w:sz w:val="24"/>
                <w:szCs w:val="24"/>
              </w:rPr>
              <w:t xml:space="preserve"> МБОУООШ№9 Т.Н.Куценко</w:t>
            </w:r>
          </w:p>
        </w:tc>
      </w:tr>
      <w:tr w:rsidR="008D0086" w:rsidRPr="001E2183" w14:paraId="671458A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1DF9" w14:textId="4342D891" w:rsidR="008D0086" w:rsidRPr="00C61D1A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BA31" w14:textId="05C2D4D0" w:rsidR="008D0086" w:rsidRPr="00C61D1A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B076" w14:textId="6B98BEBB" w:rsidR="008D0086" w:rsidRPr="00C61D1A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47C9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5D5D" w14:textId="5DDA0B3C" w:rsidR="008D0086" w:rsidRPr="00C61D1A" w:rsidRDefault="008D0086" w:rsidP="008D0086">
            <w:pPr>
              <w:pStyle w:val="ParaAttribute8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8D0086" w:rsidRPr="001E2183" w14:paraId="66767D11" w14:textId="77777777" w:rsidTr="00BF7979"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5698" w14:textId="4D4CAC1F" w:rsidR="008D0086" w:rsidRPr="00600B55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Родительский лекторий. Презентация проекта «Киноуроки в школах России», знакомство с целями, задачами и спецификацией воспитательной системы</w:t>
            </w:r>
            <w:r w:rsidR="00600B55" w:rsidRPr="00600B55">
              <w:rPr>
                <w:rFonts w:eastAsia="Times New Roman"/>
                <w:sz w:val="24"/>
                <w:szCs w:val="24"/>
              </w:rPr>
              <w:t xml:space="preserve"> (проект «Киноуроки в школах России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E63" w14:textId="4244D698" w:rsidR="008D0086" w:rsidRPr="00600B5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3549" w14:textId="11740897" w:rsidR="008D0086" w:rsidRPr="00600B55" w:rsidRDefault="00600B55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9A2" w14:textId="65E94DF9" w:rsidR="008D0086" w:rsidRPr="00600B55" w:rsidRDefault="008D0086" w:rsidP="008D0086">
            <w:pPr>
              <w:pStyle w:val="ParaAttribute8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8D0086" w:rsidRPr="005357CA" w14:paraId="355565C7" w14:textId="77777777" w:rsidTr="00BF7979">
        <w:trPr>
          <w:trHeight w:val="456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1A917" w14:textId="5280AFB5" w:rsidR="008D0086" w:rsidRPr="00C61D1A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C61D1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 руководство»</w:t>
            </w:r>
          </w:p>
          <w:p w14:paraId="1D5086F0" w14:textId="1E6AE237" w:rsidR="008D0086" w:rsidRPr="004C41FB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  <w:tr w:rsidR="008D0086" w:rsidRPr="001E2183" w14:paraId="117E5709" w14:textId="77777777" w:rsidTr="00BF7979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50F38" w14:textId="77777777" w:rsidR="008D0086" w:rsidRPr="001E2183" w:rsidRDefault="008D0086" w:rsidP="008D0086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59A67" w14:textId="77777777" w:rsidR="008D0086" w:rsidRPr="00ED0EE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0EEC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1510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4B42BE0" w14:textId="7ACEA4ED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220DF6" w14:textId="77777777" w:rsidR="008D0086" w:rsidRPr="001E2183" w:rsidRDefault="008D0086" w:rsidP="008D0086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1C9EF182" w14:textId="77777777" w:rsidTr="00BF7979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DD9E61" w14:textId="77777777" w:rsidR="008D0086" w:rsidRPr="00CF7733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F7733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1CC39" w14:textId="77777777" w:rsidR="008D0086" w:rsidRPr="00CF773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F7733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49082" w14:textId="77777777" w:rsidR="008D0086" w:rsidRPr="00CF773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CF773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4C546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CF7733">
              <w:rPr>
                <w:sz w:val="24"/>
                <w:szCs w:val="24"/>
              </w:rPr>
              <w:t>Классный руководитель</w:t>
            </w:r>
          </w:p>
          <w:p w14:paraId="2DB890FC" w14:textId="5DF0F54E" w:rsidR="008D0086" w:rsidRPr="00CF773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CF7733">
              <w:rPr>
                <w:sz w:val="24"/>
                <w:szCs w:val="24"/>
              </w:rPr>
              <w:t xml:space="preserve"> 5 класса</w:t>
            </w:r>
          </w:p>
        </w:tc>
      </w:tr>
      <w:tr w:rsidR="008D0086" w:rsidRPr="005357CA" w14:paraId="4A1C6EDD" w14:textId="77777777" w:rsidTr="00BF7979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3D987" w14:textId="77777777" w:rsidR="008D0086" w:rsidRPr="001E2183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CC697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B71B0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аждый</w:t>
            </w:r>
          </w:p>
          <w:p w14:paraId="020536D2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4CD84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421CEF69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</w:t>
            </w:r>
          </w:p>
          <w:p w14:paraId="6B19714C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рук-ль МО кл. рук-лей</w:t>
            </w:r>
          </w:p>
        </w:tc>
      </w:tr>
      <w:tr w:rsidR="008D0086" w:rsidRPr="005357CA" w14:paraId="4895AE7E" w14:textId="77777777" w:rsidTr="00BF7979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D5F0AC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0D7ECEE7" w14:textId="77777777" w:rsidR="008D0086" w:rsidRPr="001E2183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л. руков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D43448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6891E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7315F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289DCB86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8D0086" w:rsidRPr="0031578C" w14:paraId="2FDA3622" w14:textId="77777777" w:rsidTr="00BF7979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3F74F" w14:textId="77777777" w:rsidR="008D0086" w:rsidRPr="0031578C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35BE0" w14:textId="1BAF481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2899D6" w14:textId="77777777" w:rsidR="008D0086" w:rsidRPr="0031578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26B26" w14:textId="7BFF3049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лассные руководители </w:t>
            </w:r>
          </w:p>
          <w:p w14:paraId="5DF58AC9" w14:textId="355AB301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8D0086" w:rsidRPr="0031578C" w14:paraId="0BB7AF17" w14:textId="77777777" w:rsidTr="00BF7979">
        <w:trPr>
          <w:trHeight w:val="588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A4ED7" w14:textId="77777777" w:rsid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14:paraId="0EFEF2F2" w14:textId="0E2F5A9C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ADA32" w14:textId="5C1114F0" w:rsidR="008D0086" w:rsidRPr="00600B55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51976A" w14:textId="13633359" w:rsidR="008D0086" w:rsidRPr="00600B55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D2836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712AA2E2" w14:textId="0EDC5E1C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8D0086" w:rsidRPr="005357CA" w14:paraId="4E41ABB4" w14:textId="77777777" w:rsidTr="00CF7733">
        <w:trPr>
          <w:trHeight w:val="787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C84" w14:textId="1CF4A2AE" w:rsidR="008D0086" w:rsidRPr="00C61D1A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C61D1A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 урок»</w:t>
            </w:r>
          </w:p>
          <w:p w14:paraId="102A9FD0" w14:textId="308E8828" w:rsidR="008D0086" w:rsidRPr="00CF7733" w:rsidRDefault="008D0086" w:rsidP="008D0086">
            <w:pPr>
              <w:pStyle w:val="ParaAttribute3"/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8D0086" w:rsidRPr="00FF1D87" w14:paraId="65D1CFF8" w14:textId="77777777" w:rsidTr="00CF7733">
        <w:trPr>
          <w:trHeight w:val="69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F849E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82576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2073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83C912D" w14:textId="0EBBF50B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CBD2A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2E6A1C91" w14:textId="77777777" w:rsidTr="00CF7733">
        <w:trPr>
          <w:trHeight w:val="554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1AE93" w14:textId="7B8C7B4A" w:rsidR="008D0086" w:rsidRPr="00110724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3160B" w14:textId="43760FB6" w:rsidR="008D0086" w:rsidRPr="00110724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10724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A17944" w14:textId="31AB58DF" w:rsidR="008D0086" w:rsidRPr="00110724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01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DD2D2" w14:textId="01737BDF" w:rsidR="008D0086" w:rsidRPr="0011072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10724"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1BB5F44E" w14:textId="6450A93E" w:rsidR="008D0086" w:rsidRPr="00110724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10724">
              <w:rPr>
                <w:rFonts w:eastAsia="Times New Roman"/>
                <w:sz w:val="24"/>
                <w:szCs w:val="24"/>
              </w:rPr>
              <w:t>-9 классов</w:t>
            </w:r>
          </w:p>
        </w:tc>
      </w:tr>
      <w:tr w:rsidR="008D0086" w14:paraId="7790CB79" w14:textId="77777777" w:rsidTr="00BF7979">
        <w:trPr>
          <w:trHeight w:val="1092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EC1D0" w14:textId="5D4814A6" w:rsidR="008D0086" w:rsidRPr="00110724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lastRenderedPageBreak/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6E3AD3" w14:textId="3DBF22B6" w:rsidR="008D0086" w:rsidRPr="00110724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10724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3B101" w14:textId="52FE9DDC" w:rsidR="008D0086" w:rsidRPr="00110724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01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ADD76" w14:textId="77777777" w:rsidR="008D0086" w:rsidRPr="0011072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10724"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2B3A530C" w14:textId="22AE856D" w:rsidR="008D0086" w:rsidRPr="00110724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10724">
              <w:rPr>
                <w:rFonts w:eastAsia="Times New Roman"/>
                <w:sz w:val="24"/>
                <w:szCs w:val="24"/>
              </w:rPr>
              <w:t>-9 классов</w:t>
            </w:r>
          </w:p>
        </w:tc>
      </w:tr>
      <w:tr w:rsidR="008D0086" w:rsidRPr="005357CA" w14:paraId="1922B993" w14:textId="77777777" w:rsidTr="00CF7733">
        <w:trPr>
          <w:trHeight w:val="635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D0BE5" w14:textId="576474C9" w:rsidR="008D0086" w:rsidRPr="00110724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E4022" w14:textId="12E7140B" w:rsidR="008D0086" w:rsidRPr="00110724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10724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F406E" w14:textId="6517EF06" w:rsidR="008D0086" w:rsidRPr="00110724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14.03.-20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473072" w14:textId="77777777" w:rsidR="008D0086" w:rsidRPr="00A60FC9" w:rsidRDefault="008D0086" w:rsidP="008D0086">
            <w:pPr>
              <w:spacing w:line="276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A60FC9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>Учитель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>математики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  <w:p w14:paraId="29A77AE7" w14:textId="3BA2F96A" w:rsidR="008D0086" w:rsidRPr="00A60FC9" w:rsidRDefault="008D0086" w:rsidP="008D0086">
            <w:pPr>
              <w:spacing w:line="276" w:lineRule="auto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A60FC9">
              <w:rPr>
                <w:rFonts w:eastAsia="Times New Roman"/>
                <w:sz w:val="24"/>
                <w:szCs w:val="24"/>
                <w:lang w:val="ru-RU"/>
              </w:rPr>
              <w:t>Гукасян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>В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>С</w:t>
            </w:r>
            <w:r w:rsidRPr="00A60FC9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8D0086" w14:paraId="49A35BE0" w14:textId="77777777" w:rsidTr="00CF7733">
        <w:trPr>
          <w:trHeight w:val="40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A8F67" w14:textId="5C4F7DDE" w:rsidR="008D0086" w:rsidRPr="00110724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C54FB" w14:textId="26430A37" w:rsidR="008D0086" w:rsidRPr="00110724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10724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8516F8" w14:textId="3A5BFE8E" w:rsidR="008D0086" w:rsidRPr="00110724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18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F169D" w14:textId="11F122B7" w:rsidR="008D0086" w:rsidRPr="0011072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110724">
              <w:rPr>
                <w:rFonts w:eastAsia="Times New Roman"/>
                <w:sz w:val="24"/>
                <w:szCs w:val="24"/>
              </w:rPr>
              <w:t>-9 кл.</w:t>
            </w:r>
          </w:p>
        </w:tc>
      </w:tr>
      <w:tr w:rsidR="008D0086" w:rsidRPr="005357CA" w14:paraId="73C78BA0" w14:textId="77777777" w:rsidTr="00CF7733">
        <w:trPr>
          <w:trHeight w:val="410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282F5" w14:textId="77777777" w:rsidR="008D0086" w:rsidRPr="00110724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Всероссийская неделя музыки для</w:t>
            </w:r>
          </w:p>
          <w:p w14:paraId="2ADB399C" w14:textId="642E52FC" w:rsidR="008D0086" w:rsidRPr="00110724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 xml:space="preserve"> детей и юношества.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3DDBBB" w14:textId="6867B6B1" w:rsidR="008D0086" w:rsidRPr="00110724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10724">
              <w:rPr>
                <w:rFonts w:eastAsia="Times New Roman"/>
                <w:sz w:val="24"/>
                <w:szCs w:val="24"/>
              </w:rPr>
              <w:t>-8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236867" w14:textId="1C30E1D4" w:rsidR="008D0086" w:rsidRPr="00110724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21.03.-27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691E97" w14:textId="224BE6DC" w:rsidR="008D0086" w:rsidRPr="00110724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10724">
              <w:rPr>
                <w:rFonts w:eastAsia="Times New Roman"/>
                <w:sz w:val="24"/>
                <w:szCs w:val="24"/>
              </w:rPr>
              <w:t>Учитель музыки Куценко Т.Н.</w:t>
            </w:r>
          </w:p>
        </w:tc>
      </w:tr>
      <w:tr w:rsidR="008D0086" w:rsidRPr="008D0086" w14:paraId="16694E0A" w14:textId="77777777" w:rsidTr="00CF7733">
        <w:trPr>
          <w:trHeight w:val="410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6C47D" w14:textId="5CF3BBBB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иноуроки «</w:t>
            </w:r>
            <w:r w:rsidR="007A28C8" w:rsidRPr="00600B55">
              <w:rPr>
                <w:rFonts w:eastAsia="Times New Roman"/>
                <w:sz w:val="24"/>
                <w:szCs w:val="24"/>
              </w:rPr>
              <w:t>Письмо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DC9E63" w14:textId="3B8D8B50" w:rsidR="008D0086" w:rsidRPr="00600B55" w:rsidRDefault="007A28C8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537E7" w14:textId="77777777" w:rsidR="008D0086" w:rsidRPr="00600B55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621E3" w14:textId="77777777" w:rsidR="007A28C8" w:rsidRPr="00600B55" w:rsidRDefault="007A28C8" w:rsidP="007A28C8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072E4DBF" w14:textId="3FE48405" w:rsidR="008D0086" w:rsidRPr="00600B55" w:rsidRDefault="007A28C8" w:rsidP="007A28C8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ов</w:t>
            </w:r>
          </w:p>
        </w:tc>
      </w:tr>
      <w:tr w:rsidR="008D0086" w:rsidRPr="00F25689" w14:paraId="3244DF20" w14:textId="77777777" w:rsidTr="00E32951">
        <w:trPr>
          <w:trHeight w:val="331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8E39" w14:textId="77777777" w:rsidR="008D0086" w:rsidRPr="004F023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023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Профилактика»</w:t>
            </w:r>
          </w:p>
        </w:tc>
      </w:tr>
      <w:tr w:rsidR="008D0086" w:rsidRPr="00F25689" w14:paraId="4077B203" w14:textId="77777777" w:rsidTr="00BF7979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F3CD0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F45F2" w14:textId="77777777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B10D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480B509" w14:textId="576186E9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57509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104AF18D" w14:textId="77777777" w:rsidTr="00CF7733">
        <w:trPr>
          <w:trHeight w:val="393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4EB77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A0DEC" w14:textId="77777777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4DA79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E0F39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8D0086" w:rsidRPr="005357CA" w14:paraId="4599BCE0" w14:textId="77777777" w:rsidTr="00BF7979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15AA8" w14:textId="77777777" w:rsidR="008D0086" w:rsidRPr="00342B48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689FADDB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D87B2" w14:textId="29DB8C4B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B8909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50227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3C91EF65" w14:textId="536DD4BF" w:rsidR="008D0086" w:rsidRPr="00CF7733" w:rsidRDefault="008D0086" w:rsidP="008D0086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 к</w:t>
            </w:r>
            <w:r w:rsidRPr="00CF7733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 xml:space="preserve">5-9 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8D0086" w14:paraId="11C8D52D" w14:textId="77777777" w:rsidTr="00CF7733">
        <w:trPr>
          <w:trHeight w:val="286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FA648" w14:textId="77777777" w:rsidR="008D0086" w:rsidRPr="00A60FC9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A60FC9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45CAE7E1" w14:textId="77777777" w:rsidR="008D0086" w:rsidRPr="00A60FC9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A60FC9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142E86C5" w14:textId="77777777" w:rsidR="008D0086" w:rsidRPr="00A60FC9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A60FC9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57F4F9D9" w14:textId="77777777" w:rsidR="008D0086" w:rsidRPr="00A60FC9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A60FC9">
              <w:rPr>
                <w:rFonts w:ascii="Times New Roman"/>
                <w:sz w:val="24"/>
                <w:szCs w:val="24"/>
                <w:lang w:val="ru-RU"/>
              </w:rPr>
              <w:t xml:space="preserve">травматизма обучающихся 1-9 </w:t>
            </w:r>
          </w:p>
          <w:p w14:paraId="6C21E234" w14:textId="77777777" w:rsidR="008D0086" w:rsidRPr="00A60FC9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A60FC9"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</w:p>
          <w:p w14:paraId="6AEFE611" w14:textId="77777777" w:rsidR="008D0086" w:rsidRPr="00A60FC9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9F9B6" w14:textId="185B5F1F" w:rsidR="008D0086" w:rsidRPr="00A60FC9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60FC9">
              <w:rPr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D855E" w14:textId="77777777" w:rsidR="008D0086" w:rsidRPr="00A60FC9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A60FC9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26793" w14:textId="77777777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15E0D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26CC58FB" w14:textId="77777777" w:rsidR="008D0086" w:rsidRPr="00CF7733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33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087E624A" w14:textId="77777777" w:rsidR="008D0086" w:rsidRPr="00CF7733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3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738D60D6" w14:textId="7A9A457E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F7733">
              <w:rPr>
                <w:sz w:val="24"/>
                <w:szCs w:val="24"/>
              </w:rPr>
              <w:t>5-9 классов</w:t>
            </w:r>
          </w:p>
        </w:tc>
      </w:tr>
      <w:tr w:rsidR="008D0086" w:rsidRPr="00015E0D" w14:paraId="73F36224" w14:textId="77777777" w:rsidTr="00BF7979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6D452" w14:textId="434D323E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часы в рамках Международного дня борьбы с наркобизнесом и наркоманией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2C37BC" w14:textId="1F82697D" w:rsidR="008D0086" w:rsidRDefault="008D0086" w:rsidP="008D0086">
            <w:pPr>
              <w:pStyle w:val="ParaAttribute3"/>
              <w:spacing w:line="276" w:lineRule="auto"/>
              <w:jc w:val="left"/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3215A" w14:textId="261D39F0" w:rsidR="008D0086" w:rsidRDefault="008D0086" w:rsidP="008D0086">
            <w:pPr>
              <w:pStyle w:val="ParaAttribute3"/>
              <w:spacing w:line="276" w:lineRule="auto"/>
              <w:jc w:val="left"/>
            </w:pPr>
            <w:r>
              <w:rPr>
                <w:rFonts w:eastAsia="Times New Roman"/>
                <w:sz w:val="24"/>
                <w:szCs w:val="24"/>
              </w:rPr>
              <w:t>1.03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49922" w14:textId="77777777" w:rsidR="008D0086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кл. рук-ли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 </w:t>
            </w:r>
          </w:p>
          <w:p w14:paraId="4F4DBA5D" w14:textId="0873A82A" w:rsidR="008D0086" w:rsidRPr="00015E0D" w:rsidRDefault="008D0086" w:rsidP="008D00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ов</w:t>
            </w:r>
          </w:p>
        </w:tc>
      </w:tr>
      <w:tr w:rsidR="008D0086" w:rsidRPr="005357CA" w14:paraId="2F8EEBE4" w14:textId="77777777" w:rsidTr="00BF7979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8EF8B" w14:textId="1EEDDF3E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Участие в соревнованиях «Школа безопасност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A9A11" w14:textId="4431F700" w:rsidR="008D0086" w:rsidRDefault="008D0086" w:rsidP="008D0086">
            <w:pPr>
              <w:pStyle w:val="ParaAttribute3"/>
              <w:spacing w:line="276" w:lineRule="auto"/>
              <w:jc w:val="left"/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5273C" w14:textId="4D43E36A" w:rsidR="008D0086" w:rsidRDefault="008D0086" w:rsidP="008D0086">
            <w:pPr>
              <w:pStyle w:val="ParaAttribute3"/>
              <w:spacing w:line="276" w:lineRule="auto"/>
              <w:jc w:val="left"/>
            </w:pPr>
            <w:r>
              <w:rPr>
                <w:rFonts w:eastAsia="Times New Roman"/>
                <w:sz w:val="24"/>
                <w:szCs w:val="24"/>
              </w:rPr>
              <w:t>19.03-10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4ED11" w14:textId="400E1F7F" w:rsidR="008D0086" w:rsidRPr="00C47C94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71BE60A7" w14:textId="0E75CFDA" w:rsidR="008D0086" w:rsidRPr="00015E0D" w:rsidRDefault="008D0086" w:rsidP="008D008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чук А.В., кл.рук.5-9 кл.</w:t>
            </w:r>
          </w:p>
        </w:tc>
      </w:tr>
      <w:tr w:rsidR="008D0086" w:rsidRPr="00015E0D" w14:paraId="6890DF77" w14:textId="77777777" w:rsidTr="00BF7979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8674C" w14:textId="64F9CB13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Переменки здоровья «В здоровом теле –здоровый дух!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A90C" w14:textId="7A39188D" w:rsidR="008D0086" w:rsidRPr="0031578C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5146A" w14:textId="6FFCED04" w:rsidR="008D0086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D054B" w14:textId="0D4D74FF" w:rsidR="008D0086" w:rsidRPr="0031578C" w:rsidRDefault="008D0086" w:rsidP="008D0086">
            <w:pPr>
              <w:spacing w:line="276" w:lineRule="auto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</w:rPr>
              <w:t>-9 кл.</w:t>
            </w:r>
          </w:p>
        </w:tc>
      </w:tr>
      <w:tr w:rsidR="008D0086" w:rsidRPr="00015E0D" w14:paraId="46D823FB" w14:textId="77777777" w:rsidTr="00D1201A">
        <w:trPr>
          <w:trHeight w:val="415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423F" w14:textId="7CC21A36" w:rsidR="008D0086" w:rsidRPr="00C61D1A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 xml:space="preserve">Модуль </w:t>
            </w:r>
            <w:r w:rsidRPr="00C61D1A">
              <w:rPr>
                <w:rFonts w:ascii="Times New Roman" w:eastAsia="Times New Roman"/>
                <w:b/>
                <w:sz w:val="24"/>
                <w:szCs w:val="24"/>
                <w:lang w:val="ru-RU"/>
              </w:rPr>
              <w:t>«Экология»</w:t>
            </w:r>
          </w:p>
        </w:tc>
      </w:tr>
      <w:tr w:rsidR="008D0086" w:rsidRPr="00015E0D" w14:paraId="61D047E4" w14:textId="77777777" w:rsidTr="00CF7733">
        <w:trPr>
          <w:trHeight w:val="491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7F716" w14:textId="48EAAE98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EDAEA" w14:textId="144EDB41" w:rsidR="008D0086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E158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C210744" w14:textId="60FD05BB" w:rsidR="008D0086" w:rsidRPr="00CF7733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0A7C0" w14:textId="130C3E03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C61D1A" w14:paraId="0784FF62" w14:textId="77777777" w:rsidTr="00BF7979">
        <w:trPr>
          <w:trHeight w:val="869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889AB" w14:textId="4FFAF763" w:rsidR="008D0086" w:rsidRPr="00F67357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F67357">
              <w:rPr>
                <w:rFonts w:ascii="Times New Roman"/>
                <w:sz w:val="24"/>
                <w:szCs w:val="24"/>
                <w:lang w:val="ru-RU"/>
              </w:rPr>
              <w:t>Экологический проект «Волонтеры могут все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063795" w14:textId="0BDA370A" w:rsidR="008D0086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93623" w14:textId="77777777" w:rsidR="008D0086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дельному</w:t>
            </w:r>
          </w:p>
          <w:p w14:paraId="328F11D1" w14:textId="7A0CEFD2" w:rsidR="008D0086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B4BBA" w14:textId="2C5FC97C" w:rsidR="008D0086" w:rsidRPr="00C61D1A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8D0086" w:rsidRPr="00C61D1A" w14:paraId="30A64029" w14:textId="77777777" w:rsidTr="00CF7733">
        <w:trPr>
          <w:trHeight w:val="527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75883" w14:textId="6F9D40E3" w:rsidR="008D0086" w:rsidRPr="00F67357" w:rsidRDefault="008D0086" w:rsidP="008D0086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F67357">
              <w:rPr>
                <w:rFonts w:ascii="Times New Roman"/>
                <w:sz w:val="24"/>
                <w:szCs w:val="24"/>
                <w:lang w:val="ru-RU"/>
              </w:rPr>
              <w:t>участие в проекте «Эколята- молодые защитники природы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B68DD" w14:textId="7B5D099E" w:rsidR="008D0086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DC0B0" w14:textId="77777777" w:rsidR="008D0086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дельному</w:t>
            </w:r>
          </w:p>
          <w:p w14:paraId="4AB2C6DE" w14:textId="2635CD92" w:rsidR="008D0086" w:rsidRDefault="008D0086" w:rsidP="008D0086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411A8" w14:textId="259BBC3C" w:rsidR="008D0086" w:rsidRPr="00C61D1A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тели 5-9 классов</w:t>
            </w:r>
          </w:p>
        </w:tc>
      </w:tr>
      <w:tr w:rsidR="008D0086" w:rsidRPr="005357CA" w14:paraId="254EEB62" w14:textId="77777777" w:rsidTr="00D1201A">
        <w:trPr>
          <w:trHeight w:val="381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22C" w14:textId="5D8D8823" w:rsidR="008D0086" w:rsidRPr="00CF773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CF7733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Мы с тобою- казаки!»</w:t>
            </w:r>
          </w:p>
        </w:tc>
      </w:tr>
      <w:tr w:rsidR="008D0086" w14:paraId="3EB6E1B8" w14:textId="77777777" w:rsidTr="00CF7733">
        <w:trPr>
          <w:trHeight w:val="62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381E2" w14:textId="77777777" w:rsidR="008D0086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2942F" w14:textId="77777777" w:rsidR="008D0086" w:rsidRDefault="008D0086" w:rsidP="008D0086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BB0D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D0EC704" w14:textId="305BDEEC" w:rsidR="008D0086" w:rsidRPr="00CF7733" w:rsidRDefault="008D0086" w:rsidP="008D0086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888DB" w14:textId="77777777" w:rsidR="008D0086" w:rsidRDefault="008D0086" w:rsidP="008D0086">
            <w:pPr>
              <w:pStyle w:val="ParaAttribute3"/>
              <w:spacing w:line="276" w:lineRule="auto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21587DD6" w14:textId="77777777" w:rsidTr="00CF7733">
        <w:trPr>
          <w:trHeight w:val="55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E3779" w14:textId="77777777" w:rsidR="008D0086" w:rsidRDefault="008D0086" w:rsidP="008D0086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lastRenderedPageBreak/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1BA2D874" w14:textId="77777777" w:rsidR="008D0086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69628" w14:textId="02DD266D" w:rsidR="008D0086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2"/>
              </w:rPr>
              <w:t xml:space="preserve">  5-</w:t>
            </w:r>
            <w:r w:rsidRPr="003A41BB">
              <w:rPr>
                <w:rFonts w:eastAsia="Times New Roman"/>
                <w:sz w:val="22"/>
              </w:rPr>
              <w:t>6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CB6955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48B76" w14:textId="3A949F9E" w:rsidR="008D0086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лассные руководители </w:t>
            </w:r>
          </w:p>
          <w:p w14:paraId="24B726CE" w14:textId="5319AE15" w:rsidR="008D0086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 кл</w:t>
            </w:r>
          </w:p>
        </w:tc>
      </w:tr>
      <w:tr w:rsidR="008D0086" w14:paraId="56AAD834" w14:textId="77777777" w:rsidTr="00CF7733">
        <w:trPr>
          <w:trHeight w:val="66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F5F76" w14:textId="77777777" w:rsidR="008D0086" w:rsidRPr="00A60FC9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14:paraId="5AE03BC7" w14:textId="36F4D4EA" w:rsidR="008D0086" w:rsidRPr="00A60FC9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«Народная мудрость казачья»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2349B" w14:textId="5989DDCA" w:rsidR="008D0086" w:rsidRPr="00A60FC9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6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90D0E" w14:textId="1E336B6F" w:rsidR="008D0086" w:rsidRPr="00A60FC9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69765" w14:textId="35AD523F" w:rsidR="008D0086" w:rsidRPr="00A60FC9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7 классов</w:t>
            </w:r>
          </w:p>
        </w:tc>
      </w:tr>
      <w:tr w:rsidR="008D0086" w14:paraId="2635FE3D" w14:textId="77777777" w:rsidTr="00CF7733">
        <w:trPr>
          <w:trHeight w:val="513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58E42" w14:textId="77777777" w:rsidR="008D0086" w:rsidRDefault="008D0086" w:rsidP="008D0086">
            <w:pPr>
              <w:pStyle w:val="ParaAttribute3"/>
              <w:spacing w:line="276" w:lineRule="auto"/>
              <w:jc w:val="left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32E4534E" w14:textId="45FF522B" w:rsidR="008D0086" w:rsidRPr="00C61D1A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CB8E4" w14:textId="7B48C0DA" w:rsidR="008D0086" w:rsidRPr="00C61D1A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-</w:t>
            </w: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6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DEFB4" w14:textId="70108F60" w:rsidR="008D0086" w:rsidRPr="00C61D1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9424C" w14:textId="77777777" w:rsidR="008D0086" w:rsidRDefault="008D0086" w:rsidP="008D0086">
            <w:pPr>
              <w:pStyle w:val="ParaAttribute3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59517D05" w14:textId="5C186AEA" w:rsidR="008D0086" w:rsidRPr="00C61D1A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5-6 классов</w:t>
            </w:r>
          </w:p>
        </w:tc>
      </w:tr>
    </w:tbl>
    <w:p w14:paraId="0F732C7A" w14:textId="77777777" w:rsidR="000B71BF" w:rsidRPr="00CF7733" w:rsidRDefault="000B71BF" w:rsidP="00D1201A">
      <w:pPr>
        <w:spacing w:line="276" w:lineRule="auto"/>
        <w:rPr>
          <w:rFonts w:asciiTheme="minorHAnsi" w:hAnsiTheme="minorHAnsi"/>
          <w:lang w:val="ru-RU"/>
        </w:rPr>
      </w:pP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60"/>
        <w:gridCol w:w="1471"/>
        <w:gridCol w:w="113"/>
        <w:gridCol w:w="190"/>
        <w:gridCol w:w="1965"/>
        <w:gridCol w:w="375"/>
        <w:gridCol w:w="3167"/>
      </w:tblGrid>
      <w:tr w:rsidR="00317AC2" w:rsidRPr="00522778" w14:paraId="013F68EB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33A5F89D" w14:textId="279D9C30" w:rsidR="00317AC2" w:rsidRPr="00522778" w:rsidRDefault="00317AC2" w:rsidP="00D1201A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A47F73">
              <w:rPr>
                <w:b/>
                <w:color w:val="000000" w:themeColor="text1"/>
                <w:sz w:val="24"/>
                <w:szCs w:val="24"/>
                <w:shd w:val="clear" w:color="auto" w:fill="FFD966" w:themeFill="accent4" w:themeFillTint="99"/>
              </w:rPr>
              <w:t>Апрель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7AC2" w:rsidRPr="00585E58" w14:paraId="38AF9823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E853" w14:textId="792AF7F4" w:rsidR="00317AC2" w:rsidRPr="009A3983" w:rsidRDefault="009A3983" w:rsidP="00D1201A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317AC2"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317AC2" w:rsidRPr="001E2183" w14:paraId="137CC886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E57" w14:textId="77777777" w:rsidR="00317AC2" w:rsidRPr="001E2183" w:rsidRDefault="00317AC2" w:rsidP="00CF7733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D53" w14:textId="77777777" w:rsidR="00317AC2" w:rsidRPr="001E2183" w:rsidRDefault="00317AC2" w:rsidP="00CF7733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137C" w14:textId="77777777" w:rsidR="00317AC2" w:rsidRPr="001E2183" w:rsidRDefault="00317AC2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669ECEF" w14:textId="215274B6" w:rsidR="00317AC2" w:rsidRPr="00CF7733" w:rsidRDefault="00317AC2" w:rsidP="00CF7733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CF773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ECAE" w14:textId="77777777" w:rsidR="00317AC2" w:rsidRPr="001E2183" w:rsidRDefault="00317AC2" w:rsidP="00CF7733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E683A" w:rsidRPr="005357CA" w14:paraId="7A293B54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7314" w14:textId="604A7550" w:rsidR="00EE683A" w:rsidRPr="001E2183" w:rsidRDefault="00EE683A" w:rsidP="00CF7733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открыток ко Дню космонавтик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B28" w14:textId="69941359" w:rsidR="00EE683A" w:rsidRPr="001E2183" w:rsidRDefault="00A60FC9" w:rsidP="00D1201A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</w:t>
            </w:r>
            <w:r w:rsidR="00EE683A">
              <w:rPr>
                <w:rFonts w:eastAsia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4603" w14:textId="00AAC347" w:rsidR="00EE683A" w:rsidRPr="001E2183" w:rsidRDefault="00EE683A" w:rsidP="00CF7733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54E8" w14:textId="3C5DE147" w:rsidR="00EE683A" w:rsidRPr="00EE683A" w:rsidRDefault="00CF7733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EE683A"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="00EE683A"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  <w:r w:rsidR="00EE683A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. </w:t>
            </w:r>
          </w:p>
          <w:p w14:paraId="6F85C6D1" w14:textId="02FA0B6F" w:rsidR="00EE683A" w:rsidRPr="00CF7733" w:rsidRDefault="00EE683A" w:rsidP="00CF7733">
            <w:pPr>
              <w:spacing w:line="276" w:lineRule="auto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учитель ИЗО</w:t>
            </w:r>
            <w:r w:rsidR="00CF7733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>Головач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>Т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CF7733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EE683A" w:rsidRPr="001E2183" w14:paraId="7B0EA549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AABB" w14:textId="32726DCB" w:rsidR="00EE683A" w:rsidRPr="001E2183" w:rsidRDefault="00895E02" w:rsidP="00CF7733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День птиц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8107" w14:textId="3C363028" w:rsidR="00EE683A" w:rsidRPr="001E2183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895E02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D31D" w14:textId="6AEAE121" w:rsidR="00EE683A" w:rsidRPr="001E2183" w:rsidRDefault="00895E02" w:rsidP="00CF7733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9E5A" w14:textId="55CE2CDF" w:rsidR="00895E02" w:rsidRPr="00A60FC9" w:rsidRDefault="00895E02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A60FC9"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</w:t>
            </w:r>
          </w:p>
          <w:p w14:paraId="6175B0DB" w14:textId="011EFBD4" w:rsidR="00EE683A" w:rsidRPr="00A60FC9" w:rsidRDefault="00895E02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EE683A" w:rsidRPr="001E2183" w14:paraId="52EE4461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8A7" w14:textId="416A737F" w:rsidR="00EE683A" w:rsidRPr="009A3983" w:rsidRDefault="00110724" w:rsidP="00CF7733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Космические</w:t>
            </w:r>
            <w:r w:rsidR="00571F33" w:rsidRPr="009A3983">
              <w:rPr>
                <w:color w:val="000000" w:themeColor="text1"/>
                <w:sz w:val="24"/>
                <w:szCs w:val="24"/>
              </w:rPr>
              <w:t xml:space="preserve"> знак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77AE" w14:textId="43E66C0E" w:rsidR="00EE683A" w:rsidRPr="009A3983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571F33" w:rsidRPr="009A3983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F2D" w14:textId="60183B54" w:rsidR="00EE683A" w:rsidRPr="009A3983" w:rsidRDefault="00571F33" w:rsidP="00CF7733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A3983">
              <w:rPr>
                <w:color w:val="000000" w:themeColor="text1"/>
                <w:sz w:val="24"/>
                <w:szCs w:val="24"/>
              </w:rPr>
              <w:t>12.04.2022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F844" w14:textId="77777777" w:rsidR="00CF7733" w:rsidRDefault="00571F33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дители </w:t>
            </w:r>
            <w:r w:rsid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-9 </w:t>
            </w:r>
          </w:p>
          <w:p w14:paraId="6F05F754" w14:textId="55682923" w:rsidR="00EE683A" w:rsidRPr="00A60FC9" w:rsidRDefault="00571F33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E683A" w:rsidRPr="001E2183" w14:paraId="1EBE84E6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289D" w14:textId="2A7D331A" w:rsidR="00EE683A" w:rsidRPr="009A3983" w:rsidRDefault="00790885" w:rsidP="00CF7733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A3983">
              <w:rPr>
                <w:color w:val="000000" w:themeColor="text1"/>
                <w:sz w:val="24"/>
                <w:szCs w:val="24"/>
              </w:rPr>
              <w:t xml:space="preserve"> Лучший рисунок</w:t>
            </w:r>
            <w:r w:rsidR="0011072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3983">
              <w:rPr>
                <w:color w:val="000000" w:themeColor="text1"/>
                <w:sz w:val="24"/>
                <w:szCs w:val="24"/>
              </w:rPr>
              <w:t>про космос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39FE" w14:textId="3E847C2D" w:rsidR="00EE683A" w:rsidRPr="009A3983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CF7733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9E6F" w14:textId="0BFF2EFD" w:rsidR="00EE683A" w:rsidRPr="009A3983" w:rsidRDefault="00790885" w:rsidP="00CF7733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A3983">
              <w:rPr>
                <w:color w:val="000000" w:themeColor="text1"/>
                <w:sz w:val="24"/>
                <w:szCs w:val="24"/>
              </w:rPr>
              <w:t>12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B164" w14:textId="77777777" w:rsidR="00CF7733" w:rsidRDefault="00790885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</w:t>
            </w:r>
          </w:p>
          <w:p w14:paraId="2495B7F2" w14:textId="7AFF1228" w:rsidR="00EE683A" w:rsidRPr="00A60FC9" w:rsidRDefault="00790885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EE683A" w:rsidRPr="001E2183" w14:paraId="2E4FD97A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80F" w14:textId="67CF7E34" w:rsidR="00EE683A" w:rsidRPr="009A3983" w:rsidRDefault="00F628D9" w:rsidP="00CF7733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A3983">
              <w:rPr>
                <w:color w:val="000000" w:themeColor="text1"/>
                <w:sz w:val="24"/>
                <w:szCs w:val="24"/>
              </w:rPr>
              <w:t>Челлендж «Космичекий рецепт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5C62" w14:textId="7DE6178B" w:rsidR="00EE683A" w:rsidRPr="009A3983" w:rsidRDefault="00CF7733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  <w:r w:rsidR="00F628D9" w:rsidRPr="009A3983">
              <w:rPr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F9A3" w14:textId="37FB8212" w:rsidR="00EE683A" w:rsidRPr="009A3983" w:rsidRDefault="00F628D9" w:rsidP="00CF7733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A3983">
              <w:rPr>
                <w:color w:val="000000" w:themeColor="text1"/>
                <w:sz w:val="24"/>
                <w:szCs w:val="24"/>
              </w:rPr>
              <w:t>10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77A7" w14:textId="77777777" w:rsidR="00CF7733" w:rsidRDefault="00F628D9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дители 5-9</w:t>
            </w:r>
          </w:p>
          <w:p w14:paraId="1D85BA7C" w14:textId="10C30388" w:rsidR="00EE683A" w:rsidRPr="00A60FC9" w:rsidRDefault="00F628D9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EE683A" w14:paraId="7940025E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A29" w14:textId="1542C120" w:rsidR="00EE683A" w:rsidRPr="009A3983" w:rsidRDefault="00324342" w:rsidP="00CF7733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9A3983">
              <w:rPr>
                <w:sz w:val="24"/>
                <w:szCs w:val="24"/>
              </w:rPr>
              <w:t>Космическая поэз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39E" w14:textId="6F1EE565" w:rsidR="00EE683A" w:rsidRPr="009A3983" w:rsidRDefault="00A60FC9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</w:t>
            </w:r>
            <w:r w:rsidR="00324342" w:rsidRPr="009A3983">
              <w:rPr>
                <w:rFonts w:eastAsia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CD61" w14:textId="01DBE6BE" w:rsidR="00EE683A" w:rsidRPr="009A3983" w:rsidRDefault="00324342" w:rsidP="00CF7733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A3983">
              <w:rPr>
                <w:rFonts w:eastAsia="Times New Roman"/>
                <w:sz w:val="24"/>
                <w:szCs w:val="24"/>
              </w:rPr>
              <w:t>12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D8EE" w14:textId="712C97EF" w:rsidR="00EE683A" w:rsidRPr="009A3983" w:rsidRDefault="00324342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A3983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дители 5-9 классов</w:t>
            </w:r>
          </w:p>
        </w:tc>
      </w:tr>
      <w:tr w:rsidR="00324342" w14:paraId="0A64A925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564A" w14:textId="1666262C" w:rsidR="00324342" w:rsidRPr="009A3983" w:rsidRDefault="006C6E90" w:rsidP="00CF7733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</w:t>
            </w:r>
            <w:r w:rsidR="00324342" w:rsidRPr="009A3983">
              <w:rPr>
                <w:sz w:val="24"/>
                <w:szCs w:val="24"/>
              </w:rPr>
              <w:t>Космический кав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274E" w14:textId="063FDDFC" w:rsidR="00324342" w:rsidRPr="009A3983" w:rsidRDefault="00A60FC9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324342" w:rsidRPr="009A3983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ADAF" w14:textId="6CED85DE" w:rsidR="00324342" w:rsidRPr="009A3983" w:rsidRDefault="003341A2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A3983">
              <w:rPr>
                <w:rFonts w:eastAsia="Times New Roman"/>
                <w:sz w:val="24"/>
                <w:szCs w:val="24"/>
              </w:rPr>
              <w:t>12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DDF3" w14:textId="10BF33B0" w:rsidR="00324342" w:rsidRPr="009A3983" w:rsidRDefault="003341A2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A3983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дители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9A3983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3341A2" w14:paraId="28CFA282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38E" w14:textId="3556C7F1" w:rsidR="003341A2" w:rsidRPr="009A3983" w:rsidRDefault="006C6E90" w:rsidP="00CF7733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ле «</w:t>
            </w:r>
            <w:r w:rsidR="003341A2" w:rsidRPr="009A3983">
              <w:rPr>
                <w:sz w:val="24"/>
                <w:szCs w:val="24"/>
              </w:rPr>
              <w:t>Космический костю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DE4F" w14:textId="456FFECC" w:rsidR="003341A2" w:rsidRPr="009A3983" w:rsidRDefault="00A60FC9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CF7733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60BA" w14:textId="1CAA5F78" w:rsidR="003341A2" w:rsidRPr="009A3983" w:rsidRDefault="003341A2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A3983">
              <w:rPr>
                <w:rFonts w:eastAsia="Times New Roman"/>
                <w:sz w:val="24"/>
                <w:szCs w:val="24"/>
              </w:rPr>
              <w:t>10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AC38" w14:textId="4B61F517" w:rsidR="003341A2" w:rsidRPr="009A3983" w:rsidRDefault="008D0086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</w:t>
            </w:r>
            <w:r w:rsidR="003341A2" w:rsidRPr="009A3983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тели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="003341A2" w:rsidRPr="009A3983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8D0086" w14:paraId="4BEDC2F1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AED8" w14:textId="23572073" w:rsidR="008D0086" w:rsidRPr="00600B55" w:rsidRDefault="008D0086" w:rsidP="008D0086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600B55">
              <w:rPr>
                <w:sz w:val="24"/>
                <w:szCs w:val="28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</w:t>
            </w:r>
            <w:r w:rsidR="00600B55">
              <w:rPr>
                <w:sz w:val="24"/>
                <w:szCs w:val="28"/>
              </w:rPr>
              <w:t>анизаций, местной администрации (проект «Киноуроки в школах России»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8EC0" w14:textId="3EE9434E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465F" w14:textId="6084ACE3" w:rsidR="008D0086" w:rsidRPr="00600B55" w:rsidRDefault="00600B55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E945" w14:textId="77777777" w:rsidR="008D0086" w:rsidRPr="00600B55" w:rsidRDefault="008D0086" w:rsidP="008D0086">
            <w:pPr>
              <w:spacing w:line="276" w:lineRule="auto"/>
              <w:jc w:val="left"/>
              <w:rPr>
                <w:rFonts w:ascii="Times New Roman"/>
                <w:sz w:val="24"/>
                <w:szCs w:val="28"/>
                <w:lang w:val="ru-RU"/>
              </w:rPr>
            </w:pPr>
            <w:r w:rsidRPr="00600B55"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  <w:p w14:paraId="1C859690" w14:textId="314CBF0E" w:rsidR="008D0086" w:rsidRPr="00600B55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00B55">
              <w:rPr>
                <w:rFonts w:ascii="Times New Roman"/>
                <w:sz w:val="24"/>
                <w:szCs w:val="28"/>
                <w:lang w:val="ru-RU"/>
              </w:rPr>
              <w:t xml:space="preserve"> 7-9 классов</w:t>
            </w:r>
          </w:p>
        </w:tc>
      </w:tr>
      <w:tr w:rsidR="00EE683A" w:rsidRPr="005357CA" w14:paraId="4B5ED357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CFDA" w14:textId="77777777" w:rsidR="00EE683A" w:rsidRDefault="009A3983" w:rsidP="00D1201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</w:t>
            </w:r>
            <w:r w:rsidR="00EE683A"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урсы внеурочной деятельности</w:t>
            </w: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4C289166" w14:textId="606EEA29" w:rsidR="00E92995" w:rsidRPr="00D1201A" w:rsidRDefault="00E92995" w:rsidP="006C6E90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</w:t>
            </w:r>
            <w:r w:rsidR="006C6E90">
              <w:rPr>
                <w:b/>
                <w:sz w:val="22"/>
                <w:szCs w:val="22"/>
              </w:rPr>
              <w:t>урное, социальное</w:t>
            </w:r>
          </w:p>
        </w:tc>
      </w:tr>
      <w:tr w:rsidR="009A3983" w:rsidRPr="00A13F76" w14:paraId="6B66F3BD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02B" w14:textId="6F82DFA6" w:rsidR="009A3983" w:rsidRPr="009A3983" w:rsidRDefault="009A3983" w:rsidP="00D1201A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ое самоуправление</w:t>
            </w:r>
          </w:p>
        </w:tc>
      </w:tr>
      <w:tr w:rsidR="009A3983" w:rsidRPr="001E2183" w14:paraId="28C7FEB3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7FDC" w14:textId="77777777" w:rsidR="009A3983" w:rsidRPr="001E2183" w:rsidRDefault="009A3983" w:rsidP="00CF7733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D6EB" w14:textId="77777777" w:rsidR="009A3983" w:rsidRPr="001E2183" w:rsidRDefault="009A3983" w:rsidP="00CF7733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CE16" w14:textId="77777777" w:rsidR="009A3983" w:rsidRPr="001E2183" w:rsidRDefault="009A398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713E7EA" w14:textId="20229667" w:rsidR="009A3983" w:rsidRPr="00CF7733" w:rsidRDefault="009A3983" w:rsidP="00CF7733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CF773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AC40" w14:textId="77777777" w:rsidR="009A3983" w:rsidRPr="001E2183" w:rsidRDefault="009A3983" w:rsidP="00CF7733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A3983" w:rsidRPr="001E2183" w14:paraId="57183A61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EA3" w14:textId="77777777" w:rsidR="009A3983" w:rsidRPr="00C47C94" w:rsidRDefault="009A3983" w:rsidP="00D1201A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седание ученического самоуправления</w:t>
            </w:r>
          </w:p>
          <w:p w14:paraId="06A3E33E" w14:textId="77777777" w:rsidR="009A3983" w:rsidRPr="001E2183" w:rsidRDefault="009A3983" w:rsidP="00D1201A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(круглый стол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74B3" w14:textId="77777777" w:rsidR="009A3983" w:rsidRPr="001E2183" w:rsidRDefault="009A3983" w:rsidP="00CF7733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D330" w14:textId="77777777" w:rsidR="009A3983" w:rsidRDefault="009A3983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6310C24F" w14:textId="77777777" w:rsidR="009A3983" w:rsidRPr="001E2183" w:rsidRDefault="009A398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43CB" w14:textId="77777777" w:rsidR="009A3983" w:rsidRDefault="009A3983" w:rsidP="00CF7733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0664763A" w14:textId="77777777" w:rsidR="009A3983" w:rsidRPr="001E2183" w:rsidRDefault="009A3983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9A3983" w:rsidRPr="005357CA" w14:paraId="1E2F36D3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74A0" w14:textId="77777777" w:rsidR="009A3983" w:rsidRPr="00C47C94" w:rsidRDefault="009A3983" w:rsidP="00D1201A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Рейд по проверке соблюдения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требований к школьной форме учащихс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12B7" w14:textId="0A9BA31A" w:rsidR="009A3983" w:rsidRDefault="00A60FC9" w:rsidP="00CF7733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9A3983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C23B" w14:textId="77777777" w:rsidR="009A3983" w:rsidRPr="0031578C" w:rsidRDefault="009A3983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E3F6" w14:textId="5DB062AF" w:rsidR="009A3983" w:rsidRPr="006C6E90" w:rsidRDefault="009A3983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 по ВР Наг</w:t>
            </w:r>
            <w:r w:rsidR="006C6E90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айчук А.В., </w:t>
            </w:r>
            <w:r w:rsidR="006C6E90">
              <w:rPr>
                <w:rFonts w:ascii="Times New Roman" w:eastAsia="Times New Roman"/>
                <w:sz w:val="24"/>
                <w:szCs w:val="24"/>
                <w:lang w:val="ru-RU"/>
              </w:rPr>
              <w:lastRenderedPageBreak/>
              <w:t>социальный педагог, ШУС</w:t>
            </w:r>
          </w:p>
        </w:tc>
      </w:tr>
      <w:tr w:rsidR="009A3983" w:rsidRPr="00D83706" w14:paraId="6A2986E9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0A0E" w14:textId="73D353A9" w:rsidR="009A3983" w:rsidRPr="009A3983" w:rsidRDefault="009A3983" w:rsidP="00D1201A">
            <w:pPr>
              <w:pStyle w:val="ParaAttribute3"/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Модуль «Профориентац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A3983" w:rsidRPr="001E2183" w14:paraId="1BE80A23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1A68" w14:textId="77777777" w:rsidR="009A3983" w:rsidRPr="00D12086" w:rsidRDefault="009A3983" w:rsidP="00CF7733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D12086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D12086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D12086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D12086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ED2E" w14:textId="77777777" w:rsidR="009A3983" w:rsidRPr="001E2183" w:rsidRDefault="009A3983" w:rsidP="00CF7733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00E9" w14:textId="77777777" w:rsidR="009A3983" w:rsidRPr="001E2183" w:rsidRDefault="009A398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7B5E1718" w14:textId="504AB800" w:rsidR="009A3983" w:rsidRPr="00CF7733" w:rsidRDefault="009A3983" w:rsidP="00CF7733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CF773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B7C6" w14:textId="77777777" w:rsidR="009A3983" w:rsidRPr="001E2183" w:rsidRDefault="009A3983" w:rsidP="00CF7733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A3983" w:rsidRPr="001E2183" w14:paraId="6195FEDD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713" w14:textId="77777777" w:rsidR="009A3983" w:rsidRPr="00D12086" w:rsidRDefault="009A3983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rFonts w:eastAsia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4CE2" w14:textId="77777777" w:rsidR="009A3983" w:rsidRPr="001E2183" w:rsidRDefault="009A398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50CC" w14:textId="77777777" w:rsidR="009A3983" w:rsidRPr="001E2183" w:rsidRDefault="009A398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5BA7" w14:textId="77777777" w:rsidR="009A3983" w:rsidRDefault="009A3983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788A02AF" w14:textId="77777777" w:rsidR="009A3983" w:rsidRPr="001E2183" w:rsidRDefault="009A3983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9A3983" w:rsidRPr="001E2183" w14:paraId="3451E085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57E6" w14:textId="77777777" w:rsidR="009A3983" w:rsidRPr="00D12086" w:rsidRDefault="009A3983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F6CF" w14:textId="77777777" w:rsidR="009A3983" w:rsidRPr="001E2183" w:rsidRDefault="009A3983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3E62" w14:textId="77777777" w:rsidR="009A3983" w:rsidRPr="001E2183" w:rsidRDefault="009A3983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37F9" w14:textId="77777777" w:rsidR="009A3983" w:rsidRDefault="009A3983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6E364DC1" w14:textId="77777777" w:rsidR="009A3983" w:rsidRPr="001E2183" w:rsidRDefault="009A3983" w:rsidP="00CF7733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9F6EA0" w:rsidRPr="005357CA" w14:paraId="395EFC99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293" w14:textId="77777777" w:rsidR="009F6EA0" w:rsidRPr="00D12086" w:rsidRDefault="009F6EA0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Участие учащихся в проекте «Билет в </w:t>
            </w:r>
          </w:p>
          <w:p w14:paraId="38A7B576" w14:textId="695BDCD0" w:rsidR="009F6EA0" w:rsidRPr="00D12086" w:rsidRDefault="009F6EA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будущее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B19" w14:textId="535C991B" w:rsidR="009F6EA0" w:rsidRPr="00CF7733" w:rsidRDefault="00CF7733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F7733"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FA5" w14:textId="1A0660D3" w:rsidR="009F6EA0" w:rsidRDefault="006C6E90" w:rsidP="00D1201A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6450" w14:textId="34D92642" w:rsidR="009F6EA0" w:rsidRPr="009F6EA0" w:rsidRDefault="009F6EA0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9F6EA0" w:rsidRPr="005357CA" w14:paraId="25F71534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658B" w14:textId="7FD7949D" w:rsidR="009F6EA0" w:rsidRPr="00D12086" w:rsidRDefault="009F6EA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5260" w14:textId="697D0926" w:rsidR="009F6EA0" w:rsidRPr="00CF7733" w:rsidRDefault="00A60FC9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F773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="006C6E90" w:rsidRPr="00CF773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9 кл</w:t>
            </w:r>
            <w:r w:rsidR="00CF7733" w:rsidRPr="00CF773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E49" w14:textId="5658F979" w:rsidR="009F6EA0" w:rsidRDefault="00B25AD7" w:rsidP="00D1201A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5650" w14:textId="22010EA1" w:rsidR="009F6EA0" w:rsidRPr="009F6EA0" w:rsidRDefault="009F6EA0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Нагайчук А.В., </w:t>
            </w:r>
            <w:r w:rsidR="006C6E9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F6EA0" w:rsidRPr="005357CA" w14:paraId="6C122D21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FE7C" w14:textId="5DA0098B" w:rsidR="009F6EA0" w:rsidRPr="00D12086" w:rsidRDefault="009F6EA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12086">
              <w:rPr>
                <w:sz w:val="24"/>
                <w:szCs w:val="24"/>
              </w:rPr>
              <w:t>Встречи</w:t>
            </w:r>
            <w:proofErr w:type="gramEnd"/>
            <w:r w:rsidRPr="00D12086">
              <w:rPr>
                <w:sz w:val="24"/>
                <w:szCs w:val="24"/>
              </w:rPr>
              <w:t xml:space="preserve"> учащихся с   родителями -представителями различных профессий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C36B" w14:textId="0CF8C8BC" w:rsidR="009F6EA0" w:rsidRPr="00CF7733" w:rsidRDefault="00A60FC9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F773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="006C6E90" w:rsidRPr="00CF773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9 кл</w:t>
            </w:r>
            <w:r w:rsidR="00CF7733" w:rsidRPr="00CF773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11F" w14:textId="54BD6CFC" w:rsidR="009F6EA0" w:rsidRDefault="00B25AD7" w:rsidP="00D1201A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25D7" w14:textId="77777777" w:rsidR="00D12086" w:rsidRDefault="009F6EA0" w:rsidP="00CF7733">
            <w:pPr>
              <w:spacing w:line="276" w:lineRule="auto"/>
              <w:jc w:val="left"/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 xml:space="preserve">директора по ВР </w:t>
            </w:r>
          </w:p>
          <w:p w14:paraId="66D748D6" w14:textId="5F19A0D7" w:rsidR="009F6EA0" w:rsidRPr="009F6EA0" w:rsidRDefault="009F6EA0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Нагайчук А.В., члены ШУС</w:t>
            </w:r>
          </w:p>
        </w:tc>
      </w:tr>
      <w:tr w:rsidR="009F6EA0" w:rsidRPr="005357CA" w14:paraId="025CED49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B0FC" w14:textId="24757FCE" w:rsidR="009F6EA0" w:rsidRPr="00D12086" w:rsidRDefault="009F6EA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 </w:t>
            </w:r>
            <w:proofErr w:type="gramStart"/>
            <w:r w:rsidRPr="00D12086">
              <w:rPr>
                <w:sz w:val="24"/>
                <w:szCs w:val="24"/>
              </w:rPr>
              <w:t>Индивидуальные  и</w:t>
            </w:r>
            <w:proofErr w:type="gramEnd"/>
            <w:r w:rsidRPr="00D12086">
              <w:rPr>
                <w:sz w:val="24"/>
                <w:szCs w:val="24"/>
              </w:rPr>
              <w:t xml:space="preserve"> групповые консультации учащихся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A19E" w14:textId="4AB4B7DC" w:rsidR="009F6EA0" w:rsidRPr="00CF7733" w:rsidRDefault="009F6EA0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F773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FDB8" w14:textId="73E3CC69" w:rsidR="009F6EA0" w:rsidRDefault="00B25AD7" w:rsidP="00D1201A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5514" w14:textId="5B7E955B" w:rsidR="009F6EA0" w:rsidRPr="009F6EA0" w:rsidRDefault="009F6EA0" w:rsidP="00CF7733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</w:t>
            </w:r>
            <w:r w:rsidR="006C6E9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а по ВР Нагайчук А.В., педагог-психолог</w:t>
            </w:r>
          </w:p>
        </w:tc>
      </w:tr>
      <w:tr w:rsidR="006C6E90" w:rsidRPr="005357CA" w14:paraId="71978759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ABA6" w14:textId="04D081BF" w:rsidR="006C6E90" w:rsidRPr="00D12086" w:rsidRDefault="006C6E90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Участие в мероприятиях ЦОПП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C9A3" w14:textId="1EDAF46E" w:rsidR="006C6E90" w:rsidRPr="00CF7733" w:rsidRDefault="00CF7733" w:rsidP="00D1201A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CF7733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2CE3" w14:textId="222ECD77" w:rsidR="006C6E90" w:rsidRPr="009F6EA0" w:rsidRDefault="00B25AD7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BC8F" w14:textId="555B32B4" w:rsidR="006C6E90" w:rsidRPr="00B25AD7" w:rsidRDefault="00B25AD7" w:rsidP="00CF7733">
            <w:pPr>
              <w:spacing w:line="276" w:lineRule="auto"/>
              <w:jc w:val="left"/>
              <w:rPr>
                <w:rFonts w:asciiTheme="minorHAnsi" w:hAnsiTheme="minorHAnsi"/>
                <w:bCs/>
                <w:position w:val="-5"/>
                <w:sz w:val="22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а по ВР Нагайчук А.В., классные руководители</w:t>
            </w:r>
          </w:p>
        </w:tc>
      </w:tr>
      <w:tr w:rsidR="009F6EA0" w:rsidRPr="00711220" w14:paraId="3FE35B19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CD56" w14:textId="4381BA73" w:rsidR="009F6EA0" w:rsidRPr="009A3983" w:rsidRDefault="009F6EA0" w:rsidP="00D1201A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9A3983">
              <w:rPr>
                <w:b/>
                <w:color w:val="000000" w:themeColor="text1"/>
                <w:sz w:val="24"/>
                <w:szCs w:val="24"/>
              </w:rPr>
              <w:t>Модуль «</w:t>
            </w: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е медиа»</w:t>
            </w:r>
          </w:p>
        </w:tc>
      </w:tr>
      <w:tr w:rsidR="009F6EA0" w:rsidRPr="001E2183" w14:paraId="36607BD9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BA38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D154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65BF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4CA55C14" w14:textId="05B2D24F" w:rsidR="009F6EA0" w:rsidRPr="00D12086" w:rsidRDefault="009F6EA0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5C52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1201A" w:rsidRPr="009F6EA0" w14:paraId="6D32B630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74E" w14:textId="0E213F70" w:rsidR="00D1201A" w:rsidRPr="0049686C" w:rsidRDefault="00B25AD7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«</w:t>
            </w:r>
            <w:r w:rsidR="00D1201A"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FC26" w14:textId="6C8C9D9B" w:rsidR="00D1201A" w:rsidRPr="0049686C" w:rsidRDefault="00D1201A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1C36" w14:textId="05D1035B" w:rsidR="00D1201A" w:rsidRPr="0049686C" w:rsidRDefault="00D1201A" w:rsidP="00D12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39FF" w14:textId="77777777" w:rsidR="00D1201A" w:rsidRPr="00C47C94" w:rsidRDefault="00D1201A" w:rsidP="00D12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14:paraId="753429C1" w14:textId="1705DFC7" w:rsidR="00D1201A" w:rsidRPr="0049686C" w:rsidRDefault="00D1201A" w:rsidP="00D12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-8 классов</w:t>
            </w:r>
          </w:p>
        </w:tc>
      </w:tr>
      <w:tr w:rsidR="00D1201A" w:rsidRPr="005357CA" w14:paraId="467FC46F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50FD" w14:textId="16BE9B08" w:rsidR="00D1201A" w:rsidRPr="001E2183" w:rsidRDefault="00D1201A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31F0" w14:textId="77777777" w:rsidR="00D1201A" w:rsidRDefault="00D1201A" w:rsidP="00D1201A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6823D5FF" w14:textId="37DE8839" w:rsidR="00D1201A" w:rsidRPr="001E2183" w:rsidRDefault="00D1201A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7A8B" w14:textId="3E786D30" w:rsidR="00D1201A" w:rsidRPr="001E2183" w:rsidRDefault="00D1201A" w:rsidP="00D12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84CB" w14:textId="77777777" w:rsidR="00D12086" w:rsidRDefault="00D1201A" w:rsidP="00D12086">
            <w:pPr>
              <w:pStyle w:val="ParaAttribute3"/>
              <w:spacing w:line="276" w:lineRule="auto"/>
              <w:jc w:val="left"/>
              <w:rPr>
                <w:bCs/>
                <w:position w:val="-5"/>
                <w:sz w:val="24"/>
                <w:szCs w:val="24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Зам. директора по ВР, </w:t>
            </w:r>
          </w:p>
          <w:p w14:paraId="35CAF758" w14:textId="049452FD" w:rsidR="00D1201A" w:rsidRPr="009A3983" w:rsidRDefault="00D1201A" w:rsidP="00D12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 члены ШУС, </w:t>
            </w:r>
          </w:p>
        </w:tc>
      </w:tr>
      <w:tr w:rsidR="00D1201A" w:rsidRPr="005357CA" w14:paraId="5FDFDE1C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AB85" w14:textId="4C9B5A63" w:rsidR="00D1201A" w:rsidRPr="009A3983" w:rsidRDefault="00D1201A" w:rsidP="00D1201A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здание фото, видеоматериалов для размещения на сайте школы и в соц.сетя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D4F3" w14:textId="176124F6" w:rsidR="00D1201A" w:rsidRPr="009A3983" w:rsidRDefault="00A60FC9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="00D1201A"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 w:rsidR="00D1201A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3AA1" w14:textId="72E1AD81" w:rsidR="00D1201A" w:rsidRPr="009A3983" w:rsidRDefault="00D1201A" w:rsidP="00D1208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0FD9" w14:textId="42B9E1BA" w:rsidR="00D1201A" w:rsidRPr="009A3983" w:rsidRDefault="00D1201A" w:rsidP="00D12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 w:rsidR="00D12086">
              <w:rPr>
                <w:bCs/>
                <w:position w:val="-5"/>
                <w:sz w:val="24"/>
                <w:szCs w:val="24"/>
              </w:rPr>
              <w:t xml:space="preserve">, классные руководители </w:t>
            </w:r>
            <w:r w:rsidR="00A60FC9">
              <w:rPr>
                <w:bCs/>
                <w:position w:val="-5"/>
                <w:sz w:val="24"/>
                <w:szCs w:val="24"/>
              </w:rPr>
              <w:t>5</w:t>
            </w:r>
            <w:r>
              <w:rPr>
                <w:bCs/>
                <w:position w:val="-5"/>
                <w:sz w:val="24"/>
                <w:szCs w:val="24"/>
              </w:rPr>
              <w:t>-9 классов</w:t>
            </w:r>
          </w:p>
        </w:tc>
      </w:tr>
      <w:tr w:rsidR="00D1201A" w:rsidRPr="005357CA" w14:paraId="778C7805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5650" w14:textId="69C47778" w:rsidR="00D1201A" w:rsidRPr="009A3983" w:rsidRDefault="00D1201A" w:rsidP="00D1201A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ужок «Фото-видеостудия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1952" w14:textId="48113100" w:rsidR="00D1201A" w:rsidRPr="009A3983" w:rsidRDefault="00A60FC9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D1201A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4BF5" w14:textId="606C1C92" w:rsidR="00D1201A" w:rsidRPr="009A3983" w:rsidRDefault="00D1201A" w:rsidP="00D1208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3156" w14:textId="77777777" w:rsidR="00D1201A" w:rsidRPr="00786EFA" w:rsidRDefault="00D1201A" w:rsidP="00D12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1262E8DF" w14:textId="45DA6165" w:rsidR="00D1201A" w:rsidRPr="009A3983" w:rsidRDefault="00D1201A" w:rsidP="00D12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9F6EA0" w:rsidRPr="00711220" w14:paraId="159AB59F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D2C6" w14:textId="0DACDDBC" w:rsidR="009F6EA0" w:rsidRPr="00711220" w:rsidRDefault="009F6EA0" w:rsidP="00D1201A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ие общественные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ъединен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F6EA0" w:rsidRPr="001E2183" w14:paraId="6B5235FD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3B6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95C0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C40A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0E24568" w14:textId="48E77A53" w:rsidR="009F6EA0" w:rsidRPr="00D12086" w:rsidRDefault="009F6EA0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DF3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EA0" w:rsidRPr="005357CA" w14:paraId="7E23E983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1C47" w14:textId="77777777" w:rsidR="009F6EA0" w:rsidRPr="001E2183" w:rsidRDefault="009F6EA0" w:rsidP="00D12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A2E4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92A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1CE9" w14:textId="77777777" w:rsidR="009F6EA0" w:rsidRPr="00132DCA" w:rsidRDefault="009F6EA0" w:rsidP="00D12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ратор детского объединения Деревщук А.Д.</w:t>
            </w:r>
          </w:p>
        </w:tc>
      </w:tr>
      <w:tr w:rsidR="009F6EA0" w:rsidRPr="005357CA" w14:paraId="2FAAA9B5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42BF" w14:textId="70540A5F" w:rsidR="009F6EA0" w:rsidRPr="001E2183" w:rsidRDefault="009F6EA0" w:rsidP="00D12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нтерский отря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727A" w14:textId="5BD87EA7" w:rsidR="009F6EA0" w:rsidRPr="001E2183" w:rsidRDefault="00D12086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8B09" w14:textId="2765C38F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70C" w14:textId="115D6DE0" w:rsidR="009F6EA0" w:rsidRDefault="009F6EA0" w:rsidP="00D12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. директора по ВР </w:t>
            </w:r>
          </w:p>
          <w:p w14:paraId="04C5B483" w14:textId="2031282D" w:rsidR="009F6EA0" w:rsidRPr="00132DCA" w:rsidRDefault="009F6EA0" w:rsidP="00D12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гайчук А.В.</w:t>
            </w:r>
          </w:p>
        </w:tc>
      </w:tr>
      <w:tr w:rsidR="009F6EA0" w:rsidRPr="005357CA" w14:paraId="01353D01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D145" w14:textId="4B44AB7A" w:rsidR="009F6EA0" w:rsidRPr="009A3983" w:rsidRDefault="009F6EA0" w:rsidP="00D1201A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9F6EA0" w:rsidRPr="001E2183" w14:paraId="1AD3B71C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8A9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DF53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2E1E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EB11B81" w14:textId="0D4B8212" w:rsidR="009F6EA0" w:rsidRPr="00D12086" w:rsidRDefault="009F6EA0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93D2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EA0" w:rsidRPr="005357CA" w14:paraId="485CAE4E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A84C" w14:textId="77777777" w:rsidR="009F6EA0" w:rsidRPr="001B7B06" w:rsidRDefault="009F6EA0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7B06">
              <w:rPr>
                <w:color w:val="000000"/>
                <w:sz w:val="24"/>
                <w:szCs w:val="28"/>
                <w:shd w:val="clear" w:color="auto" w:fill="FFFFFF"/>
              </w:rPr>
              <w:t>Оформление интерьера школьных помещений (вестибюля, коридоров, рек</w:t>
            </w:r>
            <w:r w:rsidRPr="001B7B06">
              <w:rPr>
                <w:color w:val="000000"/>
                <w:sz w:val="24"/>
                <w:szCs w:val="28"/>
                <w:shd w:val="clear" w:color="auto" w:fill="FFFFFF"/>
              </w:rPr>
              <w:lastRenderedPageBreak/>
              <w:t>реаций, залов, лестничных пролетов и т.п.) и их периодическая переориентац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F30" w14:textId="546D4DA7" w:rsidR="009F6EA0" w:rsidRPr="001B7B06" w:rsidRDefault="00A60FC9" w:rsidP="00D1201A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  <w:r w:rsidR="009F6EA0" w:rsidRPr="001B7B06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DA3" w14:textId="77777777" w:rsidR="009F6EA0" w:rsidRPr="001B7B06" w:rsidRDefault="009F6EA0" w:rsidP="00D12086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1B7B06">
              <w:rPr>
                <w:sz w:val="24"/>
                <w:szCs w:val="28"/>
                <w:lang w:val="ru-RU"/>
              </w:rPr>
              <w:t>К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определенны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праздника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и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lastRenderedPageBreak/>
              <w:t>предметны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неделям</w:t>
            </w:r>
          </w:p>
          <w:p w14:paraId="5B67C0F4" w14:textId="77777777" w:rsidR="009F6EA0" w:rsidRPr="001B7B06" w:rsidRDefault="009F6EA0" w:rsidP="00D12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2935" w14:textId="77777777" w:rsidR="009F6EA0" w:rsidRDefault="009F6EA0" w:rsidP="00D12086">
            <w:pPr>
              <w:pStyle w:val="ParaAttribute3"/>
              <w:spacing w:line="276" w:lineRule="auto"/>
              <w:jc w:val="left"/>
              <w:rPr>
                <w:sz w:val="24"/>
                <w:szCs w:val="28"/>
              </w:rPr>
            </w:pPr>
            <w:r w:rsidRPr="001B7B06">
              <w:rPr>
                <w:sz w:val="24"/>
                <w:szCs w:val="28"/>
              </w:rPr>
              <w:lastRenderedPageBreak/>
              <w:t>Заместитель директора по ВР,</w:t>
            </w:r>
          </w:p>
          <w:p w14:paraId="6ED3A48D" w14:textId="77777777" w:rsidR="009F6EA0" w:rsidRPr="001E2183" w:rsidRDefault="009F6EA0" w:rsidP="00D12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B7B06">
              <w:rPr>
                <w:sz w:val="24"/>
                <w:szCs w:val="28"/>
              </w:rPr>
              <w:t xml:space="preserve"> классные руководители, руково</w:t>
            </w:r>
            <w:r w:rsidRPr="001B7B06">
              <w:rPr>
                <w:sz w:val="24"/>
                <w:szCs w:val="28"/>
              </w:rPr>
              <w:lastRenderedPageBreak/>
              <w:t>дители МО</w:t>
            </w:r>
          </w:p>
        </w:tc>
      </w:tr>
      <w:tr w:rsidR="009F6EA0" w:rsidRPr="001E2183" w14:paraId="01370139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D48F" w14:textId="77777777" w:rsidR="009F6EA0" w:rsidRPr="001B7B06" w:rsidRDefault="009F6EA0" w:rsidP="00D1201A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B7B06">
              <w:rPr>
                <w:color w:val="000000"/>
                <w:sz w:val="24"/>
                <w:szCs w:val="28"/>
                <w:shd w:val="clear" w:color="auto" w:fill="FFFFFF"/>
              </w:rPr>
              <w:lastRenderedPageBreak/>
              <w:t>Благоустройство классных кабине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2CD8" w14:textId="06A4B834" w:rsidR="009F6EA0" w:rsidRPr="001B7B06" w:rsidRDefault="00A60FC9" w:rsidP="00D1201A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9F6EA0" w:rsidRPr="001B7B06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B78" w14:textId="77777777" w:rsidR="009F6EA0" w:rsidRPr="001B7B06" w:rsidRDefault="009F6EA0" w:rsidP="00D12086">
            <w:pPr>
              <w:spacing w:line="276" w:lineRule="auto"/>
              <w:jc w:val="center"/>
              <w:rPr>
                <w:sz w:val="24"/>
                <w:szCs w:val="28"/>
                <w:lang w:val="ru-RU"/>
              </w:rPr>
            </w:pPr>
            <w:r w:rsidRPr="001B7B06">
              <w:rPr>
                <w:sz w:val="24"/>
                <w:szCs w:val="28"/>
                <w:lang w:val="ru-RU"/>
              </w:rPr>
              <w:t>По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мере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необходимости</w:t>
            </w:r>
          </w:p>
          <w:p w14:paraId="27735BA2" w14:textId="77777777" w:rsidR="009F6EA0" w:rsidRPr="001B7B06" w:rsidRDefault="009F6EA0" w:rsidP="00D12086">
            <w:pPr>
              <w:pStyle w:val="ParaAttribute8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22CE" w14:textId="77777777" w:rsidR="009F6EA0" w:rsidRPr="001E2183" w:rsidRDefault="009F6EA0" w:rsidP="00D12086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B7B06">
              <w:rPr>
                <w:sz w:val="24"/>
                <w:szCs w:val="28"/>
              </w:rPr>
              <w:t>Заведующие кабинетами</w:t>
            </w:r>
          </w:p>
        </w:tc>
      </w:tr>
      <w:tr w:rsidR="009F6EA0" w:rsidRPr="00F35544" w14:paraId="45CEA180" w14:textId="77777777" w:rsidTr="00D12086"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19A" w14:textId="24734C40" w:rsidR="009F6EA0" w:rsidRPr="009A3983" w:rsidRDefault="009F6EA0" w:rsidP="00D1201A">
            <w:pPr>
              <w:pStyle w:val="ParaAttribute3"/>
              <w:spacing w:line="276" w:lineRule="auto"/>
              <w:rPr>
                <w:b/>
                <w:sz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 с родителями»</w:t>
            </w:r>
          </w:p>
        </w:tc>
      </w:tr>
      <w:tr w:rsidR="009F6EA0" w:rsidRPr="00F35544" w14:paraId="7FC4AFE4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3FF0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2F7B" w14:textId="77777777" w:rsidR="009F6EA0" w:rsidRPr="001E2183" w:rsidRDefault="009F6EA0" w:rsidP="00D12086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BA3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B3DA643" w14:textId="68233311" w:rsidR="009F6EA0" w:rsidRPr="00D12086" w:rsidRDefault="009F6EA0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96DE" w14:textId="77777777" w:rsidR="009F6EA0" w:rsidRPr="00F35544" w:rsidRDefault="009F6EA0" w:rsidP="00D12086">
            <w:pPr>
              <w:pStyle w:val="ParaAttribute3"/>
              <w:spacing w:line="276" w:lineRule="auto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F6EA0" w:rsidRPr="005357CA" w14:paraId="6B8B8582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B7BD" w14:textId="77777777" w:rsidR="009F6EA0" w:rsidRPr="001E2183" w:rsidRDefault="009F6EA0" w:rsidP="00D12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585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A35" w14:textId="77777777" w:rsidR="009F6EA0" w:rsidRPr="0031578C" w:rsidRDefault="009F6EA0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3A874A9E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5082" w14:textId="77777777" w:rsidR="009F6EA0" w:rsidRPr="001E2183" w:rsidRDefault="009F6EA0" w:rsidP="00D12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 социальный педагог</w:t>
            </w:r>
            <w:r>
              <w:rPr>
                <w:rFonts w:eastAsia="Times New Roman"/>
                <w:sz w:val="24"/>
                <w:szCs w:val="24"/>
              </w:rPr>
              <w:t>, педагог психолог</w:t>
            </w:r>
          </w:p>
        </w:tc>
      </w:tr>
      <w:tr w:rsidR="009F6EA0" w:rsidRPr="001E2183" w14:paraId="369215D1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B6D9" w14:textId="77777777" w:rsidR="009F6EA0" w:rsidRPr="001E2183" w:rsidRDefault="009F6EA0" w:rsidP="00D12086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8EF3" w14:textId="170898B9" w:rsidR="009F6EA0" w:rsidRPr="001E2183" w:rsidRDefault="00A60FC9" w:rsidP="00D1201A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F6EA0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049B" w14:textId="77777777" w:rsidR="009F6EA0" w:rsidRPr="0031578C" w:rsidRDefault="009F6EA0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69BE5964" w14:textId="77777777" w:rsidR="009F6EA0" w:rsidRPr="001E2183" w:rsidRDefault="009F6EA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3C2D" w14:textId="77777777" w:rsidR="009F6EA0" w:rsidRDefault="009F6EA0" w:rsidP="00D12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е  руководи</w:t>
            </w:r>
            <w:r w:rsidRPr="0031578C">
              <w:rPr>
                <w:rFonts w:ascii="Times New Roman" w:eastAsia="Times New Roman"/>
                <w:sz w:val="24"/>
                <w:szCs w:val="24"/>
              </w:rPr>
              <w:t>тели</w:t>
            </w:r>
          </w:p>
          <w:p w14:paraId="0DA964F0" w14:textId="77777777" w:rsidR="009F6EA0" w:rsidRPr="001E2183" w:rsidRDefault="009F6EA0" w:rsidP="00D12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9 классов</w:t>
            </w:r>
          </w:p>
        </w:tc>
      </w:tr>
      <w:tr w:rsidR="00DD0742" w:rsidRPr="001E2183" w14:paraId="4D9B59DC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99E7" w14:textId="3BB3B5AD" w:rsidR="00DD0742" w:rsidRPr="009A3983" w:rsidRDefault="00DD0742" w:rsidP="00D12086">
            <w:pPr>
              <w:pStyle w:val="ParaAttribute7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E8B8" w14:textId="784D8EBA" w:rsidR="00DD0742" w:rsidRPr="009A3983" w:rsidRDefault="00DD0742" w:rsidP="00DD0742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9E5A" w14:textId="52697074" w:rsidR="00DD0742" w:rsidRPr="009A3983" w:rsidRDefault="00DD0742" w:rsidP="00DD0742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47C9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D5CA" w14:textId="320BE7C9" w:rsidR="00DD0742" w:rsidRPr="009A3983" w:rsidRDefault="00DD0742" w:rsidP="00D12086">
            <w:pPr>
              <w:pStyle w:val="ParaAttribute8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8D0086" w:rsidRPr="001E2183" w14:paraId="49A58A9B" w14:textId="77777777" w:rsidTr="00D12086"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633A" w14:textId="584CE7DC" w:rsidR="008D0086" w:rsidRPr="00600B55" w:rsidRDefault="00600B55" w:rsidP="00600B55">
            <w:pPr>
              <w:pStyle w:val="ParaAttribute7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лекторий (проект «Киноуроки в школах России»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5D7E" w14:textId="5A01EC65" w:rsidR="008D0086" w:rsidRPr="00600B5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2B" w14:textId="1967C442" w:rsidR="008D0086" w:rsidRPr="00600B55" w:rsidRDefault="00600B55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8AF5" w14:textId="16D6C56C" w:rsidR="008D0086" w:rsidRPr="00600B55" w:rsidRDefault="008D0086" w:rsidP="008D0086">
            <w:pPr>
              <w:pStyle w:val="ParaAttribute8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DD0742" w:rsidRPr="005357CA" w14:paraId="75F6BCF0" w14:textId="77777777" w:rsidTr="00D12086">
        <w:trPr>
          <w:trHeight w:val="456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CF692" w14:textId="328146F4" w:rsidR="00DD0742" w:rsidRPr="009A3983" w:rsidRDefault="00DD0742" w:rsidP="00DD074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sz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 руководство»</w:t>
            </w:r>
          </w:p>
          <w:p w14:paraId="0A6C4098" w14:textId="7BAE0898" w:rsidR="00DD0742" w:rsidRPr="004C41FB" w:rsidRDefault="00DD0742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  <w:tr w:rsidR="00DD0742" w:rsidRPr="001E2183" w14:paraId="1FF7F2C0" w14:textId="77777777" w:rsidTr="00D12086">
        <w:trPr>
          <w:trHeight w:val="588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F55A" w14:textId="77777777" w:rsidR="00DD0742" w:rsidRPr="001E2183" w:rsidRDefault="00DD0742" w:rsidP="00DD0742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1572A" w14:textId="77777777" w:rsidR="00DD0742" w:rsidRPr="00ED0EEC" w:rsidRDefault="00DD0742" w:rsidP="00DD0742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0EEC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99516" w14:textId="77777777" w:rsidR="00DD0742" w:rsidRPr="001E2183" w:rsidRDefault="00DD0742" w:rsidP="00DD0742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B8473B9" w14:textId="54AE855D" w:rsidR="00DD0742" w:rsidRPr="00D12086" w:rsidRDefault="00DD0742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695A8" w14:textId="77777777" w:rsidR="00DD0742" w:rsidRPr="001E2183" w:rsidRDefault="00DD0742" w:rsidP="00DD0742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0742" w:rsidRPr="001E2183" w14:paraId="68BB55C9" w14:textId="77777777" w:rsidTr="00D12086">
        <w:trPr>
          <w:trHeight w:val="588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2A072" w14:textId="77777777" w:rsidR="00D12086" w:rsidRDefault="00DD0742" w:rsidP="00DD0742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</w:t>
            </w:r>
          </w:p>
          <w:p w14:paraId="06286361" w14:textId="7411F0CB" w:rsidR="00DD0742" w:rsidRPr="00D12086" w:rsidRDefault="00DD0742" w:rsidP="00DD074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 школьник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9397C" w14:textId="77777777" w:rsidR="00DD0742" w:rsidRPr="00D12086" w:rsidRDefault="00DD0742" w:rsidP="00DD0742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9F1B33" w14:textId="77777777" w:rsidR="00DD0742" w:rsidRPr="00D12086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2670E" w14:textId="77777777" w:rsidR="00D12086" w:rsidRDefault="00DD0742" w:rsidP="00DD0742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Классный руководитель</w:t>
            </w:r>
          </w:p>
          <w:p w14:paraId="09E31C24" w14:textId="2FE8639F" w:rsidR="00DD0742" w:rsidRPr="00D12086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 5 класса</w:t>
            </w:r>
          </w:p>
        </w:tc>
      </w:tr>
      <w:tr w:rsidR="00DD0742" w:rsidRPr="005357CA" w14:paraId="00E36A37" w14:textId="77777777" w:rsidTr="00D12086">
        <w:trPr>
          <w:trHeight w:val="588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F86DB" w14:textId="77777777" w:rsidR="00D12086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 xml:space="preserve">Проведение информационных понедельников для классных </w:t>
            </w:r>
          </w:p>
          <w:p w14:paraId="75D6EF83" w14:textId="58F56AEE" w:rsidR="00DD0742" w:rsidRPr="00D12086" w:rsidRDefault="00DD0742" w:rsidP="00DD074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F5938" w14:textId="77777777" w:rsidR="00DD0742" w:rsidRPr="00D12086" w:rsidRDefault="00DD0742" w:rsidP="00DD0742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E9116" w14:textId="77777777" w:rsidR="00DD0742" w:rsidRPr="00D12086" w:rsidRDefault="00DD0742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>Каждый</w:t>
            </w:r>
          </w:p>
          <w:p w14:paraId="1710C75F" w14:textId="77777777" w:rsidR="00DD0742" w:rsidRPr="00D12086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D3AD6" w14:textId="77777777" w:rsidR="00DD0742" w:rsidRPr="00D12086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директора по ВР </w:t>
            </w:r>
          </w:p>
          <w:p w14:paraId="6B870DD7" w14:textId="77777777" w:rsidR="00DD0742" w:rsidRPr="00D12086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</w:t>
            </w:r>
          </w:p>
          <w:p w14:paraId="372AD2BD" w14:textId="77777777" w:rsidR="00DD0742" w:rsidRPr="00D12086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>рук-ль МО кл. рук-лей</w:t>
            </w:r>
          </w:p>
        </w:tc>
      </w:tr>
      <w:tr w:rsidR="00DD0742" w:rsidRPr="005357CA" w14:paraId="7FEA998E" w14:textId="77777777" w:rsidTr="00D12086">
        <w:trPr>
          <w:trHeight w:val="588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E7362" w14:textId="77777777" w:rsidR="00DD0742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3B4D414F" w14:textId="77777777" w:rsidR="00DD0742" w:rsidRPr="001E2183" w:rsidRDefault="00DD0742" w:rsidP="00DD074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л. руководи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F365A" w14:textId="77777777" w:rsidR="00DD0742" w:rsidRPr="001E2183" w:rsidRDefault="00DD0742" w:rsidP="00DD0742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4D0CB" w14:textId="77777777" w:rsidR="00DD0742" w:rsidRPr="001E2183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ADB22" w14:textId="77777777" w:rsidR="00DD0742" w:rsidRPr="00C47C94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4CA56398" w14:textId="77777777" w:rsidR="00DD0742" w:rsidRPr="001E2183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DD0742" w:rsidRPr="0031578C" w14:paraId="63F3C389" w14:textId="77777777" w:rsidTr="00D12086">
        <w:trPr>
          <w:trHeight w:val="588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1C688" w14:textId="77777777" w:rsidR="00DD0742" w:rsidRPr="0031578C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A499D" w14:textId="4EFDDD6F" w:rsidR="00DD0742" w:rsidRPr="001E2183" w:rsidRDefault="00A60FC9" w:rsidP="00A60FC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D0742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6EFB0" w14:textId="77777777" w:rsidR="00DD0742" w:rsidRPr="0031578C" w:rsidRDefault="00DD0742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6231B" w14:textId="77777777" w:rsidR="00DD0742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68FD996C" w14:textId="2C758DDC" w:rsidR="00DD0742" w:rsidRPr="0031578C" w:rsidRDefault="00A60FC9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="00DD0742"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8D0086" w:rsidRPr="0031578C" w14:paraId="5CADD42F" w14:textId="77777777" w:rsidTr="00D12086">
        <w:trPr>
          <w:trHeight w:val="588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5CD58" w14:textId="43762B13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</w:t>
            </w:r>
            <w:r w:rsidR="00600B55">
              <w:rPr>
                <w:rFonts w:eastAsia="Times New Roman"/>
                <w:sz w:val="24"/>
                <w:szCs w:val="24"/>
              </w:rPr>
              <w:t>а реализации социальных практик (проект «Киноуроки в школах России»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36630" w14:textId="48F683F5" w:rsidR="008D0086" w:rsidRPr="00600B55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40247" w14:textId="77777777" w:rsidR="008D0086" w:rsidRPr="00600B55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11EB4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7C08122A" w14:textId="5B73AAEB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DD0742" w:rsidRPr="005357CA" w14:paraId="3C23CF5B" w14:textId="77777777" w:rsidTr="00D12086">
        <w:trPr>
          <w:trHeight w:val="711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4FEA" w14:textId="5ECEDF17" w:rsidR="00DD0742" w:rsidRPr="009A3983" w:rsidRDefault="00DD0742" w:rsidP="00DD074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Школьный урок»</w:t>
            </w:r>
          </w:p>
          <w:p w14:paraId="5C83821F" w14:textId="5A14118A" w:rsidR="00DD0742" w:rsidRPr="004D0384" w:rsidRDefault="00DD0742" w:rsidP="00D12086">
            <w:pPr>
              <w:pStyle w:val="ParaAttribute3"/>
              <w:spacing w:line="276" w:lineRule="auto"/>
              <w:rPr>
                <w:rFonts w:asciiTheme="minorHAnsi" w:hAnsiTheme="minorHAnsi"/>
                <w:sz w:val="24"/>
              </w:rPr>
            </w:pPr>
            <w:r w:rsidRPr="009A3983">
              <w:rPr>
                <w:rStyle w:val="CharAttribute5"/>
                <w:rFonts w:ascii="Times New Roman" w:eastAsia="№Е" w:hint="default"/>
                <w:b/>
                <w:sz w:val="24"/>
              </w:rPr>
              <w:t xml:space="preserve">(согласно индивидуальным </w:t>
            </w:r>
            <w:r w:rsidRPr="009A3983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DD0742" w:rsidRPr="00FF1D87" w14:paraId="6314E77A" w14:textId="77777777" w:rsidTr="00D12086">
        <w:trPr>
          <w:trHeight w:val="552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FEDD0" w14:textId="77777777" w:rsidR="00DD0742" w:rsidRPr="00FF1D87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1BF97" w14:textId="77777777" w:rsidR="00DD0742" w:rsidRPr="00FF1D87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AFE929" w14:textId="77777777" w:rsidR="00DD0742" w:rsidRPr="001E2183" w:rsidRDefault="00DD0742" w:rsidP="00DD0742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E7950E8" w14:textId="4773A8CD" w:rsidR="00DD0742" w:rsidRPr="00FF1D87" w:rsidRDefault="00DD0742" w:rsidP="00D12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7BA27A" w14:textId="77777777" w:rsidR="00DD0742" w:rsidRPr="00FF1D87" w:rsidRDefault="00DD0742" w:rsidP="00DD074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0742" w14:paraId="3F9560C9" w14:textId="77777777" w:rsidTr="00D12086">
        <w:trPr>
          <w:trHeight w:val="617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295AC" w14:textId="77777777" w:rsidR="00D12086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ь космонавтики. Гагаринский </w:t>
            </w:r>
          </w:p>
          <w:p w14:paraId="34012643" w14:textId="2A04E85D" w:rsidR="00DD0742" w:rsidRDefault="00DD0742" w:rsidP="00DD074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 «Космос-это мы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25A43E" w14:textId="287F5773" w:rsidR="00DD0742" w:rsidRDefault="00A60FC9" w:rsidP="00DD0742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D0742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AB870" w14:textId="1D969C75" w:rsidR="00DD0742" w:rsidRDefault="00DD0742" w:rsidP="00DD0742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12.04.2020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BED05" w14:textId="77777777" w:rsidR="00DD0742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. руководите</w:t>
            </w:r>
            <w:r w:rsidRPr="0031578C">
              <w:rPr>
                <w:rFonts w:ascii="Times New Roman" w:eastAsia="Times New Roman"/>
                <w:sz w:val="24"/>
                <w:szCs w:val="24"/>
              </w:rPr>
              <w:t>ли</w:t>
            </w:r>
          </w:p>
          <w:p w14:paraId="42227954" w14:textId="78C85A97" w:rsidR="00DD0742" w:rsidRDefault="00A60FC9" w:rsidP="00DD074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D0742">
              <w:rPr>
                <w:rFonts w:eastAsia="Times New Roman"/>
                <w:sz w:val="24"/>
                <w:szCs w:val="24"/>
              </w:rPr>
              <w:t>-9 классов</w:t>
            </w:r>
          </w:p>
        </w:tc>
      </w:tr>
      <w:tr w:rsidR="00DD0742" w14:paraId="01DE16D5" w14:textId="77777777" w:rsidTr="00D12086">
        <w:trPr>
          <w:trHeight w:val="669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EEC99" w14:textId="02A15F84" w:rsidR="00DD0742" w:rsidRPr="00241C26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41C26">
              <w:rPr>
                <w:sz w:val="24"/>
                <w:szCs w:val="28"/>
              </w:rPr>
              <w:lastRenderedPageBreak/>
              <w:t>Международный день памяти жертв радиационных аварий и катастроф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78140" w14:textId="2266C618" w:rsidR="00DD0742" w:rsidRDefault="00A60FC9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  <w:r w:rsidR="00DD0742">
              <w:rPr>
                <w:sz w:val="28"/>
                <w:szCs w:val="28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763BA7" w14:textId="1B6805BD" w:rsidR="00DD0742" w:rsidRDefault="00DD0742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B79D7" w14:textId="267EFA02" w:rsidR="00DD0742" w:rsidRPr="00241C26" w:rsidRDefault="00DD0742" w:rsidP="00A60FC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DD0742" w:rsidRPr="00937F7C" w14:paraId="5F93A9EA" w14:textId="77777777" w:rsidTr="00D12086">
        <w:trPr>
          <w:trHeight w:val="99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21A17" w14:textId="330C6B07" w:rsidR="00DD0742" w:rsidRPr="00937F7C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>День пожарной охраны. Всероссийский открытый  урок «ОБЖ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EFE2FC" w14:textId="3A64889E" w:rsidR="00DD0742" w:rsidRPr="00937F7C" w:rsidRDefault="00A60FC9" w:rsidP="00DD0742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12086">
              <w:rPr>
                <w:rFonts w:eastAsia="Times New Roman"/>
                <w:sz w:val="24"/>
                <w:szCs w:val="24"/>
              </w:rPr>
              <w:t>-</w:t>
            </w:r>
            <w:r w:rsidR="00DD0742" w:rsidRPr="00937F7C">
              <w:rPr>
                <w:rFonts w:eastAsia="Times New Roman"/>
                <w:sz w:val="24"/>
                <w:szCs w:val="24"/>
              </w:rPr>
              <w:t>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3B67D" w14:textId="130BC9AD" w:rsidR="00DD0742" w:rsidRPr="00937F7C" w:rsidRDefault="00DD0742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>30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45070" w14:textId="77777777" w:rsidR="00DD0742" w:rsidRPr="00937F7C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37F7C">
              <w:rPr>
                <w:rFonts w:ascii="Times New Roman" w:eastAsia="Times New Roman"/>
                <w:sz w:val="24"/>
                <w:szCs w:val="24"/>
                <w:lang w:val="ru-RU"/>
              </w:rPr>
              <w:t>Учитель ОБЖ</w:t>
            </w:r>
          </w:p>
          <w:p w14:paraId="73C76EE2" w14:textId="77777777" w:rsidR="00DD0742" w:rsidRPr="00937F7C" w:rsidRDefault="00DD0742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 xml:space="preserve">Деревщук А.Д., классные </w:t>
            </w:r>
          </w:p>
          <w:p w14:paraId="44DCA430" w14:textId="49479AD2" w:rsidR="00DD0742" w:rsidRPr="00937F7C" w:rsidRDefault="00DD0742" w:rsidP="00A60FC9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 xml:space="preserve">руководители </w:t>
            </w:r>
            <w:r w:rsidR="00A60FC9">
              <w:rPr>
                <w:rFonts w:eastAsia="Times New Roman"/>
                <w:sz w:val="24"/>
                <w:szCs w:val="24"/>
              </w:rPr>
              <w:t>5</w:t>
            </w:r>
            <w:r w:rsidRPr="00937F7C">
              <w:rPr>
                <w:rFonts w:eastAsia="Times New Roman"/>
                <w:sz w:val="24"/>
                <w:szCs w:val="24"/>
              </w:rPr>
              <w:t>-9 классов</w:t>
            </w:r>
          </w:p>
        </w:tc>
      </w:tr>
      <w:tr w:rsidR="00DD0742" w:rsidRPr="00937F7C" w14:paraId="31893569" w14:textId="77777777" w:rsidTr="00D12086">
        <w:trPr>
          <w:trHeight w:val="707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44D30" w14:textId="5231897F" w:rsidR="00DD0742" w:rsidRPr="00937F7C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E1D992" w14:textId="568DEC71" w:rsidR="00DD0742" w:rsidRPr="00937F7C" w:rsidRDefault="00A60FC9" w:rsidP="00DD0742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D0742" w:rsidRPr="00937F7C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4732F" w14:textId="422B0C33" w:rsidR="00DD0742" w:rsidRPr="00937F7C" w:rsidRDefault="00DD0742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>21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8D3C59" w14:textId="77777777" w:rsidR="00DD0742" w:rsidRPr="00937F7C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937F7C"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24A38DF2" w14:textId="308BF9D0" w:rsidR="00DD0742" w:rsidRPr="00937F7C" w:rsidRDefault="00A60FC9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="00DD0742" w:rsidRPr="00937F7C"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DD0742" w:rsidRPr="005357CA" w14:paraId="36D2B286" w14:textId="77777777" w:rsidTr="00D12086">
        <w:trPr>
          <w:trHeight w:val="547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BA827" w14:textId="49565965" w:rsidR="00DD0742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 «День земли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EC1B9" w14:textId="10B04612" w:rsidR="00DD0742" w:rsidRDefault="00DD0742" w:rsidP="00DD0742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AC313" w14:textId="557CD3DD" w:rsidR="00DD0742" w:rsidRDefault="00DD0742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AAD30" w14:textId="76AC696F" w:rsidR="00DD0742" w:rsidRPr="00ED5D3A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Учитель биологии и географии Солоненко О.В.</w:t>
            </w:r>
          </w:p>
        </w:tc>
      </w:tr>
      <w:tr w:rsidR="00DD0742" w14:paraId="7BD497AB" w14:textId="77777777" w:rsidTr="00D12086">
        <w:trPr>
          <w:trHeight w:val="471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1E4DB" w14:textId="291674E4" w:rsidR="00DD0742" w:rsidRDefault="00DD0742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рок генетики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59C9E" w14:textId="7A1DFDCB" w:rsidR="00DD0742" w:rsidRDefault="00DD0742" w:rsidP="00DD0742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64B4A" w14:textId="6B9E3E05" w:rsidR="00DD0742" w:rsidRDefault="00DD0742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33352" w14:textId="3CFB6574" w:rsidR="00DD0742" w:rsidRPr="000E417F" w:rsidRDefault="00DD0742" w:rsidP="00A60FC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Классные руководители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7A28C8" w14:paraId="0F0D7431" w14:textId="77777777" w:rsidTr="00D12086">
        <w:trPr>
          <w:trHeight w:val="471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B87E1" w14:textId="0CA5F8E0" w:rsidR="007A28C8" w:rsidRPr="00600B55" w:rsidRDefault="007A28C8" w:rsidP="00DD0742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иноурок «Школьные ботаны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89457" w14:textId="6AE10C71" w:rsidR="007A28C8" w:rsidRPr="00600B55" w:rsidRDefault="007A28C8" w:rsidP="00DD0742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F79AA" w14:textId="77777777" w:rsidR="007A28C8" w:rsidRPr="00600B55" w:rsidRDefault="007A28C8" w:rsidP="00DD0742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B411B" w14:textId="2C594EB7" w:rsidR="007A28C8" w:rsidRPr="00600B55" w:rsidRDefault="007A28C8" w:rsidP="007A28C8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одители 7-9 классов</w:t>
            </w:r>
          </w:p>
        </w:tc>
      </w:tr>
      <w:tr w:rsidR="00DD0742" w:rsidRPr="004F0236" w14:paraId="2D1314FE" w14:textId="77777777" w:rsidTr="00D12086">
        <w:trPr>
          <w:trHeight w:val="233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CD9E" w14:textId="77777777" w:rsidR="00DD0742" w:rsidRPr="004F0236" w:rsidRDefault="00DD0742" w:rsidP="00DD0742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023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Профилактика»</w:t>
            </w:r>
          </w:p>
        </w:tc>
      </w:tr>
      <w:tr w:rsidR="00DD0742" w14:paraId="078459B7" w14:textId="77777777" w:rsidTr="00D12086">
        <w:trPr>
          <w:trHeight w:val="499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0597B" w14:textId="77777777" w:rsidR="00DD0742" w:rsidRPr="005A6ACD" w:rsidRDefault="00DD0742" w:rsidP="00DD0742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914CA" w14:textId="77777777" w:rsidR="00DD0742" w:rsidRDefault="00DD0742" w:rsidP="00DD0742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F3E70" w14:textId="77777777" w:rsidR="00DD0742" w:rsidRPr="001E2183" w:rsidRDefault="00DD0742" w:rsidP="00DD0742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8547151" w14:textId="69FD304C" w:rsidR="00DD0742" w:rsidRPr="00D12086" w:rsidRDefault="00DD0742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32D0E" w14:textId="77777777" w:rsidR="00DD0742" w:rsidRDefault="00DD0742" w:rsidP="00DD074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D0742" w14:paraId="3A77ABF6" w14:textId="77777777" w:rsidTr="00D12086">
        <w:trPr>
          <w:trHeight w:val="267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27CF8" w14:textId="77777777" w:rsidR="00DD0742" w:rsidRPr="005A6ACD" w:rsidRDefault="00DD0742" w:rsidP="00DD0742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13ED6" w14:textId="77777777" w:rsidR="00DD0742" w:rsidRDefault="00DD0742" w:rsidP="00DD0742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4849C" w14:textId="77777777" w:rsidR="00DD0742" w:rsidRPr="005A6ACD" w:rsidRDefault="00DD0742" w:rsidP="00DD0742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05206" w14:textId="77777777" w:rsidR="00DD0742" w:rsidRDefault="00DD0742" w:rsidP="00DD074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DD0742" w:rsidRPr="005357CA" w14:paraId="13E73822" w14:textId="77777777" w:rsidTr="00D12086">
        <w:trPr>
          <w:trHeight w:val="869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CD8E8" w14:textId="77777777" w:rsidR="00DD0742" w:rsidRPr="00342B48" w:rsidRDefault="00DD0742" w:rsidP="00DD0742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33E9FC45" w14:textId="77777777" w:rsidR="00DD0742" w:rsidRPr="005A6ACD" w:rsidRDefault="00DD0742" w:rsidP="00DD0742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FC18D" w14:textId="3FF567DD" w:rsidR="00DD0742" w:rsidRDefault="00A60FC9" w:rsidP="00DD0742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119EF" w14:textId="77777777" w:rsidR="00DD0742" w:rsidRPr="005A6ACD" w:rsidRDefault="00DD0742" w:rsidP="00DD0742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CCC40" w14:textId="77777777" w:rsidR="00DD0742" w:rsidRPr="00C47C94" w:rsidRDefault="00DD0742" w:rsidP="00DD0742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42D22BCD" w14:textId="4EC608AD" w:rsidR="00DD0742" w:rsidRPr="00D12086" w:rsidRDefault="00D12086" w:rsidP="00D12086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 к</w:t>
            </w:r>
            <w:r w:rsidR="00DD0742" w:rsidRPr="00D12086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="00A60FC9" w:rsidRPr="00D12086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="00DD0742" w:rsidRPr="00D12086">
              <w:rPr>
                <w:rFonts w:eastAsia="Times New Roman"/>
                <w:sz w:val="24"/>
                <w:szCs w:val="24"/>
                <w:lang w:val="ru-RU"/>
              </w:rPr>
              <w:t xml:space="preserve">-9 </w:t>
            </w:r>
            <w:r w:rsidR="00DD0742" w:rsidRPr="00D12086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="00DD0742" w:rsidRPr="00D12086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DD0742" w14:paraId="2579D935" w14:textId="77777777" w:rsidTr="00D12086">
        <w:trPr>
          <w:trHeight w:val="869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12FF8" w14:textId="77777777" w:rsidR="00DD0742" w:rsidRPr="00D12086" w:rsidRDefault="00DD0742" w:rsidP="00DD0742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3379F8BD" w14:textId="77777777" w:rsidR="00DD0742" w:rsidRPr="00D12086" w:rsidRDefault="00DD0742" w:rsidP="00DD0742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6948349D" w14:textId="77777777" w:rsidR="00DD0742" w:rsidRPr="00D12086" w:rsidRDefault="00DD0742" w:rsidP="00DD0742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12174F98" w14:textId="77777777" w:rsidR="00DD0742" w:rsidRPr="00D12086" w:rsidRDefault="00DD0742" w:rsidP="00DD0742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/>
                <w:sz w:val="24"/>
                <w:szCs w:val="24"/>
                <w:lang w:val="ru-RU"/>
              </w:rPr>
              <w:t xml:space="preserve">травматизма обучающихся 1-9 </w:t>
            </w:r>
          </w:p>
          <w:p w14:paraId="2355248E" w14:textId="77777777" w:rsidR="00DD0742" w:rsidRPr="00D12086" w:rsidRDefault="00DD0742" w:rsidP="00DD0742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</w:p>
          <w:p w14:paraId="1468271E" w14:textId="77777777" w:rsidR="00DD0742" w:rsidRPr="00D12086" w:rsidRDefault="00DD0742" w:rsidP="00DD0742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B160F8" w14:textId="5858CDA5" w:rsidR="00DD0742" w:rsidRPr="00D12086" w:rsidRDefault="00A60FC9" w:rsidP="00DD0742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5</w:t>
            </w:r>
            <w:r w:rsidR="00DD0742" w:rsidRPr="00D12086">
              <w:rPr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1F758" w14:textId="77777777" w:rsidR="00DD0742" w:rsidRPr="00D12086" w:rsidRDefault="00DD0742" w:rsidP="00DD0742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A9826" w14:textId="77777777" w:rsidR="00DD0742" w:rsidRPr="00D12086" w:rsidRDefault="00DD0742" w:rsidP="00DD07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D12086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610BD7F3" w14:textId="77777777" w:rsidR="00DD0742" w:rsidRPr="00D12086" w:rsidRDefault="00DD0742" w:rsidP="00DD07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6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1E687692" w14:textId="77777777" w:rsidR="00DD0742" w:rsidRPr="00D12086" w:rsidRDefault="00DD0742" w:rsidP="00DD074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28998B18" w14:textId="6D2515C6" w:rsidR="00DD0742" w:rsidRPr="00D12086" w:rsidRDefault="00A60FC9" w:rsidP="00DD0742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5</w:t>
            </w:r>
            <w:r w:rsidR="00DD0742" w:rsidRPr="00D12086">
              <w:rPr>
                <w:sz w:val="24"/>
                <w:szCs w:val="24"/>
              </w:rPr>
              <w:t>-9 классов</w:t>
            </w:r>
          </w:p>
        </w:tc>
      </w:tr>
      <w:tr w:rsidR="00DD0742" w:rsidRPr="005357CA" w14:paraId="47BA12C4" w14:textId="77777777" w:rsidTr="00D12086">
        <w:trPr>
          <w:trHeight w:val="597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26AE9" w14:textId="77777777" w:rsidR="00DD0742" w:rsidRPr="00C47C94" w:rsidRDefault="00DD0742" w:rsidP="00DD0742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Участие в соревнованиях «Школа безопасности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EC3B78" w14:textId="54661863" w:rsidR="00DD0742" w:rsidRDefault="00DD0742" w:rsidP="00DD0742">
            <w:pPr>
              <w:pStyle w:val="ParaAttribute3"/>
              <w:spacing w:line="276" w:lineRule="auto"/>
            </w:pPr>
            <w:r>
              <w:t>5-9 кл.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247BB" w14:textId="77777777" w:rsidR="00DD0742" w:rsidRDefault="00DD0742" w:rsidP="00DD0742">
            <w:pPr>
              <w:pStyle w:val="ParaAttribute3"/>
              <w:spacing w:line="276" w:lineRule="auto"/>
              <w:jc w:val="left"/>
            </w:pPr>
            <w:r>
              <w:rPr>
                <w:rFonts w:eastAsia="Times New Roman"/>
                <w:sz w:val="24"/>
                <w:szCs w:val="24"/>
              </w:rPr>
              <w:t>19.03-10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6A24E" w14:textId="77777777" w:rsidR="00DD0742" w:rsidRPr="00C47C94" w:rsidRDefault="00DD0742" w:rsidP="00DD0742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583D6E37" w14:textId="3784FDB6" w:rsidR="00DD0742" w:rsidRPr="00015E0D" w:rsidRDefault="00DD0742" w:rsidP="00A60FC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айчук А.В., кл.рук. </w:t>
            </w:r>
            <w:r w:rsidR="00A60F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 кл.</w:t>
            </w:r>
          </w:p>
        </w:tc>
      </w:tr>
      <w:tr w:rsidR="00C408E5" w:rsidRPr="005357CA" w14:paraId="1A3E577B" w14:textId="77777777" w:rsidTr="00D12086">
        <w:trPr>
          <w:trHeight w:val="663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3FCA1" w14:textId="2E60B012" w:rsidR="00C408E5" w:rsidRPr="00C47C94" w:rsidRDefault="00C408E5" w:rsidP="00C408E5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Флешмоб "Спортивным быть модно!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4F6176" w14:textId="096AAA07" w:rsidR="00C408E5" w:rsidRDefault="00A60FC9" w:rsidP="00C408E5">
            <w:pPr>
              <w:pStyle w:val="ParaAttribute3"/>
              <w:spacing w:line="276" w:lineRule="auto"/>
            </w:pPr>
            <w:r>
              <w:rPr>
                <w:sz w:val="24"/>
                <w:szCs w:val="24"/>
              </w:rPr>
              <w:t>5</w:t>
            </w:r>
            <w:r w:rsidR="00C408E5">
              <w:rPr>
                <w:sz w:val="24"/>
                <w:szCs w:val="24"/>
              </w:rPr>
              <w:t>-9 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AD5D1" w14:textId="43E3D1CA" w:rsidR="00C408E5" w:rsidRDefault="00C408E5" w:rsidP="00C408E5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9869F" w14:textId="15F41045" w:rsidR="00C408E5" w:rsidRPr="00C47C94" w:rsidRDefault="00C408E5" w:rsidP="00C408E5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08E5">
              <w:rPr>
                <w:rFonts w:ascii="Times New Roman"/>
                <w:sz w:val="24"/>
                <w:szCs w:val="24"/>
                <w:lang w:val="ru-RU"/>
              </w:rPr>
              <w:t>Социальный педагог, учителя физической культуры</w:t>
            </w:r>
          </w:p>
        </w:tc>
      </w:tr>
      <w:tr w:rsidR="00C408E5" w:rsidRPr="005357CA" w14:paraId="10E84E75" w14:textId="77777777" w:rsidTr="00D12086">
        <w:trPr>
          <w:trHeight w:val="559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A93DE" w14:textId="3DC1EDCF" w:rsidR="00C408E5" w:rsidRDefault="00C408E5" w:rsidP="00C408E5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«День национальных культур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77381" w14:textId="74018928" w:rsidR="00C408E5" w:rsidRDefault="00A60FC9" w:rsidP="00C408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08E5">
              <w:rPr>
                <w:sz w:val="24"/>
                <w:szCs w:val="24"/>
              </w:rPr>
              <w:t>-9 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6FD1E" w14:textId="792F0AFC" w:rsidR="00C408E5" w:rsidRDefault="00C408E5" w:rsidP="00C408E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169C0" w14:textId="77777777" w:rsidR="00C408E5" w:rsidRPr="00C47C94" w:rsidRDefault="00C408E5" w:rsidP="00C408E5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42995F42" w14:textId="316D516C" w:rsidR="00C408E5" w:rsidRPr="00C408E5" w:rsidRDefault="00C408E5" w:rsidP="00A60FC9">
            <w:pPr>
              <w:spacing w:line="276" w:lineRule="auto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C408E5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Нагайчук А.В., кл.рук.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C408E5">
              <w:rPr>
                <w:rFonts w:ascii="Times New Roman" w:eastAsia="Times New Roman"/>
                <w:sz w:val="24"/>
                <w:szCs w:val="24"/>
                <w:lang w:val="ru-RU"/>
              </w:rPr>
              <w:t>-9 кл.</w:t>
            </w:r>
          </w:p>
        </w:tc>
      </w:tr>
      <w:tr w:rsidR="00C408E5" w:rsidRPr="00632813" w14:paraId="73764665" w14:textId="77777777" w:rsidTr="00D12086">
        <w:trPr>
          <w:trHeight w:val="350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B3B0" w14:textId="26C7D7AE" w:rsidR="00C408E5" w:rsidRPr="009A3983" w:rsidRDefault="00C408E5" w:rsidP="00C408E5">
            <w:pPr>
              <w:spacing w:line="276" w:lineRule="auto"/>
              <w:jc w:val="center"/>
              <w:rPr>
                <w:rFonts w:ascii="Times New Roman" w:eastAsia="Times New Roman"/>
                <w:b/>
                <w:sz w:val="24"/>
                <w:szCs w:val="24"/>
                <w:lang w:val="ru-RU"/>
              </w:rPr>
            </w:pPr>
            <w:r w:rsidRPr="009A3983">
              <w:rPr>
                <w:rFonts w:ascii="Times New Roman" w:eastAsia="Times New Roman"/>
                <w:b/>
                <w:sz w:val="28"/>
                <w:szCs w:val="24"/>
                <w:lang w:val="ru-RU"/>
              </w:rPr>
              <w:t>Модуль «Экология»</w:t>
            </w:r>
          </w:p>
        </w:tc>
      </w:tr>
      <w:tr w:rsidR="00C408E5" w:rsidRPr="00632813" w14:paraId="452C52D4" w14:textId="77777777" w:rsidTr="00D12086">
        <w:trPr>
          <w:trHeight w:val="869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BFB6B" w14:textId="05AE0D1E" w:rsidR="00C408E5" w:rsidRPr="00C47C94" w:rsidRDefault="00C408E5" w:rsidP="00D12086">
            <w:pPr>
              <w:tabs>
                <w:tab w:val="left" w:pos="9745"/>
              </w:tabs>
              <w:spacing w:line="276" w:lineRule="auto"/>
              <w:ind w:right="-173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192EC8" w14:textId="0394579E" w:rsidR="00C408E5" w:rsidRDefault="00C408E5" w:rsidP="00D12086">
            <w:pPr>
              <w:pStyle w:val="ParaAttribute3"/>
              <w:spacing w:line="276" w:lineRule="auto"/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9BAAF1" w14:textId="77777777" w:rsidR="00C408E5" w:rsidRPr="001E2183" w:rsidRDefault="00C408E5" w:rsidP="00D12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924929C" w14:textId="6C5E9559" w:rsidR="00C408E5" w:rsidRPr="00D12086" w:rsidRDefault="00D12086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в</w:t>
            </w:r>
            <w:r w:rsidR="00C408E5"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="00C408E5"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195059" w14:textId="2FE0F28A" w:rsidR="00C408E5" w:rsidRPr="00C47C94" w:rsidRDefault="00C408E5" w:rsidP="00D12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408E5" w:rsidRPr="00632813" w14:paraId="4A848C68" w14:textId="77777777" w:rsidTr="00D12086">
        <w:trPr>
          <w:trHeight w:val="487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2C172" w14:textId="69FB5FFA" w:rsidR="00C408E5" w:rsidRPr="007E5771" w:rsidRDefault="00C408E5" w:rsidP="00C408E5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</w:pPr>
            <w:r w:rsidRPr="007E5771">
              <w:rPr>
                <w:sz w:val="24"/>
                <w:szCs w:val="28"/>
                <w:lang w:val="ru-RU"/>
              </w:rPr>
              <w:t>День</w:t>
            </w:r>
            <w:r w:rsidRPr="007E5771">
              <w:rPr>
                <w:sz w:val="24"/>
                <w:szCs w:val="28"/>
                <w:lang w:val="ru-RU"/>
              </w:rPr>
              <w:t xml:space="preserve"> </w:t>
            </w:r>
            <w:r w:rsidRPr="007E5771">
              <w:rPr>
                <w:sz w:val="24"/>
                <w:szCs w:val="28"/>
                <w:lang w:val="ru-RU"/>
              </w:rPr>
              <w:t>птиц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3F300" w14:textId="765EB300" w:rsidR="00C408E5" w:rsidRDefault="00A60FC9" w:rsidP="00C408E5">
            <w:pPr>
              <w:pStyle w:val="ParaAttribute3"/>
              <w:spacing w:line="276" w:lineRule="auto"/>
              <w:jc w:val="left"/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C408E5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E36DE" w14:textId="108E85BC" w:rsidR="00C408E5" w:rsidRDefault="00C408E5" w:rsidP="00C408E5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4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06603" w14:textId="2B76EFE9" w:rsidR="00C408E5" w:rsidRPr="007E5771" w:rsidRDefault="00C408E5" w:rsidP="00C408E5">
            <w:pPr>
              <w:spacing w:line="276" w:lineRule="auto"/>
              <w:rPr>
                <w:rFonts w:ascii="Times New Roman" w:eastAsia="Times New Roman"/>
                <w:sz w:val="24"/>
                <w:szCs w:val="24"/>
              </w:rPr>
            </w:pPr>
            <w:r w:rsidRPr="007E5771">
              <w:rPr>
                <w:rFonts w:ascii="Times New Roman" w:eastAsia="Times New Roman"/>
                <w:sz w:val="24"/>
                <w:szCs w:val="24"/>
              </w:rPr>
              <w:t>Классные  руководители</w:t>
            </w:r>
          </w:p>
          <w:p w14:paraId="1AABC3D5" w14:textId="2821E166" w:rsidR="00C408E5" w:rsidRPr="00C47C94" w:rsidRDefault="00A60FC9" w:rsidP="00C408E5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="00C408E5" w:rsidRPr="007E5771"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C408E5" w:rsidRPr="00632813" w14:paraId="2F8272BC" w14:textId="77777777" w:rsidTr="00D12086">
        <w:trPr>
          <w:trHeight w:val="42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09B16" w14:textId="2AEC7F47" w:rsidR="00C408E5" w:rsidRPr="00937F7C" w:rsidRDefault="00C408E5" w:rsidP="00C408E5">
            <w:pPr>
              <w:tabs>
                <w:tab w:val="left" w:pos="9745"/>
              </w:tabs>
              <w:spacing w:line="276" w:lineRule="auto"/>
              <w:ind w:right="-173"/>
              <w:jc w:val="left"/>
              <w:rPr>
                <w:rFonts w:asciiTheme="minorHAnsi" w:eastAsia="Times New Roman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8"/>
                <w:lang w:val="ru-RU"/>
              </w:rPr>
              <w:t>Акция «</w:t>
            </w:r>
            <w:r w:rsidRPr="007E5771">
              <w:rPr>
                <w:sz w:val="24"/>
                <w:szCs w:val="28"/>
                <w:lang w:val="ru-RU"/>
              </w:rPr>
              <w:t>Зеленая</w:t>
            </w:r>
            <w:r w:rsidRPr="007E5771">
              <w:rPr>
                <w:sz w:val="24"/>
                <w:szCs w:val="28"/>
                <w:lang w:val="ru-RU"/>
              </w:rPr>
              <w:t xml:space="preserve"> </w:t>
            </w:r>
            <w:r w:rsidRPr="007E5771">
              <w:rPr>
                <w:sz w:val="24"/>
                <w:szCs w:val="28"/>
                <w:lang w:val="ru-RU"/>
              </w:rPr>
              <w:t>планета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>»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AA550" w14:textId="43DC2CCF" w:rsidR="00C408E5" w:rsidRDefault="00A60FC9" w:rsidP="00C408E5">
            <w:pPr>
              <w:pStyle w:val="ParaAttribute3"/>
              <w:spacing w:line="276" w:lineRule="auto"/>
              <w:jc w:val="left"/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C408E5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4AD87" w14:textId="1DC8F0FB" w:rsidR="00C408E5" w:rsidRDefault="00C408E5" w:rsidP="00C408E5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862CB" w14:textId="77777777" w:rsidR="00C408E5" w:rsidRPr="007E5771" w:rsidRDefault="00C408E5" w:rsidP="00C408E5">
            <w:pPr>
              <w:spacing w:line="276" w:lineRule="auto"/>
              <w:rPr>
                <w:rFonts w:ascii="Times New Roman" w:eastAsia="Times New Roman"/>
                <w:sz w:val="24"/>
                <w:szCs w:val="24"/>
              </w:rPr>
            </w:pPr>
            <w:r w:rsidRPr="007E5771">
              <w:rPr>
                <w:rFonts w:ascii="Times New Roman" w:eastAsia="Times New Roman"/>
                <w:sz w:val="24"/>
                <w:szCs w:val="24"/>
              </w:rPr>
              <w:t>Классные  руководители</w:t>
            </w:r>
          </w:p>
          <w:p w14:paraId="2391E81D" w14:textId="023C1322" w:rsidR="00C408E5" w:rsidRPr="00C47C94" w:rsidRDefault="00A60FC9" w:rsidP="00C408E5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="00C408E5" w:rsidRPr="007E5771"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C408E5" w:rsidRPr="005357CA" w14:paraId="09ABE428" w14:textId="77777777" w:rsidTr="00D12086">
        <w:trPr>
          <w:trHeight w:val="252"/>
        </w:trPr>
        <w:tc>
          <w:tcPr>
            <w:tcW w:w="113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B290" w14:textId="337ADD5A" w:rsidR="00C408E5" w:rsidRPr="00F35544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ы с тобою-казаки!</w:t>
            </w: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408E5" w14:paraId="221AED93" w14:textId="77777777" w:rsidTr="00D12086">
        <w:trPr>
          <w:trHeight w:val="66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E3E60" w14:textId="77777777" w:rsidR="00C408E5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E3DD75" w14:textId="27D609F3" w:rsidR="00C408E5" w:rsidRDefault="00C408E5" w:rsidP="00D12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3940A" w14:textId="77777777" w:rsidR="00C408E5" w:rsidRPr="001E2183" w:rsidRDefault="00C408E5" w:rsidP="00C408E5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68368F9" w14:textId="73009FD8" w:rsidR="00C408E5" w:rsidRPr="00D12086" w:rsidRDefault="00C408E5" w:rsidP="00D12086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DF5C9" w14:textId="77777777" w:rsidR="00C408E5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408E5" w14:paraId="13D7A096" w14:textId="77777777" w:rsidTr="00D12086">
        <w:trPr>
          <w:trHeight w:val="556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8D3CD" w14:textId="77777777" w:rsidR="00C408E5" w:rsidRDefault="00C408E5" w:rsidP="00C408E5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lastRenderedPageBreak/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1982508B" w14:textId="77777777" w:rsidR="00C408E5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89BB8" w14:textId="4229DF82" w:rsidR="00C408E5" w:rsidRDefault="00C408E5" w:rsidP="00D12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41BB">
              <w:rPr>
                <w:rFonts w:eastAsia="Times New Roman"/>
                <w:sz w:val="22"/>
              </w:rPr>
              <w:t>5,6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AB6A9" w14:textId="77777777" w:rsidR="00C408E5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E62E8" w14:textId="77777777" w:rsidR="00C408E5" w:rsidRDefault="00C408E5" w:rsidP="00C408E5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34C5659A" w14:textId="53A741F5" w:rsidR="00C408E5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 кл</w:t>
            </w:r>
          </w:p>
        </w:tc>
      </w:tr>
      <w:tr w:rsidR="00C408E5" w14:paraId="53C9D6D7" w14:textId="77777777" w:rsidTr="00D12086">
        <w:trPr>
          <w:trHeight w:val="621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3FDCD" w14:textId="77777777" w:rsidR="00D12086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14:paraId="52385396" w14:textId="248C8C19" w:rsidR="00C408E5" w:rsidRPr="00A60FC9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убань мастеровая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B8B11" w14:textId="50F7CE06" w:rsidR="00C408E5" w:rsidRPr="00A60FC9" w:rsidRDefault="00A60FC9" w:rsidP="00D12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,6 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42E264" w14:textId="6967B7E5" w:rsidR="00C408E5" w:rsidRPr="00A60FC9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00A7" w14:textId="04070938" w:rsidR="00C408E5" w:rsidRPr="00A60FC9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</w:t>
            </w:r>
            <w:r w:rsidR="00A60FC9"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6</w:t>
            </w:r>
            <w:r w:rsidRPr="00A60FC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C408E5" w14:paraId="66455AB2" w14:textId="77777777" w:rsidTr="00D12086">
        <w:trPr>
          <w:trHeight w:val="546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A7D5AB" w14:textId="77777777" w:rsidR="00C408E5" w:rsidRDefault="00C408E5" w:rsidP="00C408E5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122A1418" w14:textId="49BCCD06" w:rsidR="00C408E5" w:rsidRPr="009A3983" w:rsidRDefault="00C408E5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518F98" w14:textId="054C740F" w:rsidR="00C408E5" w:rsidRPr="009A3983" w:rsidRDefault="00C408E5" w:rsidP="00D12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кл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FEA0E0" w14:textId="708336F8" w:rsidR="00C408E5" w:rsidRPr="00DD0742" w:rsidRDefault="00C408E5" w:rsidP="00C408E5">
            <w:pPr>
              <w:pStyle w:val="ParaAttribute3"/>
              <w:spacing w:line="276" w:lineRule="auto"/>
              <w:rPr>
                <w:rStyle w:val="CharAttribute6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D6CC3" w14:textId="77777777" w:rsidR="00C408E5" w:rsidRDefault="00C408E5" w:rsidP="00C408E5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356E5F28" w14:textId="4CF08262" w:rsidR="00C408E5" w:rsidRPr="009A3983" w:rsidRDefault="00A60FC9" w:rsidP="00C408E5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5</w:t>
            </w:r>
            <w:r w:rsidR="00C408E5">
              <w:rPr>
                <w:sz w:val="22"/>
                <w:szCs w:val="22"/>
              </w:rPr>
              <w:t>-6 классов</w:t>
            </w:r>
          </w:p>
        </w:tc>
      </w:tr>
      <w:tr w:rsidR="00C408E5" w:rsidRPr="00DD0742" w14:paraId="459E6A8D" w14:textId="77777777" w:rsidTr="00D12086">
        <w:trPr>
          <w:trHeight w:val="469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272C8" w14:textId="77777777" w:rsidR="00C408E5" w:rsidRPr="00DD0742" w:rsidRDefault="00C408E5" w:rsidP="00C408E5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sz w:val="24"/>
              </w:rPr>
            </w:pPr>
            <w:r w:rsidRPr="00DD0742">
              <w:rPr>
                <w:rStyle w:val="CharAttribute5"/>
                <w:rFonts w:ascii="Times New Roman" w:eastAsia="№Е" w:hint="default"/>
                <w:sz w:val="24"/>
              </w:rPr>
              <w:t xml:space="preserve">Школьная спартакиада «Вперед, </w:t>
            </w:r>
          </w:p>
          <w:p w14:paraId="221D25C4" w14:textId="7FCA154E" w:rsidR="00C408E5" w:rsidRPr="00DD0742" w:rsidRDefault="00C408E5" w:rsidP="00C408E5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sz w:val="24"/>
              </w:rPr>
            </w:pPr>
            <w:r w:rsidRPr="00DD0742">
              <w:rPr>
                <w:rStyle w:val="CharAttribute5"/>
                <w:rFonts w:ascii="Times New Roman" w:eastAsia="№Е" w:hint="default"/>
                <w:sz w:val="24"/>
              </w:rPr>
              <w:t>казачата!»</w:t>
            </w: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E8267" w14:textId="01DC3BB3" w:rsidR="00C408E5" w:rsidRPr="00DD0742" w:rsidRDefault="00C408E5" w:rsidP="00D12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 классы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D9E15" w14:textId="74E0B782" w:rsidR="00C408E5" w:rsidRPr="00DD0742" w:rsidRDefault="00C408E5" w:rsidP="00C408E5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 неделя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3A180" w14:textId="77777777" w:rsidR="00C408E5" w:rsidRDefault="00C408E5" w:rsidP="00C408E5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2B465E5A" w14:textId="01FF6F52" w:rsidR="00C408E5" w:rsidRPr="00DD0742" w:rsidRDefault="00A60FC9" w:rsidP="00C408E5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08E5">
              <w:rPr>
                <w:sz w:val="22"/>
                <w:szCs w:val="22"/>
              </w:rPr>
              <w:t>-6 классов</w:t>
            </w:r>
          </w:p>
        </w:tc>
      </w:tr>
    </w:tbl>
    <w:p w14:paraId="0143DD96" w14:textId="77777777" w:rsidR="00317AC2" w:rsidRPr="00DD0742" w:rsidRDefault="00317AC2" w:rsidP="00D1201A">
      <w:pPr>
        <w:spacing w:line="276" w:lineRule="auto"/>
        <w:rPr>
          <w:rFonts w:ascii="Times New Roman"/>
          <w:lang w:val="ru-RU"/>
        </w:rPr>
      </w:pPr>
    </w:p>
    <w:tbl>
      <w:tblPr>
        <w:tblW w:w="11483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02"/>
        <w:gridCol w:w="197"/>
        <w:gridCol w:w="1274"/>
        <w:gridCol w:w="113"/>
        <w:gridCol w:w="190"/>
        <w:gridCol w:w="1965"/>
        <w:gridCol w:w="375"/>
        <w:gridCol w:w="3167"/>
      </w:tblGrid>
      <w:tr w:rsidR="007F5DB0" w:rsidRPr="00522778" w14:paraId="57EF1E4A" w14:textId="77777777" w:rsidTr="00A47F73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954E72" w14:textId="42C3D416" w:rsidR="007F5DB0" w:rsidRPr="00522778" w:rsidRDefault="007F5DB0" w:rsidP="00D1201A">
            <w:pPr>
              <w:pStyle w:val="ParaAttribute2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F5DB0" w:rsidRPr="00585E58" w14:paraId="0188D13D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40A4" w14:textId="5DD4A178" w:rsidR="007F5DB0" w:rsidRPr="003B47A4" w:rsidRDefault="007E5771" w:rsidP="00D1201A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</w:t>
            </w:r>
            <w:r w:rsidR="007F5DB0" w:rsidRPr="00F3554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7F5DB0" w:rsidRPr="001E2183" w14:paraId="2C01004B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4C7E" w14:textId="77777777" w:rsidR="007F5DB0" w:rsidRPr="001E2183" w:rsidRDefault="007F5DB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0EB9" w14:textId="77777777" w:rsidR="007F5DB0" w:rsidRPr="001E2183" w:rsidRDefault="007F5DB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8CE0" w14:textId="77777777" w:rsidR="007F5DB0" w:rsidRPr="001E2183" w:rsidRDefault="007F5DB0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F459C69" w14:textId="4A154B5F" w:rsidR="007F5DB0" w:rsidRPr="00D12086" w:rsidRDefault="007F5DB0" w:rsidP="00D12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="00D12086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2C2" w14:textId="77777777" w:rsidR="007F5DB0" w:rsidRPr="001E2183" w:rsidRDefault="007F5DB0" w:rsidP="00D1201A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20388" w:rsidRPr="004755A1" w14:paraId="5156D0C0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1058" w14:textId="45D73F31" w:rsidR="00A20388" w:rsidRPr="001E2183" w:rsidRDefault="00A20388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курс проектов «Юбилейные даты Великой войны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DB4E" w14:textId="1AE9B980" w:rsidR="00A20388" w:rsidRPr="001E2183" w:rsidRDefault="00A20388" w:rsidP="00D1201A">
            <w:pPr>
              <w:pStyle w:val="ParaAttribute3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-7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2948" w14:textId="31EB61C0" w:rsidR="00A20388" w:rsidRPr="001E2183" w:rsidRDefault="00A2038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D34D" w14:textId="77777777" w:rsidR="00A20388" w:rsidRPr="00C47C94" w:rsidRDefault="00A20388" w:rsidP="00D12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Учитель истории</w:t>
            </w:r>
          </w:p>
          <w:p w14:paraId="2DF948EA" w14:textId="77777777" w:rsidR="00D12086" w:rsidRDefault="00DD0742" w:rsidP="00D12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атынина А.А., </w:t>
            </w:r>
            <w:r w:rsidR="00A20388" w:rsidRPr="0031578C">
              <w:rPr>
                <w:rFonts w:eastAsia="Times New Roman"/>
                <w:sz w:val="24"/>
                <w:szCs w:val="24"/>
              </w:rPr>
              <w:t xml:space="preserve">ученическое </w:t>
            </w:r>
          </w:p>
          <w:p w14:paraId="510F41A9" w14:textId="4F6F04D6" w:rsidR="00A20388" w:rsidRPr="00DD0742" w:rsidRDefault="00A20388" w:rsidP="00D12086">
            <w:pPr>
              <w:pStyle w:val="ParaAttribute3"/>
              <w:spacing w:line="276" w:lineRule="auto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е</w:t>
            </w:r>
          </w:p>
        </w:tc>
      </w:tr>
      <w:tr w:rsidR="00A20388" w:rsidRPr="00DA74A7" w14:paraId="5A6924A0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2A27" w14:textId="77777777" w:rsidR="00A20388" w:rsidRDefault="00A20388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Участие во Всероссийской акции </w:t>
            </w:r>
          </w:p>
          <w:p w14:paraId="0ACB0CA4" w14:textId="6181FE7F" w:rsidR="00A20388" w:rsidRPr="001E2183" w:rsidRDefault="00A20388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C92" w14:textId="64504501" w:rsidR="00A20388" w:rsidRPr="001E2183" w:rsidRDefault="00A20388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155" w14:textId="72A52260" w:rsidR="00A20388" w:rsidRPr="001E2183" w:rsidRDefault="00A2038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1-2 недел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B8E2" w14:textId="77777777" w:rsidR="00A20388" w:rsidRPr="00C47C94" w:rsidRDefault="00A20388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Учитель истории</w:t>
            </w:r>
          </w:p>
          <w:p w14:paraId="4CCC7B92" w14:textId="746C34B2" w:rsidR="00A20388" w:rsidRPr="00C47C94" w:rsidRDefault="00A20388" w:rsidP="00D12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Латынина А.А.</w:t>
            </w:r>
            <w:r w:rsidR="00D12086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.,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 по ВР</w:t>
            </w:r>
          </w:p>
          <w:p w14:paraId="654670FA" w14:textId="18AEBEFF" w:rsidR="00A20388" w:rsidRPr="001E2183" w:rsidRDefault="00A20388" w:rsidP="00D1201A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A20388" w:rsidRPr="001E2183" w14:paraId="48A9208E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C11" w14:textId="77777777" w:rsidR="00D12086" w:rsidRDefault="00A20388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.часы «уроки мужества» о героизме защитников родины в Отечественной </w:t>
            </w:r>
          </w:p>
          <w:p w14:paraId="0EAEE6FE" w14:textId="72C06EAB" w:rsidR="00A20388" w:rsidRPr="001E2183" w:rsidRDefault="00A20388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йне 1941-1945 г в школьном музе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6215" w14:textId="2042B1FE" w:rsidR="00A20388" w:rsidRPr="001E2183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A20388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A83B" w14:textId="3449F975" w:rsidR="00A20388" w:rsidRPr="001E2183" w:rsidRDefault="00A2038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F63F" w14:textId="7072BCCB" w:rsidR="00A20388" w:rsidRPr="00C47C94" w:rsidRDefault="00A20388" w:rsidP="00D12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. по </w:t>
            </w:r>
            <w:r w:rsidR="00D12086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ВР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Нагайчук А.В. </w:t>
            </w:r>
          </w:p>
          <w:p w14:paraId="5E85A8C9" w14:textId="2C61F221" w:rsidR="00A20388" w:rsidRPr="00D12086" w:rsidRDefault="00D12086" w:rsidP="00D12086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. рук-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="00A60FC9">
              <w:rPr>
                <w:rFonts w:eastAsia="Times New Roman"/>
                <w:sz w:val="24"/>
                <w:szCs w:val="24"/>
              </w:rPr>
              <w:t>5</w:t>
            </w:r>
            <w:r w:rsidR="00A20388">
              <w:rPr>
                <w:rFonts w:eastAsia="Times New Roman"/>
                <w:sz w:val="24"/>
                <w:szCs w:val="24"/>
              </w:rPr>
              <w:t xml:space="preserve">-9 </w:t>
            </w:r>
            <w:r w:rsidR="00A20388">
              <w:rPr>
                <w:rFonts w:eastAsia="Times New Roman"/>
                <w:sz w:val="24"/>
                <w:szCs w:val="24"/>
              </w:rPr>
              <w:t>кл</w:t>
            </w:r>
            <w:r w:rsidR="00A2038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20388" w:rsidRPr="001E2183" w14:paraId="50F3DE1A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B2E4" w14:textId="0DA4F27C" w:rsidR="00A20388" w:rsidRPr="001E2183" w:rsidRDefault="00A20388" w:rsidP="00D1201A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разгрома советскими войсками немецко-фашистких войск в Курской битв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9D5C" w14:textId="271D55D6" w:rsidR="00A20388" w:rsidRPr="001E2183" w:rsidRDefault="00A60FC9" w:rsidP="00D1201A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A20388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A5AB" w14:textId="2545F142" w:rsidR="00A20388" w:rsidRPr="001E2183" w:rsidRDefault="00A20388" w:rsidP="00D1201A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40DB" w14:textId="77777777" w:rsidR="00A20388" w:rsidRDefault="00A20388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</w:p>
          <w:p w14:paraId="0EEA6365" w14:textId="61430207" w:rsidR="00A20388" w:rsidRPr="001E2183" w:rsidRDefault="00A20388" w:rsidP="00A60FC9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60FC9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-9 кл.</w:t>
            </w:r>
          </w:p>
        </w:tc>
      </w:tr>
      <w:tr w:rsidR="00A20388" w:rsidRPr="005357CA" w14:paraId="223D8ABF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4AF" w14:textId="77777777" w:rsidR="00DD2D6F" w:rsidRDefault="00A20388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тинг у памятника Неизвестного </w:t>
            </w:r>
          </w:p>
          <w:p w14:paraId="369C5F11" w14:textId="01DFB162" w:rsidR="00A20388" w:rsidRPr="00244868" w:rsidRDefault="00A20388" w:rsidP="00D1201A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лда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DDED" w14:textId="6A8D2AED" w:rsidR="00A20388" w:rsidRDefault="00A60FC9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A20388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A343" w14:textId="5A109640" w:rsidR="00A20388" w:rsidRDefault="00A20388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F1F0" w14:textId="77777777" w:rsidR="00A20388" w:rsidRPr="00C47C94" w:rsidRDefault="00A20388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по ВР Нагайчук А.В.,</w:t>
            </w:r>
          </w:p>
          <w:p w14:paraId="6BC93D32" w14:textId="41842315" w:rsidR="00A20388" w:rsidRPr="00C47C94" w:rsidRDefault="00A20388" w:rsidP="00A60FC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кл. рук-ли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-9кл., ученическое самоуправление</w:t>
            </w:r>
          </w:p>
        </w:tc>
      </w:tr>
      <w:tr w:rsidR="00DD2D6F" w14:paraId="60537DCB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4D46" w14:textId="0E910277" w:rsidR="00DD2D6F" w:rsidRDefault="00DD2D6F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3BE3" w14:textId="6AC3B23F" w:rsidR="00DD2D6F" w:rsidRDefault="00A60FC9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DD2D6F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5BEA" w14:textId="7A762368" w:rsidR="00DD2D6F" w:rsidRDefault="00DD2D6F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25 ма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3336" w14:textId="2C685AA1" w:rsidR="00DD2D6F" w:rsidRPr="00C47C94" w:rsidRDefault="00DD2D6F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proofErr w:type="gramStart"/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по</w:t>
            </w:r>
            <w:proofErr w:type="gramEnd"/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ВР</w:t>
            </w:r>
          </w:p>
          <w:p w14:paraId="2A6E5DC9" w14:textId="77777777" w:rsidR="00DD2D6F" w:rsidRPr="00C47C94" w:rsidRDefault="00DD2D6F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Нагайчук А.В.,</w:t>
            </w:r>
          </w:p>
          <w:p w14:paraId="6710A037" w14:textId="77777777" w:rsidR="00DD2D6F" w:rsidRDefault="00DD2D6F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31578C">
              <w:rPr>
                <w:rFonts w:ascii="Times New Roman" w:eastAsia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 </w:t>
            </w:r>
          </w:p>
          <w:p w14:paraId="44EA01CA" w14:textId="61D7A0FE" w:rsidR="00DD2D6F" w:rsidRDefault="00A60FC9" w:rsidP="00D1201A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="00DD2D6F">
              <w:rPr>
                <w:rFonts w:ascii="Times New Roman" w:eastAsia="Times New Roman"/>
                <w:sz w:val="24"/>
                <w:szCs w:val="24"/>
              </w:rPr>
              <w:t>-9 кл.</w:t>
            </w:r>
          </w:p>
        </w:tc>
      </w:tr>
      <w:tr w:rsidR="00822164" w14:paraId="39953B52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D30A" w14:textId="5712F301" w:rsidR="00822164" w:rsidRPr="007E5771" w:rsidRDefault="00822164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E5771">
              <w:rPr>
                <w:rFonts w:eastAsia="Times New Roman"/>
                <w:sz w:val="24"/>
                <w:szCs w:val="24"/>
              </w:rPr>
              <w:t>Акция «</w:t>
            </w:r>
            <w:r w:rsidR="0005126A" w:rsidRPr="007E5771">
              <w:rPr>
                <w:rFonts w:eastAsia="Times New Roman"/>
                <w:sz w:val="24"/>
                <w:szCs w:val="24"/>
              </w:rPr>
              <w:t>У Победы</w:t>
            </w:r>
            <w:r w:rsidR="00937F7C">
              <w:rPr>
                <w:rFonts w:eastAsia="Times New Roman"/>
                <w:sz w:val="24"/>
                <w:szCs w:val="24"/>
              </w:rPr>
              <w:t>-</w:t>
            </w:r>
            <w:r w:rsidRPr="007E5771">
              <w:rPr>
                <w:rFonts w:eastAsia="Times New Roman"/>
                <w:sz w:val="24"/>
                <w:szCs w:val="24"/>
              </w:rPr>
              <w:t xml:space="preserve"> нащи лиц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282F" w14:textId="7222A4E4" w:rsidR="00822164" w:rsidRPr="007E5771" w:rsidRDefault="00A60FC9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37F7C">
              <w:rPr>
                <w:rFonts w:eastAsia="Times New Roman"/>
                <w:sz w:val="24"/>
                <w:szCs w:val="24"/>
              </w:rPr>
              <w:t>-</w:t>
            </w:r>
            <w:r w:rsidR="00822164" w:rsidRPr="007E5771">
              <w:rPr>
                <w:rFonts w:eastAsia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F29" w14:textId="710D2A01" w:rsidR="00822164" w:rsidRPr="007E5771" w:rsidRDefault="00822164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E5771">
              <w:rPr>
                <w:rFonts w:eastAsia="Times New Roman"/>
                <w:sz w:val="24"/>
                <w:szCs w:val="24"/>
              </w:rPr>
              <w:t>09.05.2022.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5ACD" w14:textId="040253E3" w:rsidR="00822164" w:rsidRPr="007E5771" w:rsidRDefault="00822164" w:rsidP="00A60FC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</w:t>
            </w:r>
            <w:r w:rsidR="007E5771">
              <w:rPr>
                <w:rFonts w:ascii="Times New Roman" w:eastAsia="Times New Roman"/>
                <w:sz w:val="24"/>
                <w:szCs w:val="24"/>
                <w:lang w:val="ru-RU"/>
              </w:rPr>
              <w:t>водители</w:t>
            </w: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822164" w14:paraId="18F856C4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64C" w14:textId="3A02C067" w:rsidR="00822164" w:rsidRPr="007E5771" w:rsidRDefault="007E5771" w:rsidP="00D1201A">
            <w:pPr>
              <w:pStyle w:val="ParaAttribute5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</w:t>
            </w:r>
            <w:r w:rsidR="0005126A" w:rsidRPr="007E5771">
              <w:rPr>
                <w:rFonts w:eastAsia="Times New Roman"/>
                <w:sz w:val="24"/>
                <w:szCs w:val="24"/>
              </w:rPr>
              <w:t>я «Их имена допишет имен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A187" w14:textId="3FB624C7" w:rsidR="00822164" w:rsidRPr="007E5771" w:rsidRDefault="00A60FC9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05126A" w:rsidRPr="007E5771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6932" w14:textId="67E0FC5D" w:rsidR="00822164" w:rsidRPr="007E5771" w:rsidRDefault="0005126A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7E5771">
              <w:rPr>
                <w:rFonts w:eastAsia="Times New Roman"/>
                <w:sz w:val="24"/>
                <w:szCs w:val="24"/>
              </w:rPr>
              <w:t>08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8300" w14:textId="33E67B4D" w:rsidR="00822164" w:rsidRPr="007E5771" w:rsidRDefault="0005126A" w:rsidP="00A60FC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</w:t>
            </w:r>
            <w:r w:rsidR="007E5771">
              <w:rPr>
                <w:rFonts w:ascii="Times New Roman" w:eastAsia="Times New Roman"/>
                <w:sz w:val="24"/>
                <w:szCs w:val="24"/>
                <w:lang w:val="ru-RU"/>
              </w:rPr>
              <w:t>о</w:t>
            </w: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тели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7E5771" w:rsidRPr="007E5771" w14:paraId="7D202036" w14:textId="77777777" w:rsidTr="00D12086">
        <w:trPr>
          <w:trHeight w:val="531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C9B" w14:textId="05DE54F7" w:rsidR="007E5771" w:rsidRPr="00D12086" w:rsidRDefault="007E5771" w:rsidP="00D12086">
            <w:pPr>
              <w:spacing w:line="276" w:lineRule="auto"/>
              <w:rPr>
                <w:rFonts w:asciiTheme="minorHAnsi" w:hAnsiTheme="minorHAnsi"/>
                <w:sz w:val="26"/>
                <w:szCs w:val="28"/>
                <w:lang w:val="ru-RU"/>
              </w:rPr>
            </w:pPr>
            <w:r w:rsidRPr="007E5771">
              <w:rPr>
                <w:sz w:val="26"/>
                <w:szCs w:val="28"/>
                <w:lang w:val="ru-RU"/>
              </w:rPr>
              <w:t>Ежегодный</w:t>
            </w:r>
            <w:r w:rsidRPr="007E5771">
              <w:rPr>
                <w:sz w:val="26"/>
                <w:szCs w:val="28"/>
                <w:lang w:val="ru-RU"/>
              </w:rPr>
              <w:t xml:space="preserve"> </w:t>
            </w:r>
            <w:r w:rsidRPr="007E5771">
              <w:rPr>
                <w:sz w:val="26"/>
                <w:szCs w:val="28"/>
                <w:lang w:val="ru-RU"/>
              </w:rPr>
              <w:t>конкурс</w:t>
            </w:r>
            <w:r w:rsidRPr="007E5771">
              <w:rPr>
                <w:sz w:val="26"/>
                <w:szCs w:val="28"/>
                <w:lang w:val="ru-RU"/>
              </w:rPr>
              <w:t xml:space="preserve"> </w:t>
            </w:r>
            <w:r w:rsidRPr="007E5771">
              <w:rPr>
                <w:sz w:val="26"/>
                <w:szCs w:val="28"/>
                <w:lang w:val="ru-RU"/>
              </w:rPr>
              <w:t>«Ученик</w:t>
            </w:r>
            <w:r w:rsidRPr="007E5771">
              <w:rPr>
                <w:sz w:val="26"/>
                <w:szCs w:val="28"/>
                <w:lang w:val="ru-RU"/>
              </w:rPr>
              <w:t xml:space="preserve"> </w:t>
            </w:r>
            <w:r w:rsidRPr="007E5771">
              <w:rPr>
                <w:sz w:val="26"/>
                <w:szCs w:val="28"/>
                <w:lang w:val="ru-RU"/>
              </w:rPr>
              <w:t>года»</w:t>
            </w:r>
            <w:r w:rsidRPr="007E5771">
              <w:rPr>
                <w:sz w:val="26"/>
                <w:szCs w:val="28"/>
                <w:lang w:val="ru-RU"/>
              </w:rPr>
              <w:t xml:space="preserve"> </w:t>
            </w:r>
            <w:r w:rsidRPr="007E5771">
              <w:rPr>
                <w:sz w:val="26"/>
                <w:szCs w:val="28"/>
                <w:lang w:val="ru-RU"/>
              </w:rPr>
              <w:t>по</w:t>
            </w:r>
            <w:r w:rsidRPr="007E5771">
              <w:rPr>
                <w:sz w:val="26"/>
                <w:szCs w:val="28"/>
                <w:lang w:val="ru-RU"/>
              </w:rPr>
              <w:t xml:space="preserve"> </w:t>
            </w:r>
            <w:r w:rsidRPr="007E5771">
              <w:rPr>
                <w:sz w:val="26"/>
                <w:szCs w:val="28"/>
                <w:lang w:val="ru-RU"/>
              </w:rPr>
              <w:t>номинациям</w:t>
            </w:r>
            <w:r w:rsidRPr="007E5771">
              <w:rPr>
                <w:sz w:val="26"/>
                <w:szCs w:val="28"/>
                <w:lang w:val="ru-RU"/>
              </w:rPr>
              <w:t xml:space="preserve"> </w:t>
            </w:r>
            <w:r w:rsidRPr="007E5771">
              <w:rPr>
                <w:sz w:val="26"/>
                <w:szCs w:val="28"/>
                <w:lang w:val="ru-RU"/>
              </w:rPr>
              <w:t>«Основная</w:t>
            </w:r>
            <w:r w:rsidRPr="007E5771">
              <w:rPr>
                <w:sz w:val="26"/>
                <w:szCs w:val="28"/>
                <w:lang w:val="ru-RU"/>
              </w:rPr>
              <w:t xml:space="preserve"> </w:t>
            </w:r>
            <w:r w:rsidRPr="007E5771">
              <w:rPr>
                <w:sz w:val="26"/>
                <w:szCs w:val="28"/>
                <w:lang w:val="ru-RU"/>
              </w:rPr>
              <w:t>школа»</w:t>
            </w:r>
            <w:r w:rsidR="00D12086">
              <w:rPr>
                <w:sz w:val="26"/>
                <w:szCs w:val="28"/>
                <w:lang w:val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877E" w14:textId="29630D84" w:rsidR="007E5771" w:rsidRDefault="00A60FC9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E5771" w:rsidRPr="007E5771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B6CD" w14:textId="70F57A99" w:rsidR="007E5771" w:rsidRPr="0031578C" w:rsidRDefault="007E5771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Pr="007E5771">
              <w:rPr>
                <w:rFonts w:eastAsia="Times New Roman"/>
                <w:sz w:val="24"/>
                <w:szCs w:val="24"/>
              </w:rPr>
              <w:t>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C1FE" w14:textId="1FA616CB" w:rsidR="007E5771" w:rsidRPr="007E5771" w:rsidRDefault="007E5771" w:rsidP="00A60FC9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>Классные руков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о</w:t>
            </w: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тели </w:t>
            </w:r>
            <w:r w:rsidR="00A60FC9"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>-9 классов</w:t>
            </w:r>
          </w:p>
        </w:tc>
      </w:tr>
      <w:tr w:rsidR="007E5771" w:rsidRPr="005357CA" w14:paraId="57CFD4D5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EFDF" w14:textId="5B24C133" w:rsidR="007E5771" w:rsidRPr="007E5771" w:rsidRDefault="007E5771" w:rsidP="00D1201A">
            <w:pPr>
              <w:spacing w:line="276" w:lineRule="auto"/>
              <w:rPr>
                <w:i/>
                <w:sz w:val="24"/>
                <w:szCs w:val="28"/>
                <w:lang w:val="ru-RU"/>
              </w:rPr>
            </w:pPr>
            <w:r w:rsidRPr="007E5771">
              <w:rPr>
                <w:rStyle w:val="CharAttribute501"/>
                <w:rFonts w:eastAsia="№Е"/>
                <w:i w:val="0"/>
                <w:sz w:val="24"/>
                <w:szCs w:val="28"/>
                <w:u w:val="none"/>
                <w:lang w:val="ru-RU"/>
              </w:rPr>
              <w:t>Праздник «Последнего звонка» для выпускников 9-х клас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47E1" w14:textId="36730D57" w:rsidR="007E5771" w:rsidRPr="007E5771" w:rsidRDefault="007E5771" w:rsidP="00D1201A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E5771">
              <w:rPr>
                <w:rFonts w:eastAsia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64F8" w14:textId="743A14DB" w:rsidR="007E5771" w:rsidRDefault="007E5771" w:rsidP="00D1201A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Pr="007E5771">
              <w:rPr>
                <w:rFonts w:eastAsia="Times New Roman"/>
                <w:sz w:val="24"/>
                <w:szCs w:val="24"/>
              </w:rPr>
              <w:t>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CF4" w14:textId="10EEEBE1" w:rsidR="007E5771" w:rsidRPr="007E5771" w:rsidRDefault="00A60FC9" w:rsidP="00D12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Зам</w:t>
            </w:r>
            <w:r w:rsidR="00D12086">
              <w:rPr>
                <w:rFonts w:ascii="Times New Roman" w:eastAsia="Times New Roman"/>
                <w:sz w:val="24"/>
                <w:szCs w:val="24"/>
                <w:lang w:val="ru-RU"/>
              </w:rPr>
              <w:t>. директора по ВР Нагайчук А.В., к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лассный</w:t>
            </w:r>
            <w:r w:rsidR="007E5771"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руков</w:t>
            </w:r>
            <w:r w:rsidR="007E5771">
              <w:rPr>
                <w:rFonts w:ascii="Times New Roman"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дитель</w:t>
            </w:r>
            <w:r w:rsidR="007E5771" w:rsidRPr="007E5771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9 класса</w:t>
            </w:r>
          </w:p>
        </w:tc>
      </w:tr>
      <w:tr w:rsidR="008D0086" w:rsidRPr="008D0086" w14:paraId="6A567503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9AE7" w14:textId="72AC456E" w:rsidR="008D0086" w:rsidRPr="00600B55" w:rsidRDefault="008D0086" w:rsidP="008D0086">
            <w:pPr>
              <w:spacing w:line="276" w:lineRule="auto"/>
              <w:rPr>
                <w:rStyle w:val="CharAttribute501"/>
                <w:rFonts w:asciiTheme="minorHAnsi" w:eastAsia="№Е" w:hAnsiTheme="minorHAnsi"/>
                <w:i w:val="0"/>
                <w:sz w:val="24"/>
                <w:szCs w:val="28"/>
                <w:u w:val="none"/>
                <w:lang w:val="ru-RU"/>
              </w:rPr>
            </w:pPr>
            <w:r w:rsidRPr="00600B55">
              <w:rPr>
                <w:sz w:val="24"/>
                <w:szCs w:val="28"/>
                <w:lang w:val="ru-RU"/>
              </w:rPr>
              <w:t>Реализация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социальной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практики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выбранной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направленности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на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школьном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или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внешкольном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уровне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при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поддержке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родительского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сообщества</w:t>
            </w:r>
            <w:r w:rsidRPr="00600B55">
              <w:rPr>
                <w:sz w:val="24"/>
                <w:szCs w:val="28"/>
                <w:lang w:val="ru-RU"/>
              </w:rPr>
              <w:t xml:space="preserve">, </w:t>
            </w:r>
            <w:r w:rsidRPr="00600B55">
              <w:rPr>
                <w:sz w:val="24"/>
                <w:szCs w:val="28"/>
                <w:lang w:val="ru-RU"/>
              </w:rPr>
              <w:t>общественных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t>организаций</w:t>
            </w:r>
            <w:r w:rsidRPr="00600B55">
              <w:rPr>
                <w:sz w:val="24"/>
                <w:szCs w:val="28"/>
                <w:lang w:val="ru-RU"/>
              </w:rPr>
              <w:t xml:space="preserve">, </w:t>
            </w:r>
            <w:r w:rsidRPr="00600B55">
              <w:rPr>
                <w:sz w:val="24"/>
                <w:szCs w:val="28"/>
                <w:lang w:val="ru-RU"/>
              </w:rPr>
              <w:t>местной</w:t>
            </w:r>
            <w:r w:rsidRPr="00600B55">
              <w:rPr>
                <w:sz w:val="24"/>
                <w:szCs w:val="28"/>
                <w:lang w:val="ru-RU"/>
              </w:rPr>
              <w:t xml:space="preserve"> </w:t>
            </w:r>
            <w:r w:rsidRPr="00600B55">
              <w:rPr>
                <w:sz w:val="24"/>
                <w:szCs w:val="28"/>
                <w:lang w:val="ru-RU"/>
              </w:rPr>
              <w:lastRenderedPageBreak/>
              <w:t>администрации</w:t>
            </w:r>
            <w:r w:rsidR="00600B55">
              <w:rPr>
                <w:sz w:val="24"/>
                <w:szCs w:val="28"/>
                <w:lang w:val="ru-RU"/>
              </w:rPr>
              <w:t xml:space="preserve"> </w:t>
            </w:r>
            <w:r w:rsidR="00600B55">
              <w:rPr>
                <w:rFonts w:asciiTheme="minorHAnsi" w:hAnsiTheme="minorHAnsi"/>
                <w:sz w:val="24"/>
                <w:szCs w:val="28"/>
                <w:lang w:val="ru-RU"/>
              </w:rPr>
              <w:t>(проект «Киноуроки в школах России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6A5C" w14:textId="2EDAFBA0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lastRenderedPageBreak/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081E" w14:textId="275F5258" w:rsidR="008D0086" w:rsidRPr="00600B55" w:rsidRDefault="00600B55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F8DA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/>
                <w:sz w:val="24"/>
                <w:szCs w:val="28"/>
                <w:lang w:val="ru-RU"/>
              </w:rPr>
            </w:pPr>
            <w:r w:rsidRPr="00600B55">
              <w:rPr>
                <w:rFonts w:ascii="Times New Roman"/>
                <w:sz w:val="24"/>
                <w:szCs w:val="28"/>
                <w:lang w:val="ru-RU"/>
              </w:rPr>
              <w:t>Классные руководители</w:t>
            </w:r>
          </w:p>
          <w:p w14:paraId="1B781F53" w14:textId="279E80DD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600B55">
              <w:rPr>
                <w:rFonts w:ascii="Times New Roman"/>
                <w:sz w:val="24"/>
                <w:szCs w:val="28"/>
                <w:lang w:val="ru-RU"/>
              </w:rPr>
              <w:t xml:space="preserve"> 7-9 классов</w:t>
            </w:r>
          </w:p>
        </w:tc>
      </w:tr>
      <w:tr w:rsidR="008D0086" w:rsidRPr="005357CA" w14:paraId="6D0BB5AF" w14:textId="77777777" w:rsidTr="00D12086">
        <w:trPr>
          <w:trHeight w:val="286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1899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7E577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Модуль «Курсы внеурочной деятельности»</w:t>
            </w:r>
          </w:p>
          <w:p w14:paraId="0903ACE0" w14:textId="328F177E" w:rsidR="008D0086" w:rsidRPr="00D1201A" w:rsidRDefault="008D0086" w:rsidP="008D008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E92995">
              <w:rPr>
                <w:b/>
                <w:sz w:val="22"/>
                <w:szCs w:val="22"/>
              </w:rPr>
              <w:t xml:space="preserve">Данный модуль реализуется в соответствии с учебными планами внеурочной деятельности  по направлениям: спортивное, духовно-нравственное, общеинтеллектуальное, общекультурное, социальное </w:t>
            </w:r>
          </w:p>
        </w:tc>
      </w:tr>
      <w:tr w:rsidR="008D0086" w:rsidRPr="00A13F76" w14:paraId="46E8A664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B91E" w14:textId="7A008C0A" w:rsidR="008D0086" w:rsidRPr="007E5771" w:rsidRDefault="008D0086" w:rsidP="008D0086">
            <w:pPr>
              <w:pStyle w:val="ParaAttribute3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E577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ое самоуправление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430BA144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754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96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F533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9665C9D" w14:textId="67D61A67" w:rsidR="008D0086" w:rsidRPr="00D12086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6A3D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46BDC958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9433" w14:textId="14D279DD" w:rsidR="008D0086" w:rsidRPr="00D12086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седа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ние ученического самоуправления </w:t>
            </w:r>
            <w:r w:rsidRPr="00D12086">
              <w:rPr>
                <w:rFonts w:eastAsia="Times New Roman"/>
                <w:sz w:val="24"/>
                <w:szCs w:val="24"/>
                <w:lang w:val="ru-RU"/>
              </w:rPr>
              <w:t>(</w:t>
            </w:r>
            <w:r w:rsidRPr="00D12086">
              <w:rPr>
                <w:rFonts w:eastAsia="Times New Roman"/>
                <w:sz w:val="24"/>
                <w:szCs w:val="24"/>
                <w:lang w:val="ru-RU"/>
              </w:rPr>
              <w:t>круглый</w:t>
            </w:r>
            <w:r w:rsidRPr="00D12086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D12086">
              <w:rPr>
                <w:rFonts w:eastAsia="Times New Roman"/>
                <w:sz w:val="24"/>
                <w:szCs w:val="24"/>
                <w:lang w:val="ru-RU"/>
              </w:rPr>
              <w:t>стол</w:t>
            </w:r>
            <w:r w:rsidRPr="00D12086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3F85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A6BB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каждый второй </w:t>
            </w:r>
          </w:p>
          <w:p w14:paraId="78FE56D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0FCE" w14:textId="77777777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Руководитель школьного </w:t>
            </w:r>
          </w:p>
          <w:p w14:paraId="10A9375E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8D0086" w:rsidRPr="005357CA" w14:paraId="239EEF7E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17A5" w14:textId="4A6B2405" w:rsidR="008D0086" w:rsidRPr="00C47C94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Рейд по проверке соблюде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ния требований к школьной форме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1D9C" w14:textId="5450E294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CF80" w14:textId="77777777" w:rsidR="008D0086" w:rsidRPr="0031578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D41B" w14:textId="10894E5C" w:rsidR="008D0086" w:rsidRPr="00937F7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 по ВР Наг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айчук А.В., социальный педагог, ШУС</w:t>
            </w:r>
          </w:p>
        </w:tc>
      </w:tr>
      <w:tr w:rsidR="008D0086" w:rsidRPr="00D83706" w14:paraId="4A67D1AE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8CE4" w14:textId="6AC90BDA" w:rsidR="008D0086" w:rsidRPr="007E5771" w:rsidRDefault="008D0086" w:rsidP="008D0086">
            <w:pPr>
              <w:pStyle w:val="ParaAttribute3"/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7E577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 w:rsidRPr="00D83706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«</w:t>
            </w:r>
            <w:r w:rsidRPr="00D83706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0B2CE77D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7801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4580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4207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711078F" w14:textId="5AA7935C" w:rsidR="008D0086" w:rsidRPr="00D12086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717E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598EB21E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4B80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Школьное леснич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3F7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4C18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2E1B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5C0F7F2C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-9 класса</w:t>
            </w:r>
          </w:p>
        </w:tc>
      </w:tr>
      <w:tr w:rsidR="008D0086" w:rsidRPr="001E2183" w14:paraId="37B4B965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21C2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ильная суббо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E8CC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7B0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A53E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й руководитель</w:t>
            </w:r>
          </w:p>
          <w:p w14:paraId="4A40EC44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класса</w:t>
            </w:r>
          </w:p>
        </w:tc>
      </w:tr>
      <w:tr w:rsidR="008D0086" w:rsidRPr="005357CA" w14:paraId="30C644B4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8C73" w14:textId="77777777" w:rsidR="008D0086" w:rsidRDefault="008D0086" w:rsidP="008D0086">
            <w:pPr>
              <w:pStyle w:val="ParaAttribute5"/>
              <w:spacing w:line="276" w:lineRule="auto"/>
              <w:rPr>
                <w:sz w:val="22"/>
              </w:rPr>
            </w:pPr>
            <w:r w:rsidRPr="009F6EA0">
              <w:rPr>
                <w:sz w:val="22"/>
              </w:rPr>
              <w:t xml:space="preserve">Участие учащихся в проекте «Билет в </w:t>
            </w:r>
          </w:p>
          <w:p w14:paraId="2ECBB45B" w14:textId="45C0DCF0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>будуще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D0DD" w14:textId="7EACE8DB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84E7" w14:textId="72E72CBD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E34904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6ADC" w14:textId="03ABBE1C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09A0D1FC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4F" w14:textId="7CB4B5EA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</w:rPr>
              <w:t xml:space="preserve">  Тематические классные час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1FC" w14:textId="415968CB" w:rsidR="008D0086" w:rsidRPr="00A60FC9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60FC9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B0FB" w14:textId="50605CCB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E34904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5E41" w14:textId="4D4C36A2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5AB17660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FD22" w14:textId="7FD8B64C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6EA0">
              <w:rPr>
                <w:sz w:val="22"/>
              </w:rPr>
              <w:t>Встречи</w:t>
            </w:r>
            <w:proofErr w:type="gramEnd"/>
            <w:r w:rsidRPr="009F6EA0">
              <w:rPr>
                <w:sz w:val="22"/>
              </w:rPr>
              <w:t xml:space="preserve"> учащихся с   родителями -представителями различных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B5CE" w14:textId="2AAD3EE7" w:rsidR="008D0086" w:rsidRPr="00A60FC9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60FC9">
              <w:rPr>
                <w:rStyle w:val="CharAttribute5"/>
                <w:rFonts w:ascii="Times New Roman" w:eastAsia="№Е" w:hint="default"/>
                <w:color w:val="000000"/>
                <w:sz w:val="22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5901" w14:textId="4A1DB41F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E34904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6BE7" w14:textId="30E8E617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5357CA" w14:paraId="5C61F206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0920" w14:textId="71CFCEA7" w:rsidR="008D008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sz w:val="22"/>
                <w:szCs w:val="28"/>
              </w:rPr>
              <w:t xml:space="preserve"> </w:t>
            </w:r>
            <w:proofErr w:type="gramStart"/>
            <w:r w:rsidRPr="009F6EA0">
              <w:rPr>
                <w:sz w:val="22"/>
                <w:szCs w:val="28"/>
              </w:rPr>
              <w:t>Индивидуальные  и</w:t>
            </w:r>
            <w:proofErr w:type="gramEnd"/>
            <w:r w:rsidRPr="009F6EA0">
              <w:rPr>
                <w:sz w:val="22"/>
                <w:szCs w:val="28"/>
              </w:rPr>
              <w:t xml:space="preserve"> групповые консультации учащихс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138B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Theme="minorHAnsi" w:eastAsia="№Е" w:hAnsiTheme="minorHAnsi" w:hint="default"/>
                <w:color w:val="000000"/>
                <w:sz w:val="22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По</w:t>
            </w: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 xml:space="preserve"> </w:t>
            </w:r>
          </w:p>
          <w:p w14:paraId="2CA0E260" w14:textId="7BF08A3E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F6EA0">
              <w:rPr>
                <w:rStyle w:val="CharAttribute5"/>
                <w:rFonts w:eastAsia="№Е" w:hint="default"/>
                <w:color w:val="000000"/>
                <w:sz w:val="22"/>
                <w:szCs w:val="24"/>
              </w:rPr>
              <w:t>запросу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36DF" w14:textId="73541B6F" w:rsidR="008D0086" w:rsidRDefault="008D0086" w:rsidP="008D0086">
            <w:pPr>
              <w:pStyle w:val="ParaAttribute3"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E34904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D31D" w14:textId="25014F5A" w:rsidR="008D0086" w:rsidRPr="009F6EA0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9F6EA0">
              <w:rPr>
                <w:bCs/>
                <w:position w:val="-5"/>
                <w:sz w:val="22"/>
                <w:lang w:val="ru-RU"/>
              </w:rPr>
              <w:t>Зам</w:t>
            </w:r>
            <w:r w:rsidRPr="009F6EA0">
              <w:rPr>
                <w:bCs/>
                <w:position w:val="-5"/>
                <w:sz w:val="22"/>
                <w:lang w:val="ru-RU"/>
              </w:rPr>
              <w:t xml:space="preserve">. </w:t>
            </w:r>
            <w:r w:rsidRPr="009F6EA0">
              <w:rPr>
                <w:rFonts w:ascii="Times New Roman"/>
                <w:bCs/>
                <w:position w:val="-5"/>
                <w:sz w:val="24"/>
                <w:szCs w:val="24"/>
                <w:lang w:val="ru-RU"/>
              </w:rPr>
              <w:t>директора по ВР Нагайчук А.В., члены ШУС</w:t>
            </w:r>
          </w:p>
        </w:tc>
      </w:tr>
      <w:tr w:rsidR="008D0086" w:rsidRPr="00711220" w14:paraId="166E83C9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743" w14:textId="057E19D6" w:rsidR="008D0086" w:rsidRPr="00711220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E577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«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е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ед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а»</w:t>
            </w:r>
          </w:p>
        </w:tc>
      </w:tr>
      <w:tr w:rsidR="008D0086" w:rsidRPr="001E2183" w14:paraId="64F02B64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8DE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EFBA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89DD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C254008" w14:textId="1C6F13BB" w:rsidR="008D0086" w:rsidRPr="00D12086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94E0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9F6EA0" w14:paraId="0AADAD26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893F" w14:textId="3D61A642" w:rsidR="008D0086" w:rsidRPr="0049686C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Киноуроки Рос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1A2" w14:textId="7243AA4C" w:rsidR="008D0086" w:rsidRPr="0049686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6-8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57C" w14:textId="132B9096" w:rsidR="008D0086" w:rsidRPr="0049686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C9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F8FF" w14:textId="4DC4EE8B" w:rsidR="008D0086" w:rsidRPr="00C47C94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30F38E7A" w14:textId="0CCD30A5" w:rsidR="008D0086" w:rsidRPr="0049686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47C9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-8 классов</w:t>
            </w:r>
          </w:p>
        </w:tc>
      </w:tr>
      <w:tr w:rsidR="008D0086" w:rsidRPr="005357CA" w14:paraId="559323B7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4194" w14:textId="62CC7CBE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рганизация и работа пресс-центра ШУС. Выпуск школьной газе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C15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ктив</w:t>
            </w:r>
          </w:p>
          <w:p w14:paraId="5A589C23" w14:textId="2DD72385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ШУ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CE99" w14:textId="43F6ECFF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4FF3" w14:textId="77777777" w:rsidR="008D0086" w:rsidRDefault="008D0086" w:rsidP="008D0086">
            <w:pPr>
              <w:pStyle w:val="ParaAttribute3"/>
              <w:spacing w:line="276" w:lineRule="auto"/>
              <w:rPr>
                <w:bCs/>
                <w:position w:val="-5"/>
                <w:sz w:val="24"/>
                <w:szCs w:val="24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Зам. директора по ВР,  </w:t>
            </w:r>
          </w:p>
          <w:p w14:paraId="60847BED" w14:textId="429AF565" w:rsidR="008D0086" w:rsidRPr="007E5771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 xml:space="preserve">члены ШУС, </w:t>
            </w:r>
          </w:p>
        </w:tc>
      </w:tr>
      <w:tr w:rsidR="008D0086" w:rsidRPr="005357CA" w14:paraId="488EA2C0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FD8C" w14:textId="4981988B" w:rsidR="008D0086" w:rsidRPr="007E5771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здание фото, видеоматериалов для размещения на сайте школы и в соц.сетя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B802" w14:textId="77777777" w:rsidR="008D0086" w:rsidRDefault="008D0086" w:rsidP="008D0086">
            <w:pPr>
              <w:pStyle w:val="ParaAttribute2"/>
              <w:spacing w:line="276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5</w:t>
            </w: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9 </w:t>
            </w:r>
          </w:p>
          <w:p w14:paraId="6184A412" w14:textId="09242515" w:rsidR="008D0086" w:rsidRPr="007E5771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39EE" w14:textId="085C8208" w:rsidR="008D0086" w:rsidRPr="007E5771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674A4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2ED0" w14:textId="76102ED2" w:rsidR="008D0086" w:rsidRPr="007E5771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74A4">
              <w:rPr>
                <w:bCs/>
                <w:position w:val="-5"/>
                <w:sz w:val="24"/>
                <w:szCs w:val="24"/>
              </w:rPr>
              <w:t>Зам. директора по ВР, члены ШУС</w:t>
            </w:r>
            <w:r>
              <w:rPr>
                <w:bCs/>
                <w:position w:val="-5"/>
                <w:sz w:val="24"/>
                <w:szCs w:val="24"/>
              </w:rPr>
              <w:t>, классные руководители 5-9 классов</w:t>
            </w:r>
          </w:p>
        </w:tc>
      </w:tr>
      <w:tr w:rsidR="008D0086" w:rsidRPr="005357CA" w14:paraId="5160DF3D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2FA2" w14:textId="7EC8FDB2" w:rsidR="008D0086" w:rsidRPr="007E5771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ружок «Фото-видеостудия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48D2" w14:textId="5D0CDFBA" w:rsidR="008D0086" w:rsidRPr="007E5771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7A81" w14:textId="508CAD34" w:rsidR="008D0086" w:rsidRPr="007E5771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2F05" w14:textId="77777777" w:rsidR="008D0086" w:rsidRPr="00786EFA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доп.образования</w:t>
            </w:r>
          </w:p>
          <w:p w14:paraId="75477503" w14:textId="0B7C94D5" w:rsidR="008D0086" w:rsidRPr="007E5771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86EF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новский Ю.Ю.</w:t>
            </w:r>
          </w:p>
        </w:tc>
      </w:tr>
      <w:tr w:rsidR="008D0086" w:rsidRPr="00711220" w14:paraId="503149E7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5B7" w14:textId="47E47B59" w:rsidR="008D0086" w:rsidRPr="007E5771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E577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8D0086" w:rsidRPr="001E2183" w14:paraId="312A4DE6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B24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1A28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4CA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E81F3F5" w14:textId="7E224A85" w:rsidR="008D0086" w:rsidRPr="00D12086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F4FC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45C085C5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4F31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E16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002D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ую пятницу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A48D" w14:textId="77777777" w:rsidR="008D0086" w:rsidRPr="00132DC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уратор детского объединения </w:t>
            </w:r>
            <w:r w:rsidRPr="00132D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Деревщук А.Д.</w:t>
            </w:r>
          </w:p>
        </w:tc>
      </w:tr>
      <w:tr w:rsidR="008D0086" w:rsidRPr="005357CA" w14:paraId="1507BE6C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A86" w14:textId="56540280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олонтерский отря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65FE" w14:textId="5AE4157C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ADC5" w14:textId="3A8A0980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5601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14:paraId="40303901" w14:textId="0491C6B5" w:rsidR="008D0086" w:rsidRPr="00132DCA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гайчук А.В.</w:t>
            </w:r>
          </w:p>
        </w:tc>
      </w:tr>
      <w:tr w:rsidR="008D0086" w:rsidRPr="005357CA" w14:paraId="014A9714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F368" w14:textId="04109B8E" w:rsidR="008D0086" w:rsidRPr="007E5771" w:rsidRDefault="008D0086" w:rsidP="008D0086">
            <w:pPr>
              <w:pStyle w:val="ParaAttribute3"/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B47A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Организация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1E2183" w14:paraId="10971DEA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2EC0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6D4E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40C5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B72C718" w14:textId="5176469F" w:rsidR="008D0086" w:rsidRPr="00D12086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DA15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36815110" w14:textId="77777777" w:rsidTr="00D12086">
        <w:trPr>
          <w:trHeight w:val="118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74A6" w14:textId="77777777" w:rsidR="008D0086" w:rsidRPr="001B7B06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B7B06">
              <w:rPr>
                <w:color w:val="000000"/>
                <w:sz w:val="24"/>
                <w:szCs w:val="28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F752" w14:textId="09EF930A" w:rsidR="008D0086" w:rsidRPr="001B7B06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1B7B06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240E" w14:textId="1D6F8B49" w:rsidR="008D0086" w:rsidRPr="00D12086" w:rsidRDefault="008D0086" w:rsidP="008D0086">
            <w:pPr>
              <w:spacing w:line="276" w:lineRule="auto"/>
              <w:rPr>
                <w:rFonts w:asciiTheme="minorHAnsi" w:hAnsiTheme="minorHAnsi"/>
                <w:sz w:val="24"/>
                <w:szCs w:val="28"/>
                <w:lang w:val="ru-RU"/>
              </w:rPr>
            </w:pPr>
            <w:r w:rsidRPr="001B7B06">
              <w:rPr>
                <w:sz w:val="24"/>
                <w:szCs w:val="28"/>
                <w:lang w:val="ru-RU"/>
              </w:rPr>
              <w:t>К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определенны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праздника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и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предметным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неделям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2858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B7B06">
              <w:rPr>
                <w:sz w:val="24"/>
                <w:szCs w:val="28"/>
              </w:rPr>
              <w:t>Заместитель директора по ВР,</w:t>
            </w:r>
          </w:p>
          <w:p w14:paraId="35C08A2B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B7B06">
              <w:rPr>
                <w:sz w:val="24"/>
                <w:szCs w:val="28"/>
              </w:rPr>
              <w:t xml:space="preserve"> классные руководители, руководители МО</w:t>
            </w:r>
          </w:p>
        </w:tc>
      </w:tr>
      <w:tr w:rsidR="008D0086" w:rsidRPr="001E2183" w14:paraId="55FC1E3B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A8E" w14:textId="77777777" w:rsidR="008D0086" w:rsidRPr="001B7B06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B7B06">
              <w:rPr>
                <w:color w:val="000000"/>
                <w:sz w:val="24"/>
                <w:szCs w:val="28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D7F5" w14:textId="6589890A" w:rsidR="008D0086" w:rsidRPr="001B7B06" w:rsidRDefault="008D0086" w:rsidP="008D0086">
            <w:pPr>
              <w:spacing w:line="276" w:lineRule="auto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1B7B06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4D2F" w14:textId="5B3F2FBB" w:rsidR="008D0086" w:rsidRPr="00D12086" w:rsidRDefault="008D0086" w:rsidP="008D0086">
            <w:pPr>
              <w:spacing w:line="276" w:lineRule="auto"/>
              <w:rPr>
                <w:rFonts w:asciiTheme="minorHAnsi" w:hAnsiTheme="minorHAnsi"/>
                <w:sz w:val="24"/>
                <w:szCs w:val="28"/>
                <w:lang w:val="ru-RU"/>
              </w:rPr>
            </w:pPr>
            <w:r w:rsidRPr="001B7B06">
              <w:rPr>
                <w:sz w:val="24"/>
                <w:szCs w:val="28"/>
                <w:lang w:val="ru-RU"/>
              </w:rPr>
              <w:t>По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мере</w:t>
            </w:r>
            <w:r w:rsidRPr="001B7B06">
              <w:rPr>
                <w:sz w:val="24"/>
                <w:szCs w:val="28"/>
                <w:lang w:val="ru-RU"/>
              </w:rPr>
              <w:t xml:space="preserve"> </w:t>
            </w:r>
            <w:r w:rsidRPr="001B7B06">
              <w:rPr>
                <w:sz w:val="24"/>
                <w:szCs w:val="28"/>
                <w:lang w:val="ru-RU"/>
              </w:rPr>
              <w:t>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5B6" w14:textId="77777777" w:rsidR="008D0086" w:rsidRPr="001E2183" w:rsidRDefault="008D0086" w:rsidP="008D0086">
            <w:pPr>
              <w:pStyle w:val="ParaAttribute8"/>
              <w:spacing w:line="276" w:lineRule="auto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B7B06">
              <w:rPr>
                <w:sz w:val="24"/>
                <w:szCs w:val="28"/>
              </w:rPr>
              <w:t>Заведующие кабинетами</w:t>
            </w:r>
          </w:p>
        </w:tc>
      </w:tr>
      <w:tr w:rsidR="008D0086" w:rsidRPr="00F35544" w14:paraId="10DAEDC1" w14:textId="77777777" w:rsidTr="00E32951"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CE9" w14:textId="0C2C3A68" w:rsidR="008D0086" w:rsidRPr="007E5771" w:rsidRDefault="008D0086" w:rsidP="008D0086">
            <w:pPr>
              <w:pStyle w:val="ParaAttribute3"/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3B47A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Работа с родителям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:rsidRPr="00F35544" w14:paraId="4D674629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1191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45AE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2130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DBE9CCE" w14:textId="69409B80" w:rsidR="008D0086" w:rsidRPr="00D12086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825E" w14:textId="77777777" w:rsidR="008D0086" w:rsidRPr="00F35544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357CA" w14:paraId="0BC7A73C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7009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448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BAC" w14:textId="77777777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091B0433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D36B" w14:textId="77777777" w:rsidR="008D0086" w:rsidRPr="001E2183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щколы</w:t>
            </w:r>
            <w:r w:rsidRPr="0031578C">
              <w:rPr>
                <w:rFonts w:eastAsia="Times New Roman"/>
                <w:sz w:val="24"/>
                <w:szCs w:val="24"/>
              </w:rPr>
              <w:t>, социальный педагог</w:t>
            </w:r>
            <w:r>
              <w:rPr>
                <w:rFonts w:eastAsia="Times New Roman"/>
                <w:sz w:val="24"/>
                <w:szCs w:val="24"/>
              </w:rPr>
              <w:t>, педагог психолог</w:t>
            </w:r>
          </w:p>
        </w:tc>
      </w:tr>
      <w:tr w:rsidR="008D0086" w:rsidRPr="001E2183" w14:paraId="58954149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69EA" w14:textId="77777777" w:rsidR="008D0086" w:rsidRPr="001E2183" w:rsidRDefault="008D0086" w:rsidP="008D0086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E390" w14:textId="0CB52239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F5EF" w14:textId="77777777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31578C">
              <w:rPr>
                <w:rFonts w:ascii="Times New Roman" w:eastAsia="Times New Roman"/>
                <w:sz w:val="24"/>
                <w:szCs w:val="24"/>
              </w:rPr>
              <w:t>в течение</w:t>
            </w:r>
          </w:p>
          <w:p w14:paraId="5F3BBDF2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AF4" w14:textId="77777777" w:rsidR="008D0086" w:rsidRDefault="008D0086" w:rsidP="008D0086">
            <w:pPr>
              <w:spacing w:line="276" w:lineRule="auto"/>
              <w:jc w:val="left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лассные  руководи</w:t>
            </w:r>
            <w:r w:rsidRPr="0031578C">
              <w:rPr>
                <w:rFonts w:ascii="Times New Roman" w:eastAsia="Times New Roman"/>
                <w:sz w:val="24"/>
                <w:szCs w:val="24"/>
              </w:rPr>
              <w:t>тели</w:t>
            </w:r>
          </w:p>
          <w:p w14:paraId="2A60A48B" w14:textId="2E7310AA" w:rsidR="008D0086" w:rsidRPr="001E2183" w:rsidRDefault="008D0086" w:rsidP="008D0086">
            <w:pPr>
              <w:pStyle w:val="ParaAttribute3"/>
              <w:spacing w:line="276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ов</w:t>
            </w:r>
          </w:p>
        </w:tc>
      </w:tr>
      <w:tr w:rsidR="008D0086" w:rsidRPr="001E2183" w14:paraId="5D01DB9C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D9E" w14:textId="6AFE4FF3" w:rsidR="008D0086" w:rsidRPr="007E5771" w:rsidRDefault="008D0086" w:rsidP="008D0086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650C" w14:textId="77777777" w:rsidR="008D0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9 </w:t>
            </w:r>
          </w:p>
          <w:p w14:paraId="6F95FB1B" w14:textId="34237E9D" w:rsidR="008D0086" w:rsidRPr="007E5771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2A4D" w14:textId="7FCEA30D" w:rsidR="008D0086" w:rsidRPr="007E5771" w:rsidRDefault="008D0086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47C9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B09B" w14:textId="35522FD8" w:rsidR="008D0086" w:rsidRPr="007E5771" w:rsidRDefault="008D0086" w:rsidP="008D0086">
            <w:pPr>
              <w:pStyle w:val="ParaAttribute8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  <w:tr w:rsidR="008D0086" w:rsidRPr="001E2183" w14:paraId="060C90EE" w14:textId="77777777" w:rsidTr="00E32951"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9ED1" w14:textId="542F0A3E" w:rsidR="008D0086" w:rsidRPr="00600B55" w:rsidRDefault="00600B55" w:rsidP="00600B55">
            <w:pPr>
              <w:pStyle w:val="ParaAttribute7"/>
              <w:spacing w:line="276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й лекторий</w:t>
            </w:r>
            <w:r w:rsidR="008D0086" w:rsidRPr="00600B55">
              <w:rPr>
                <w:rFonts w:eastAsia="Times New Roman"/>
                <w:sz w:val="24"/>
                <w:szCs w:val="24"/>
              </w:rPr>
              <w:t xml:space="preserve"> </w:t>
            </w:r>
            <w:r w:rsidRPr="00600B55">
              <w:rPr>
                <w:sz w:val="24"/>
                <w:szCs w:val="24"/>
              </w:rPr>
              <w:t>(проект «Киноуроки в школах России»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818" w14:textId="31BEEA1D" w:rsidR="008D0086" w:rsidRPr="00600B55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0B55">
              <w:rPr>
                <w:color w:val="000000" w:themeColor="text1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7755" w14:textId="55F078C8" w:rsidR="008D0086" w:rsidRPr="00600B55" w:rsidRDefault="00600B55" w:rsidP="008D0086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F72E" w14:textId="04282924" w:rsidR="008D0086" w:rsidRPr="00600B55" w:rsidRDefault="008D0086" w:rsidP="008D0086">
            <w:pPr>
              <w:pStyle w:val="ParaAttribute8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br/>
              <w:t>7-9 классов</w:t>
            </w:r>
          </w:p>
        </w:tc>
      </w:tr>
      <w:tr w:rsidR="008D0086" w:rsidRPr="005357CA" w14:paraId="0119BE40" w14:textId="77777777" w:rsidTr="00E32951">
        <w:trPr>
          <w:trHeight w:val="456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2430AF" w14:textId="39029EDC" w:rsidR="008D0086" w:rsidRPr="007E5771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</w:pPr>
            <w:r w:rsidRPr="007E577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«Классное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0A6C8AE9" w14:textId="50BD0D3F" w:rsidR="008D0086" w:rsidRPr="004C41FB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)</w:t>
            </w:r>
          </w:p>
        </w:tc>
      </w:tr>
      <w:tr w:rsidR="008D0086" w:rsidRPr="001E2183" w14:paraId="56E942ED" w14:textId="77777777" w:rsidTr="00E32951">
        <w:trPr>
          <w:trHeight w:val="588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3F0F2" w14:textId="77777777" w:rsidR="008D0086" w:rsidRPr="001E2183" w:rsidRDefault="008D0086" w:rsidP="008D0086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F6A99" w14:textId="77777777" w:rsidR="008D0086" w:rsidRPr="00ED0EEC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D0EEC"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964F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2B23064F" w14:textId="6F19FC24" w:rsidR="008D0086" w:rsidRPr="00D12086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59BDD" w14:textId="77777777" w:rsidR="008D0086" w:rsidRPr="001E2183" w:rsidRDefault="008D0086" w:rsidP="008D0086">
            <w:pPr>
              <w:pStyle w:val="ParaAttribute3"/>
              <w:spacing w:line="276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1E2183" w14:paraId="44EFAADE" w14:textId="77777777" w:rsidTr="00E32951">
        <w:trPr>
          <w:trHeight w:val="588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72898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Организация посещений учреждений культуры (кинотеатры, театры, филармония, музеи) в рамках реализации проекта </w:t>
            </w:r>
          </w:p>
          <w:p w14:paraId="4DB96F8A" w14:textId="22AD4190" w:rsidR="008D0086" w:rsidRPr="00D12086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8DB1F" w14:textId="77777777" w:rsidR="008D0086" w:rsidRPr="00D12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B13DF" w14:textId="77777777" w:rsidR="008D0086" w:rsidRPr="00D12086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FA1A6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 xml:space="preserve">Классный руководитель </w:t>
            </w:r>
          </w:p>
          <w:p w14:paraId="71362328" w14:textId="349952B8" w:rsidR="008D0086" w:rsidRPr="00D12086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12086">
              <w:rPr>
                <w:sz w:val="24"/>
                <w:szCs w:val="24"/>
              </w:rPr>
              <w:t>5 класса</w:t>
            </w:r>
          </w:p>
        </w:tc>
      </w:tr>
      <w:tr w:rsidR="008D0086" w:rsidRPr="005357CA" w14:paraId="45FFE0D2" w14:textId="77777777" w:rsidTr="00E32951">
        <w:trPr>
          <w:trHeight w:val="588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AF1DF" w14:textId="77777777" w:rsidR="008D0086" w:rsidRPr="00D12086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DCF14" w14:textId="77777777" w:rsidR="008D0086" w:rsidRPr="00D12086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1E0EA8" w14:textId="77777777" w:rsidR="008D0086" w:rsidRPr="00D12086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>Каждый</w:t>
            </w:r>
          </w:p>
          <w:p w14:paraId="5524F515" w14:textId="77777777" w:rsidR="008D0086" w:rsidRPr="00D12086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B0D5C" w14:textId="77777777" w:rsidR="008D0086" w:rsidRPr="00D12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директора по ВР </w:t>
            </w:r>
          </w:p>
          <w:p w14:paraId="3F9C3706" w14:textId="77777777" w:rsidR="008D0086" w:rsidRPr="00D12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D12086"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</w:t>
            </w:r>
          </w:p>
          <w:p w14:paraId="66F7A849" w14:textId="77777777" w:rsidR="008D0086" w:rsidRPr="00D12086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12086">
              <w:rPr>
                <w:rFonts w:eastAsia="Times New Roman"/>
                <w:sz w:val="24"/>
                <w:szCs w:val="24"/>
              </w:rPr>
              <w:t>рук-ль МО кл. рук-лей</w:t>
            </w:r>
          </w:p>
        </w:tc>
      </w:tr>
      <w:tr w:rsidR="008D0086" w:rsidRPr="005357CA" w14:paraId="0AA83144" w14:textId="77777777" w:rsidTr="00E32951">
        <w:trPr>
          <w:trHeight w:val="588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0AC23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Индивидуальные консультации для</w:t>
            </w:r>
          </w:p>
          <w:p w14:paraId="0BB87802" w14:textId="77777777" w:rsidR="008D0086" w:rsidRPr="001E2183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 xml:space="preserve"> кл. руководи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E0AE88" w14:textId="77777777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946E06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1578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DB51E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зам 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директора </w:t>
            </w: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по ВР </w:t>
            </w:r>
          </w:p>
          <w:p w14:paraId="412A310A" w14:textId="77777777" w:rsidR="008D0086" w:rsidRPr="001E2183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гайчук А.В.</w:t>
            </w:r>
          </w:p>
        </w:tc>
      </w:tr>
      <w:tr w:rsidR="008D0086" w:rsidRPr="0031578C" w14:paraId="6B9CEA65" w14:textId="77777777" w:rsidTr="00E32951">
        <w:trPr>
          <w:trHeight w:val="588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76AF01" w14:textId="77777777" w:rsidR="008D0086" w:rsidRPr="0031578C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24A721" w14:textId="03A35518" w:rsidR="008D0086" w:rsidRPr="001E2183" w:rsidRDefault="008D0086" w:rsidP="008D0086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CA13D" w14:textId="77777777" w:rsidR="008D0086" w:rsidRPr="0031578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26B91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3E555B50" w14:textId="3766476A" w:rsidR="008D0086" w:rsidRPr="0031578C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</w:rPr>
              <w:t>-9 классов</w:t>
            </w:r>
          </w:p>
        </w:tc>
      </w:tr>
      <w:tr w:rsidR="008D0086" w:rsidRPr="0031578C" w14:paraId="3A13EE3D" w14:textId="77777777" w:rsidTr="00E32951">
        <w:trPr>
          <w:trHeight w:val="588"/>
        </w:trPr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E9D91" w14:textId="77777777" w:rsidR="00600B55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14:paraId="3CE0AD48" w14:textId="380F98F2" w:rsidR="008D0086" w:rsidRPr="00600B55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468EB" w14:textId="2E81B5C7" w:rsidR="008D0086" w:rsidRPr="00600B55" w:rsidRDefault="008D0086" w:rsidP="008D0086">
            <w:pPr>
              <w:pStyle w:val="ParaAttribute2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19B6F8" w14:textId="77777777" w:rsidR="008D0086" w:rsidRPr="00600B55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76EC8" w14:textId="77777777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</w:rPr>
              <w:t>К</w:t>
            </w: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л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 xml:space="preserve">ассные руководители </w:t>
            </w:r>
          </w:p>
          <w:p w14:paraId="428D1964" w14:textId="20D1C02E" w:rsidR="008D0086" w:rsidRPr="00600B55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600B55">
              <w:rPr>
                <w:rFonts w:ascii="Times New Roman" w:eastAsia="Times New Roman"/>
                <w:sz w:val="24"/>
                <w:szCs w:val="24"/>
                <w:lang w:val="ru-RU"/>
              </w:rPr>
              <w:t>7-</w:t>
            </w:r>
            <w:r w:rsidRPr="00600B55">
              <w:rPr>
                <w:rFonts w:ascii="Times New Roman" w:eastAsia="Times New Roman"/>
                <w:sz w:val="24"/>
                <w:szCs w:val="24"/>
              </w:rPr>
              <w:t>9 классов</w:t>
            </w:r>
          </w:p>
        </w:tc>
      </w:tr>
      <w:tr w:rsidR="008D0086" w:rsidRPr="005357CA" w14:paraId="1B27BD19" w14:textId="77777777" w:rsidTr="00D12086">
        <w:trPr>
          <w:trHeight w:val="691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18D4" w14:textId="29013F62" w:rsidR="008D0086" w:rsidRPr="007E5771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</w:pPr>
            <w:r w:rsidRPr="004F023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«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>»</w:t>
            </w:r>
          </w:p>
          <w:p w14:paraId="0C9A6BD7" w14:textId="6BB8EBFB" w:rsidR="008D0086" w:rsidRPr="004D0384" w:rsidRDefault="008D0086" w:rsidP="008D0086">
            <w:pPr>
              <w:pStyle w:val="ParaAttribute3"/>
              <w:spacing w:line="276" w:lineRule="auto"/>
              <w:rPr>
                <w:rFonts w:asciiTheme="minorHAnsi" w:hAnsiTheme="minorHAnsi"/>
                <w:sz w:val="24"/>
              </w:rPr>
            </w:pPr>
            <w:r w:rsidRPr="00F35544">
              <w:rPr>
                <w:rStyle w:val="CharAttribute5"/>
                <w:rFonts w:eastAsia="№Е" w:hint="default"/>
                <w:b/>
                <w:sz w:val="24"/>
              </w:rPr>
              <w:t>(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согласно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>индивидуальным</w:t>
            </w:r>
            <w:r w:rsidRPr="00F35544">
              <w:rPr>
                <w:rStyle w:val="CharAttribute5"/>
                <w:rFonts w:eastAsia="№Е" w:hint="default"/>
                <w:b/>
                <w:sz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чителей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F355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иков</w:t>
            </w:r>
            <w:r w:rsidRPr="00F35544"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  <w:t>)</w:t>
            </w:r>
          </w:p>
        </w:tc>
      </w:tr>
      <w:tr w:rsidR="008D0086" w:rsidRPr="00FF1D87" w14:paraId="009E3C00" w14:textId="77777777" w:rsidTr="00BC05E0">
        <w:trPr>
          <w:trHeight w:val="433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B288C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B36EC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6E1C9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C323078" w14:textId="0B1CDFA9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FF1DC" w14:textId="77777777" w:rsidR="008D0086" w:rsidRPr="00FF1D87" w:rsidRDefault="008D0086" w:rsidP="008D0086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562B24" w14:paraId="0B30C4E2" w14:textId="77777777" w:rsidTr="00BC05E0">
        <w:trPr>
          <w:trHeight w:val="641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2CFC1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937F7C">
              <w:rPr>
                <w:sz w:val="24"/>
                <w:szCs w:val="24"/>
              </w:rPr>
              <w:t>Межд</w:t>
            </w:r>
            <w:r>
              <w:rPr>
                <w:sz w:val="24"/>
                <w:szCs w:val="24"/>
              </w:rPr>
              <w:t xml:space="preserve">ународный день борьбы за права </w:t>
            </w:r>
          </w:p>
          <w:p w14:paraId="09437E80" w14:textId="7728FAAC" w:rsidR="008D0086" w:rsidRPr="00937F7C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37F7C">
              <w:rPr>
                <w:sz w:val="24"/>
                <w:szCs w:val="24"/>
              </w:rPr>
              <w:t>нвалидов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8A92C" w14:textId="34CB6444" w:rsidR="008D0086" w:rsidRPr="00937F7C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937F7C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EFCED" w14:textId="72D1A44B" w:rsidR="008D0086" w:rsidRPr="00937F7C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937F7C">
              <w:rPr>
                <w:color w:val="000000" w:themeColor="text1"/>
                <w:sz w:val="24"/>
                <w:szCs w:val="24"/>
              </w:rPr>
              <w:t>05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E514F" w14:textId="77777777" w:rsidR="008D0086" w:rsidRPr="00CD320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D32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019DC99" w14:textId="14E99E89" w:rsidR="008D0086" w:rsidRPr="00937F7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D32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-9 классов</w:t>
            </w:r>
          </w:p>
        </w:tc>
      </w:tr>
      <w:tr w:rsidR="008D0086" w:rsidRPr="00562B24" w14:paraId="48DBEADD" w14:textId="77777777" w:rsidTr="00BC05E0">
        <w:trPr>
          <w:trHeight w:val="693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266A52" w14:textId="57664D8C" w:rsidR="008D0086" w:rsidRPr="00937F7C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>Международный исторический диктант на тему Великой Отечественной войны.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C9AF98" w14:textId="0AB9E0A9" w:rsidR="008D0086" w:rsidRPr="00937F7C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231F5" w14:textId="17EC5CFC" w:rsidR="008D0086" w:rsidRPr="00937F7C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937F7C">
              <w:rPr>
                <w:rFonts w:eastAsia="Times New Roman"/>
                <w:sz w:val="24"/>
                <w:szCs w:val="24"/>
              </w:rPr>
              <w:t>08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7DBC1" w14:textId="77777777" w:rsidR="008D0086" w:rsidRPr="00937F7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012378BF" w14:textId="074C72FA" w:rsidR="008D0086" w:rsidRPr="00937F7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8D0086" w14:paraId="6A9760A4" w14:textId="77777777" w:rsidTr="00BC05E0">
        <w:trPr>
          <w:trHeight w:val="56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06C85" w14:textId="6BB60A01" w:rsidR="008D0086" w:rsidRPr="00937F7C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37F7C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FFDB6" w14:textId="2D622F86" w:rsidR="008D0086" w:rsidRPr="00937F7C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937F7C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B51ACA" w14:textId="5C1AF82B" w:rsidR="008D0086" w:rsidRPr="00937F7C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937F7C">
              <w:rPr>
                <w:sz w:val="24"/>
                <w:szCs w:val="24"/>
              </w:rPr>
              <w:t>17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00925" w14:textId="77777777" w:rsidR="008D0086" w:rsidRPr="00937F7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7D6E837" w14:textId="292CE8BB" w:rsidR="008D0086" w:rsidRPr="00937F7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8D0086" w:rsidRPr="00562B24" w14:paraId="38A960C7" w14:textId="77777777" w:rsidTr="00BC05E0">
        <w:trPr>
          <w:trHeight w:val="286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67852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937F7C">
              <w:rPr>
                <w:sz w:val="24"/>
                <w:szCs w:val="24"/>
              </w:rPr>
              <w:t xml:space="preserve">День государственного флага </w:t>
            </w:r>
          </w:p>
          <w:p w14:paraId="367E44DA" w14:textId="0A82D8C7" w:rsidR="008D0086" w:rsidRPr="00937F7C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937F7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24215C" w14:textId="2DBD8364" w:rsidR="008D0086" w:rsidRPr="00937F7C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937F7C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2088CE" w14:textId="7C858CF2" w:rsidR="008D0086" w:rsidRPr="00937F7C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937F7C">
              <w:rPr>
                <w:sz w:val="24"/>
                <w:szCs w:val="24"/>
              </w:rPr>
              <w:t>22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50DBF" w14:textId="77777777" w:rsidR="008D0086" w:rsidRPr="00937F7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92D447D" w14:textId="19469B0B" w:rsidR="008D0086" w:rsidRPr="00937F7C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937F7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8D0086" w14:paraId="3CD27CB4" w14:textId="77777777" w:rsidTr="00BC05E0">
        <w:trPr>
          <w:trHeight w:val="660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8AA8D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BD556C">
              <w:rPr>
                <w:sz w:val="24"/>
                <w:szCs w:val="24"/>
              </w:rPr>
              <w:t xml:space="preserve">Международный день детского </w:t>
            </w:r>
          </w:p>
          <w:p w14:paraId="722EED6D" w14:textId="00C3C04A" w:rsidR="008D0086" w:rsidRPr="00BD556C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D556C">
              <w:rPr>
                <w:sz w:val="24"/>
                <w:szCs w:val="24"/>
              </w:rPr>
              <w:t>телефона довер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76297" w14:textId="233541CD" w:rsidR="008D0086" w:rsidRPr="00BD556C" w:rsidRDefault="008D0086" w:rsidP="008D0086">
            <w:pPr>
              <w:pStyle w:val="ParaAttribute2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D556C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DF539" w14:textId="128160C8" w:rsidR="008D0086" w:rsidRPr="00BD556C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BD556C">
              <w:rPr>
                <w:sz w:val="24"/>
                <w:szCs w:val="24"/>
              </w:rPr>
              <w:t>24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4487C" w14:textId="77777777" w:rsidR="008D0086" w:rsidRPr="00562B2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62B2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16578A7" w14:textId="60BCCEF2" w:rsidR="008D0086" w:rsidRPr="00562B2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562B2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8D0086" w14:paraId="44FEC264" w14:textId="77777777" w:rsidTr="00BC05E0">
        <w:trPr>
          <w:trHeight w:val="697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EEC38" w14:textId="77777777" w:rsidR="008D0086" w:rsidRDefault="008D0086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BD556C">
              <w:rPr>
                <w:sz w:val="24"/>
                <w:szCs w:val="24"/>
              </w:rPr>
              <w:t>День славянской письменности и</w:t>
            </w:r>
          </w:p>
          <w:p w14:paraId="4C636B8A" w14:textId="4A48EA13" w:rsidR="008D0086" w:rsidRPr="00BD556C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D556C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15F8E" w14:textId="61751AA3" w:rsidR="008D0086" w:rsidRPr="00BD556C" w:rsidRDefault="008D0086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BD556C">
              <w:rPr>
                <w:rFonts w:eastAsia="Times New Roman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5B9CEF" w14:textId="17120C72" w:rsidR="008D0086" w:rsidRPr="00BD556C" w:rsidRDefault="008D0086" w:rsidP="008D0086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D556C">
              <w:rPr>
                <w:sz w:val="24"/>
                <w:szCs w:val="24"/>
              </w:rPr>
              <w:t>24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FD170" w14:textId="77777777" w:rsidR="008D0086" w:rsidRPr="00562B2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62B2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9A04833" w14:textId="50C5833C" w:rsidR="008D0086" w:rsidRPr="00562B2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562B2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5</w:t>
            </w:r>
            <w:r w:rsidRPr="00562B2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7A28C8" w14:paraId="33A91AD2" w14:textId="77777777" w:rsidTr="00BC05E0">
        <w:trPr>
          <w:trHeight w:val="697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48619" w14:textId="6C5D488F" w:rsidR="007A28C8" w:rsidRPr="00600B55" w:rsidRDefault="007A28C8" w:rsidP="008D0086">
            <w:pPr>
              <w:pStyle w:val="ParaAttribute2"/>
              <w:spacing w:line="276" w:lineRule="auto"/>
              <w:jc w:val="both"/>
              <w:rPr>
                <w:sz w:val="24"/>
                <w:szCs w:val="24"/>
              </w:rPr>
            </w:pPr>
            <w:r w:rsidRPr="00600B55">
              <w:rPr>
                <w:sz w:val="24"/>
                <w:szCs w:val="24"/>
              </w:rPr>
              <w:t>Киноурок «Навсегда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93FCD" w14:textId="2476B750" w:rsidR="007A28C8" w:rsidRPr="00600B55" w:rsidRDefault="007A28C8" w:rsidP="008D0086">
            <w:pPr>
              <w:pStyle w:val="ParaAttribute2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0B55">
              <w:rPr>
                <w:rFonts w:eastAsia="Times New Roman"/>
                <w:sz w:val="24"/>
                <w:szCs w:val="24"/>
              </w:rPr>
              <w:t>7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1189B1" w14:textId="77777777" w:rsidR="007A28C8" w:rsidRPr="00600B55" w:rsidRDefault="007A28C8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E1572" w14:textId="77777777" w:rsidR="007A28C8" w:rsidRPr="00600B55" w:rsidRDefault="007A28C8" w:rsidP="007A28C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62DC2CA1" w14:textId="3BF98191" w:rsidR="007A28C8" w:rsidRPr="00600B55" w:rsidRDefault="007A28C8" w:rsidP="007A28C8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00B5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5-9 классов</w:t>
            </w:r>
          </w:p>
        </w:tc>
      </w:tr>
      <w:tr w:rsidR="008D0086" w:rsidRPr="004F0236" w14:paraId="573D6924" w14:textId="77777777" w:rsidTr="00E32951">
        <w:trPr>
          <w:trHeight w:val="293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5151" w14:textId="77777777" w:rsidR="008D0086" w:rsidRPr="004F023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F0236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Модуль «Профилактика»</w:t>
            </w:r>
          </w:p>
        </w:tc>
      </w:tr>
      <w:tr w:rsidR="008D0086" w14:paraId="62FD5D34" w14:textId="77777777" w:rsidTr="00BC05E0">
        <w:trPr>
          <w:trHeight w:val="655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CFBE7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CCDAD" w14:textId="77777777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B5A5C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15DC9F16" w14:textId="56DC97BC" w:rsidR="008D0086" w:rsidRPr="00BC05E0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156D6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5FC4F27B" w14:textId="77777777" w:rsidTr="00BC05E0">
        <w:trPr>
          <w:trHeight w:val="40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ED91B2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D5D79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B3288" w14:textId="77777777" w:rsidR="008D0086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E4F38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1D995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 ШВР</w:t>
            </w:r>
          </w:p>
        </w:tc>
      </w:tr>
      <w:tr w:rsidR="008D0086" w:rsidRPr="005357CA" w14:paraId="21BA3959" w14:textId="77777777" w:rsidTr="00E32951">
        <w:trPr>
          <w:trHeight w:val="86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75238" w14:textId="77777777" w:rsidR="008D0086" w:rsidRPr="00342B48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</w:rPr>
            </w:pPr>
            <w:r w:rsidRPr="00342B48">
              <w:rPr>
                <w:rFonts w:ascii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14:paraId="4539F9A6" w14:textId="77777777" w:rsidR="008D0086" w:rsidRPr="005A6ACD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B1DD5" w14:textId="4041D9BF" w:rsidR="008D0086" w:rsidRPr="007E5771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46DFC" w14:textId="77777777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E5771">
              <w:rPr>
                <w:rFonts w:eastAsia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C552E" w14:textId="77777777" w:rsidR="008D0086" w:rsidRPr="00C47C94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 w:eastAsia="Times New Roman"/>
                <w:sz w:val="24"/>
                <w:szCs w:val="24"/>
                <w:lang w:val="ru-RU"/>
              </w:rPr>
              <w:t>зам. директора по ВР</w:t>
            </w:r>
          </w:p>
          <w:p w14:paraId="60651A99" w14:textId="0443453C" w:rsidR="008D0086" w:rsidRPr="00BC05E0" w:rsidRDefault="008D0086" w:rsidP="008D0086">
            <w:pPr>
              <w:spacing w:line="276" w:lineRule="auto"/>
              <w:jc w:val="center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/>
              </w:rPr>
              <w:t>Нагайчук А.В., к</w:t>
            </w:r>
            <w:r w:rsidRPr="00BC05E0">
              <w:rPr>
                <w:rFonts w:ascii="Times New Roman" w:eastAsia="Times New Roman"/>
                <w:sz w:val="24"/>
                <w:szCs w:val="24"/>
                <w:lang w:val="ru-RU"/>
              </w:rPr>
              <w:t>лассные руководители</w:t>
            </w:r>
            <w:r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 </w:t>
            </w:r>
            <w:r w:rsidRPr="00BC05E0">
              <w:rPr>
                <w:rFonts w:eastAsia="Times New Roman"/>
                <w:sz w:val="24"/>
                <w:szCs w:val="24"/>
                <w:lang w:val="ru-RU"/>
              </w:rPr>
              <w:t xml:space="preserve">5-9 </w:t>
            </w:r>
            <w:r w:rsidRPr="00BC05E0">
              <w:rPr>
                <w:rFonts w:eastAsia="Times New Roman"/>
                <w:sz w:val="24"/>
                <w:szCs w:val="24"/>
                <w:lang w:val="ru-RU"/>
              </w:rPr>
              <w:t>кл</w:t>
            </w:r>
            <w:r w:rsidRPr="00BC05E0"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</w:tr>
      <w:tr w:rsidR="008D0086" w14:paraId="277F0C2C" w14:textId="77777777" w:rsidTr="00E32951">
        <w:trPr>
          <w:trHeight w:val="86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6D60A" w14:textId="77777777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Реализация образовательной </w:t>
            </w:r>
          </w:p>
          <w:p w14:paraId="52BDF4C7" w14:textId="77777777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>программы профилактики детского</w:t>
            </w:r>
          </w:p>
          <w:p w14:paraId="5C646A82" w14:textId="77777777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 дорожно-транспортного </w:t>
            </w:r>
          </w:p>
          <w:p w14:paraId="1356DAE4" w14:textId="77777777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травматизма обучающихся 1-9 </w:t>
            </w:r>
          </w:p>
          <w:p w14:paraId="06181242" w14:textId="77777777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C47C94">
              <w:rPr>
                <w:rFonts w:ascii="Times New Roman"/>
                <w:sz w:val="24"/>
                <w:szCs w:val="24"/>
                <w:lang w:val="ru-RU"/>
              </w:rPr>
              <w:t xml:space="preserve">классов общеобразовательных </w:t>
            </w:r>
          </w:p>
          <w:p w14:paraId="64810EA5" w14:textId="77777777" w:rsidR="008D0086" w:rsidRPr="005A6ACD" w:rsidRDefault="008D0086" w:rsidP="008D0086">
            <w:pPr>
              <w:pStyle w:val="ParaAttribute3"/>
              <w:spacing w:line="276" w:lineRule="auto"/>
              <w:jc w:val="both"/>
              <w:rPr>
                <w:sz w:val="24"/>
                <w:szCs w:val="28"/>
              </w:rPr>
            </w:pPr>
            <w:r w:rsidRPr="00342B48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BB146" w14:textId="280E88CE" w:rsidR="008D0086" w:rsidRPr="007E5771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Pr="007E5771">
              <w:rPr>
                <w:sz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6CA266" w14:textId="77777777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  <w:szCs w:val="28"/>
              </w:rPr>
            </w:pPr>
            <w:r w:rsidRPr="007E5771">
              <w:rPr>
                <w:sz w:val="24"/>
              </w:rPr>
              <w:t>Весь период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EDFF8" w14:textId="77777777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15E0D">
              <w:rPr>
                <w:rFonts w:ascii="Times New Roman" w:hAnsi="Times New Roman" w:cs="Times New Roman"/>
                <w:sz w:val="24"/>
                <w:szCs w:val="24"/>
              </w:rPr>
              <w:t>по  ВР</w:t>
            </w:r>
            <w:proofErr w:type="gramEnd"/>
          </w:p>
          <w:p w14:paraId="6B0320C8" w14:textId="77777777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>Нагайчук А.В.,</w:t>
            </w:r>
          </w:p>
          <w:p w14:paraId="720D83E0" w14:textId="77777777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B8925E2" w14:textId="2324D52B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2"/>
              </w:rPr>
              <w:t>5</w:t>
            </w:r>
            <w:r w:rsidRPr="007E5771">
              <w:rPr>
                <w:sz w:val="22"/>
              </w:rPr>
              <w:t>-9 классов</w:t>
            </w:r>
          </w:p>
        </w:tc>
      </w:tr>
      <w:tr w:rsidR="008D0086" w:rsidRPr="005357CA" w14:paraId="5E8CA44C" w14:textId="77777777" w:rsidTr="00E32951">
        <w:trPr>
          <w:trHeight w:val="869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D355A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Обновление компьютерного банка данных:</w:t>
            </w:r>
          </w:p>
          <w:p w14:paraId="1BA4BBF4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-детей, состоящих на внутришкольном учете;</w:t>
            </w:r>
          </w:p>
          <w:p w14:paraId="19CB35AB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-детей, состоящих на учете в ОПДН УВД и КЗН и ЗП;</w:t>
            </w:r>
          </w:p>
          <w:p w14:paraId="23D6932D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>-детей из неблагополучных семей.</w:t>
            </w:r>
          </w:p>
          <w:p w14:paraId="79D8E5B5" w14:textId="77777777" w:rsidR="008D0086" w:rsidRPr="00E32951" w:rsidRDefault="008D0086" w:rsidP="008D0086">
            <w:pPr>
              <w:spacing w:line="276" w:lineRule="auto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  <w:lang w:val="ru-RU"/>
              </w:rPr>
              <w:t xml:space="preserve">-семей, проживающими с отчимами </w:t>
            </w:r>
          </w:p>
          <w:p w14:paraId="75BF7F48" w14:textId="10F15215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E32951">
              <w:rPr>
                <w:rFonts w:ascii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2D8FB" w14:textId="7FBD1B93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5</w:t>
            </w:r>
            <w:r w:rsidRPr="00E329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 классов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AE2E3" w14:textId="7202F256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</w:rPr>
            </w:pPr>
            <w:r w:rsidRPr="00E32951">
              <w:rPr>
                <w:b/>
                <w:sz w:val="24"/>
                <w:szCs w:val="24"/>
              </w:rPr>
              <w:t xml:space="preserve"> </w:t>
            </w:r>
            <w:r w:rsidRPr="00E3295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EDFCD" w14:textId="35FD9951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2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2951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оциальный педагог</w:t>
            </w:r>
          </w:p>
        </w:tc>
      </w:tr>
      <w:tr w:rsidR="008D0086" w14:paraId="412ABF0E" w14:textId="77777777" w:rsidTr="00E32951">
        <w:trPr>
          <w:trHeight w:val="359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15D1" w14:textId="7EEEE1B5" w:rsidR="008D0086" w:rsidRPr="003B47A4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99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ология»</w:t>
            </w:r>
          </w:p>
        </w:tc>
      </w:tr>
      <w:tr w:rsidR="008D0086" w14:paraId="4AE58561" w14:textId="77777777" w:rsidTr="00BC05E0">
        <w:trPr>
          <w:trHeight w:val="673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9A294" w14:textId="0CB81DD3" w:rsidR="008D0086" w:rsidRPr="00C47C9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="Times New Roman"/>
                <w:sz w:val="24"/>
                <w:szCs w:val="24"/>
                <w:lang w:val="ru-RU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EEB1E" w14:textId="1921ABC1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6B7FF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056ED88F" w14:textId="2690D9A8" w:rsidR="008D0086" w:rsidRPr="00BC05E0" w:rsidRDefault="008D0086" w:rsidP="008D0086">
            <w:pPr>
              <w:pStyle w:val="ParaAttribute3"/>
              <w:spacing w:line="276" w:lineRule="auto"/>
              <w:rPr>
                <w:rFonts w:ascii="Batang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6A6B1" w14:textId="635AA080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:rsidRPr="003B47A4" w14:paraId="0A859FFA" w14:textId="77777777" w:rsidTr="00BC05E0">
        <w:trPr>
          <w:trHeight w:val="697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E1016" w14:textId="77777777" w:rsidR="008D0086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Theme="minorHAnsi" w:hAnsiTheme="minorHAnsi"/>
                <w:sz w:val="24"/>
                <w:szCs w:val="28"/>
                <w:lang w:val="ru-RU"/>
              </w:rPr>
            </w:pPr>
            <w:r w:rsidRPr="003B47A4">
              <w:rPr>
                <w:sz w:val="24"/>
                <w:szCs w:val="28"/>
                <w:lang w:val="ru-RU"/>
              </w:rPr>
              <w:t>Экологический</w:t>
            </w:r>
            <w:r w:rsidRPr="003B47A4">
              <w:rPr>
                <w:sz w:val="24"/>
                <w:szCs w:val="28"/>
                <w:lang w:val="ru-RU"/>
              </w:rPr>
              <w:t xml:space="preserve"> </w:t>
            </w:r>
            <w:r w:rsidRPr="003B47A4">
              <w:rPr>
                <w:sz w:val="24"/>
                <w:szCs w:val="28"/>
                <w:lang w:val="ru-RU"/>
              </w:rPr>
              <w:t>мониторинг</w:t>
            </w:r>
          </w:p>
          <w:p w14:paraId="070A7AD9" w14:textId="24861E88" w:rsidR="008D0086" w:rsidRPr="003B47A4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B47A4">
              <w:rPr>
                <w:sz w:val="24"/>
                <w:szCs w:val="28"/>
                <w:lang w:val="ru-RU"/>
              </w:rPr>
              <w:t xml:space="preserve"> </w:t>
            </w:r>
            <w:r w:rsidRPr="003B47A4">
              <w:rPr>
                <w:sz w:val="24"/>
                <w:szCs w:val="28"/>
                <w:lang w:val="ru-RU"/>
              </w:rPr>
              <w:t>«Спасибо</w:t>
            </w:r>
            <w:r w:rsidRPr="003B47A4">
              <w:rPr>
                <w:sz w:val="24"/>
                <w:szCs w:val="28"/>
                <w:lang w:val="ru-RU"/>
              </w:rPr>
              <w:t xml:space="preserve"> </w:t>
            </w:r>
            <w:r w:rsidRPr="003B47A4">
              <w:rPr>
                <w:sz w:val="24"/>
                <w:szCs w:val="28"/>
                <w:lang w:val="ru-RU"/>
              </w:rPr>
              <w:t>деду</w:t>
            </w:r>
            <w:r w:rsidRPr="003B47A4">
              <w:rPr>
                <w:sz w:val="24"/>
                <w:szCs w:val="28"/>
                <w:lang w:val="ru-RU"/>
              </w:rPr>
              <w:t xml:space="preserve"> </w:t>
            </w:r>
            <w:r w:rsidRPr="003B47A4">
              <w:rPr>
                <w:sz w:val="24"/>
                <w:szCs w:val="28"/>
                <w:lang w:val="ru-RU"/>
              </w:rPr>
              <w:t>за</w:t>
            </w:r>
            <w:r w:rsidRPr="003B47A4">
              <w:rPr>
                <w:sz w:val="24"/>
                <w:szCs w:val="28"/>
                <w:lang w:val="ru-RU"/>
              </w:rPr>
              <w:t xml:space="preserve"> </w:t>
            </w:r>
            <w:r w:rsidRPr="003B47A4">
              <w:rPr>
                <w:sz w:val="24"/>
                <w:szCs w:val="28"/>
                <w:lang w:val="ru-RU"/>
              </w:rPr>
              <w:t>победу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1781B1" w14:textId="6CE7F697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D556C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D7393E" w14:textId="2DBC7161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</w:rPr>
            </w:pPr>
            <w:r w:rsidRPr="00BD55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D556C">
              <w:rPr>
                <w:sz w:val="24"/>
                <w:szCs w:val="24"/>
              </w:rPr>
              <w:t>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9F25C" w14:textId="77777777" w:rsidR="008D0086" w:rsidRPr="003B47A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B47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73BBE679" w14:textId="09C67C22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3B47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8D0086" w:rsidRPr="003B47A4" w14:paraId="22CF52B7" w14:textId="77777777" w:rsidTr="00BC05E0">
        <w:trPr>
          <w:trHeight w:val="707"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76A69" w14:textId="61B85BD6" w:rsidR="008D0086" w:rsidRPr="00937F7C" w:rsidRDefault="008D0086" w:rsidP="008D0086">
            <w:pPr>
              <w:tabs>
                <w:tab w:val="left" w:pos="9745"/>
              </w:tabs>
              <w:spacing w:line="276" w:lineRule="auto"/>
              <w:ind w:right="-173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8"/>
                <w:lang w:val="ru-RU"/>
              </w:rPr>
              <w:lastRenderedPageBreak/>
              <w:t xml:space="preserve">Конкурс </w:t>
            </w:r>
            <w:r w:rsidRPr="003B47A4">
              <w:rPr>
                <w:sz w:val="24"/>
                <w:szCs w:val="28"/>
                <w:lang w:val="ru-RU"/>
              </w:rPr>
              <w:t>«Эко</w:t>
            </w:r>
            <w:r w:rsidRPr="003B47A4">
              <w:rPr>
                <w:sz w:val="24"/>
                <w:szCs w:val="28"/>
                <w:lang w:val="ru-RU"/>
              </w:rPr>
              <w:t>-</w:t>
            </w:r>
            <w:r w:rsidRPr="003B47A4">
              <w:rPr>
                <w:sz w:val="24"/>
                <w:szCs w:val="28"/>
                <w:lang w:val="ru-RU"/>
              </w:rPr>
              <w:t>стиль</w:t>
            </w:r>
            <w:r>
              <w:rPr>
                <w:rFonts w:asciiTheme="minorHAnsi" w:hAnsiTheme="minorHAnsi"/>
                <w:sz w:val="24"/>
                <w:szCs w:val="28"/>
                <w:lang w:val="ru-RU"/>
              </w:rPr>
              <w:t>»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7A17AF" w14:textId="0A9F7710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BD556C">
              <w:rPr>
                <w:color w:val="000000" w:themeColor="text1"/>
                <w:sz w:val="24"/>
                <w:szCs w:val="24"/>
              </w:rPr>
              <w:t>-9 класс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B70BC" w14:textId="365C3D3A" w:rsidR="008D0086" w:rsidRPr="007E5771" w:rsidRDefault="008D0086" w:rsidP="008D0086">
            <w:pPr>
              <w:pStyle w:val="ParaAttribute3"/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24</w:t>
            </w:r>
            <w:r w:rsidRPr="00BD556C">
              <w:rPr>
                <w:sz w:val="24"/>
                <w:szCs w:val="24"/>
              </w:rPr>
              <w:t>.05.2022г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25ED8" w14:textId="77777777" w:rsidR="008D0086" w:rsidRPr="003B47A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B47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14:paraId="5150C62B" w14:textId="51257ACC" w:rsidR="008D0086" w:rsidRPr="00015E0D" w:rsidRDefault="008D0086" w:rsidP="008D008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</w:t>
            </w:r>
            <w:r w:rsidRPr="003B47A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9 классов</w:t>
            </w:r>
          </w:p>
        </w:tc>
      </w:tr>
      <w:tr w:rsidR="008D0086" w:rsidRPr="005357CA" w14:paraId="6EFF299F" w14:textId="77777777" w:rsidTr="00E32951">
        <w:trPr>
          <w:trHeight w:val="258"/>
        </w:trPr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5B4" w14:textId="7D84DE5C" w:rsidR="008D0086" w:rsidRPr="00F3554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Мы с тобою-казаки!</w:t>
            </w:r>
            <w:r w:rsidRPr="00F35544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D0086" w14:paraId="7D320C04" w14:textId="77777777" w:rsidTr="00BC05E0">
        <w:trPr>
          <w:trHeight w:val="50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A567B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DE0637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1454B" w14:textId="77777777" w:rsidR="008D0086" w:rsidRPr="001E2183" w:rsidRDefault="008D0086" w:rsidP="008D0086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6EC18398" w14:textId="6B3231AD" w:rsidR="008D0086" w:rsidRPr="00BC05E0" w:rsidRDefault="008D0086" w:rsidP="008D0086">
            <w:pPr>
              <w:pStyle w:val="ParaAttribute3"/>
              <w:spacing w:line="276" w:lineRule="auto"/>
              <w:rPr>
                <w:rStyle w:val="CharAttribute6"/>
                <w:rFonts w:ascii="Batang"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6539A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D0086" w14:paraId="11788DB1" w14:textId="77777777" w:rsidTr="00BC05E0">
        <w:trPr>
          <w:trHeight w:val="71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3E3D4" w14:textId="77777777" w:rsidR="008D0086" w:rsidRDefault="008D0086" w:rsidP="008D0086">
            <w:pPr>
              <w:pStyle w:val="ParaAttribute3"/>
              <w:spacing w:line="276" w:lineRule="auto"/>
              <w:rPr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ны</w:t>
            </w:r>
            <w:r>
              <w:rPr>
                <w:sz w:val="24"/>
                <w:szCs w:val="24"/>
              </w:rPr>
              <w:t>е часы с наставником в</w:t>
            </w:r>
          </w:p>
          <w:p w14:paraId="2447DE8F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44868">
              <w:rPr>
                <w:sz w:val="24"/>
                <w:szCs w:val="24"/>
              </w:rPr>
              <w:t xml:space="preserve"> классах казачьей направленност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1E3AC" w14:textId="5463B716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A41BB">
              <w:rPr>
                <w:rFonts w:eastAsia="Times New Roman"/>
                <w:sz w:val="22"/>
              </w:rPr>
              <w:t>5,6 класс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82184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ую пятницу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A8B50" w14:textId="77777777" w:rsidR="008D0086" w:rsidRDefault="008D0086" w:rsidP="008D0086">
            <w:pPr>
              <w:spacing w:line="276" w:lineRule="auto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 xml:space="preserve">классные руководители </w:t>
            </w:r>
          </w:p>
          <w:p w14:paraId="552F450B" w14:textId="28F4F964" w:rsidR="008D0086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6 кл</w:t>
            </w:r>
          </w:p>
        </w:tc>
      </w:tr>
      <w:tr w:rsidR="008D0086" w14:paraId="7B04390C" w14:textId="77777777" w:rsidTr="00BC05E0">
        <w:trPr>
          <w:trHeight w:val="402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13244" w14:textId="77777777" w:rsidR="008D0086" w:rsidRPr="00CD320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D32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гра «Казачата по родному краю»</w:t>
            </w:r>
          </w:p>
          <w:p w14:paraId="58E078D8" w14:textId="24D23345" w:rsidR="008D0086" w:rsidRPr="00CD320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D32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бань героическая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88E37E" w14:textId="4CB042F8" w:rsidR="008D0086" w:rsidRPr="00CD320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D32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5,6 классы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C1744" w14:textId="55E6C582" w:rsidR="008D0086" w:rsidRPr="00CD320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D32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551E9" w14:textId="60882925" w:rsidR="008D0086" w:rsidRPr="00CD320E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D32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5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6</w:t>
            </w:r>
            <w:r w:rsidRPr="00CD32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8D0086" w14:paraId="18FBC7DB" w14:textId="77777777" w:rsidTr="00BC05E0">
        <w:trPr>
          <w:trHeight w:val="623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6581C" w14:textId="77777777" w:rsidR="008D0086" w:rsidRDefault="008D0086" w:rsidP="008D0086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sz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Организация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работы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членов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</w:p>
          <w:p w14:paraId="0F9A010B" w14:textId="0DAEE8D1" w:rsidR="008D0086" w:rsidRPr="003B47A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sz w:val="24"/>
              </w:rPr>
              <w:t>Союза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казачьей</w:t>
            </w:r>
            <w:r w:rsidRPr="006E2BF1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sz w:val="24"/>
              </w:rPr>
              <w:t>молодёжи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6C3BC" w14:textId="681EFA25" w:rsidR="008D0086" w:rsidRPr="003B47A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E32951"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5,6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</w:rPr>
              <w:t>кл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2FDABD" w14:textId="7999C3EA" w:rsidR="008D0086" w:rsidRPr="003B47A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В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течение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 xml:space="preserve"> </w:t>
            </w:r>
            <w:r w:rsidRPr="006E2BF1"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DEE0F" w14:textId="77777777" w:rsidR="008D0086" w:rsidRDefault="008D0086" w:rsidP="008D0086">
            <w:pPr>
              <w:pStyle w:val="ParaAttribute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14:paraId="7AE75D86" w14:textId="17DCB0B2" w:rsidR="008D0086" w:rsidRPr="003B47A4" w:rsidRDefault="008D0086" w:rsidP="008D0086">
            <w:pPr>
              <w:pStyle w:val="ParaAttribute3"/>
              <w:spacing w:line="276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5-6 классов</w:t>
            </w:r>
          </w:p>
        </w:tc>
      </w:tr>
    </w:tbl>
    <w:p w14:paraId="6C0D86A8" w14:textId="77777777" w:rsidR="007F5DB0" w:rsidRPr="00585E58" w:rsidRDefault="007F5DB0" w:rsidP="007F5DB0">
      <w:pPr>
        <w:rPr>
          <w:lang w:val="ru-RU"/>
        </w:rPr>
      </w:pPr>
    </w:p>
    <w:p w14:paraId="5DF3BA43" w14:textId="77777777" w:rsidR="007F5DB0" w:rsidRPr="00585E58" w:rsidRDefault="007F5DB0" w:rsidP="007F5DB0">
      <w:pPr>
        <w:rPr>
          <w:lang w:val="ru-RU"/>
        </w:rPr>
      </w:pPr>
    </w:p>
    <w:p w14:paraId="57E7DAF6" w14:textId="77777777" w:rsidR="007F5DB0" w:rsidRPr="000E417F" w:rsidRDefault="007F5DB0" w:rsidP="007F5DB0">
      <w:pPr>
        <w:rPr>
          <w:rFonts w:asciiTheme="minorHAnsi" w:hAnsiTheme="minorHAnsi"/>
          <w:lang w:val="ru-RU"/>
        </w:rPr>
      </w:pPr>
    </w:p>
    <w:p w14:paraId="2398710D" w14:textId="77777777" w:rsidR="00317AC2" w:rsidRPr="00585E58" w:rsidRDefault="00317AC2" w:rsidP="00317AC2">
      <w:pPr>
        <w:rPr>
          <w:lang w:val="ru-RU"/>
        </w:rPr>
      </w:pPr>
    </w:p>
    <w:p w14:paraId="2A35C3FC" w14:textId="77777777" w:rsidR="00317AC2" w:rsidRPr="00585E58" w:rsidRDefault="00317AC2" w:rsidP="00317AC2">
      <w:pPr>
        <w:rPr>
          <w:lang w:val="ru-RU"/>
        </w:rPr>
      </w:pPr>
    </w:p>
    <w:p w14:paraId="6BAC6BBB" w14:textId="77777777" w:rsidR="00317AC2" w:rsidRPr="00585E58" w:rsidRDefault="00317AC2" w:rsidP="00317AC2">
      <w:pPr>
        <w:rPr>
          <w:lang w:val="ru-RU"/>
        </w:rPr>
      </w:pPr>
    </w:p>
    <w:p w14:paraId="50ADCA93" w14:textId="77777777" w:rsidR="00317AC2" w:rsidRPr="00585E58" w:rsidRDefault="00317AC2" w:rsidP="00317AC2">
      <w:pPr>
        <w:rPr>
          <w:lang w:val="ru-RU"/>
        </w:rPr>
      </w:pPr>
    </w:p>
    <w:p w14:paraId="36413F59" w14:textId="77777777" w:rsidR="00317AC2" w:rsidRPr="00585E58" w:rsidRDefault="00317AC2" w:rsidP="00317AC2">
      <w:pPr>
        <w:rPr>
          <w:lang w:val="ru-RU"/>
        </w:rPr>
      </w:pPr>
    </w:p>
    <w:p w14:paraId="0027F9ED" w14:textId="77777777" w:rsidR="00317AC2" w:rsidRDefault="00317AC2" w:rsidP="00317AC2">
      <w:pPr>
        <w:rPr>
          <w:rFonts w:asciiTheme="minorHAnsi" w:hAnsiTheme="minorHAnsi"/>
          <w:lang w:val="ru-RU"/>
        </w:rPr>
      </w:pPr>
    </w:p>
    <w:p w14:paraId="18AB9C3E" w14:textId="77777777" w:rsidR="00317AC2" w:rsidRPr="00585E58" w:rsidRDefault="00317AC2" w:rsidP="00317AC2">
      <w:pPr>
        <w:rPr>
          <w:lang w:val="ru-RU"/>
        </w:rPr>
      </w:pPr>
    </w:p>
    <w:p w14:paraId="0A95B146" w14:textId="77777777" w:rsidR="00317AC2" w:rsidRPr="00585E58" w:rsidRDefault="00317AC2" w:rsidP="00317AC2">
      <w:pPr>
        <w:rPr>
          <w:lang w:val="ru-RU"/>
        </w:rPr>
      </w:pPr>
    </w:p>
    <w:p w14:paraId="2BBE757F" w14:textId="77777777" w:rsidR="00317AC2" w:rsidRPr="00585E58" w:rsidRDefault="00317AC2" w:rsidP="00317AC2">
      <w:pPr>
        <w:rPr>
          <w:lang w:val="ru-RU"/>
        </w:rPr>
      </w:pPr>
    </w:p>
    <w:p w14:paraId="44AE5578" w14:textId="77777777" w:rsidR="00317AC2" w:rsidRPr="00585E58" w:rsidRDefault="00317AC2" w:rsidP="00317AC2">
      <w:pPr>
        <w:rPr>
          <w:lang w:val="ru-RU"/>
        </w:rPr>
      </w:pPr>
    </w:p>
    <w:p w14:paraId="6F11C1D2" w14:textId="77777777" w:rsidR="00317AC2" w:rsidRPr="00585E58" w:rsidRDefault="00317AC2" w:rsidP="00317AC2">
      <w:pPr>
        <w:rPr>
          <w:lang w:val="ru-RU"/>
        </w:rPr>
      </w:pPr>
    </w:p>
    <w:p w14:paraId="507DFBEB" w14:textId="77777777" w:rsidR="000B71BF" w:rsidRPr="00585E58" w:rsidRDefault="000B71BF" w:rsidP="000B71BF">
      <w:pPr>
        <w:rPr>
          <w:lang w:val="ru-RU"/>
        </w:rPr>
      </w:pPr>
    </w:p>
    <w:p w14:paraId="0C3637AC" w14:textId="77777777" w:rsidR="000B71BF" w:rsidRPr="00585E58" w:rsidRDefault="000B71BF" w:rsidP="000B71BF">
      <w:pPr>
        <w:rPr>
          <w:lang w:val="ru-RU"/>
        </w:rPr>
      </w:pPr>
    </w:p>
    <w:p w14:paraId="17027809" w14:textId="77777777" w:rsidR="000B71BF" w:rsidRPr="00585E58" w:rsidRDefault="000B71BF" w:rsidP="000B71BF">
      <w:pPr>
        <w:rPr>
          <w:lang w:val="ru-RU"/>
        </w:rPr>
      </w:pPr>
    </w:p>
    <w:p w14:paraId="54C3ADBC" w14:textId="77777777" w:rsidR="000B71BF" w:rsidRPr="00585E58" w:rsidRDefault="000B71BF" w:rsidP="000B71BF">
      <w:pPr>
        <w:rPr>
          <w:lang w:val="ru-RU"/>
        </w:rPr>
      </w:pPr>
    </w:p>
    <w:p w14:paraId="14C778EA" w14:textId="77C9928B" w:rsidR="00066BC3" w:rsidRPr="00CD320E" w:rsidRDefault="00066BC3" w:rsidP="00515E1C">
      <w:pPr>
        <w:tabs>
          <w:tab w:val="left" w:pos="1920"/>
        </w:tabs>
        <w:rPr>
          <w:rFonts w:asciiTheme="minorHAnsi" w:hAnsiTheme="minorHAnsi"/>
          <w:lang w:val="ru-RU"/>
        </w:rPr>
      </w:pPr>
    </w:p>
    <w:sectPr w:rsidR="00066BC3" w:rsidRPr="00CD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6944"/>
    <w:multiLevelType w:val="hybridMultilevel"/>
    <w:tmpl w:val="73526D0E"/>
    <w:lvl w:ilvl="0" w:tplc="DC3C9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05A4"/>
    <w:multiLevelType w:val="hybridMultilevel"/>
    <w:tmpl w:val="6444F3A4"/>
    <w:lvl w:ilvl="0" w:tplc="5C50C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20"/>
    <w:rsid w:val="00000AAF"/>
    <w:rsid w:val="00010F5B"/>
    <w:rsid w:val="00012B6A"/>
    <w:rsid w:val="0001567E"/>
    <w:rsid w:val="00016431"/>
    <w:rsid w:val="00020B3B"/>
    <w:rsid w:val="000471D9"/>
    <w:rsid w:val="000478D6"/>
    <w:rsid w:val="0005126A"/>
    <w:rsid w:val="00062136"/>
    <w:rsid w:val="00066BC3"/>
    <w:rsid w:val="000674D6"/>
    <w:rsid w:val="000A5C58"/>
    <w:rsid w:val="000B71BF"/>
    <w:rsid w:val="000D2216"/>
    <w:rsid w:val="000D3FBC"/>
    <w:rsid w:val="000E3C8C"/>
    <w:rsid w:val="000E417F"/>
    <w:rsid w:val="000F6138"/>
    <w:rsid w:val="001031B3"/>
    <w:rsid w:val="00103C28"/>
    <w:rsid w:val="00110724"/>
    <w:rsid w:val="001130E8"/>
    <w:rsid w:val="00114411"/>
    <w:rsid w:val="00117B13"/>
    <w:rsid w:val="001237ED"/>
    <w:rsid w:val="00132DCA"/>
    <w:rsid w:val="00133B25"/>
    <w:rsid w:val="0015132E"/>
    <w:rsid w:val="0015527F"/>
    <w:rsid w:val="00156956"/>
    <w:rsid w:val="00172B8B"/>
    <w:rsid w:val="001A0322"/>
    <w:rsid w:val="001A28AA"/>
    <w:rsid w:val="001A5FCE"/>
    <w:rsid w:val="001B7B06"/>
    <w:rsid w:val="001E24B2"/>
    <w:rsid w:val="001E6D4D"/>
    <w:rsid w:val="001F1201"/>
    <w:rsid w:val="00202D70"/>
    <w:rsid w:val="00220467"/>
    <w:rsid w:val="00220B47"/>
    <w:rsid w:val="00224C34"/>
    <w:rsid w:val="00232087"/>
    <w:rsid w:val="00241C26"/>
    <w:rsid w:val="00285380"/>
    <w:rsid w:val="00294E15"/>
    <w:rsid w:val="002A28F0"/>
    <w:rsid w:val="002A31B0"/>
    <w:rsid w:val="002A756B"/>
    <w:rsid w:val="002B2822"/>
    <w:rsid w:val="002B35B3"/>
    <w:rsid w:val="002E1202"/>
    <w:rsid w:val="002E34A9"/>
    <w:rsid w:val="002E6BAE"/>
    <w:rsid w:val="002F7FE0"/>
    <w:rsid w:val="00300F20"/>
    <w:rsid w:val="003160F8"/>
    <w:rsid w:val="00317AC2"/>
    <w:rsid w:val="00324342"/>
    <w:rsid w:val="00327479"/>
    <w:rsid w:val="003341A2"/>
    <w:rsid w:val="00341BDF"/>
    <w:rsid w:val="00342B48"/>
    <w:rsid w:val="00353BB8"/>
    <w:rsid w:val="0035547F"/>
    <w:rsid w:val="003747C8"/>
    <w:rsid w:val="003978ED"/>
    <w:rsid w:val="003A41BB"/>
    <w:rsid w:val="003B16C5"/>
    <w:rsid w:val="003B47A4"/>
    <w:rsid w:val="003E222E"/>
    <w:rsid w:val="003E4D6C"/>
    <w:rsid w:val="003F38FC"/>
    <w:rsid w:val="00403D13"/>
    <w:rsid w:val="0041384A"/>
    <w:rsid w:val="00436C70"/>
    <w:rsid w:val="00440B5F"/>
    <w:rsid w:val="004450CE"/>
    <w:rsid w:val="00461439"/>
    <w:rsid w:val="004755A1"/>
    <w:rsid w:val="00491D5E"/>
    <w:rsid w:val="00495E43"/>
    <w:rsid w:val="0049686C"/>
    <w:rsid w:val="004A2A9D"/>
    <w:rsid w:val="004A30BA"/>
    <w:rsid w:val="004B04AE"/>
    <w:rsid w:val="004B4340"/>
    <w:rsid w:val="004C41FB"/>
    <w:rsid w:val="004D0384"/>
    <w:rsid w:val="004D103E"/>
    <w:rsid w:val="004D7A17"/>
    <w:rsid w:val="004E1D13"/>
    <w:rsid w:val="004F0236"/>
    <w:rsid w:val="004F2A41"/>
    <w:rsid w:val="004F2AA6"/>
    <w:rsid w:val="00500A46"/>
    <w:rsid w:val="00504A20"/>
    <w:rsid w:val="00505B52"/>
    <w:rsid w:val="00510963"/>
    <w:rsid w:val="00515E1C"/>
    <w:rsid w:val="005173DC"/>
    <w:rsid w:val="00522778"/>
    <w:rsid w:val="00522CED"/>
    <w:rsid w:val="005357CA"/>
    <w:rsid w:val="005502C2"/>
    <w:rsid w:val="00561A62"/>
    <w:rsid w:val="00562B24"/>
    <w:rsid w:val="00564647"/>
    <w:rsid w:val="00571F33"/>
    <w:rsid w:val="00585E58"/>
    <w:rsid w:val="00590503"/>
    <w:rsid w:val="005A5E03"/>
    <w:rsid w:val="005A6ACD"/>
    <w:rsid w:val="005A77D2"/>
    <w:rsid w:val="005B19D8"/>
    <w:rsid w:val="005B751D"/>
    <w:rsid w:val="005E24F6"/>
    <w:rsid w:val="005F02EF"/>
    <w:rsid w:val="00600B55"/>
    <w:rsid w:val="00617D65"/>
    <w:rsid w:val="00620910"/>
    <w:rsid w:val="00624F7E"/>
    <w:rsid w:val="00632813"/>
    <w:rsid w:val="00640604"/>
    <w:rsid w:val="0066275D"/>
    <w:rsid w:val="00680FC5"/>
    <w:rsid w:val="00681B90"/>
    <w:rsid w:val="006833D0"/>
    <w:rsid w:val="00694F5F"/>
    <w:rsid w:val="00696E68"/>
    <w:rsid w:val="006A24A1"/>
    <w:rsid w:val="006B50F9"/>
    <w:rsid w:val="006B7136"/>
    <w:rsid w:val="006C0E82"/>
    <w:rsid w:val="006C15A9"/>
    <w:rsid w:val="006C5E89"/>
    <w:rsid w:val="006C6E90"/>
    <w:rsid w:val="006E576A"/>
    <w:rsid w:val="006F1558"/>
    <w:rsid w:val="006F775D"/>
    <w:rsid w:val="00711220"/>
    <w:rsid w:val="00717A22"/>
    <w:rsid w:val="00745CFE"/>
    <w:rsid w:val="00771C92"/>
    <w:rsid w:val="00786EFA"/>
    <w:rsid w:val="00790885"/>
    <w:rsid w:val="007A1A88"/>
    <w:rsid w:val="007A28C8"/>
    <w:rsid w:val="007A455C"/>
    <w:rsid w:val="007A599B"/>
    <w:rsid w:val="007D4955"/>
    <w:rsid w:val="007E07D3"/>
    <w:rsid w:val="007E1945"/>
    <w:rsid w:val="007E1E26"/>
    <w:rsid w:val="007E5771"/>
    <w:rsid w:val="007E614F"/>
    <w:rsid w:val="007F5DB0"/>
    <w:rsid w:val="007F63D5"/>
    <w:rsid w:val="00804CF5"/>
    <w:rsid w:val="0081113B"/>
    <w:rsid w:val="00814D04"/>
    <w:rsid w:val="00822164"/>
    <w:rsid w:val="00837B33"/>
    <w:rsid w:val="00840D0B"/>
    <w:rsid w:val="008434BA"/>
    <w:rsid w:val="00847658"/>
    <w:rsid w:val="00884B2D"/>
    <w:rsid w:val="008902D6"/>
    <w:rsid w:val="00895E02"/>
    <w:rsid w:val="008C684D"/>
    <w:rsid w:val="008C68BD"/>
    <w:rsid w:val="008D0086"/>
    <w:rsid w:val="00900EBC"/>
    <w:rsid w:val="00932CC7"/>
    <w:rsid w:val="00937F7C"/>
    <w:rsid w:val="009674A4"/>
    <w:rsid w:val="00971AA4"/>
    <w:rsid w:val="00986B21"/>
    <w:rsid w:val="00990B21"/>
    <w:rsid w:val="009A3983"/>
    <w:rsid w:val="009B5696"/>
    <w:rsid w:val="009F1DA4"/>
    <w:rsid w:val="009F6EA0"/>
    <w:rsid w:val="00A13F76"/>
    <w:rsid w:val="00A20388"/>
    <w:rsid w:val="00A40786"/>
    <w:rsid w:val="00A43634"/>
    <w:rsid w:val="00A47F73"/>
    <w:rsid w:val="00A52B0D"/>
    <w:rsid w:val="00A553F1"/>
    <w:rsid w:val="00A60FC9"/>
    <w:rsid w:val="00A65C75"/>
    <w:rsid w:val="00A80C70"/>
    <w:rsid w:val="00AA1F10"/>
    <w:rsid w:val="00AD4E98"/>
    <w:rsid w:val="00B202E7"/>
    <w:rsid w:val="00B25AD7"/>
    <w:rsid w:val="00B2731B"/>
    <w:rsid w:val="00B768D9"/>
    <w:rsid w:val="00B9363D"/>
    <w:rsid w:val="00BC05E0"/>
    <w:rsid w:val="00BC074A"/>
    <w:rsid w:val="00BD556C"/>
    <w:rsid w:val="00BE7941"/>
    <w:rsid w:val="00BF7979"/>
    <w:rsid w:val="00C06624"/>
    <w:rsid w:val="00C12746"/>
    <w:rsid w:val="00C17230"/>
    <w:rsid w:val="00C21F0B"/>
    <w:rsid w:val="00C408E5"/>
    <w:rsid w:val="00C40D69"/>
    <w:rsid w:val="00C47C94"/>
    <w:rsid w:val="00C54A5B"/>
    <w:rsid w:val="00C61D1A"/>
    <w:rsid w:val="00C90217"/>
    <w:rsid w:val="00C9229C"/>
    <w:rsid w:val="00C93BDD"/>
    <w:rsid w:val="00CD123C"/>
    <w:rsid w:val="00CD320E"/>
    <w:rsid w:val="00CF7733"/>
    <w:rsid w:val="00D056DE"/>
    <w:rsid w:val="00D076D2"/>
    <w:rsid w:val="00D1201A"/>
    <w:rsid w:val="00D12086"/>
    <w:rsid w:val="00D20700"/>
    <w:rsid w:val="00D32474"/>
    <w:rsid w:val="00D52285"/>
    <w:rsid w:val="00D80DD9"/>
    <w:rsid w:val="00D83706"/>
    <w:rsid w:val="00D92F82"/>
    <w:rsid w:val="00DA6C52"/>
    <w:rsid w:val="00DA74A7"/>
    <w:rsid w:val="00DB5F11"/>
    <w:rsid w:val="00DC6046"/>
    <w:rsid w:val="00DD0742"/>
    <w:rsid w:val="00DD2D6F"/>
    <w:rsid w:val="00DD3D71"/>
    <w:rsid w:val="00E14A9F"/>
    <w:rsid w:val="00E15878"/>
    <w:rsid w:val="00E1597F"/>
    <w:rsid w:val="00E32951"/>
    <w:rsid w:val="00E4608E"/>
    <w:rsid w:val="00E50C0F"/>
    <w:rsid w:val="00E65EFE"/>
    <w:rsid w:val="00E81DFB"/>
    <w:rsid w:val="00E91766"/>
    <w:rsid w:val="00E92995"/>
    <w:rsid w:val="00EA03EF"/>
    <w:rsid w:val="00EA043B"/>
    <w:rsid w:val="00EA1216"/>
    <w:rsid w:val="00EA4103"/>
    <w:rsid w:val="00EA5730"/>
    <w:rsid w:val="00EC5B07"/>
    <w:rsid w:val="00ED0EEC"/>
    <w:rsid w:val="00ED5D3A"/>
    <w:rsid w:val="00EE462B"/>
    <w:rsid w:val="00EE683A"/>
    <w:rsid w:val="00F074B4"/>
    <w:rsid w:val="00F153FC"/>
    <w:rsid w:val="00F20064"/>
    <w:rsid w:val="00F25689"/>
    <w:rsid w:val="00F35544"/>
    <w:rsid w:val="00F42C37"/>
    <w:rsid w:val="00F46443"/>
    <w:rsid w:val="00F53CB7"/>
    <w:rsid w:val="00F53E8B"/>
    <w:rsid w:val="00F628D9"/>
    <w:rsid w:val="00F67357"/>
    <w:rsid w:val="00F9084C"/>
    <w:rsid w:val="00FB3E57"/>
    <w:rsid w:val="00FB7EC4"/>
    <w:rsid w:val="00FD50D1"/>
    <w:rsid w:val="00FE1B8F"/>
    <w:rsid w:val="00FE2F14"/>
    <w:rsid w:val="00FE7354"/>
    <w:rsid w:val="00FF33BB"/>
    <w:rsid w:val="00FF6EE5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A1B9"/>
  <w15:chartTrackingRefBased/>
  <w15:docId w15:val="{C2D1CD5B-E0D5-4196-B660-D8C0D941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410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A5B"/>
    <w:pPr>
      <w:widowControl/>
      <w:wordWrap/>
      <w:autoSpaceDE/>
      <w:autoSpaceDN/>
      <w:jc w:val="left"/>
    </w:pPr>
    <w:rPr>
      <w:rFonts w:ascii="Segoe UI" w:eastAsiaTheme="minorHAnsi" w:hAnsi="Segoe UI" w:cs="Segoe UI"/>
      <w:kern w:val="0"/>
      <w:sz w:val="18"/>
      <w:szCs w:val="18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4A5B"/>
    <w:rPr>
      <w:rFonts w:ascii="Segoe UI" w:hAnsi="Segoe UI" w:cs="Segoe UI"/>
      <w:sz w:val="18"/>
      <w:szCs w:val="18"/>
    </w:rPr>
  </w:style>
  <w:style w:type="character" w:customStyle="1" w:styleId="CharAttribute6">
    <w:name w:val="CharAttribute6"/>
    <w:rsid w:val="00585E58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585E58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585E5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85E5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85E58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85E5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85E5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85E5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F9084C"/>
  </w:style>
  <w:style w:type="paragraph" w:styleId="a6">
    <w:name w:val="No Spacing"/>
    <w:link w:val="a5"/>
    <w:uiPriority w:val="1"/>
    <w:qFormat/>
    <w:rsid w:val="00F9084C"/>
    <w:pPr>
      <w:spacing w:after="0" w:line="240" w:lineRule="auto"/>
    </w:pPr>
  </w:style>
  <w:style w:type="character" w:styleId="a7">
    <w:name w:val="Strong"/>
    <w:basedOn w:val="a0"/>
    <w:uiPriority w:val="22"/>
    <w:qFormat/>
    <w:rsid w:val="00840D0B"/>
    <w:rPr>
      <w:b/>
      <w:bCs/>
    </w:rPr>
  </w:style>
  <w:style w:type="paragraph" w:styleId="a8">
    <w:name w:val="Normal (Web)"/>
    <w:basedOn w:val="a"/>
    <w:uiPriority w:val="99"/>
    <w:unhideWhenUsed/>
    <w:rsid w:val="001031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C61D1A"/>
    <w:pPr>
      <w:widowControl/>
      <w:wordWrap/>
      <w:autoSpaceDE/>
      <w:autoSpaceDN/>
      <w:ind w:left="400"/>
    </w:pPr>
    <w:rPr>
      <w:lang w:val="x-none" w:eastAsia="x-none"/>
    </w:rPr>
  </w:style>
  <w:style w:type="character" w:customStyle="1" w:styleId="aa">
    <w:name w:val="Абзац списка Знак"/>
    <w:link w:val="a9"/>
    <w:uiPriority w:val="34"/>
    <w:qFormat/>
    <w:locked/>
    <w:rsid w:val="00C61D1A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501">
    <w:name w:val="CharAttribute501"/>
    <w:uiPriority w:val="99"/>
    <w:rsid w:val="007E5771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BA7D-4384-429B-823B-83A26ADC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111</Words>
  <Characters>6333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Куценко</cp:lastModifiedBy>
  <cp:revision>2</cp:revision>
  <cp:lastPrinted>2021-06-15T09:19:00Z</cp:lastPrinted>
  <dcterms:created xsi:type="dcterms:W3CDTF">2021-09-08T07:48:00Z</dcterms:created>
  <dcterms:modified xsi:type="dcterms:W3CDTF">2021-09-08T07:48:00Z</dcterms:modified>
</cp:coreProperties>
</file>